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0B61" w:rsidP="00F50B61" w14:paraId="0A2F9AA1"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8"/>
          <w:szCs w:val="28"/>
        </w:rPr>
      </w:pPr>
    </w:p>
    <w:p w:rsidR="00F50B61" w:rsidP="00F50B61" w14:paraId="5F4BD5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8"/>
          <w:szCs w:val="28"/>
        </w:rPr>
      </w:pPr>
    </w:p>
    <w:p w:rsidR="001908B4" w:rsidRPr="003A2227" w:rsidP="00F50B61" w14:paraId="7B520B3E" w14:textId="22FC07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3A2227">
        <w:rPr>
          <w:b/>
          <w:bCs/>
          <w:caps/>
        </w:rPr>
        <w:t xml:space="preserve">U.S. DEPARTMENT OF </w:t>
      </w:r>
      <w:r w:rsidRPr="003A2227" w:rsidR="00F64E6C">
        <w:rPr>
          <w:b/>
          <w:bCs/>
          <w:caps/>
        </w:rPr>
        <w:t xml:space="preserve">THE </w:t>
      </w:r>
      <w:r w:rsidRPr="003A2227">
        <w:rPr>
          <w:b/>
          <w:bCs/>
          <w:caps/>
        </w:rPr>
        <w:t>INTERIOR</w:t>
      </w:r>
    </w:p>
    <w:p w:rsidR="001908B4" w:rsidRPr="003A2227" w:rsidP="00BB3BE3" w14:paraId="158633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3A2227">
        <w:rPr>
          <w:b/>
          <w:bCs/>
          <w:caps/>
        </w:rPr>
        <w:t xml:space="preserve">BUREAU OF LAND MANAGEMENT </w:t>
      </w:r>
    </w:p>
    <w:p w:rsidR="001908B4" w:rsidRPr="003A2227" w:rsidP="00BB3BE3" w14:paraId="587FDC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7720F0" w:rsidRPr="003A2227" w:rsidP="00932FE1" w14:paraId="3C2AD9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bookmarkStart w:id="0" w:name="_Hlk54859614"/>
      <w:r w:rsidRPr="003A2227">
        <w:rPr>
          <w:b/>
          <w:bCs/>
          <w:caps/>
        </w:rPr>
        <w:t xml:space="preserve">PAPERWORK REDUCTION ACT SUBMISSION </w:t>
      </w:r>
    </w:p>
    <w:bookmarkEnd w:id="0"/>
    <w:p w:rsidR="009B359F" w:rsidRPr="003A2227" w:rsidP="00932FE1" w14:paraId="52EEEA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3A2227">
        <w:rPr>
          <w:b/>
          <w:bCs/>
          <w:caps/>
        </w:rPr>
        <w:t xml:space="preserve">Supporting Statement </w:t>
      </w:r>
      <w:r w:rsidRPr="003A2227" w:rsidR="007851E9">
        <w:rPr>
          <w:b/>
          <w:bCs/>
          <w:caps/>
        </w:rPr>
        <w:t>A</w:t>
      </w:r>
    </w:p>
    <w:p w:rsidR="00932FE1" w:rsidRPr="003A2227" w:rsidP="00932FE1" w14:paraId="32B6FE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295103" w:rsidRPr="003A2227" w:rsidP="00932FE1" w14:paraId="313B54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3A2227">
        <w:rPr>
          <w:b/>
          <w:bCs/>
          <w:caps/>
        </w:rPr>
        <w:t>Oil Shale Management (43 CFR Parts 3900, 3910, 3920, and 3930)</w:t>
      </w:r>
    </w:p>
    <w:p w:rsidR="00295103" w:rsidRPr="003A2227" w:rsidP="009B359F" w14:paraId="4C3471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3A2227">
        <w:rPr>
          <w:b/>
          <w:bCs/>
          <w:caps/>
        </w:rPr>
        <w:t>OMB Control Number 10</w:t>
      </w:r>
      <w:r w:rsidRPr="003A2227" w:rsidR="00A61A4D">
        <w:rPr>
          <w:b/>
          <w:bCs/>
          <w:caps/>
        </w:rPr>
        <w:t>04</w:t>
      </w:r>
      <w:r w:rsidRPr="003A2227">
        <w:rPr>
          <w:b/>
          <w:bCs/>
          <w:caps/>
        </w:rPr>
        <w:t>-</w:t>
      </w:r>
      <w:r w:rsidRPr="003A2227" w:rsidR="00A61A4D">
        <w:rPr>
          <w:b/>
          <w:bCs/>
          <w:caps/>
        </w:rPr>
        <w:t>0201</w:t>
      </w:r>
    </w:p>
    <w:p w:rsidR="001908B4" w:rsidRPr="003A2227" w:rsidP="009B359F" w14:paraId="12E82246"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1908B4" w:rsidRPr="003A2227" w:rsidP="009B359F" w14:paraId="6E77A2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B359F" w:rsidRPr="003A2227" w:rsidP="009B359F" w14:paraId="7E9C6F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9B359F" w:rsidRPr="003A2227" w:rsidP="000F3AF1" w14:paraId="526D5CE2" w14:textId="5075A4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A2227">
        <w:rPr>
          <w:b/>
        </w:rPr>
        <w:t>Terms of Clearance:</w:t>
      </w:r>
      <w:r w:rsidRPr="003A2227">
        <w:t xml:space="preserve"> </w:t>
      </w:r>
      <w:r w:rsidRPr="003A2227" w:rsidR="001908B4">
        <w:t xml:space="preserve">Not applicable. The Office of Management and Budget (OMB) provided no Terms of Clearance when it last approved the collections of information under this OMB control number in </w:t>
      </w:r>
      <w:r w:rsidRPr="003A2227" w:rsidR="008F0126">
        <w:t xml:space="preserve">June </w:t>
      </w:r>
      <w:r w:rsidRPr="003A2227" w:rsidR="009B7F9B">
        <w:t>2021</w:t>
      </w:r>
      <w:r w:rsidRPr="003A2227" w:rsidR="001908B4">
        <w:t xml:space="preserve"> (See OMB Notice of Action dated </w:t>
      </w:r>
      <w:r w:rsidRPr="003A2227" w:rsidR="008F0126">
        <w:t>June 29, 2021</w:t>
      </w:r>
      <w:r w:rsidRPr="003A2227" w:rsidR="001908B4">
        <w:t>).</w:t>
      </w:r>
    </w:p>
    <w:p w:rsidR="00295103" w:rsidRPr="003A2227" w14:paraId="489121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C5EEE" w:rsidRPr="003A2227" w:rsidP="008C5EEE" w14:paraId="02C0AA5D" w14:textId="38DE8B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A2227">
        <w:rPr>
          <w:b/>
          <w:bCs/>
        </w:rPr>
        <w:t xml:space="preserve">Abstract: </w:t>
      </w:r>
      <w:r w:rsidRPr="003A2227">
        <w:rPr>
          <w:bCs/>
        </w:rPr>
        <w:t>This control number applies to the exploration, development, and utilization of oil shale resources on the Bureau of Land Management (BLM)-managed public lands. Currently, the only oil shale leases issued by the BLM are research, development, and demonstration (RD&amp;D) leases. However, the BLM regulations provide a framework for commercial oil shale leasing and additionally include provisions for conversion of RD&amp;D leases to commercial leases. Section 369 of the Energy Policy Act (42 U.S.C. 15927) addresses oil shale development and authorizes the Secretary of the Interior to establish regulations for a commercial leasing program for oil shale. The Mineral Leasing Act of 1920 (30 U.S.C. 241(a)) provides the authority for the BLM to allow for the exploration, development, and utilization of oil shale resources on the BLM-managed public lands. Additional statutory authorities for the oil shale program are: (1) The Mineral Leasing Act for Acquired Lands of 1947 (30 U.S.C. 351-359); and (2) The Federal Land Policy and Management Act (FLPMA) of 1976 (43 U.S.C. 1701 et seq., including 43 U.S.C. 1732).</w:t>
      </w:r>
      <w:r w:rsidRPr="003A2227" w:rsidR="00AA5646">
        <w:rPr>
          <w:bCs/>
        </w:rPr>
        <w:t xml:space="preserve"> </w:t>
      </w:r>
      <w:r w:rsidRPr="003A2227" w:rsidR="00EC0153">
        <w:rPr>
          <w:bCs/>
        </w:rPr>
        <w:t xml:space="preserve">The information collection </w:t>
      </w:r>
      <w:r w:rsidRPr="003A2227" w:rsidR="00AB3B93">
        <w:rPr>
          <w:bCs/>
        </w:rPr>
        <w:t>requirements</w:t>
      </w:r>
      <w:r w:rsidRPr="003A2227" w:rsidR="00EC0153">
        <w:rPr>
          <w:bCs/>
        </w:rPr>
        <w:t xml:space="preserve"> are contained in </w:t>
      </w:r>
      <w:r w:rsidRPr="003A2227" w:rsidR="00AB3B93">
        <w:rPr>
          <w:bCs/>
        </w:rPr>
        <w:t xml:space="preserve">43 CFR Part 3900, 3910, 3920, and 3930. </w:t>
      </w:r>
      <w:r w:rsidRPr="003A2227" w:rsidR="00472BD8">
        <w:rPr>
          <w:bCs/>
        </w:rPr>
        <w:t xml:space="preserve">OMB Control Number 1004-0201 is currently scheduled to expire on </w:t>
      </w:r>
      <w:r w:rsidRPr="003A2227" w:rsidR="003430C1">
        <w:rPr>
          <w:bCs/>
        </w:rPr>
        <w:t xml:space="preserve">June 30, 2024. The BLM </w:t>
      </w:r>
      <w:r w:rsidRPr="003A2227" w:rsidR="00AA5646">
        <w:rPr>
          <w:bCs/>
        </w:rPr>
        <w:t xml:space="preserve">request </w:t>
      </w:r>
      <w:r w:rsidRPr="003A2227" w:rsidR="00C75F3E">
        <w:rPr>
          <w:bCs/>
        </w:rPr>
        <w:t xml:space="preserve">that OMB </w:t>
      </w:r>
      <w:r w:rsidRPr="003A2227" w:rsidR="00AA5646">
        <w:rPr>
          <w:bCs/>
        </w:rPr>
        <w:t>renew</w:t>
      </w:r>
      <w:r w:rsidR="00B55521">
        <w:rPr>
          <w:bCs/>
        </w:rPr>
        <w:t xml:space="preserve"> </w:t>
      </w:r>
      <w:r w:rsidRPr="003A2227" w:rsidR="00AA5646">
        <w:rPr>
          <w:bCs/>
        </w:rPr>
        <w:t xml:space="preserve">this OMB control number for an additional three </w:t>
      </w:r>
      <w:r w:rsidRPr="003A2227" w:rsidR="00C75F3E">
        <w:rPr>
          <w:bCs/>
        </w:rPr>
        <w:t xml:space="preserve">(3) </w:t>
      </w:r>
      <w:r w:rsidRPr="003A2227" w:rsidR="00AA5646">
        <w:rPr>
          <w:bCs/>
        </w:rPr>
        <w:t xml:space="preserve">years. </w:t>
      </w:r>
    </w:p>
    <w:p w:rsidR="00AA5646" w:rsidRPr="003A2227" w:rsidP="008C5EEE" w14:paraId="345475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p>
    <w:p w:rsidR="008C5EEE" w:rsidRPr="003A2227" w:rsidP="008C5EEE" w14:paraId="273030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3A2227">
        <w:rPr>
          <w:b/>
          <w:bCs/>
        </w:rPr>
        <w:t>Justification</w:t>
      </w:r>
    </w:p>
    <w:p w:rsidR="00295103" w:rsidRPr="003A2227" w14:paraId="7ECDC8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3A2227" w:rsidP="00816C3E" w14:paraId="37975269"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3A2227">
        <w:rPr>
          <w:b/>
        </w:rPr>
        <w:t>Explain the circumstances that make the collection of information necessary.  Identify any legal or administrative requirements that necessitate the collection</w:t>
      </w:r>
      <w:r w:rsidRPr="003A2227" w:rsidR="000F3AF1">
        <w:rPr>
          <w:b/>
        </w:rPr>
        <w:t>.</w:t>
      </w:r>
    </w:p>
    <w:p w:rsidR="00816C3E" w:rsidRPr="003A2227" w:rsidP="00816C3E" w14:paraId="434152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8426E" w:rsidRPr="003A2227" w:rsidP="00816C3E" w14:paraId="3C00EFC2" w14:textId="77777777">
      <w:r w:rsidRPr="003A2227">
        <w:t xml:space="preserve">Several statutory provisions necessitate the collection.  </w:t>
      </w:r>
      <w:r w:rsidRPr="003A2227" w:rsidR="00816C3E">
        <w:t>Sectio</w:t>
      </w:r>
      <w:r w:rsidRPr="003A2227">
        <w:t xml:space="preserve">n 369 of the Energy Policy Act of 2005 (Pub. L. No. 109-58, 119 Stat. 728 through 733) </w:t>
      </w:r>
      <w:r w:rsidRPr="003A2227" w:rsidR="00816C3E">
        <w:t>direct</w:t>
      </w:r>
      <w:r w:rsidRPr="003A2227" w:rsidR="001325B2">
        <w:t>s</w:t>
      </w:r>
      <w:r w:rsidRPr="003A2227" w:rsidR="00816C3E">
        <w:t xml:space="preserve"> the Secretary to make public lands available for conducting oil shale research and development activities.  </w:t>
      </w:r>
      <w:r w:rsidRPr="003A2227">
        <w:t>Section 369 is codified at 42 U.S.C. 15927 and amendments to 30 U.S.C. 241.</w:t>
      </w:r>
    </w:p>
    <w:p w:rsidR="00F8426E" w:rsidRPr="003A2227" w:rsidP="00816C3E" w14:paraId="0AFAADA3" w14:textId="77777777"/>
    <w:p w:rsidR="00816C3E" w:rsidRPr="003A2227" w:rsidP="00816C3E" w14:paraId="4DE3F69E" w14:textId="77777777">
      <w:r w:rsidRPr="003A2227">
        <w:t xml:space="preserve">The Mineral Leasing Act, at </w:t>
      </w:r>
      <w:r w:rsidRPr="003A2227">
        <w:t>30 U.S.C. 241(a)</w:t>
      </w:r>
      <w:r w:rsidRPr="003A2227">
        <w:t>,</w:t>
      </w:r>
      <w:r w:rsidRPr="003A2227">
        <w:t xml:space="preserve"> provides the authority for the BLM to allow for the exploration, development, and utilization of oil shale resources on the BLM-managed public lands.  Additional statutory authorities for this information collection are the Mineral Leasing Act for Acquired Lands (30 U.S.C. 351-359) and the Federal Land Policy and Management Act (43 U.S.C. 1701-1785).  This information collection is authorized by regulations implementing these statutory authorities.  See 43 CFR parts 3900, 3910, 3920, and 3930.</w:t>
      </w:r>
    </w:p>
    <w:p w:rsidR="007509DB" w:rsidRPr="003A2227" w:rsidP="00816C3E" w14:paraId="3D78F247" w14:textId="77777777"/>
    <w:p w:rsidR="005521AB" w:rsidRPr="003A2227" w:rsidP="005521AB" w14:paraId="63F35054" w14:textId="77777777">
      <w:r w:rsidRPr="003A2227">
        <w:t xml:space="preserve">On November 18, 2008, the BLM promulgated final oil shale regulations </w:t>
      </w:r>
      <w:r w:rsidRPr="003A2227" w:rsidR="00EB3CCA">
        <w:t xml:space="preserve">at </w:t>
      </w:r>
      <w:r w:rsidRPr="003A2227" w:rsidR="00DE7A6B">
        <w:t>73 FR 69414</w:t>
      </w:r>
      <w:r w:rsidRPr="003A2227">
        <w:t xml:space="preserve">.  </w:t>
      </w:r>
      <w:r w:rsidRPr="003A2227" w:rsidR="00987A12">
        <w:t xml:space="preserve">Those regulations </w:t>
      </w:r>
      <w:r w:rsidRPr="003A2227" w:rsidR="00560CBE">
        <w:t>were</w:t>
      </w:r>
      <w:r w:rsidRPr="003A2227" w:rsidR="00987A12">
        <w:t xml:space="preserve"> codified at 43 CFR Parts </w:t>
      </w:r>
      <w:r w:rsidRPr="003A2227" w:rsidR="00987A12">
        <w:rPr>
          <w:bCs/>
        </w:rPr>
        <w:t xml:space="preserve">3900, 3910, 3920, and 3930.  </w:t>
      </w:r>
      <w:r w:rsidRPr="003A2227">
        <w:t xml:space="preserve">Although </w:t>
      </w:r>
      <w:r w:rsidRPr="003A2227" w:rsidR="00DE7A6B">
        <w:t xml:space="preserve">the BLM has not yet issued any </w:t>
      </w:r>
      <w:r w:rsidRPr="003A2227">
        <w:t>commercial</w:t>
      </w:r>
      <w:r w:rsidRPr="003A2227" w:rsidR="00FE200A">
        <w:t xml:space="preserve"> </w:t>
      </w:r>
      <w:r w:rsidRPr="003A2227">
        <w:t>oil shale leases, the regulations provide the framework for a commercial oil shale leasing program</w:t>
      </w:r>
      <w:r w:rsidRPr="003A2227" w:rsidR="00DE7A6B">
        <w:t xml:space="preserve">.  </w:t>
      </w:r>
      <w:r w:rsidRPr="003A2227">
        <w:t xml:space="preserve">The regulatory provisions relating to information collection </w:t>
      </w:r>
      <w:r w:rsidRPr="003A2227" w:rsidR="00FE200A">
        <w:t xml:space="preserve">will be </w:t>
      </w:r>
      <w:r w:rsidRPr="003A2227">
        <w:t xml:space="preserve">necessary when BLM moves forward with the issuance of commercial oil shale leases. Currently, the only existing oil shale leases issued by the BLM are Research, </w:t>
      </w:r>
      <w:r w:rsidRPr="003A2227">
        <w:t>Development and Demonstration (R, D and D) leases.</w:t>
      </w:r>
    </w:p>
    <w:p w:rsidR="00DE7A6B" w:rsidRPr="003A2227" w:rsidP="005521AB" w14:paraId="085D8BBF" w14:textId="77777777"/>
    <w:p w:rsidR="004353B7" w:rsidRPr="003A2227" w:rsidP="00816C3E" w14:paraId="07C6E114" w14:textId="5C9DC22A">
      <w:r w:rsidRPr="003A2227">
        <w:t>The BLM’s Oil Shale R, D and D program began in 2005, with a call for nominations published in the Federal Register</w:t>
      </w:r>
      <w:r w:rsidRPr="003A2227" w:rsidR="00DE7A6B">
        <w:t xml:space="preserve"> (70 FR 33753, June 9, 2005).  </w:t>
      </w:r>
      <w:r w:rsidRPr="003A2227">
        <w:t xml:space="preserve">On January 1, 2007, five R, D and D leases were issued in Colorado and on July 1, </w:t>
      </w:r>
      <w:r w:rsidRPr="003A2227" w:rsidR="00772EC9">
        <w:t>2007,</w:t>
      </w:r>
      <w:r w:rsidRPr="003A2227">
        <w:t xml:space="preserve"> one R, D and D le</w:t>
      </w:r>
      <w:r w:rsidRPr="003A2227" w:rsidR="00151364">
        <w:t>a</w:t>
      </w:r>
      <w:r w:rsidRPr="003A2227">
        <w:t xml:space="preserve">se was issued in Utah. </w:t>
      </w:r>
      <w:r w:rsidRPr="003A2227" w:rsidR="00DE7A6B">
        <w:t xml:space="preserve"> </w:t>
      </w:r>
      <w:r w:rsidRPr="003A2227">
        <w:t>The majority</w:t>
      </w:r>
      <w:r w:rsidRPr="003A2227" w:rsidR="008E3BB7">
        <w:t xml:space="preserve"> </w:t>
      </w:r>
      <w:r w:rsidRPr="003A2227">
        <w:t xml:space="preserve">of these leases </w:t>
      </w:r>
      <w:r w:rsidRPr="003A2227" w:rsidR="00914705">
        <w:t>were</w:t>
      </w:r>
      <w:r w:rsidRPr="003A2227">
        <w:t xml:space="preserve"> in various phases of testing and research for the potential production of oil shale resources.  On November 3, 2009, the BLM published a notice in the Federal Register calling for nominations for a second round of oil shale R, D and D leasing.  The BLM received three nominations – two in Colorado and one in Utah.   </w:t>
      </w:r>
      <w:r w:rsidRPr="003A2227" w:rsidR="00151364">
        <w:t xml:space="preserve"> In December 2012, the BLM issued two R, D and D leases in Colorado.</w:t>
      </w:r>
      <w:r w:rsidRPr="003A2227" w:rsidR="00E159F2">
        <w:t xml:space="preserve"> Of the eight total R, D and D leases that have been issued since 2007, six of them have expired leaving two leases: COC069169 in Colorado held by American Shale Oil LLC; and UTU084087 in Utah held by EAO Federal Lease LLC.</w:t>
      </w:r>
    </w:p>
    <w:p w:rsidR="00295103" w:rsidRPr="003A2227" w14:paraId="73B562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3A2227" w14:paraId="109874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2.</w:t>
      </w:r>
      <w:r w:rsidRPr="003A2227">
        <w:rPr>
          <w:b/>
        </w:rPr>
        <w:tab/>
        <w:t xml:space="preserve">Indicate how, by whom, and for what purpose the information is to be used.  Except for a new collection, indicate the actual use the agency has made of the information received from the current collection. </w:t>
      </w:r>
      <w:r w:rsidRPr="003A2227" w:rsidR="00DE1FFE">
        <w:rPr>
          <w:b/>
        </w:rPr>
        <w:t xml:space="preserve"> </w:t>
      </w:r>
      <w:r w:rsidRPr="003A2227">
        <w:rPr>
          <w:b/>
        </w:rPr>
        <w:t xml:space="preserve">Be specific.  If this collection is a form or a questionnaire, every </w:t>
      </w:r>
      <w:r w:rsidRPr="003A2227" w:rsidR="00DE1FFE">
        <w:rPr>
          <w:b/>
        </w:rPr>
        <w:t>question needs to be justified.</w:t>
      </w:r>
    </w:p>
    <w:p w:rsidR="00295103" w:rsidRPr="003A2227" w14:paraId="43AE96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C5991" w:rsidRPr="003A2227" w:rsidP="00FC5991" w14:paraId="1BC0570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 xml:space="preserve">The BLM is authorized to collect information from </w:t>
      </w:r>
      <w:r w:rsidRPr="003A2227" w:rsidR="00A402C2">
        <w:t xml:space="preserve">applicants for oil shale leases, </w:t>
      </w:r>
      <w:r w:rsidRPr="003A2227" w:rsidR="007509DB">
        <w:t>oil shale lessees</w:t>
      </w:r>
      <w:r w:rsidRPr="003A2227" w:rsidR="00A402C2">
        <w:t xml:space="preserve">, </w:t>
      </w:r>
      <w:r w:rsidRPr="003A2227" w:rsidR="007509DB">
        <w:t>and operators</w:t>
      </w:r>
      <w:r w:rsidRPr="003A2227" w:rsidR="000C27F4">
        <w:t xml:space="preserve"> in order to:</w:t>
      </w:r>
    </w:p>
    <w:p w:rsidR="00FC5991" w:rsidRPr="003A2227" w:rsidP="00FC5991" w14:paraId="3CD7989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5991" w:rsidRPr="003A2227" w:rsidP="00FC5991" w14:paraId="3606762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 xml:space="preserve">(1)  Learn the extent and qualities of the public oil shale resource; </w:t>
      </w:r>
    </w:p>
    <w:p w:rsidR="00FC5991" w:rsidRPr="003A2227" w:rsidP="00FC5991" w14:paraId="30F0B6E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2)  Evaluate the environmental impacts of oil shale leasing and development;</w:t>
      </w:r>
    </w:p>
    <w:p w:rsidR="00FC5991" w:rsidRPr="003A2227" w:rsidP="00FC5991" w14:paraId="1DA6716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3)  Determine the qualifications of prospective lessees to acquire and hold Federal oil shale leases;</w:t>
      </w:r>
    </w:p>
    <w:p w:rsidR="00FC5991" w:rsidRPr="003A2227" w:rsidP="00FC5991" w14:paraId="15582A1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4)  Administer statutes applicable to oil shale mining, production, resource recovery and protection, operations under oil shale leases, and exploration under leases and licenses;</w:t>
      </w:r>
    </w:p>
    <w:p w:rsidR="00FC5991" w:rsidRPr="003A2227" w:rsidP="00FC5991" w14:paraId="7253B9B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5)  Ensure lessee compliance with applicable statutes, regulations, and lease terms and conditions; and</w:t>
      </w:r>
    </w:p>
    <w:p w:rsidR="00FC5991" w:rsidRPr="003A2227" w:rsidP="00FC5991" w14:paraId="1108FAB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6)  Ensure that accurate records are kept of all Federal oil shale produced.</w:t>
      </w:r>
    </w:p>
    <w:p w:rsidR="00333108" w:rsidRPr="003A2227" w:rsidP="00FC5991" w14:paraId="20866EA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5991" w:rsidRPr="003A2227" w:rsidP="00FC5991" w14:paraId="6050F84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It is impossible to describe the actual use we have made of the information because the oil shale industry is still in the research and development stage</w:t>
      </w:r>
      <w:r w:rsidRPr="003A2227" w:rsidR="00CF5C65">
        <w:t>, and the BLM has not begun to co</w:t>
      </w:r>
      <w:r w:rsidRPr="003A2227" w:rsidR="009B3139">
        <w:t xml:space="preserve">llect </w:t>
      </w:r>
      <w:r w:rsidRPr="003A2227" w:rsidR="00CA4B86">
        <w:t>the information in conjunction with a commercial oil shale leasing program.</w:t>
      </w:r>
    </w:p>
    <w:p w:rsidR="00A61DF4" w:rsidRPr="003A2227" w:rsidP="00FC5991" w14:paraId="1D50B6C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61DF4" w:rsidRPr="003A2227" w:rsidP="00FC5991" w14:paraId="3C817A2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The information collection requirements contained in 43 CFR Part 3900 are summarized below.</w:t>
      </w:r>
    </w:p>
    <w:p w:rsidR="00825650" w:rsidRPr="003A2227" w:rsidP="00FC5991" w14:paraId="4E377C3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61DF4" w:rsidRPr="003A2227" w:rsidP="00A61DF4" w14:paraId="41A5FCBD" w14:textId="77777777">
      <w:pPr>
        <w:jc w:val="center"/>
        <w:rPr>
          <w:b/>
        </w:rPr>
      </w:pPr>
      <w:r w:rsidRPr="003A2227">
        <w:rPr>
          <w:b/>
        </w:rPr>
        <w:t>43 CFR PART 3900 — OIL SHALE MANAGEMENT — GENERAL</w:t>
      </w:r>
    </w:p>
    <w:p w:rsidR="004C710A" w:rsidRPr="003A2227" w:rsidP="00FC5991" w14:paraId="17DDAA91" w14:textId="77777777">
      <w:pPr>
        <w:rPr>
          <w:b/>
        </w:rPr>
      </w:pPr>
    </w:p>
    <w:p w:rsidR="00FC5991" w:rsidRPr="003A2227" w:rsidP="00FC5991" w14:paraId="2DE5303A" w14:textId="77777777">
      <w:pPr>
        <w:rPr>
          <w:b/>
        </w:rPr>
      </w:pPr>
      <w:r w:rsidRPr="003A2227">
        <w:rPr>
          <w:b/>
        </w:rPr>
        <w:t>Subpart</w:t>
      </w:r>
      <w:r w:rsidRPr="003A2227">
        <w:rPr>
          <w:b/>
        </w:rPr>
        <w:t xml:space="preserve"> 3902 </w:t>
      </w:r>
      <w:r w:rsidRPr="003A2227" w:rsidR="004251C7">
        <w:rPr>
          <w:b/>
        </w:rPr>
        <w:t>—</w:t>
      </w:r>
      <w:r w:rsidRPr="003A2227">
        <w:rPr>
          <w:b/>
        </w:rPr>
        <w:t xml:space="preserve"> Qualification Requirements</w:t>
      </w:r>
    </w:p>
    <w:p w:rsidR="00890250" w:rsidRPr="003A2227" w:rsidP="004471A3" w14:paraId="4C77F9B6" w14:textId="77777777">
      <w:pPr>
        <w:pStyle w:val="ListParagraph"/>
        <w:ind w:left="0"/>
        <w:rPr>
          <w:sz w:val="20"/>
          <w:szCs w:val="20"/>
        </w:rPr>
      </w:pPr>
    </w:p>
    <w:p w:rsidR="00546497" w:rsidRPr="003A2227" w:rsidP="004471A3" w14:paraId="31B39063" w14:textId="77777777">
      <w:pPr>
        <w:pStyle w:val="ListParagraph"/>
        <w:ind w:left="0"/>
        <w:rPr>
          <w:sz w:val="20"/>
          <w:szCs w:val="20"/>
        </w:rPr>
      </w:pPr>
      <w:r w:rsidRPr="003A2227">
        <w:rPr>
          <w:sz w:val="20"/>
          <w:szCs w:val="20"/>
        </w:rPr>
        <w:t>Citizens of the United States</w:t>
      </w:r>
      <w:r w:rsidRPr="003A2227" w:rsidR="00CE697F">
        <w:rPr>
          <w:sz w:val="20"/>
          <w:szCs w:val="20"/>
        </w:rPr>
        <w:t xml:space="preserve">, </w:t>
      </w:r>
      <w:r w:rsidRPr="003A2227" w:rsidR="00FC5991">
        <w:rPr>
          <w:sz w:val="20"/>
          <w:szCs w:val="20"/>
        </w:rPr>
        <w:t>associations</w:t>
      </w:r>
      <w:r w:rsidRPr="003A2227" w:rsidR="00CE697F">
        <w:rPr>
          <w:sz w:val="20"/>
          <w:szCs w:val="20"/>
        </w:rPr>
        <w:t xml:space="preserve">, and corporations may </w:t>
      </w:r>
      <w:r w:rsidRPr="003A2227" w:rsidR="00FC5991">
        <w:rPr>
          <w:sz w:val="20"/>
          <w:szCs w:val="20"/>
        </w:rPr>
        <w:t>propos</w:t>
      </w:r>
      <w:r w:rsidRPr="003A2227" w:rsidR="00CE697F">
        <w:rPr>
          <w:sz w:val="20"/>
          <w:szCs w:val="20"/>
        </w:rPr>
        <w:t>e</w:t>
      </w:r>
      <w:r w:rsidRPr="003A2227" w:rsidR="00FC5991">
        <w:rPr>
          <w:sz w:val="20"/>
          <w:szCs w:val="20"/>
        </w:rPr>
        <w:t xml:space="preserve"> to acquire lease</w:t>
      </w:r>
      <w:r w:rsidRPr="003A2227" w:rsidR="0001019F">
        <w:rPr>
          <w:sz w:val="20"/>
          <w:szCs w:val="20"/>
        </w:rPr>
        <w:t>s, or</w:t>
      </w:r>
      <w:r w:rsidRPr="003A2227" w:rsidR="00FC5991">
        <w:rPr>
          <w:sz w:val="20"/>
          <w:szCs w:val="20"/>
        </w:rPr>
        <w:t xml:space="preserve"> interests </w:t>
      </w:r>
      <w:r w:rsidRPr="003A2227" w:rsidR="0001019F">
        <w:rPr>
          <w:sz w:val="20"/>
          <w:szCs w:val="20"/>
        </w:rPr>
        <w:t xml:space="preserve">in leases, </w:t>
      </w:r>
      <w:r w:rsidRPr="003A2227" w:rsidR="00FC5991">
        <w:rPr>
          <w:sz w:val="20"/>
          <w:szCs w:val="20"/>
        </w:rPr>
        <w:t>through compet</w:t>
      </w:r>
      <w:r w:rsidRPr="003A2227" w:rsidR="002D7D67">
        <w:rPr>
          <w:sz w:val="20"/>
          <w:szCs w:val="20"/>
        </w:rPr>
        <w:t>itive bidding and by as</w:t>
      </w:r>
      <w:r w:rsidRPr="003A2227" w:rsidR="00CE697F">
        <w:rPr>
          <w:sz w:val="20"/>
          <w:szCs w:val="20"/>
        </w:rPr>
        <w:t xml:space="preserve">signment.  </w:t>
      </w:r>
      <w:r w:rsidRPr="003A2227">
        <w:rPr>
          <w:sz w:val="20"/>
          <w:szCs w:val="20"/>
        </w:rPr>
        <w:t>Citizens of a foreign country may hold interests in leases only through stock ownership, stock holding, or stock control in domestic corporations.</w:t>
      </w:r>
    </w:p>
    <w:p w:rsidR="00546497" w:rsidRPr="003A2227" w:rsidP="004471A3" w14:paraId="50B6F490" w14:textId="77777777">
      <w:pPr>
        <w:pStyle w:val="ListParagraph"/>
        <w:ind w:left="0"/>
        <w:rPr>
          <w:sz w:val="20"/>
          <w:szCs w:val="20"/>
        </w:rPr>
      </w:pPr>
    </w:p>
    <w:p w:rsidR="00140C85" w:rsidRPr="003A2227" w:rsidP="004471A3" w14:paraId="15D126E9" w14:textId="77777777">
      <w:pPr>
        <w:pStyle w:val="ListParagraph"/>
        <w:ind w:left="0"/>
        <w:rPr>
          <w:sz w:val="20"/>
          <w:szCs w:val="20"/>
        </w:rPr>
      </w:pPr>
      <w:r w:rsidRPr="003A2227">
        <w:rPr>
          <w:sz w:val="20"/>
          <w:szCs w:val="20"/>
        </w:rPr>
        <w:t xml:space="preserve">Applicants for leases </w:t>
      </w:r>
      <w:r w:rsidRPr="003A2227" w:rsidR="00CE697F">
        <w:rPr>
          <w:sz w:val="20"/>
          <w:szCs w:val="20"/>
        </w:rPr>
        <w:t xml:space="preserve">must </w:t>
      </w:r>
      <w:r w:rsidRPr="003A2227" w:rsidR="00FC5991">
        <w:rPr>
          <w:sz w:val="20"/>
          <w:szCs w:val="20"/>
        </w:rPr>
        <w:t>submit qualification information</w:t>
      </w:r>
      <w:r w:rsidRPr="003A2227" w:rsidR="002D7D67">
        <w:rPr>
          <w:sz w:val="20"/>
          <w:szCs w:val="20"/>
        </w:rPr>
        <w:t xml:space="preserve"> to the </w:t>
      </w:r>
      <w:r w:rsidRPr="003A2227" w:rsidR="00C1270A">
        <w:rPr>
          <w:sz w:val="20"/>
          <w:szCs w:val="20"/>
        </w:rPr>
        <w:t xml:space="preserve">proper </w:t>
      </w:r>
      <w:r w:rsidRPr="003A2227" w:rsidR="002D7D67">
        <w:rPr>
          <w:sz w:val="20"/>
          <w:szCs w:val="20"/>
        </w:rPr>
        <w:t>BLM</w:t>
      </w:r>
      <w:r w:rsidRPr="003A2227" w:rsidR="00C1270A">
        <w:rPr>
          <w:sz w:val="20"/>
          <w:szCs w:val="20"/>
        </w:rPr>
        <w:t xml:space="preserve"> office, in accordance with 43 CFR 3902.22.</w:t>
      </w:r>
      <w:r w:rsidRPr="003A2227" w:rsidR="00FC5991">
        <w:rPr>
          <w:sz w:val="20"/>
          <w:szCs w:val="20"/>
        </w:rPr>
        <w:t xml:space="preserve">  The BLM </w:t>
      </w:r>
      <w:r w:rsidRPr="003A2227" w:rsidR="00A554D9">
        <w:rPr>
          <w:sz w:val="20"/>
          <w:szCs w:val="20"/>
        </w:rPr>
        <w:t>uses</w:t>
      </w:r>
      <w:r w:rsidRPr="003A2227" w:rsidR="00FC5991">
        <w:rPr>
          <w:sz w:val="20"/>
          <w:szCs w:val="20"/>
        </w:rPr>
        <w:t xml:space="preserve"> the information to determine whether or not the prospective lessee is qualified to hold Federal oil shale leases under th</w:t>
      </w:r>
      <w:r w:rsidRPr="003A2227" w:rsidR="004471A3">
        <w:rPr>
          <w:sz w:val="20"/>
          <w:szCs w:val="20"/>
        </w:rPr>
        <w:t>e Mineral Leasing Act.</w:t>
      </w:r>
      <w:r w:rsidRPr="003A2227">
        <w:rPr>
          <w:sz w:val="20"/>
          <w:szCs w:val="20"/>
        </w:rPr>
        <w:t xml:space="preserve">  </w:t>
      </w:r>
    </w:p>
    <w:p w:rsidR="00140C85" w:rsidRPr="003A2227" w:rsidP="004471A3" w14:paraId="13CE7005" w14:textId="3A1B2B68">
      <w:pPr>
        <w:pStyle w:val="ListParagraph"/>
        <w:ind w:left="0"/>
        <w:rPr>
          <w:sz w:val="20"/>
          <w:szCs w:val="20"/>
        </w:rPr>
      </w:pPr>
      <w:r w:rsidRPr="003A2227">
        <w:rPr>
          <w:sz w:val="20"/>
          <w:szCs w:val="20"/>
        </w:rPr>
        <w:t xml:space="preserve">This information </w:t>
      </w:r>
      <w:r w:rsidRPr="003A2227" w:rsidR="00546497">
        <w:rPr>
          <w:sz w:val="20"/>
          <w:szCs w:val="20"/>
        </w:rPr>
        <w:t xml:space="preserve">may be filed separately from a lease application under 43 CFR </w:t>
      </w:r>
      <w:r w:rsidRPr="003A2227" w:rsidR="0019560E">
        <w:rPr>
          <w:sz w:val="20"/>
          <w:szCs w:val="20"/>
        </w:rPr>
        <w:t>Subpart</w:t>
      </w:r>
      <w:r w:rsidRPr="003A2227" w:rsidR="00546497">
        <w:rPr>
          <w:sz w:val="20"/>
          <w:szCs w:val="20"/>
        </w:rPr>
        <w:t xml:space="preserve"> </w:t>
      </w:r>
      <w:r w:rsidRPr="003A2227" w:rsidR="00772EC9">
        <w:rPr>
          <w:sz w:val="20"/>
          <w:szCs w:val="20"/>
        </w:rPr>
        <w:t>3922 but</w:t>
      </w:r>
      <w:r w:rsidRPr="003A2227" w:rsidR="00546497">
        <w:rPr>
          <w:sz w:val="20"/>
          <w:szCs w:val="20"/>
        </w:rPr>
        <w:t xml:space="preserve"> must be filed in the same office as the application.  In this information collection request, the </w:t>
      </w:r>
      <w:r w:rsidRPr="003A2227">
        <w:rPr>
          <w:sz w:val="20"/>
          <w:szCs w:val="20"/>
        </w:rPr>
        <w:t>burdens of demonstrating qualifications are included in the burdens for submitting a lease application.</w:t>
      </w:r>
    </w:p>
    <w:p w:rsidR="00CE697F" w:rsidRPr="003A2227" w:rsidP="004471A3" w14:paraId="71AC2C35" w14:textId="77777777">
      <w:pPr>
        <w:pStyle w:val="ListParagraph"/>
        <w:ind w:left="0"/>
        <w:rPr>
          <w:sz w:val="20"/>
          <w:szCs w:val="20"/>
        </w:rPr>
      </w:pPr>
    </w:p>
    <w:p w:rsidR="001D77DA" w:rsidRPr="003A2227" w:rsidP="001D77DA" w14:paraId="7528D686" w14:textId="77777777">
      <w:pPr>
        <w:pStyle w:val="ListParagraph"/>
        <w:ind w:left="0"/>
        <w:rPr>
          <w:sz w:val="20"/>
          <w:szCs w:val="20"/>
        </w:rPr>
      </w:pPr>
      <w:r w:rsidRPr="003A2227">
        <w:rPr>
          <w:sz w:val="20"/>
          <w:szCs w:val="20"/>
        </w:rPr>
        <w:t>Any</w:t>
      </w:r>
      <w:r w:rsidRPr="003A2227" w:rsidR="00CE697F">
        <w:rPr>
          <w:sz w:val="20"/>
          <w:szCs w:val="20"/>
        </w:rPr>
        <w:t xml:space="preserve"> prospective lessee must submit</w:t>
      </w:r>
      <w:r w:rsidRPr="003A2227">
        <w:rPr>
          <w:sz w:val="20"/>
          <w:szCs w:val="20"/>
        </w:rPr>
        <w:t>: (1)</w:t>
      </w:r>
      <w:r w:rsidRPr="003A2227" w:rsidR="00CE697F">
        <w:rPr>
          <w:sz w:val="20"/>
          <w:szCs w:val="20"/>
        </w:rPr>
        <w:t xml:space="preserve"> a </w:t>
      </w:r>
      <w:r w:rsidRPr="003A2227">
        <w:rPr>
          <w:sz w:val="20"/>
          <w:szCs w:val="20"/>
        </w:rPr>
        <w:t xml:space="preserve">statement and evidence that the qualification requirements of 43 CFR </w:t>
      </w:r>
      <w:r w:rsidRPr="003A2227" w:rsidR="0019560E">
        <w:rPr>
          <w:sz w:val="20"/>
          <w:szCs w:val="20"/>
        </w:rPr>
        <w:t>Subpart</w:t>
      </w:r>
      <w:r w:rsidRPr="003A2227">
        <w:rPr>
          <w:sz w:val="20"/>
          <w:szCs w:val="20"/>
        </w:rPr>
        <w:t xml:space="preserve"> 3902 are met; and (2) a statement regarding acreage holdings in Federal oil shale leases, so that the BLM can determine whether or not </w:t>
      </w:r>
      <w:r w:rsidRPr="003A2227" w:rsidR="00CE697F">
        <w:rPr>
          <w:sz w:val="20"/>
          <w:szCs w:val="20"/>
        </w:rPr>
        <w:t xml:space="preserve">the prospective lessee </w:t>
      </w:r>
      <w:r w:rsidRPr="003A2227">
        <w:rPr>
          <w:sz w:val="20"/>
          <w:szCs w:val="20"/>
        </w:rPr>
        <w:t xml:space="preserve">would be in compliance with the </w:t>
      </w:r>
      <w:r w:rsidRPr="003A2227">
        <w:rPr>
          <w:sz w:val="20"/>
          <w:szCs w:val="20"/>
        </w:rPr>
        <w:t xml:space="preserve">following </w:t>
      </w:r>
      <w:r w:rsidRPr="003A2227">
        <w:rPr>
          <w:sz w:val="20"/>
          <w:szCs w:val="20"/>
        </w:rPr>
        <w:t>acreage limitation</w:t>
      </w:r>
      <w:r w:rsidRPr="003A2227" w:rsidR="00FA58A5">
        <w:rPr>
          <w:sz w:val="20"/>
          <w:szCs w:val="20"/>
        </w:rPr>
        <w:t>s set forth at 43 CFR 3901.20</w:t>
      </w:r>
      <w:r w:rsidRPr="003A2227">
        <w:rPr>
          <w:sz w:val="20"/>
          <w:szCs w:val="20"/>
        </w:rPr>
        <w:t xml:space="preserve">, which provides that no entity may hold more than 50,000 acres of Federal oil shale </w:t>
      </w:r>
      <w:r w:rsidRPr="003A2227">
        <w:rPr>
          <w:sz w:val="20"/>
          <w:szCs w:val="20"/>
        </w:rPr>
        <w:t>leases on public land</w:t>
      </w:r>
      <w:r w:rsidRPr="003A2227" w:rsidR="00C22530">
        <w:rPr>
          <w:sz w:val="20"/>
          <w:szCs w:val="20"/>
        </w:rPr>
        <w:t>s</w:t>
      </w:r>
      <w:r w:rsidRPr="003A2227">
        <w:rPr>
          <w:sz w:val="20"/>
          <w:szCs w:val="20"/>
        </w:rPr>
        <w:t xml:space="preserve"> and 50,000 acres on acquired lands in any one state.</w:t>
      </w:r>
    </w:p>
    <w:p w:rsidR="001D77DA" w:rsidRPr="003A2227" w:rsidP="001D77DA" w14:paraId="3ABADAD3" w14:textId="77777777">
      <w:pPr>
        <w:pStyle w:val="ListParagraph"/>
        <w:ind w:left="0"/>
        <w:rPr>
          <w:sz w:val="20"/>
          <w:szCs w:val="20"/>
        </w:rPr>
      </w:pPr>
      <w:r w:rsidRPr="003A2227">
        <w:rPr>
          <w:sz w:val="20"/>
          <w:szCs w:val="20"/>
        </w:rPr>
        <w:t xml:space="preserve"> </w:t>
      </w:r>
    </w:p>
    <w:p w:rsidR="00FA58A5" w:rsidRPr="003A2227" w:rsidP="004471A3" w14:paraId="2D69AC24" w14:textId="77777777">
      <w:pPr>
        <w:pStyle w:val="ListParagraph"/>
        <w:ind w:left="0"/>
        <w:rPr>
          <w:sz w:val="20"/>
          <w:szCs w:val="20"/>
        </w:rPr>
      </w:pPr>
      <w:r w:rsidRPr="003A2227">
        <w:rPr>
          <w:sz w:val="20"/>
          <w:szCs w:val="20"/>
        </w:rPr>
        <w:t xml:space="preserve">If there is more than one party in interest in an application for a lease, the respondent must </w:t>
      </w:r>
      <w:r w:rsidRPr="003A2227" w:rsidR="003413D8">
        <w:rPr>
          <w:sz w:val="20"/>
          <w:szCs w:val="20"/>
        </w:rPr>
        <w:t xml:space="preserve">include with the application the names of all other parties who hold or will hold any </w:t>
      </w:r>
      <w:r w:rsidRPr="003A2227" w:rsidR="00714064">
        <w:rPr>
          <w:sz w:val="20"/>
          <w:szCs w:val="20"/>
        </w:rPr>
        <w:t xml:space="preserve">interest in the application or in the lease.  All interested parties who wish to hold an interest in a lease must provide to the BLM the information required by 43 CFR </w:t>
      </w:r>
      <w:r w:rsidRPr="003A2227" w:rsidR="0019560E">
        <w:rPr>
          <w:sz w:val="20"/>
          <w:szCs w:val="20"/>
        </w:rPr>
        <w:t>Subpart</w:t>
      </w:r>
      <w:r w:rsidRPr="003A2227" w:rsidR="00714064">
        <w:rPr>
          <w:sz w:val="20"/>
          <w:szCs w:val="20"/>
        </w:rPr>
        <w:t xml:space="preserve"> 3902 to qualify to hold a lease interest.  43 CFR 3902.21, 3902.23(b), 3902.24(a)(3), </w:t>
      </w:r>
      <w:r w:rsidRPr="003A2227" w:rsidR="0037750C">
        <w:rPr>
          <w:sz w:val="20"/>
          <w:szCs w:val="20"/>
        </w:rPr>
        <w:t xml:space="preserve">3902.25(d), </w:t>
      </w:r>
      <w:r w:rsidRPr="003A2227" w:rsidR="00714064">
        <w:rPr>
          <w:sz w:val="20"/>
          <w:szCs w:val="20"/>
        </w:rPr>
        <w:t>and 3902.29.</w:t>
      </w:r>
    </w:p>
    <w:p w:rsidR="00694767" w:rsidRPr="003A2227" w:rsidP="004471A3" w14:paraId="49FDB29A" w14:textId="77777777">
      <w:pPr>
        <w:pStyle w:val="ListParagraph"/>
        <w:ind w:left="0"/>
        <w:rPr>
          <w:sz w:val="20"/>
          <w:szCs w:val="20"/>
        </w:rPr>
      </w:pPr>
    </w:p>
    <w:p w:rsidR="00694767" w:rsidRPr="003A2227" w:rsidP="00694767" w14:paraId="24B98966" w14:textId="77777777">
      <w:r w:rsidRPr="003A2227">
        <w:t>Attorneys-in-fact must provide to the proper BLM office evidence of the authority to act on behalf of the applicant and a statement of the applicant’s qualifications and acreage holding if it is also empowered to make this statement.  Otherwise the applicant must provide the BLM this information separately.  43 CFR 3902.28.</w:t>
      </w:r>
    </w:p>
    <w:p w:rsidR="00FA58A5" w:rsidRPr="003A2227" w:rsidP="004471A3" w14:paraId="7CD8E485" w14:textId="77777777">
      <w:pPr>
        <w:pStyle w:val="ListParagraph"/>
        <w:ind w:left="0"/>
        <w:rPr>
          <w:sz w:val="20"/>
          <w:szCs w:val="20"/>
        </w:rPr>
      </w:pPr>
    </w:p>
    <w:p w:rsidR="00CE697F" w:rsidRPr="003A2227" w:rsidP="004471A3" w14:paraId="27C3B3AF" w14:textId="77777777">
      <w:pPr>
        <w:pStyle w:val="ListParagraph"/>
        <w:ind w:left="0"/>
        <w:rPr>
          <w:sz w:val="20"/>
          <w:szCs w:val="20"/>
        </w:rPr>
      </w:pPr>
      <w:r w:rsidRPr="003A2227">
        <w:rPr>
          <w:sz w:val="20"/>
          <w:szCs w:val="20"/>
        </w:rPr>
        <w:t xml:space="preserve">Additional </w:t>
      </w:r>
      <w:r w:rsidRPr="003A2227" w:rsidR="00C1270A">
        <w:rPr>
          <w:sz w:val="20"/>
          <w:szCs w:val="20"/>
        </w:rPr>
        <w:t>information requirements that apply to each category of prospective lessee are listed below.</w:t>
      </w:r>
    </w:p>
    <w:p w:rsidR="00CE697F" w:rsidRPr="003A2227" w:rsidP="004471A3" w14:paraId="19D113AC" w14:textId="77777777">
      <w:pPr>
        <w:pStyle w:val="ListParagraph"/>
        <w:ind w:left="0"/>
        <w:rPr>
          <w:sz w:val="20"/>
          <w:szCs w:val="20"/>
        </w:rPr>
      </w:pPr>
    </w:p>
    <w:p w:rsidR="00CE697F" w:rsidRPr="003A2227" w:rsidP="00CE697F" w14:paraId="04EC71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3A2227">
        <w:rPr>
          <w:b/>
          <w:bCs/>
        </w:rPr>
        <w:t xml:space="preserve">Qualification requirements </w:t>
      </w:r>
      <w:r w:rsidRPr="003A2227">
        <w:rPr>
          <w:b/>
          <w:bCs/>
        </w:rPr>
        <w:t>individuals (</w:t>
      </w:r>
      <w:r w:rsidRPr="003A2227" w:rsidR="00C1270A">
        <w:rPr>
          <w:b/>
          <w:bCs/>
        </w:rPr>
        <w:t xml:space="preserve">43 CFR </w:t>
      </w:r>
      <w:r w:rsidRPr="003A2227" w:rsidR="0019560E">
        <w:rPr>
          <w:b/>
          <w:bCs/>
        </w:rPr>
        <w:t>Subpart</w:t>
      </w:r>
      <w:r w:rsidRPr="003A2227" w:rsidR="00C1270A">
        <w:rPr>
          <w:b/>
          <w:bCs/>
        </w:rPr>
        <w:t xml:space="preserve"> 3902)</w:t>
      </w:r>
    </w:p>
    <w:p w:rsidR="00C1270A" w:rsidRPr="003A2227" w:rsidP="00CE697F" w14:paraId="7DD751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694767" w:rsidRPr="003A2227" w:rsidP="00C1270A" w14:paraId="486F5D6C" w14:textId="77777777">
      <w:r w:rsidRPr="003A2227">
        <w:t>In accordance with 43 CFR 3902.23, i</w:t>
      </w:r>
      <w:r w:rsidRPr="003A2227" w:rsidR="00C1270A">
        <w:t>ndividuals must prov</w:t>
      </w:r>
      <w:r w:rsidRPr="003A2227" w:rsidR="00765E14">
        <w:t xml:space="preserve">ide </w:t>
      </w:r>
      <w:r w:rsidRPr="003A2227">
        <w:t>to th</w:t>
      </w:r>
      <w:r w:rsidRPr="003A2227" w:rsidR="008F37D9">
        <w:t>e BLM a signed statement with evidence showing</w:t>
      </w:r>
      <w:r w:rsidRPr="003A2227">
        <w:t>:</w:t>
      </w:r>
    </w:p>
    <w:p w:rsidR="00694767" w:rsidRPr="003A2227" w:rsidP="00C1270A" w14:paraId="735FCE2D" w14:textId="77777777"/>
    <w:p w:rsidR="00765E14" w:rsidRPr="003A2227" w:rsidP="00694767" w14:paraId="3D757B4D" w14:textId="77777777">
      <w:pPr>
        <w:numPr>
          <w:ilvl w:val="0"/>
          <w:numId w:val="10"/>
        </w:numPr>
      </w:pPr>
      <w:r w:rsidRPr="003A2227">
        <w:t xml:space="preserve">The applicant is a </w:t>
      </w:r>
      <w:r w:rsidRPr="003A2227" w:rsidR="00694767">
        <w:t>U.S. citizen; and</w:t>
      </w:r>
    </w:p>
    <w:p w:rsidR="00694767" w:rsidRPr="003A2227" w:rsidP="00694767" w14:paraId="5F0802A0" w14:textId="77777777">
      <w:pPr>
        <w:numPr>
          <w:ilvl w:val="0"/>
          <w:numId w:val="10"/>
        </w:numPr>
      </w:pPr>
      <w:r w:rsidRPr="003A2227">
        <w:t>Th</w:t>
      </w:r>
      <w:r w:rsidRPr="003A2227" w:rsidR="008F37D9">
        <w:t xml:space="preserve">e applicant’s </w:t>
      </w:r>
      <w:r w:rsidRPr="003A2227">
        <w:t>acreage holdings do not exceed the limits in 43 CFR 3901.20.  This includes holdings through a corporation, association, or partnership in which the individual is the beneficial owner of more than 10 percent of the stock or other instruments of control.</w:t>
      </w:r>
    </w:p>
    <w:p w:rsidR="00765E14" w:rsidRPr="003A2227" w:rsidP="00C1270A" w14:paraId="5159A32B" w14:textId="77777777"/>
    <w:p w:rsidR="00FC5991" w:rsidRPr="003A2227" w:rsidP="00C1270A" w14:paraId="76D589CD" w14:textId="77777777">
      <w:r w:rsidRPr="003A2227">
        <w:t xml:space="preserve">In accordance with </w:t>
      </w:r>
      <w:r w:rsidRPr="003A2227" w:rsidR="00694767">
        <w:t xml:space="preserve">43 </w:t>
      </w:r>
      <w:r w:rsidRPr="003A2227">
        <w:t>CFR 3902.26, g</w:t>
      </w:r>
      <w:r w:rsidRPr="003A2227" w:rsidR="00C1270A">
        <w:t xml:space="preserve">uardians </w:t>
      </w:r>
      <w:r w:rsidRPr="003A2227" w:rsidR="000C0A86">
        <w:t>or trustees for a trust, holding on behalf of a beneficiary, who are applicants must provide to the BLM:</w:t>
      </w:r>
    </w:p>
    <w:p w:rsidR="000C0A86" w:rsidRPr="003A2227" w:rsidP="00C1270A" w14:paraId="79146DDD" w14:textId="77777777"/>
    <w:p w:rsidR="00C1270A" w:rsidRPr="003A2227" w:rsidP="00C1270A" w14:paraId="1FC7A2CF" w14:textId="77777777">
      <w:pPr>
        <w:numPr>
          <w:ilvl w:val="0"/>
          <w:numId w:val="5"/>
        </w:numPr>
      </w:pPr>
      <w:r w:rsidRPr="003A2227">
        <w:t>A signed statement that discloses the beneficiary’s citizenship; the guardian’s or trustee’s citizenship; the grantor’s citizenship; and certifies the acreage holdings of the beneficiary, guardian, trustee, or grantor, if the trust is revocable, do not exceed the aggregate acreage limitations set forth at 43 CFR 3901.20; and</w:t>
      </w:r>
    </w:p>
    <w:p w:rsidR="00890250" w:rsidRPr="003A2227" w:rsidP="001E2825" w14:paraId="48BDABDA" w14:textId="77777777">
      <w:pPr>
        <w:numPr>
          <w:ilvl w:val="0"/>
          <w:numId w:val="5"/>
        </w:numPr>
      </w:pPr>
      <w:r w:rsidRPr="003A2227">
        <w:t>A copy of the court order or other document authorizing or creating the trust or guardianship.</w:t>
      </w:r>
    </w:p>
    <w:p w:rsidR="00890250" w:rsidRPr="003A2227" w:rsidP="001E2825" w14:paraId="2F769D11" w14:textId="77777777"/>
    <w:p w:rsidR="001E2825" w:rsidRPr="003A2227" w:rsidP="001E2825" w14:paraId="74746AF7" w14:textId="77777777">
      <w:r w:rsidRPr="003A2227">
        <w:t>If an applicant or successful bidder for a lease dies before the leas</w:t>
      </w:r>
      <w:r w:rsidRPr="003A2227" w:rsidR="00D76EB3">
        <w:t>e is is</w:t>
      </w:r>
      <w:r w:rsidRPr="003A2227" w:rsidR="00890250">
        <w:t>sued, the BLM will issue the le</w:t>
      </w:r>
      <w:r w:rsidRPr="003A2227" w:rsidR="00D76EB3">
        <w:t>ase to the he</w:t>
      </w:r>
      <w:r w:rsidRPr="003A2227" w:rsidR="00890250">
        <w:t>ir</w:t>
      </w:r>
      <w:r w:rsidRPr="003A2227" w:rsidR="00D76EB3">
        <w:t>s or devisees, or their guardian, if probate of the es</w:t>
      </w:r>
      <w:r w:rsidRPr="003A2227" w:rsidR="00890250">
        <w:t>t</w:t>
      </w:r>
      <w:r w:rsidRPr="003A2227" w:rsidR="00D76EB3">
        <w:t xml:space="preserve">ate has been completed or is not required.  </w:t>
      </w:r>
      <w:r w:rsidRPr="003A2227" w:rsidR="004B37DC">
        <w:t xml:space="preserve">43 CFR 3902.27(a).  </w:t>
      </w:r>
      <w:r w:rsidRPr="003A2227" w:rsidR="00D76EB3">
        <w:t>Before the BLM will recognize the he</w:t>
      </w:r>
      <w:r w:rsidRPr="003A2227" w:rsidR="00890250">
        <w:t>ir</w:t>
      </w:r>
      <w:r w:rsidRPr="003A2227" w:rsidR="00D76EB3">
        <w:t>s or devisees or their guardian as the record titl</w:t>
      </w:r>
      <w:r w:rsidRPr="003A2227" w:rsidR="00890250">
        <w:t>e holders of the lease, they mus</w:t>
      </w:r>
      <w:r w:rsidRPr="003A2227" w:rsidR="00D76EB3">
        <w:t>t provide to the proper BLM office:</w:t>
      </w:r>
    </w:p>
    <w:p w:rsidR="00D76EB3" w:rsidRPr="003A2227" w:rsidP="001E2825" w14:paraId="3138851C" w14:textId="77777777"/>
    <w:p w:rsidR="00D76EB3" w:rsidRPr="003A2227" w:rsidP="0008557C" w14:paraId="605754EB" w14:textId="77777777">
      <w:pPr>
        <w:numPr>
          <w:ilvl w:val="0"/>
          <w:numId w:val="6"/>
        </w:numPr>
      </w:pPr>
      <w:r w:rsidRPr="003A2227">
        <w:t xml:space="preserve">A certified copy </w:t>
      </w:r>
      <w:r w:rsidRPr="003A2227" w:rsidR="00890250">
        <w:t>of the will or decree of distribution, or if no will or decree exists, a statement signed by the he</w:t>
      </w:r>
      <w:r w:rsidRPr="003A2227" w:rsidR="00A97F03">
        <w:t>i</w:t>
      </w:r>
      <w:r w:rsidRPr="003A2227" w:rsidR="00890250">
        <w:t xml:space="preserve">rs that </w:t>
      </w:r>
      <w:r w:rsidRPr="003A2227" w:rsidR="00A97F03">
        <w:t>they</w:t>
      </w:r>
      <w:r w:rsidRPr="003A2227" w:rsidR="00890250">
        <w:t xml:space="preserve"> are the only heirs and </w:t>
      </w:r>
      <w:r w:rsidRPr="003A2227" w:rsidR="00A97F03">
        <w:t>citing the provisions of the law of the deceased’s domicile showing that no probate is required; and</w:t>
      </w:r>
    </w:p>
    <w:p w:rsidR="00A97F03" w:rsidRPr="003A2227" w:rsidP="00D76EB3" w14:paraId="11619BBB" w14:textId="77777777">
      <w:pPr>
        <w:numPr>
          <w:ilvl w:val="0"/>
          <w:numId w:val="6"/>
        </w:numPr>
      </w:pPr>
      <w:r w:rsidRPr="003A2227">
        <w:t xml:space="preserve">A statement signed by each of the heirs or devisees with reference to citizenship and holdings as required by 43 CFR </w:t>
      </w:r>
      <w:r w:rsidRPr="003A2227" w:rsidR="004B37DC">
        <w:t>3902.23.  If the heir or devisee is a minor, the guardian or trustee must sign the statement.</w:t>
      </w:r>
    </w:p>
    <w:p w:rsidR="004B37DC" w:rsidRPr="003A2227" w:rsidP="004B37DC" w14:paraId="68A01F09" w14:textId="77777777"/>
    <w:p w:rsidR="004B37DC" w:rsidRPr="003A2227" w:rsidP="004B37DC" w14:paraId="61D38EC2" w14:textId="77777777">
      <w:r w:rsidRPr="003A2227">
        <w:t xml:space="preserve">If probate is required, but is not completed, the BLM will issue the lease to the executor or administrator of the estate.  43 CFR 3902.27(b).  </w:t>
      </w:r>
      <w:r w:rsidRPr="003A2227" w:rsidR="00E2239A">
        <w:t xml:space="preserve">In this case, the BLM considers the executor or administrator to be the record title holder of the lease.  Before the BLM will issue the lease to the executor or administrator, the executor or administrator </w:t>
      </w:r>
      <w:r w:rsidRPr="003A2227" w:rsidR="000271A7">
        <w:t>must provide to the proper BLM office:</w:t>
      </w:r>
    </w:p>
    <w:p w:rsidR="000271A7" w:rsidRPr="003A2227" w:rsidP="004B37DC" w14:paraId="0C18974D" w14:textId="77777777"/>
    <w:p w:rsidR="000271A7" w:rsidRPr="003A2227" w:rsidP="000271A7" w14:paraId="26710AE3" w14:textId="77777777">
      <w:pPr>
        <w:numPr>
          <w:ilvl w:val="0"/>
          <w:numId w:val="7"/>
        </w:numPr>
      </w:pPr>
      <w:r w:rsidRPr="003A2227">
        <w:t>Evidence that the person who, as executor or administrator, submits lease and bond forms has authority to act in that capacity and to sign those forms;</w:t>
      </w:r>
    </w:p>
    <w:p w:rsidR="00D25283" w:rsidRPr="003A2227" w:rsidP="000271A7" w14:paraId="59BB7CDB" w14:textId="77777777">
      <w:pPr>
        <w:numPr>
          <w:ilvl w:val="0"/>
          <w:numId w:val="7"/>
        </w:numPr>
      </w:pPr>
      <w:r w:rsidRPr="003A2227">
        <w:t>A certified list of the heirs or devisees of the deceased; and</w:t>
      </w:r>
    </w:p>
    <w:p w:rsidR="00D25283" w:rsidRPr="003A2227" w:rsidP="00D25283" w14:paraId="08B1C7F6" w14:textId="77777777">
      <w:pPr>
        <w:numPr>
          <w:ilvl w:val="0"/>
          <w:numId w:val="7"/>
        </w:numPr>
      </w:pPr>
      <w:r w:rsidRPr="003A2227">
        <w:t xml:space="preserve">A statement signed by each heir or devisee concerning citizenship and holdings, as required by 43 CFR </w:t>
      </w:r>
      <w:r w:rsidRPr="003A2227">
        <w:t>3902.23.</w:t>
      </w:r>
    </w:p>
    <w:p w:rsidR="00765E14" w:rsidRPr="003A2227" w:rsidP="00F654FC" w14:paraId="2750D926" w14:textId="77777777"/>
    <w:p w:rsidR="00765E14" w:rsidRPr="003A2227" w:rsidP="00765E14" w14:paraId="63A743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3A2227">
        <w:rPr>
          <w:b/>
          <w:bCs/>
        </w:rPr>
        <w:t xml:space="preserve">Qualification requirements associations, including partnerships (43 CFR </w:t>
      </w:r>
      <w:r w:rsidRPr="003A2227" w:rsidR="0019560E">
        <w:rPr>
          <w:b/>
          <w:bCs/>
        </w:rPr>
        <w:t>Subpart</w:t>
      </w:r>
      <w:r w:rsidRPr="003A2227">
        <w:rPr>
          <w:b/>
          <w:bCs/>
        </w:rPr>
        <w:t xml:space="preserve"> 3902)</w:t>
      </w:r>
    </w:p>
    <w:p w:rsidR="00765E14" w:rsidRPr="003A2227" w:rsidP="00F654FC" w14:paraId="22E0BD68" w14:textId="77777777"/>
    <w:p w:rsidR="00765E14" w:rsidRPr="003A2227" w:rsidP="00F654FC" w14:paraId="22CEFF85" w14:textId="77777777">
      <w:r w:rsidRPr="003A2227">
        <w:t>In accordance with 43 CFR 3902.24, associations that are applicants must provide to the BLM a copy of the articles of association or the partnership agreement, and</w:t>
      </w:r>
      <w:r w:rsidRPr="003A2227" w:rsidR="001918C5">
        <w:t xml:space="preserve"> a signed statement that:</w:t>
      </w:r>
    </w:p>
    <w:p w:rsidR="00253708" w:rsidRPr="003A2227" w:rsidP="00F654FC" w14:paraId="7A2D68C1" w14:textId="77777777"/>
    <w:p w:rsidR="00253708" w:rsidRPr="003A2227" w:rsidP="001918C5" w14:paraId="3B18B358" w14:textId="77777777">
      <w:pPr>
        <w:numPr>
          <w:ilvl w:val="0"/>
          <w:numId w:val="8"/>
        </w:numPr>
      </w:pPr>
      <w:r w:rsidRPr="003A2227">
        <w:t>Lists the names, addresses, and citizenship of all members of the association who own or control 10 percent or more of the association or partnership, and certifies that the statement is true;</w:t>
      </w:r>
    </w:p>
    <w:p w:rsidR="00FB3826" w:rsidRPr="003A2227" w:rsidP="001918C5" w14:paraId="3DA4FAEE" w14:textId="77777777">
      <w:pPr>
        <w:numPr>
          <w:ilvl w:val="0"/>
          <w:numId w:val="8"/>
        </w:numPr>
      </w:pPr>
      <w:r w:rsidRPr="003A2227">
        <w:t>Lists the names of the members authorized to act on behalf of the association; and</w:t>
      </w:r>
    </w:p>
    <w:p w:rsidR="00FB3826" w:rsidRPr="003A2227" w:rsidP="001918C5" w14:paraId="7D3B4CA1" w14:textId="77777777">
      <w:pPr>
        <w:numPr>
          <w:ilvl w:val="0"/>
          <w:numId w:val="8"/>
        </w:numPr>
      </w:pPr>
      <w:r w:rsidRPr="003A2227">
        <w:t>Certifies that the association or partnership’s acreage holdings and those of any member do not exceed the acreage limits in 43 CFR 3901.20.</w:t>
      </w:r>
    </w:p>
    <w:p w:rsidR="00FB3826" w:rsidRPr="003A2227" w:rsidP="00FB3826" w14:paraId="66F7CA53" w14:textId="77777777"/>
    <w:p w:rsidR="00FB3826" w:rsidRPr="003A2227" w:rsidP="00FB3826" w14:paraId="4B19CC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3A2227">
        <w:rPr>
          <w:b/>
          <w:bCs/>
        </w:rPr>
        <w:t xml:space="preserve">Qualification requirements corporations (43 CFR </w:t>
      </w:r>
      <w:r w:rsidRPr="003A2227" w:rsidR="0019560E">
        <w:rPr>
          <w:b/>
          <w:bCs/>
        </w:rPr>
        <w:t>Subpart</w:t>
      </w:r>
      <w:r w:rsidRPr="003A2227">
        <w:rPr>
          <w:b/>
          <w:bCs/>
        </w:rPr>
        <w:t xml:space="preserve"> 3902)</w:t>
      </w:r>
    </w:p>
    <w:p w:rsidR="00FB3826" w:rsidRPr="003A2227" w:rsidP="00FB3826" w14:paraId="37C788D2" w14:textId="77777777"/>
    <w:p w:rsidR="00253708" w:rsidRPr="003A2227" w:rsidP="00F654FC" w14:paraId="7CD8A1D9" w14:textId="77777777">
      <w:r w:rsidRPr="003A2227">
        <w:t>In accordance with 43 CFR 3902.25, corporate officers</w:t>
      </w:r>
      <w:r w:rsidRPr="003A2227" w:rsidR="00582228">
        <w:t>,</w:t>
      </w:r>
      <w:r w:rsidRPr="003A2227">
        <w:t xml:space="preserve"> o</w:t>
      </w:r>
      <w:r w:rsidRPr="003A2227" w:rsidR="00582228">
        <w:t>r</w:t>
      </w:r>
      <w:r w:rsidRPr="003A2227">
        <w:t xml:space="preserve"> authorized attorneys-in-fact who represent applicants</w:t>
      </w:r>
      <w:r w:rsidRPr="003A2227" w:rsidR="00582228">
        <w:t>,</w:t>
      </w:r>
      <w:r w:rsidRPr="003A2227">
        <w:t xml:space="preserve"> must provide to the BLM a signed statement that:</w:t>
      </w:r>
    </w:p>
    <w:p w:rsidR="00D6221D" w:rsidRPr="003A2227" w:rsidP="00F654FC" w14:paraId="1DC5FF90" w14:textId="77777777"/>
    <w:p w:rsidR="00D6221D" w:rsidRPr="003A2227" w:rsidP="00D6221D" w14:paraId="4FEA095C" w14:textId="77777777">
      <w:pPr>
        <w:numPr>
          <w:ilvl w:val="0"/>
          <w:numId w:val="9"/>
        </w:numPr>
      </w:pPr>
      <w:r w:rsidRPr="003A2227">
        <w:t>Names the state or territory of incorporation;</w:t>
      </w:r>
    </w:p>
    <w:p w:rsidR="00D6221D" w:rsidRPr="003A2227" w:rsidP="00D6221D" w14:paraId="6075E44A" w14:textId="77777777">
      <w:pPr>
        <w:numPr>
          <w:ilvl w:val="0"/>
          <w:numId w:val="9"/>
        </w:numPr>
      </w:pPr>
      <w:r w:rsidRPr="003A2227">
        <w:t>Lists the name and citizenship of, and percentage of stock owned, held, or controlled by, any stockholder owning, holding, or controlling more than 10 percent of the stock of the corporation, and certifies that the statement is true;</w:t>
      </w:r>
    </w:p>
    <w:p w:rsidR="00D6221D" w:rsidRPr="003A2227" w:rsidP="00D6221D" w14:paraId="25C3CADE" w14:textId="77777777">
      <w:pPr>
        <w:numPr>
          <w:ilvl w:val="0"/>
          <w:numId w:val="9"/>
        </w:numPr>
      </w:pPr>
      <w:r w:rsidRPr="003A2227">
        <w:t>Lists the names of the officers authorized to act on behalf of the corporation; and</w:t>
      </w:r>
    </w:p>
    <w:p w:rsidR="00253708" w:rsidRPr="003A2227" w:rsidP="00F654FC" w14:paraId="634A7446" w14:textId="77777777">
      <w:pPr>
        <w:numPr>
          <w:ilvl w:val="0"/>
          <w:numId w:val="9"/>
        </w:numPr>
      </w:pPr>
      <w:r w:rsidRPr="003A2227">
        <w:t>Certifies that the corporation’s acreage holdings, and those of any stockholder owning, holding, or controlling more than 10 percent of the stock of the corporation, do not exceed the acreage limits in 43 CFR 3901.20.</w:t>
      </w:r>
    </w:p>
    <w:p w:rsidR="004251C7" w:rsidRPr="003A2227" w:rsidP="004251C7" w14:paraId="3A5B822A" w14:textId="77777777"/>
    <w:p w:rsidR="004251C7" w:rsidRPr="003A2227" w:rsidP="004251C7" w14:paraId="639D4BD7" w14:textId="77777777">
      <w:r w:rsidRPr="003A2227">
        <w:rPr>
          <w:b/>
        </w:rPr>
        <w:t>Subpart</w:t>
      </w:r>
      <w:r w:rsidRPr="003A2227">
        <w:rPr>
          <w:b/>
        </w:rPr>
        <w:t xml:space="preserve"> 3903 — </w:t>
      </w:r>
      <w:r w:rsidRPr="003A2227" w:rsidR="00DC49D8">
        <w:rPr>
          <w:b/>
        </w:rPr>
        <w:t>Fees, Rentals, and Royalties</w:t>
      </w:r>
    </w:p>
    <w:p w:rsidR="001C2ADC" w:rsidRPr="003A2227" w:rsidP="004251C7" w14:paraId="247354FE" w14:textId="77777777"/>
    <w:p w:rsidR="001C2ADC" w:rsidRPr="003A2227" w:rsidP="004251C7" w14:paraId="77905E99" w14:textId="77777777">
      <w:r w:rsidRPr="003A2227">
        <w:t xml:space="preserve">In accordance with 43 CFR 3903.54(b), applications for waivers, suspension or reduction of rentals or payment in lieu of production, reduction in royalty, or waiver of royalty for the first 5 years of the lease must contain the serial number of the lease, the name of the record title holder, the operator or sub-lessee, a description of the lands by </w:t>
      </w:r>
      <w:r w:rsidRPr="003A2227" w:rsidR="00A04AB7">
        <w:t>legal subdivision, and the following information:</w:t>
      </w:r>
    </w:p>
    <w:p w:rsidR="00A04AB7" w:rsidRPr="003A2227" w:rsidP="004251C7" w14:paraId="788A1AF9" w14:textId="77777777"/>
    <w:p w:rsidR="00A04AB7" w:rsidRPr="003A2227" w:rsidP="00A04AB7" w14:paraId="6539CB59" w14:textId="77777777">
      <w:pPr>
        <w:numPr>
          <w:ilvl w:val="0"/>
          <w:numId w:val="12"/>
        </w:numPr>
      </w:pPr>
      <w:r w:rsidRPr="003A2227">
        <w:t xml:space="preserve">The location of each oil shale </w:t>
      </w:r>
      <w:r w:rsidRPr="003A2227" w:rsidR="004502C2">
        <w:t>mine or operation;</w:t>
      </w:r>
    </w:p>
    <w:p w:rsidR="004502C2" w:rsidRPr="003A2227" w:rsidP="00A04AB7" w14:paraId="753B1023" w14:textId="77777777">
      <w:pPr>
        <w:numPr>
          <w:ilvl w:val="0"/>
          <w:numId w:val="12"/>
        </w:numPr>
      </w:pPr>
      <w:r w:rsidRPr="003A2227">
        <w:t>A map showing the extent of the mining or development operations;</w:t>
      </w:r>
    </w:p>
    <w:p w:rsidR="004502C2" w:rsidRPr="003A2227" w:rsidP="00A04AB7" w14:paraId="75E703C0" w14:textId="515949AC">
      <w:pPr>
        <w:numPr>
          <w:ilvl w:val="0"/>
          <w:numId w:val="12"/>
        </w:numPr>
      </w:pPr>
      <w:r w:rsidRPr="003A2227">
        <w:t xml:space="preserve">A tabulated statement of the minerals mined </w:t>
      </w:r>
      <w:r w:rsidRPr="003A2227" w:rsidR="00BF38CA">
        <w:t>and</w:t>
      </w:r>
      <w:r w:rsidRPr="003A2227">
        <w:t xml:space="preserve"> subject to royalty for each month covering a period of not less than 12 months immediately preceding the date of filing of the application;</w:t>
      </w:r>
    </w:p>
    <w:p w:rsidR="004502C2" w:rsidRPr="003A2227" w:rsidP="00A04AB7" w14:paraId="3A87D277" w14:textId="77777777">
      <w:pPr>
        <w:numPr>
          <w:ilvl w:val="0"/>
          <w:numId w:val="12"/>
        </w:numPr>
      </w:pPr>
      <w:r w:rsidRPr="003A2227">
        <w:t>The average production per day mined for each month, and complete information as to why the minimum production was not attained;</w:t>
      </w:r>
    </w:p>
    <w:p w:rsidR="004502C2" w:rsidRPr="003A2227" w:rsidP="00A04AB7" w14:paraId="07A1E07F" w14:textId="77777777">
      <w:pPr>
        <w:numPr>
          <w:ilvl w:val="0"/>
          <w:numId w:val="12"/>
        </w:numPr>
      </w:pPr>
      <w:r w:rsidRPr="003A2227">
        <w:t>A detailed statement of expenses and costs of operating the entire lease;</w:t>
      </w:r>
    </w:p>
    <w:p w:rsidR="004502C2" w:rsidRPr="003A2227" w:rsidP="00A04AB7" w14:paraId="682E23A1" w14:textId="77777777">
      <w:pPr>
        <w:numPr>
          <w:ilvl w:val="0"/>
          <w:numId w:val="12"/>
        </w:numPr>
      </w:pPr>
      <w:r w:rsidRPr="003A2227">
        <w:t>The income from the sale of any leased products;</w:t>
      </w:r>
    </w:p>
    <w:p w:rsidR="004502C2" w:rsidRPr="003A2227" w:rsidP="00A04AB7" w14:paraId="4D19B9DE" w14:textId="77777777">
      <w:pPr>
        <w:numPr>
          <w:ilvl w:val="0"/>
          <w:numId w:val="12"/>
        </w:numPr>
      </w:pPr>
      <w:r w:rsidRPr="003A2227">
        <w:t>All facts showing whether the mines can be successfully operated under the royalty or rental fixed in the lease; and</w:t>
      </w:r>
    </w:p>
    <w:p w:rsidR="004502C2" w:rsidRPr="003A2227" w:rsidP="00A04AB7" w14:paraId="6EFC6671" w14:textId="77777777">
      <w:pPr>
        <w:numPr>
          <w:ilvl w:val="0"/>
          <w:numId w:val="12"/>
        </w:numPr>
      </w:pPr>
      <w:r w:rsidRPr="003A2227">
        <w:t>Where the application is for a reduction in royalty, information as to whether royalties or payments out of production are paid to anyone other than the United States, the amounts so paid, and efforts made to reduce those payments.</w:t>
      </w:r>
    </w:p>
    <w:p w:rsidR="00FC5991" w:rsidRPr="003A2227" w:rsidP="00FC5991" w14:paraId="63F2F35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5991" w:rsidRPr="003A2227" w:rsidP="00FC5991" w14:paraId="7A6F096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A2227">
        <w:rPr>
          <w:b/>
        </w:rPr>
        <w:t>Subpart</w:t>
      </w:r>
      <w:r w:rsidRPr="003A2227" w:rsidR="004251C7">
        <w:rPr>
          <w:b/>
        </w:rPr>
        <w:t xml:space="preserve"> 3904 —</w:t>
      </w:r>
      <w:r w:rsidRPr="003A2227">
        <w:rPr>
          <w:b/>
        </w:rPr>
        <w:t xml:space="preserve"> Bond</w:t>
      </w:r>
      <w:r w:rsidRPr="003A2227" w:rsidR="00091269">
        <w:rPr>
          <w:b/>
        </w:rPr>
        <w:t>ing Requirements</w:t>
      </w:r>
    </w:p>
    <w:p w:rsidR="00FC5991" w:rsidRPr="003A2227" w:rsidP="00FC5991" w14:paraId="10C9A83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5991" w:rsidRPr="003A2227" w:rsidP="00A73060" w14:paraId="23470526" w14:textId="77777777">
      <w:pPr>
        <w:pStyle w:val="ListParagraph"/>
        <w:ind w:left="0"/>
        <w:rPr>
          <w:sz w:val="20"/>
          <w:szCs w:val="20"/>
        </w:rPr>
      </w:pPr>
      <w:r w:rsidRPr="003A2227">
        <w:rPr>
          <w:sz w:val="20"/>
          <w:szCs w:val="20"/>
        </w:rPr>
        <w:t xml:space="preserve">A lessee or licensee must furnish a bond </w:t>
      </w:r>
      <w:r w:rsidRPr="003A2227" w:rsidR="00091269">
        <w:rPr>
          <w:sz w:val="20"/>
          <w:szCs w:val="20"/>
        </w:rPr>
        <w:t xml:space="preserve">to the BLM </w:t>
      </w:r>
      <w:r w:rsidRPr="003A2227">
        <w:rPr>
          <w:sz w:val="20"/>
          <w:szCs w:val="20"/>
        </w:rPr>
        <w:t xml:space="preserve">before a lease or exploration license may be issued or transferred or a plan of development approved.  The BLM will review the bond and, if adequate as to amount and </w:t>
      </w:r>
      <w:r w:rsidRPr="003A2227">
        <w:rPr>
          <w:sz w:val="20"/>
          <w:szCs w:val="20"/>
        </w:rPr>
        <w:t>execution, will accept it in order to indemnify the United States against default on payments due or other performance obligations.  The BLM may also adjust the bond amount</w:t>
      </w:r>
      <w:r w:rsidRPr="003A2227" w:rsidR="006F2EFC">
        <w:rPr>
          <w:sz w:val="20"/>
          <w:szCs w:val="20"/>
        </w:rPr>
        <w:t xml:space="preserve"> to reflect changed conditions.</w:t>
      </w:r>
    </w:p>
    <w:p w:rsidR="00833AF5" w:rsidRPr="003A2227" w:rsidP="00FC5991" w14:paraId="769D3AFF" w14:textId="77777777"/>
    <w:p w:rsidR="00FC5991" w:rsidRPr="003A2227" w:rsidP="00833AF5" w14:paraId="08ED51AF" w14:textId="77777777">
      <w:r w:rsidRPr="003A2227">
        <w:t>A</w:t>
      </w:r>
      <w:r w:rsidRPr="003A2227">
        <w:t xml:space="preserve"> prospective lessee or licensee must file one copy of the bond form with original signatures in</w:t>
      </w:r>
      <w:r w:rsidRPr="003A2227" w:rsidR="007509DB">
        <w:t xml:space="preserve"> the proper BLM state office</w:t>
      </w:r>
      <w:r w:rsidRPr="003A2227">
        <w:t xml:space="preserve"> in accordance with 43 CFR 3904.12</w:t>
      </w:r>
      <w:r w:rsidRPr="003A2227" w:rsidR="007509DB">
        <w:t xml:space="preserve">.  </w:t>
      </w:r>
      <w:r w:rsidRPr="003A2227">
        <w:t>The obligor of a personal bond must sign the form.  Surety bonds must have the lessee’s and the acceptable surety’s signature.</w:t>
      </w:r>
      <w:r w:rsidRPr="003A2227" w:rsidR="007509DB">
        <w:t xml:space="preserve">  In accordance with 43 CFR 3904.12, bonds must be filed on an approved BLM form, but the BLM has not yet developed the form because </w:t>
      </w:r>
      <w:r w:rsidRPr="003A2227" w:rsidR="00C52CA7">
        <w:t>the oil shale industry is still in the research and development stage.</w:t>
      </w:r>
    </w:p>
    <w:p w:rsidR="00FC5991" w:rsidRPr="003A2227" w:rsidP="00FC5991" w14:paraId="13636298" w14:textId="77777777">
      <w:pPr>
        <w:rPr>
          <w:u w:val="single"/>
        </w:rPr>
      </w:pPr>
    </w:p>
    <w:p w:rsidR="00FC5991" w:rsidRPr="003A2227" w:rsidP="00FC5991" w14:paraId="66CA27A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 xml:space="preserve">Prior to the issuance of a lease or exploration license, or approval of a plan of development, in those instances where a state bond will be used to cover all of the BLM’s reclamation requirements, evidence verifying that the existing state bond will satisfy all the BLM reclamation bonding requirements must be filed in the proper BLM office.  The BLM </w:t>
      </w:r>
      <w:r w:rsidRPr="003A2227" w:rsidR="00A554D9">
        <w:t>uses</w:t>
      </w:r>
      <w:r w:rsidRPr="003A2227">
        <w:t xml:space="preserve"> no specific fo</w:t>
      </w:r>
      <w:r w:rsidRPr="003A2227" w:rsidR="00091269">
        <w:t>rm to collect this information.</w:t>
      </w:r>
    </w:p>
    <w:p w:rsidR="00FC5991" w:rsidRPr="003A2227" w:rsidP="00FC5991" w14:paraId="7460019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710A" w:rsidRPr="003A2227" w:rsidP="004C710A" w14:paraId="222ADCF9" w14:textId="77777777">
      <w:pPr>
        <w:jc w:val="center"/>
      </w:pPr>
      <w:r w:rsidRPr="003A2227">
        <w:rPr>
          <w:b/>
        </w:rPr>
        <w:t>43 CFR PART 3910 — OIL SHALE EXPLORATION LICENSES</w:t>
      </w:r>
    </w:p>
    <w:p w:rsidR="004C710A" w:rsidRPr="003A2227" w:rsidP="00FC5991" w14:paraId="616BF686" w14:textId="77777777"/>
    <w:p w:rsidR="004C710A" w:rsidRPr="003A2227" w:rsidP="004C710A" w14:paraId="05DD6A1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A2227">
        <w:rPr>
          <w:b/>
        </w:rPr>
        <w:t>Subpart</w:t>
      </w:r>
      <w:r w:rsidRPr="003A2227">
        <w:rPr>
          <w:b/>
        </w:rPr>
        <w:t xml:space="preserve"> 3910 — Exploration Licenses</w:t>
      </w:r>
    </w:p>
    <w:p w:rsidR="004C710A" w:rsidRPr="003A2227" w:rsidP="00FC5991" w14:paraId="1A3CC8E8" w14:textId="77777777"/>
    <w:p w:rsidR="00FC5991" w:rsidRPr="003A2227" w:rsidP="00FC5991" w14:paraId="28F4351D" w14:textId="77777777">
      <w:r w:rsidRPr="003A2227">
        <w:t xml:space="preserve">For those lands where no exploration data is available, the lease applicant may apply for an exploration license to conduct exploration on unleased public lands to determine the extent and specific characteristics of the Federal oil shale resource.  The BLM </w:t>
      </w:r>
      <w:r w:rsidRPr="003A2227" w:rsidR="00A554D9">
        <w:t>uses</w:t>
      </w:r>
      <w:r w:rsidRPr="003A2227">
        <w:t xml:space="preserve"> the information in the application to:</w:t>
      </w:r>
    </w:p>
    <w:p w:rsidR="005F4C00" w:rsidRPr="003A2227" w:rsidP="00FC5991" w14:paraId="3BA6624B" w14:textId="77777777"/>
    <w:p w:rsidR="00FC5991" w:rsidRPr="003A2227" w:rsidP="00FC5991" w14:paraId="79159908" w14:textId="77777777">
      <w:r w:rsidRPr="003A2227">
        <w:t>(1)  Locate the proposed exploration site;</w:t>
      </w:r>
    </w:p>
    <w:p w:rsidR="00FC5991" w:rsidRPr="003A2227" w:rsidP="00FC5991" w14:paraId="4C9CB42D" w14:textId="77777777">
      <w:r w:rsidRPr="003A2227">
        <w:t>(2)  Determine if the lands are subject to entry for exploration;</w:t>
      </w:r>
    </w:p>
    <w:p w:rsidR="00FC5991" w:rsidRPr="003A2227" w:rsidP="00FC5991" w14:paraId="32B90E52" w14:textId="77777777">
      <w:r w:rsidRPr="003A2227">
        <w:t>(3)  Prepare a notice of invitation to other parties to participate in the exploration; and</w:t>
      </w:r>
    </w:p>
    <w:p w:rsidR="00FC5991" w:rsidRPr="003A2227" w:rsidP="00FC5991" w14:paraId="00672FD1" w14:textId="77777777">
      <w:r w:rsidRPr="003A2227">
        <w:t>(4)  Ensure the exploration plan is adequate to safeguard resource values, and public and worker health and safety.</w:t>
      </w:r>
    </w:p>
    <w:p w:rsidR="00FC5991" w:rsidRPr="003A2227" w:rsidP="00FC5991" w14:paraId="11A2181B" w14:textId="77777777">
      <w:pPr>
        <w:widowControl/>
        <w:autoSpaceDE/>
        <w:autoSpaceDN/>
        <w:adjustRightInd/>
      </w:pPr>
    </w:p>
    <w:p w:rsidR="008733E0" w:rsidRPr="003A2227" w:rsidP="00FC5991" w14:paraId="1283799D" w14:textId="77777777">
      <w:pPr>
        <w:rPr>
          <w:u w:val="single"/>
        </w:rPr>
      </w:pPr>
      <w:r w:rsidRPr="003A2227">
        <w:rPr>
          <w:u w:val="single"/>
        </w:rPr>
        <w:t>Section 3910.31(a) through (</w:t>
      </w:r>
      <w:r w:rsidRPr="003A2227" w:rsidR="00040A02">
        <w:rPr>
          <w:u w:val="single"/>
        </w:rPr>
        <w:t>e</w:t>
      </w:r>
      <w:r w:rsidRPr="003A2227">
        <w:rPr>
          <w:u w:val="single"/>
        </w:rPr>
        <w:t>)</w:t>
      </w:r>
    </w:p>
    <w:p w:rsidR="008733E0" w:rsidRPr="003A2227" w:rsidP="00FC5991" w14:paraId="58DD278C" w14:textId="77777777"/>
    <w:p w:rsidR="00FC5991" w:rsidRPr="003A2227" w:rsidP="00FC5991" w14:paraId="37431C01" w14:textId="77777777">
      <w:r w:rsidRPr="003A2227">
        <w:t>A</w:t>
      </w:r>
      <w:r w:rsidRPr="003A2227" w:rsidR="005F4C00">
        <w:t xml:space="preserve">pplications for exploration licenses must be submitted to the proper BLM office.  </w:t>
      </w:r>
      <w:r w:rsidRPr="003A2227">
        <w:t xml:space="preserve">The BLM </w:t>
      </w:r>
      <w:r w:rsidRPr="003A2227" w:rsidR="00A554D9">
        <w:t>uses</w:t>
      </w:r>
      <w:r w:rsidRPr="003A2227">
        <w:t xml:space="preserve"> no specific for</w:t>
      </w:r>
      <w:r w:rsidRPr="003A2227" w:rsidR="001C0E3D">
        <w:t xml:space="preserve">m to collect the information.  </w:t>
      </w:r>
      <w:r w:rsidRPr="003A2227">
        <w:t xml:space="preserve">The applicant </w:t>
      </w:r>
      <w:r w:rsidRPr="003A2227" w:rsidR="005F4C00">
        <w:t xml:space="preserve">must </w:t>
      </w:r>
      <w:r w:rsidRPr="003A2227">
        <w:t xml:space="preserve">submit the following information: </w:t>
      </w:r>
    </w:p>
    <w:p w:rsidR="00720B4C" w:rsidRPr="003A2227" w:rsidP="00FC5991" w14:paraId="24961EDE" w14:textId="77777777"/>
    <w:p w:rsidR="00FC5991" w:rsidRPr="003A2227" w:rsidP="00FC5991" w14:paraId="2E2AEF95" w14:textId="77777777">
      <w:r w:rsidRPr="003A2227">
        <w:t>(1) Name and address of applicant(s);</w:t>
      </w:r>
    </w:p>
    <w:p w:rsidR="00FC5991" w:rsidRPr="003A2227" w:rsidP="00FC5991" w14:paraId="4036052A" w14:textId="77777777">
      <w:r w:rsidRPr="003A2227">
        <w:t>(2)</w:t>
      </w:r>
      <w:r w:rsidRPr="003A2227" w:rsidR="00412D42">
        <w:t xml:space="preserve"> </w:t>
      </w:r>
      <w:r w:rsidRPr="003A2227">
        <w:t>A general description of the area to be drilled described by legal land description; and</w:t>
      </w:r>
    </w:p>
    <w:p w:rsidR="00FC5991" w:rsidRPr="003A2227" w:rsidP="00FC5991" w14:paraId="7370F485" w14:textId="77777777">
      <w:r w:rsidRPr="003A2227">
        <w:t>(3</w:t>
      </w:r>
      <w:r w:rsidRPr="003A2227">
        <w:t xml:space="preserve">) </w:t>
      </w:r>
      <w:r w:rsidRPr="003A2227" w:rsidR="00720B4C">
        <w:t xml:space="preserve">An acceptable electronic format or </w:t>
      </w:r>
      <w:r w:rsidRPr="003A2227">
        <w:t>3 copies of an exploration plan that includes the exact location of the affected lands, the name, address, and telephone number of the party conducting the exploration activities, a description of the proposed methods and extent of exploration, and reclamation.</w:t>
      </w:r>
    </w:p>
    <w:p w:rsidR="00720B4C" w:rsidRPr="003A2227" w:rsidP="00FC5991" w14:paraId="4F619178" w14:textId="77777777"/>
    <w:p w:rsidR="00720B4C" w:rsidRPr="003A2227" w:rsidP="00FC5991" w14:paraId="6D168BDF" w14:textId="63F6ED55">
      <w:r w:rsidRPr="003A2227">
        <w:t xml:space="preserve">A nonrefundable filing fee of </w:t>
      </w:r>
      <w:r w:rsidRPr="003A2227" w:rsidR="0037427B">
        <w:t>$</w:t>
      </w:r>
      <w:r w:rsidR="000F4480">
        <w:t>400</w:t>
      </w:r>
      <w:r w:rsidRPr="003A2227">
        <w:t xml:space="preserve"> is also required.</w:t>
      </w:r>
      <w:r w:rsidRPr="003A2227" w:rsidR="008F48C6">
        <w:t xml:space="preserve">  </w:t>
      </w:r>
      <w:r w:rsidRPr="003A2227" w:rsidR="000B25E4">
        <w:t>43 CFR 3000.12</w:t>
      </w:r>
      <w:r w:rsidRPr="003A2227" w:rsidR="00EA35FF">
        <w:t xml:space="preserve"> (as updated </w:t>
      </w:r>
      <w:r w:rsidRPr="003A2227" w:rsidR="002802A1">
        <w:t xml:space="preserve">for </w:t>
      </w:r>
      <w:r w:rsidRPr="003A2227" w:rsidR="0019560E">
        <w:t>Fiscal Year</w:t>
      </w:r>
      <w:r w:rsidRPr="003A2227" w:rsidR="002802A1">
        <w:t xml:space="preserve"> 20</w:t>
      </w:r>
      <w:r w:rsidR="00BF58CA">
        <w:t>23</w:t>
      </w:r>
      <w:r w:rsidRPr="003A2227" w:rsidR="002802A1">
        <w:t xml:space="preserve"> </w:t>
      </w:r>
      <w:r w:rsidRPr="003A2227" w:rsidR="00EA35FF">
        <w:t>at</w:t>
      </w:r>
      <w:r w:rsidRPr="003A2227" w:rsidR="00CD5F31">
        <w:t xml:space="preserve"> </w:t>
      </w:r>
      <w:r w:rsidRPr="003A2227" w:rsidR="00743A0A">
        <w:t>8</w:t>
      </w:r>
      <w:r w:rsidR="00BF58CA">
        <w:t>8</w:t>
      </w:r>
      <w:r w:rsidRPr="003A2227" w:rsidR="00CD5F31">
        <w:t xml:space="preserve"> </w:t>
      </w:r>
      <w:r w:rsidRPr="003A2227" w:rsidR="0037427B">
        <w:t xml:space="preserve">FR </w:t>
      </w:r>
      <w:r w:rsidRPr="003A2227" w:rsidR="00743A0A">
        <w:t>6</w:t>
      </w:r>
      <w:r w:rsidR="00BF58CA">
        <w:t>6695</w:t>
      </w:r>
      <w:r w:rsidRPr="003A2227" w:rsidR="0037427B">
        <w:t xml:space="preserve"> (</w:t>
      </w:r>
      <w:r w:rsidRPr="003A2227" w:rsidR="00354D53">
        <w:t xml:space="preserve">Sept. </w:t>
      </w:r>
      <w:r w:rsidRPr="003A2227" w:rsidR="000F3F99">
        <w:t>2</w:t>
      </w:r>
      <w:r w:rsidR="00BF58CA">
        <w:t>8</w:t>
      </w:r>
      <w:r w:rsidRPr="003A2227" w:rsidR="00354D53">
        <w:t>, 20</w:t>
      </w:r>
      <w:r w:rsidR="00BF58CA">
        <w:t>23</w:t>
      </w:r>
      <w:r w:rsidRPr="003A2227" w:rsidR="0037427B">
        <w:t>)</w:t>
      </w:r>
      <w:r w:rsidRPr="003A2227" w:rsidR="000B25E4">
        <w:t xml:space="preserve"> and 3910.31(b)(2).  </w:t>
      </w:r>
      <w:r w:rsidRPr="003A2227" w:rsidR="008F48C6">
        <w:t>Using the information supplied by the applicant, the BLM will prepare a notice of invitation and post the notice in the proper BLM office for 30 calendar days.  The applicant will publish the BLM-approved notice once a week for 2 consecutive weeks in at least one newspaper of general circulation in the area where the land covered by the exploration license application are situated.  The notice must invite the public to participate in the exploration under the license and contain the name and location of the BLM office in which the application is available for inspection.</w:t>
      </w:r>
    </w:p>
    <w:p w:rsidR="005B59D8" w:rsidRPr="003A2227" w:rsidP="00FC5991" w14:paraId="1500DDB4" w14:textId="77777777"/>
    <w:p w:rsidR="005B59D8" w:rsidRPr="003A2227" w:rsidP="00FC5991" w14:paraId="5D460740" w14:textId="77777777">
      <w:pPr>
        <w:rPr>
          <w:u w:val="single"/>
        </w:rPr>
      </w:pPr>
      <w:r w:rsidRPr="003A2227">
        <w:rPr>
          <w:u w:val="single"/>
        </w:rPr>
        <w:t>Section 3910.31(f)</w:t>
      </w:r>
    </w:p>
    <w:p w:rsidR="005B59D8" w:rsidRPr="003A2227" w:rsidP="00FC5991" w14:paraId="6290F951" w14:textId="77777777">
      <w:pPr>
        <w:rPr>
          <w:u w:val="single"/>
        </w:rPr>
      </w:pPr>
    </w:p>
    <w:p w:rsidR="005B59D8" w:rsidRPr="003A2227" w:rsidP="00FC5991" w14:paraId="6EB974CF" w14:textId="77777777">
      <w:r w:rsidRPr="003A2227">
        <w:t xml:space="preserve">If any person wants to participate in the exploration program, the applicant and the BLM must receive written notice from that person with 30 calendar days after the end </w:t>
      </w:r>
      <w:r w:rsidRPr="003A2227" w:rsidR="003F1C0A">
        <w:t>o</w:t>
      </w:r>
      <w:r w:rsidRPr="003A2227">
        <w:t>f</w:t>
      </w:r>
      <w:r w:rsidRPr="003A2227" w:rsidR="003F1C0A">
        <w:t xml:space="preserve"> </w:t>
      </w:r>
      <w:r w:rsidRPr="003A2227">
        <w:t>the 30-day posting period.  A person who wants to participate in the exploration program must:</w:t>
      </w:r>
    </w:p>
    <w:p w:rsidR="005B59D8" w:rsidRPr="003A2227" w:rsidP="00FC5991" w14:paraId="5BC327FA" w14:textId="77777777"/>
    <w:p w:rsidR="008F48C6" w:rsidRPr="003A2227" w:rsidP="005B59D8" w14:paraId="68E1888B" w14:textId="77777777">
      <w:pPr>
        <w:numPr>
          <w:ilvl w:val="0"/>
          <w:numId w:val="17"/>
        </w:numPr>
        <w:ind w:left="360"/>
      </w:pPr>
      <w:r w:rsidRPr="003A2227">
        <w:t>State a willingness to share in the cost of the exploration on a pro-rata share basis; and</w:t>
      </w:r>
    </w:p>
    <w:p w:rsidR="005B59D8" w:rsidRPr="003A2227" w:rsidP="005B59D8" w14:paraId="2F403DD3" w14:textId="77777777">
      <w:pPr>
        <w:numPr>
          <w:ilvl w:val="0"/>
          <w:numId w:val="17"/>
        </w:numPr>
        <w:ind w:left="360"/>
      </w:pPr>
      <w:r w:rsidRPr="003A2227">
        <w:t>Describe any modifications to the exploration program that the BLM should consider.</w:t>
      </w:r>
    </w:p>
    <w:p w:rsidR="008F48C6" w:rsidRPr="003A2227" w:rsidP="00FC5991" w14:paraId="4E908EC2" w14:textId="77777777"/>
    <w:p w:rsidR="00FC5991" w:rsidRPr="003A2227" w:rsidP="00FC5991" w14:paraId="1AC190C8" w14:textId="77777777">
      <w:pPr>
        <w:rPr>
          <w:u w:val="single"/>
        </w:rPr>
      </w:pPr>
      <w:r w:rsidRPr="003A2227">
        <w:rPr>
          <w:u w:val="single"/>
        </w:rPr>
        <w:t>Section 3910.44</w:t>
      </w:r>
    </w:p>
    <w:p w:rsidR="00FC5991" w:rsidRPr="003A2227" w:rsidP="00FC5991" w14:paraId="0EDBF624" w14:textId="77777777">
      <w:pPr>
        <w:rPr>
          <w:u w:val="single"/>
        </w:rPr>
      </w:pPr>
    </w:p>
    <w:p w:rsidR="00FC5991" w:rsidRPr="003A2227" w:rsidP="00FC5991" w14:paraId="277E805F" w14:textId="77777777">
      <w:r w:rsidRPr="003A2227">
        <w:t xml:space="preserve">Upon the BLM’s request, the licensee must provide copies of all data obtained under </w:t>
      </w:r>
      <w:r w:rsidRPr="003A2227" w:rsidR="002E3E44">
        <w:t>an</w:t>
      </w:r>
      <w:r w:rsidRPr="003A2227">
        <w:t xml:space="preserve"> exploration license in the format requested by the BLM.  The BLM will consider the data confidential and proprietary until the BLM determines that public access to the data will not damage the competitive position of the licensee or the lands involved have been leased, whichever comes first</w:t>
      </w:r>
      <w:r w:rsidRPr="003A2227" w:rsidR="002E3E44">
        <w:t>.</w:t>
      </w:r>
    </w:p>
    <w:p w:rsidR="00FC5991" w:rsidRPr="003A2227" w:rsidP="00FC5991" w14:paraId="3B0F8651" w14:textId="77777777">
      <w:pPr>
        <w:widowControl/>
        <w:autoSpaceDE/>
        <w:autoSpaceDN/>
        <w:adjustRightInd/>
        <w:rPr>
          <w:b/>
        </w:rPr>
      </w:pPr>
    </w:p>
    <w:p w:rsidR="00FC5991" w:rsidRPr="003A2227" w:rsidP="00FC5991" w14:paraId="5DA0A80B" w14:textId="77777777">
      <w:pPr>
        <w:widowControl/>
        <w:autoSpaceDE/>
        <w:autoSpaceDN/>
        <w:adjustRightInd/>
      </w:pPr>
      <w:r w:rsidRPr="003A2227">
        <w:rPr>
          <w:b/>
        </w:rPr>
        <w:t>Subpart</w:t>
      </w:r>
      <w:r w:rsidRPr="003A2227">
        <w:rPr>
          <w:b/>
        </w:rPr>
        <w:t xml:space="preserve"> 3921 </w:t>
      </w:r>
      <w:r w:rsidRPr="003A2227" w:rsidR="00412893">
        <w:rPr>
          <w:b/>
        </w:rPr>
        <w:t xml:space="preserve">— </w:t>
      </w:r>
      <w:r w:rsidRPr="003A2227">
        <w:rPr>
          <w:b/>
        </w:rPr>
        <w:t>Pre-Sale Activities</w:t>
      </w:r>
    </w:p>
    <w:p w:rsidR="00FC5991" w:rsidRPr="003A2227" w:rsidP="00FC5991" w14:paraId="775B86E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D5CC5" w:rsidRPr="003A2227" w:rsidP="000D5CC5" w14:paraId="0D546FF8" w14:textId="77777777">
      <w:pPr>
        <w:rPr>
          <w:u w:val="single"/>
        </w:rPr>
      </w:pPr>
      <w:r w:rsidRPr="003A2227">
        <w:rPr>
          <w:u w:val="single"/>
        </w:rPr>
        <w:t>Section 3921.30</w:t>
      </w:r>
    </w:p>
    <w:p w:rsidR="000D5CC5" w:rsidRPr="003A2227" w:rsidP="001609ED" w14:paraId="7B583B5B"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FC5991" w:rsidRPr="003A2227" w:rsidP="001609ED" w14:paraId="02EA1018"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r w:rsidRPr="003A2227">
        <w:rPr>
          <w:sz w:val="20"/>
          <w:szCs w:val="20"/>
        </w:rPr>
        <w:t xml:space="preserve">Corporations, associations, and individuals may submit expressions of leasing interest for specific areas to assist the applicable BLM State Director in determining whether or not to lease oil shale.  The information provided will be used in the consultation with the governor of the affected state and in setting a geographic area for which a call for applications will be requested.  </w:t>
      </w:r>
    </w:p>
    <w:p w:rsidR="00FC5991" w:rsidRPr="003A2227" w:rsidP="00FC5991" w14:paraId="687809E9" w14:textId="77777777">
      <w:pPr>
        <w:rPr>
          <w:u w:val="single"/>
        </w:rPr>
      </w:pPr>
    </w:p>
    <w:p w:rsidR="00FC5991" w:rsidRPr="003A2227" w:rsidP="00FC5991" w14:paraId="60211B6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 xml:space="preserve">The BLM will request this information through the publication of a notice in the </w:t>
      </w:r>
      <w:r w:rsidRPr="003A2227">
        <w:rPr>
          <w:u w:val="single"/>
        </w:rPr>
        <w:t>Federal</w:t>
      </w:r>
      <w:r w:rsidRPr="003A2227">
        <w:t xml:space="preserve"> </w:t>
      </w:r>
      <w:r w:rsidRPr="003A2227">
        <w:rPr>
          <w:u w:val="single"/>
        </w:rPr>
        <w:t>Register</w:t>
      </w:r>
      <w:r w:rsidRPr="003A2227">
        <w:t xml:space="preserve"> and </w:t>
      </w:r>
      <w:r w:rsidRPr="003A2227" w:rsidR="00A554D9">
        <w:t>uses</w:t>
      </w:r>
      <w:r w:rsidRPr="003A2227">
        <w:t xml:space="preserve"> no specific form to collect the information.  The expression of leasing interest will contain specific information consisting of the name and address and area of interest described by legal land description.</w:t>
      </w:r>
    </w:p>
    <w:p w:rsidR="00FC5991" w:rsidRPr="003A2227" w:rsidP="00FC5991" w14:paraId="7124C3C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5991" w:rsidRPr="003A2227" w:rsidP="00FC5991" w14:paraId="2A78DF66" w14:textId="77777777">
      <w:pPr>
        <w:rPr>
          <w:b/>
        </w:rPr>
      </w:pPr>
      <w:r w:rsidRPr="003A2227">
        <w:rPr>
          <w:b/>
        </w:rPr>
        <w:t>Subpart</w:t>
      </w:r>
      <w:r w:rsidRPr="003A2227">
        <w:rPr>
          <w:b/>
        </w:rPr>
        <w:t xml:space="preserve"> 3922 </w:t>
      </w:r>
      <w:r w:rsidRPr="003A2227" w:rsidR="00412893">
        <w:rPr>
          <w:b/>
        </w:rPr>
        <w:t xml:space="preserve">— </w:t>
      </w:r>
      <w:r w:rsidRPr="003A2227">
        <w:rPr>
          <w:b/>
        </w:rPr>
        <w:t>Application Processing</w:t>
      </w:r>
    </w:p>
    <w:p w:rsidR="00FC5991" w:rsidRPr="003A2227" w:rsidP="00FC5991" w14:paraId="7A1F27F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D5CC5" w:rsidRPr="003A2227" w:rsidP="000D5CC5" w14:paraId="184E103F" w14:textId="77777777">
      <w:pPr>
        <w:rPr>
          <w:u w:val="single"/>
        </w:rPr>
      </w:pPr>
      <w:r w:rsidRPr="003A2227">
        <w:rPr>
          <w:u w:val="single"/>
        </w:rPr>
        <w:t>Section</w:t>
      </w:r>
      <w:r w:rsidRPr="003A2227" w:rsidR="00EC7014">
        <w:rPr>
          <w:u w:val="single"/>
        </w:rPr>
        <w:t xml:space="preserve">s 3922.10, </w:t>
      </w:r>
      <w:r w:rsidRPr="003A2227">
        <w:rPr>
          <w:u w:val="single"/>
        </w:rPr>
        <w:t>3922.20</w:t>
      </w:r>
      <w:r w:rsidRPr="003A2227" w:rsidR="00EC7014">
        <w:rPr>
          <w:u w:val="single"/>
        </w:rPr>
        <w:t>,</w:t>
      </w:r>
      <w:r w:rsidRPr="003A2227">
        <w:rPr>
          <w:u w:val="single"/>
        </w:rPr>
        <w:t xml:space="preserve"> and 3922.30</w:t>
      </w:r>
    </w:p>
    <w:p w:rsidR="000D5CC5" w:rsidRPr="003A2227" w:rsidP="000D5CC5" w14:paraId="05D1F3C4"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FC5991" w:rsidRPr="003A2227" w:rsidP="000D5CC5" w14:paraId="6281667D"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r w:rsidRPr="003A2227">
        <w:rPr>
          <w:sz w:val="20"/>
          <w:szCs w:val="20"/>
        </w:rPr>
        <w:t xml:space="preserve">Entities interested in leasing the Federal oil shale resource must file an application in a geographic area for which the BLM has issued a “Call for Applications.”  </w:t>
      </w:r>
      <w:r w:rsidRPr="003A2227" w:rsidR="00EC7014">
        <w:rPr>
          <w:sz w:val="20"/>
          <w:szCs w:val="20"/>
        </w:rPr>
        <w:t xml:space="preserve">There is a processing fee, the amount of which the BLM will determine on a case-by-case basis in accordance with 43 CFR 3000.11 and 3922.10.  </w:t>
      </w:r>
      <w:r w:rsidRPr="003A2227">
        <w:rPr>
          <w:sz w:val="20"/>
          <w:szCs w:val="20"/>
        </w:rPr>
        <w:t xml:space="preserve">The information provided by the applicant will be used to evaluate the impacts of issuing a proposed lease on the human environment.  Failure to provide the requested additional information may result in suspension or termination of processing of the application or in a decision to deny the application.   </w:t>
      </w:r>
    </w:p>
    <w:p w:rsidR="00FC5991" w:rsidRPr="003A2227" w:rsidP="00FC5991" w14:paraId="1945C3C5" w14:textId="77777777">
      <w:pPr>
        <w:rPr>
          <w:u w:val="single"/>
        </w:rPr>
      </w:pPr>
    </w:p>
    <w:p w:rsidR="00FC5991" w:rsidRPr="003A2227" w:rsidP="00FC5991" w14:paraId="247427CC" w14:textId="77777777">
      <w:r w:rsidRPr="003A2227">
        <w:t>Lease applications must be filed in the proper BLM state office.  No specific form of application is required, but the application must include information necessary to evaluate the impacts of issuing the proposed lease on the human environment, including, but not limited to, the following:</w:t>
      </w:r>
    </w:p>
    <w:p w:rsidR="00FC5991" w:rsidRPr="003A2227" w:rsidP="00FC5991" w14:paraId="17277EAD" w14:textId="77777777">
      <w:r w:rsidRPr="003A2227">
        <w:t xml:space="preserve">(1) Name, address, telephone number of applicant, and a qualification statement, as required by </w:t>
      </w:r>
      <w:r w:rsidRPr="003A2227" w:rsidR="0019560E">
        <w:t>Subpart</w:t>
      </w:r>
      <w:r w:rsidRPr="003A2227">
        <w:t xml:space="preserve"> 3902;</w:t>
      </w:r>
    </w:p>
    <w:p w:rsidR="00FC5991" w:rsidRPr="003A2227" w:rsidP="00FC5991" w14:paraId="613363D9" w14:textId="77777777">
      <w:r w:rsidRPr="003A2227">
        <w:t>(2) A delineation of the proposed lease area or areas, the surface ownership (if other than the United States) of those areas, a description of the quality, thickness, and depth of the oil shale and of any other resources the applicant proposes to extract, and environmental data necessary to assess impacts from the proposed development;</w:t>
      </w:r>
    </w:p>
    <w:p w:rsidR="00FC5991" w:rsidRPr="003A2227" w:rsidP="00FC5991" w14:paraId="0B8A7418" w14:textId="77777777">
      <w:r w:rsidRPr="003A2227">
        <w:t xml:space="preserve">(3) A description of the proposed extraction method, including personnel requirements, production levels, and transportation methods including: </w:t>
      </w:r>
    </w:p>
    <w:p w:rsidR="00FC5991" w:rsidRPr="003A2227" w:rsidP="00FC5991" w14:paraId="599484A6" w14:textId="77777777">
      <w:r w:rsidRPr="003A2227">
        <w:t xml:space="preserve">(a) A description of the mining, retorting, or in situ mining or processing technology that the operator would use and whether the proposed development technology is substantially identical to a technology or method currently in use to produce marketable commodities from oil shale deposits;  </w:t>
      </w:r>
    </w:p>
    <w:p w:rsidR="00FC5991" w:rsidRPr="003A2227" w:rsidP="00FC5991" w14:paraId="31B1BC88" w14:textId="77777777">
      <w:r w:rsidRPr="003A2227">
        <w:t xml:space="preserve">(b) An estimate of the maximum surface area of the lease area that will be disturbed or undergoing reclamation at any one time; </w:t>
      </w:r>
    </w:p>
    <w:p w:rsidR="00FC5991" w:rsidRPr="003A2227" w:rsidP="00FC5991" w14:paraId="0A9A7A49" w14:textId="77777777">
      <w:r w:rsidRPr="003A2227">
        <w:t>(c) A description of the source and quantities of water to be used and of the water treatment and disposal methods necessary to meet applicable water quality standards;</w:t>
      </w:r>
    </w:p>
    <w:p w:rsidR="00FC5991" w:rsidRPr="003A2227" w:rsidP="00FC5991" w14:paraId="635203EE" w14:textId="77777777">
      <w:r w:rsidRPr="003A2227">
        <w:t>(d) A description of the regulated air emissions;</w:t>
      </w:r>
    </w:p>
    <w:p w:rsidR="00FC5991" w:rsidRPr="003A2227" w:rsidP="00FC5991" w14:paraId="5C6DB141" w14:textId="77777777">
      <w:r w:rsidRPr="003A2227">
        <w:t>(e) A description of the anticipated noise levels from the proposed development;</w:t>
      </w:r>
    </w:p>
    <w:p w:rsidR="00FC5991" w:rsidRPr="003A2227" w:rsidP="00FC5991" w14:paraId="7735E4C0" w14:textId="77777777">
      <w:r w:rsidRPr="003A2227">
        <w:t>(f) A description of how the proposed lease development would comply with all applicable statutes and regulations governing management of chemicals and disposal of solid waste.  If the proposed lease development would include disposal of wastes on the lease site, include a description of measures to be used to prevent the contamination of soil and of surface and ground water;</w:t>
      </w:r>
    </w:p>
    <w:p w:rsidR="00FC5991" w:rsidRPr="003A2227" w:rsidP="00FC5991" w14:paraId="6995874B" w14:textId="77777777">
      <w:r w:rsidRPr="003A2227">
        <w:t>(g) A description of how the proposed lease development would avoid, or, to the extent practicable, mitigate impacts to species or habitats protected by applicable state or Federal law or regulations, and impacts to wildlife habitat management;</w:t>
      </w:r>
    </w:p>
    <w:p w:rsidR="00FC5991" w:rsidRPr="003A2227" w:rsidP="00FC5991" w14:paraId="287437AB" w14:textId="77777777">
      <w:r w:rsidRPr="003A2227">
        <w:t>(h) A description of reasonably foreseeable social, economic, and infrastructure impacts to the surrounding communities, and to state and local governments from the proposed development;</w:t>
      </w:r>
    </w:p>
    <w:p w:rsidR="00FC5991" w:rsidRPr="003A2227" w:rsidP="00FC5991" w14:paraId="0D88526C" w14:textId="77777777">
      <w:r w:rsidRPr="003A2227">
        <w:t>(i) A description of the known historical, cultural, or archeological resources within the lease area;</w:t>
      </w:r>
    </w:p>
    <w:p w:rsidR="00FC5991" w:rsidRPr="003A2227" w:rsidP="00FC5991" w14:paraId="41CEAEA9" w14:textId="77777777">
      <w:r w:rsidRPr="003A2227">
        <w:t>(j) A description of infrastructure that would likely be required for the proposed development and alternative locations of those facilities, if applicable;</w:t>
      </w:r>
    </w:p>
    <w:p w:rsidR="00FC5991" w:rsidRPr="003A2227" w:rsidP="00FC5991" w14:paraId="310F506E" w14:textId="77777777">
      <w:r w:rsidRPr="003A2227">
        <w:t>(k) A discussion of proposed measures or plans to mitigate any adverse socioeconomic or environmental impacts on local communities, services, and infrastructure;</w:t>
      </w:r>
    </w:p>
    <w:p w:rsidR="00FC5991" w:rsidRPr="003A2227" w:rsidP="00FC5991" w14:paraId="338D46EE" w14:textId="77777777">
      <w:r w:rsidRPr="003A2227">
        <w:t xml:space="preserve">(l) A brief description of the reclamation methods that will be used; </w:t>
      </w:r>
    </w:p>
    <w:p w:rsidR="00FC5991" w:rsidRPr="003A2227" w:rsidP="00FC5991" w14:paraId="4DE6F06D" w14:textId="77777777">
      <w:r w:rsidRPr="003A2227">
        <w:t xml:space="preserve">(m) Any other information that shows that the application meets the requirements of </w:t>
      </w:r>
      <w:r w:rsidRPr="003A2227" w:rsidR="0019560E">
        <w:t>Subpart</w:t>
      </w:r>
      <w:r w:rsidRPr="003A2227">
        <w:t xml:space="preserve"> 3922 or that the applicant believes would assist the BLM in analyzing the impacts of the proposed development; and</w:t>
      </w:r>
    </w:p>
    <w:p w:rsidR="00FC5991" w:rsidRPr="003A2227" w:rsidP="00FC5991" w14:paraId="2FA268E1" w14:textId="77777777">
      <w:r w:rsidRPr="003A2227">
        <w:t xml:space="preserve">(n) A map, or maps, showing: </w:t>
      </w:r>
    </w:p>
    <w:p w:rsidR="00FC5991" w:rsidRPr="003A2227" w:rsidP="00FC5991" w14:paraId="049E4D11" w14:textId="77777777">
      <w:r w:rsidRPr="003A2227">
        <w:t>(i) The topography, physical features, and natural drainage patterns;</w:t>
      </w:r>
    </w:p>
    <w:p w:rsidR="00FC5991" w:rsidRPr="003A2227" w:rsidP="00FC5991" w14:paraId="47FF4A09" w14:textId="77777777">
      <w:r w:rsidRPr="003A2227">
        <w:t xml:space="preserve">(ii) Existing roads, vehicular trails, and utility systems; </w:t>
      </w:r>
    </w:p>
    <w:p w:rsidR="00FC5991" w:rsidRPr="003A2227" w:rsidP="00FC5991" w14:paraId="27C81257" w14:textId="77777777">
      <w:r w:rsidRPr="003A2227">
        <w:t xml:space="preserve">(iii) The location of any proposed exploration operations, including seismic lines and drill holes; </w:t>
      </w:r>
    </w:p>
    <w:p w:rsidR="00FC5991" w:rsidRPr="003A2227" w:rsidP="00FC5991" w14:paraId="417449A1" w14:textId="77777777">
      <w:r w:rsidRPr="003A2227">
        <w:t xml:space="preserve">(iv) To the extent known, the location of any proposed mining operations and facilities, trenches, access roads, or trails, and supporting facilities including the approximate location and extent of the areas to be used for pits, overburden, and tailings; and </w:t>
      </w:r>
    </w:p>
    <w:p w:rsidR="00FC5991" w:rsidRPr="003A2227" w:rsidP="00FC5991" w14:paraId="25397DE8" w14:textId="77777777">
      <w:r w:rsidRPr="003A2227">
        <w:t>(v) The location of water sources or other resources that may be used in the proposed operations and facilities.</w:t>
      </w:r>
    </w:p>
    <w:p w:rsidR="00FC5991" w:rsidRPr="003A2227" w:rsidP="00FC5991" w14:paraId="299FEDA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At any time during processing of the application, or the environmental or similar assessments of the application, the BLM may request additional information from the applicant.</w:t>
      </w:r>
    </w:p>
    <w:p w:rsidR="00FC5991" w:rsidRPr="003A2227" w:rsidP="00FC5991" w14:paraId="776CADE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5991" w:rsidRPr="003A2227" w:rsidP="00FC5991" w14:paraId="1F586464" w14:textId="77777777">
      <w:pPr>
        <w:rPr>
          <w:b/>
        </w:rPr>
      </w:pPr>
      <w:r w:rsidRPr="003A2227">
        <w:rPr>
          <w:b/>
        </w:rPr>
        <w:t>Subpart</w:t>
      </w:r>
      <w:r w:rsidRPr="003A2227">
        <w:rPr>
          <w:b/>
        </w:rPr>
        <w:t xml:space="preserve"> 3924 </w:t>
      </w:r>
      <w:r w:rsidRPr="003A2227" w:rsidR="0069737E">
        <w:rPr>
          <w:b/>
        </w:rPr>
        <w:t xml:space="preserve">— </w:t>
      </w:r>
      <w:r w:rsidRPr="003A2227">
        <w:rPr>
          <w:b/>
        </w:rPr>
        <w:t>Lease Sale Procedures</w:t>
      </w:r>
    </w:p>
    <w:p w:rsidR="00FC5991" w:rsidRPr="003A2227" w:rsidP="00FC5991" w14:paraId="1D10125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24B0D" w:rsidRPr="003A2227" w:rsidP="00924B0D" w14:paraId="0C9C6E6C" w14:textId="77777777">
      <w:pPr>
        <w:rPr>
          <w:u w:val="single"/>
        </w:rPr>
      </w:pPr>
      <w:r w:rsidRPr="003A2227">
        <w:rPr>
          <w:u w:val="single"/>
        </w:rPr>
        <w:t>Section 3924.10</w:t>
      </w:r>
    </w:p>
    <w:p w:rsidR="00924B0D" w:rsidRPr="003A2227" w:rsidP="009A18F9" w14:paraId="6844DE67"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FC5991" w:rsidRPr="003A2227" w:rsidP="00924B0D" w14:paraId="351505F6"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r w:rsidRPr="003A2227">
        <w:rPr>
          <w:sz w:val="20"/>
          <w:szCs w:val="20"/>
        </w:rPr>
        <w:t xml:space="preserve">Prospective lessees will be required to submit a bid at a competitive sale in order to be issued a lease. </w:t>
      </w:r>
      <w:r w:rsidRPr="003A2227" w:rsidR="00F4451C">
        <w:rPr>
          <w:sz w:val="20"/>
          <w:szCs w:val="20"/>
        </w:rPr>
        <w:t xml:space="preserve"> </w:t>
      </w:r>
      <w:r w:rsidRPr="003A2227">
        <w:rPr>
          <w:sz w:val="20"/>
          <w:szCs w:val="20"/>
        </w:rPr>
        <w:t>The BLM will re</w:t>
      </w:r>
      <w:r w:rsidRPr="003A2227" w:rsidR="00BB7AD8">
        <w:rPr>
          <w:sz w:val="20"/>
          <w:szCs w:val="20"/>
        </w:rPr>
        <w:t>quire:</w:t>
      </w:r>
    </w:p>
    <w:p w:rsidR="00BB7AD8" w:rsidRPr="003A2227" w:rsidP="00924B0D" w14:paraId="02928177"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BB7AD8" w:rsidRPr="003A2227" w:rsidP="00FC5991" w14:paraId="497D7691" w14:textId="77777777">
      <w:pPr>
        <w:numPr>
          <w:ilvl w:val="0"/>
          <w:numId w:val="21"/>
        </w:numPr>
      </w:pPr>
      <w:r w:rsidRPr="003A2227">
        <w:t>A certified check, cashier’s check, bank draft, money order, personal check, or cash for one-fifth of the amount of the bonus; and</w:t>
      </w:r>
    </w:p>
    <w:p w:rsidR="00BB7AD8" w:rsidRPr="003A2227" w:rsidP="00BB7AD8" w14:paraId="6D3A6554" w14:textId="77777777">
      <w:pPr>
        <w:ind w:left="720"/>
      </w:pPr>
    </w:p>
    <w:p w:rsidR="00FC5991" w:rsidRPr="003A2227" w:rsidP="00FC5991" w14:paraId="744E3163" w14:textId="77777777">
      <w:pPr>
        <w:numPr>
          <w:ilvl w:val="0"/>
          <w:numId w:val="21"/>
        </w:numPr>
      </w:pPr>
      <w:r w:rsidRPr="003A2227">
        <w:t xml:space="preserve">A qualifications statement signed by the bidder as described in </w:t>
      </w:r>
      <w:r w:rsidRPr="003A2227" w:rsidR="0019560E">
        <w:t>Subpart</w:t>
      </w:r>
      <w:r w:rsidRPr="003A2227">
        <w:t xml:space="preserve"> 3902.</w:t>
      </w:r>
    </w:p>
    <w:p w:rsidR="00FC5991" w:rsidRPr="003A2227" w:rsidP="00FC5991" w14:paraId="76C99620" w14:textId="77777777"/>
    <w:p w:rsidR="00FC5991" w:rsidRPr="003A2227" w:rsidP="00FC5991" w14:paraId="2E9150DF" w14:textId="77777777">
      <w:pPr>
        <w:rPr>
          <w:b/>
        </w:rPr>
      </w:pPr>
      <w:r w:rsidRPr="003A2227">
        <w:rPr>
          <w:b/>
        </w:rPr>
        <w:t>Subpart</w:t>
      </w:r>
      <w:r w:rsidRPr="003A2227">
        <w:rPr>
          <w:b/>
        </w:rPr>
        <w:t xml:space="preserve"> 3926 </w:t>
      </w:r>
      <w:r w:rsidRPr="003A2227" w:rsidR="00CD42A1">
        <w:rPr>
          <w:b/>
        </w:rPr>
        <w:t xml:space="preserve">— </w:t>
      </w:r>
      <w:r w:rsidRPr="003A2227">
        <w:rPr>
          <w:b/>
        </w:rPr>
        <w:t>Conversion of Preference Right for Research, De</w:t>
      </w:r>
      <w:r w:rsidRPr="003A2227" w:rsidR="009317DD">
        <w:rPr>
          <w:b/>
        </w:rPr>
        <w:t xml:space="preserve">velopment, and </w:t>
      </w:r>
      <w:r w:rsidRPr="003A2227">
        <w:rPr>
          <w:b/>
        </w:rPr>
        <w:t>De</w:t>
      </w:r>
      <w:r w:rsidRPr="003A2227" w:rsidR="009317DD">
        <w:rPr>
          <w:b/>
        </w:rPr>
        <w:t>monstration</w:t>
      </w:r>
      <w:r w:rsidRPr="003A2227">
        <w:rPr>
          <w:b/>
        </w:rPr>
        <w:t xml:space="preserve"> (R, D and D) Leases</w:t>
      </w:r>
    </w:p>
    <w:p w:rsidR="00FC5991" w:rsidRPr="003A2227" w:rsidP="00FC5991" w14:paraId="17D84F9C" w14:textId="77777777"/>
    <w:p w:rsidR="00924B0D" w:rsidRPr="003A2227" w:rsidP="00924B0D" w14:paraId="6072C9EB" w14:textId="77777777">
      <w:pPr>
        <w:rPr>
          <w:u w:val="single"/>
        </w:rPr>
      </w:pPr>
      <w:r w:rsidRPr="003A2227">
        <w:rPr>
          <w:u w:val="single"/>
        </w:rPr>
        <w:t>Section 3926.10(c)</w:t>
      </w:r>
    </w:p>
    <w:p w:rsidR="00924B0D" w:rsidRPr="003A2227" w:rsidP="00924B0D" w14:paraId="2EB929B1" w14:textId="77777777">
      <w:pPr>
        <w:pStyle w:val="ListParagraph"/>
        <w:ind w:left="0"/>
        <w:rPr>
          <w:sz w:val="20"/>
          <w:szCs w:val="20"/>
        </w:rPr>
      </w:pPr>
    </w:p>
    <w:p w:rsidR="00FC5991" w:rsidRPr="003A2227" w:rsidP="004A39C5" w14:paraId="108145AB" w14:textId="77777777">
      <w:pPr>
        <w:pStyle w:val="ListParagraph"/>
        <w:ind w:left="0"/>
        <w:rPr>
          <w:sz w:val="20"/>
          <w:szCs w:val="20"/>
        </w:rPr>
      </w:pPr>
      <w:r w:rsidRPr="003A2227">
        <w:rPr>
          <w:sz w:val="20"/>
          <w:szCs w:val="20"/>
        </w:rPr>
        <w:t>The lessee of an R, D and D lease may apply for conversion of the R, D and D lease to a commercial lease.</w:t>
      </w:r>
      <w:r w:rsidRPr="003A2227" w:rsidR="004A39C5">
        <w:rPr>
          <w:sz w:val="20"/>
          <w:szCs w:val="20"/>
        </w:rPr>
        <w:t xml:space="preserve">  </w:t>
      </w:r>
      <w:r w:rsidRPr="003A2227">
        <w:rPr>
          <w:sz w:val="20"/>
          <w:szCs w:val="20"/>
        </w:rPr>
        <w:t xml:space="preserve">A lessee of an R, D and D lease identified in </w:t>
      </w:r>
      <w:r w:rsidRPr="003A2227" w:rsidR="0019560E">
        <w:rPr>
          <w:sz w:val="20"/>
          <w:szCs w:val="20"/>
        </w:rPr>
        <w:t>Subpart</w:t>
      </w:r>
      <w:r w:rsidRPr="003A2227">
        <w:rPr>
          <w:sz w:val="20"/>
          <w:szCs w:val="20"/>
        </w:rPr>
        <w:t xml:space="preserve"> 3926 must apply for the conversion of the R, D and D lease to a commercial lease no later than 90 days after the commencement of production in commercial quantities.  No specific form of application is required.  The application for conversion must be filed in the BLM state office that issued the R, D and D lease.  The conversion application must include:</w:t>
      </w:r>
    </w:p>
    <w:p w:rsidR="00654756" w:rsidRPr="003A2227" w:rsidP="004A39C5" w14:paraId="4A5A66D8" w14:textId="77777777">
      <w:pPr>
        <w:pStyle w:val="ListParagraph"/>
        <w:ind w:left="0"/>
        <w:rPr>
          <w:sz w:val="20"/>
          <w:szCs w:val="20"/>
        </w:rPr>
      </w:pPr>
    </w:p>
    <w:p w:rsidR="00654756" w:rsidRPr="003A2227" w:rsidP="00FC5991" w14:paraId="09284F61" w14:textId="696C3A74">
      <w:pPr>
        <w:numPr>
          <w:ilvl w:val="0"/>
          <w:numId w:val="22"/>
        </w:numPr>
      </w:pPr>
      <w:r w:rsidRPr="003A2227">
        <w:t xml:space="preserve">Documentation that there </w:t>
      </w:r>
      <w:r w:rsidRPr="003A2227" w:rsidR="000C1F93">
        <w:t>have</w:t>
      </w:r>
      <w:r w:rsidRPr="003A2227">
        <w:t xml:space="preserve"> been commercial quantities of oil shale produced from the lease, including </w:t>
      </w:r>
      <w:r w:rsidRPr="003A2227">
        <w:t>the narrative required by s</w:t>
      </w:r>
      <w:r w:rsidRPr="003A2227">
        <w:t>ection 23 of R, D and D leases;</w:t>
      </w:r>
    </w:p>
    <w:p w:rsidR="00654756" w:rsidRPr="003A2227" w:rsidP="00654756" w14:paraId="6A79E6B8" w14:textId="77777777">
      <w:pPr>
        <w:ind w:left="720"/>
      </w:pPr>
    </w:p>
    <w:p w:rsidR="00654756" w:rsidRPr="003A2227" w:rsidP="00FC5991" w14:paraId="619520AB" w14:textId="77777777">
      <w:pPr>
        <w:numPr>
          <w:ilvl w:val="0"/>
          <w:numId w:val="22"/>
        </w:numPr>
      </w:pPr>
      <w:r w:rsidRPr="003A2227">
        <w:t>Documentation that the lessee consulted with state and local officials to develop a plan for mitigating the socioeconomic impacts of commercial development on communities and infrastructure;</w:t>
      </w:r>
    </w:p>
    <w:p w:rsidR="00654756" w:rsidRPr="003A2227" w:rsidP="00654756" w14:paraId="31133BAE" w14:textId="77777777">
      <w:pPr>
        <w:pStyle w:val="ListParagraph"/>
        <w:rPr>
          <w:sz w:val="20"/>
          <w:szCs w:val="20"/>
        </w:rPr>
      </w:pPr>
    </w:p>
    <w:p w:rsidR="00654756" w:rsidRPr="003A2227" w:rsidP="00FC5991" w14:paraId="49E549D8" w14:textId="77777777">
      <w:pPr>
        <w:numPr>
          <w:ilvl w:val="0"/>
          <w:numId w:val="22"/>
        </w:numPr>
      </w:pPr>
      <w:r w:rsidRPr="003A2227">
        <w:t>A bonus payment equal to the FMV of the lease; and</w:t>
      </w:r>
    </w:p>
    <w:p w:rsidR="00654756" w:rsidRPr="003A2227" w:rsidP="00654756" w14:paraId="7C4EAFD1" w14:textId="77777777">
      <w:pPr>
        <w:pStyle w:val="ListParagraph"/>
        <w:rPr>
          <w:sz w:val="20"/>
          <w:szCs w:val="20"/>
        </w:rPr>
      </w:pPr>
    </w:p>
    <w:p w:rsidR="00FC5991" w:rsidRPr="003A2227" w:rsidP="00FC5991" w14:paraId="71BBE8A6" w14:textId="77777777">
      <w:pPr>
        <w:numPr>
          <w:ilvl w:val="0"/>
          <w:numId w:val="22"/>
        </w:numPr>
      </w:pPr>
      <w:r w:rsidRPr="003A2227">
        <w:t>Bonding to cover all costs associated with reclamation.</w:t>
      </w:r>
    </w:p>
    <w:p w:rsidR="00FC5991" w:rsidRPr="003A2227" w:rsidP="00FC5991" w14:paraId="50D90EBB" w14:textId="77777777"/>
    <w:p w:rsidR="00FC5991" w:rsidRPr="003A2227" w:rsidP="00FC5991" w14:paraId="32170176" w14:textId="77777777">
      <w:pPr>
        <w:rPr>
          <w:b/>
        </w:rPr>
      </w:pPr>
      <w:r w:rsidRPr="003A2227">
        <w:rPr>
          <w:b/>
        </w:rPr>
        <w:t>Subpart</w:t>
      </w:r>
      <w:r w:rsidRPr="003A2227">
        <w:rPr>
          <w:b/>
        </w:rPr>
        <w:t xml:space="preserve"> 3930 </w:t>
      </w:r>
      <w:r w:rsidRPr="003A2227" w:rsidR="000260AC">
        <w:rPr>
          <w:b/>
        </w:rPr>
        <w:t xml:space="preserve">— </w:t>
      </w:r>
      <w:r w:rsidRPr="003A2227">
        <w:rPr>
          <w:b/>
        </w:rPr>
        <w:t>Management of Oil Shale Exploration and Leases</w:t>
      </w:r>
    </w:p>
    <w:p w:rsidR="00FC5991" w:rsidRPr="003A2227" w:rsidP="00FC5991" w14:paraId="379FEA6D" w14:textId="77777777"/>
    <w:p w:rsidR="004A39C5" w:rsidRPr="003A2227" w:rsidP="004A39C5" w14:paraId="0CF13A48" w14:textId="77777777">
      <w:pPr>
        <w:rPr>
          <w:u w:val="single"/>
        </w:rPr>
      </w:pPr>
      <w:r w:rsidRPr="003A2227">
        <w:rPr>
          <w:u w:val="single"/>
        </w:rPr>
        <w:t>Section 3930.11(b)</w:t>
      </w:r>
    </w:p>
    <w:p w:rsidR="004A39C5" w:rsidRPr="003A2227" w:rsidP="004A39C5" w14:paraId="1D55981A" w14:textId="77777777">
      <w:pPr>
        <w:pStyle w:val="ListParagraph"/>
        <w:ind w:left="0"/>
        <w:rPr>
          <w:sz w:val="20"/>
          <w:szCs w:val="20"/>
        </w:rPr>
      </w:pPr>
    </w:p>
    <w:p w:rsidR="00FC5991" w:rsidRPr="003A2227" w:rsidP="004A39C5" w14:paraId="77B8DCE8" w14:textId="77777777">
      <w:pPr>
        <w:pStyle w:val="ListParagraph"/>
        <w:ind w:left="0"/>
        <w:rPr>
          <w:sz w:val="20"/>
          <w:szCs w:val="20"/>
        </w:rPr>
      </w:pPr>
      <w:r w:rsidRPr="003A2227">
        <w:rPr>
          <w:sz w:val="20"/>
          <w:szCs w:val="20"/>
        </w:rPr>
        <w:t>The records, logs, and samples provide information necessary to determine the nature and extent of oil shale resources on Federal lands and to monitor and adjust the extent of the oil shale reserve.</w:t>
      </w:r>
      <w:r w:rsidRPr="003A2227" w:rsidR="004A39C5">
        <w:rPr>
          <w:sz w:val="20"/>
          <w:szCs w:val="20"/>
        </w:rPr>
        <w:t xml:space="preserve">  </w:t>
      </w:r>
      <w:r w:rsidRPr="003A2227">
        <w:rPr>
          <w:sz w:val="20"/>
          <w:szCs w:val="20"/>
        </w:rPr>
        <w:t xml:space="preserve">The operator/lessee must retain for </w:t>
      </w:r>
      <w:r w:rsidRPr="003A2227" w:rsidR="002D4F96">
        <w:rPr>
          <w:sz w:val="20"/>
          <w:szCs w:val="20"/>
        </w:rPr>
        <w:t>1</w:t>
      </w:r>
      <w:r w:rsidRPr="003A2227">
        <w:rPr>
          <w:sz w:val="20"/>
          <w:szCs w:val="20"/>
        </w:rPr>
        <w:t xml:space="preserve"> year all drill and geophysical logs.  The operator must also make such logs available for inspection or analysis by the BLM.  The BLM may require the operator/lessee to retain representative samples of drill cores for 1 year.</w:t>
      </w:r>
    </w:p>
    <w:p w:rsidR="00FC5991" w:rsidRPr="003A2227" w:rsidP="00FC5991" w14:paraId="09FFAAB8" w14:textId="77777777">
      <w:r w:rsidRPr="003A2227">
        <w:t>The BLM uses no specific form to collect the information.</w:t>
      </w:r>
    </w:p>
    <w:p w:rsidR="00FC5991" w:rsidRPr="003A2227" w:rsidP="00FC5991" w14:paraId="304500D4" w14:textId="77777777"/>
    <w:p w:rsidR="00FC5991" w:rsidRPr="003A2227" w:rsidP="00FC5991" w14:paraId="623D9064" w14:textId="77777777">
      <w:pPr>
        <w:rPr>
          <w:u w:val="single"/>
        </w:rPr>
      </w:pPr>
      <w:r w:rsidRPr="003A2227">
        <w:rPr>
          <w:u w:val="single"/>
        </w:rPr>
        <w:t>Section 3930.20</w:t>
      </w:r>
      <w:r w:rsidRPr="003A2227">
        <w:rPr>
          <w:u w:val="single"/>
        </w:rPr>
        <w:t>(b)</w:t>
      </w:r>
    </w:p>
    <w:p w:rsidR="00FC5991" w:rsidRPr="003A2227" w:rsidP="00FC5991" w14:paraId="6ED94230" w14:textId="77777777">
      <w:pPr>
        <w:rPr>
          <w:u w:val="single"/>
        </w:rPr>
      </w:pPr>
    </w:p>
    <w:p w:rsidR="00FC5991" w:rsidRPr="003A2227" w:rsidP="00FC5991" w14:paraId="1FCD20ED" w14:textId="77777777">
      <w:r w:rsidRPr="003A2227">
        <w:t>The operator must record any new geologic information obtained during mining or in situ development operations regarding any mineral deposits on the lease.  The operator must report this new information in a BLM-approved format to the proper BLM office within 90 days of obtaining the information.</w:t>
      </w:r>
    </w:p>
    <w:p w:rsidR="00FC5991" w:rsidRPr="003A2227" w:rsidP="00FC5991" w14:paraId="1B74F6BF" w14:textId="77777777">
      <w:pPr>
        <w:rPr>
          <w:b/>
        </w:rPr>
      </w:pPr>
    </w:p>
    <w:p w:rsidR="00FC5991" w:rsidRPr="003A2227" w:rsidP="00FC5991" w14:paraId="712ABE46" w14:textId="77777777">
      <w:pPr>
        <w:rPr>
          <w:b/>
        </w:rPr>
      </w:pPr>
      <w:r w:rsidRPr="003A2227">
        <w:rPr>
          <w:b/>
        </w:rPr>
        <w:t>Subpart</w:t>
      </w:r>
      <w:r w:rsidRPr="003A2227">
        <w:rPr>
          <w:b/>
        </w:rPr>
        <w:t xml:space="preserve"> 3931 </w:t>
      </w:r>
      <w:r w:rsidRPr="003A2227" w:rsidR="001355D8">
        <w:rPr>
          <w:b/>
        </w:rPr>
        <w:t xml:space="preserve">— </w:t>
      </w:r>
      <w:r w:rsidRPr="003A2227">
        <w:rPr>
          <w:b/>
        </w:rPr>
        <w:t>Plans of Development and Exploration Plans</w:t>
      </w:r>
    </w:p>
    <w:p w:rsidR="00FC5991" w:rsidRPr="003A2227" w:rsidP="00FC5991" w14:paraId="0FD268D0" w14:textId="77777777"/>
    <w:p w:rsidR="0004539D" w:rsidRPr="003A2227" w:rsidP="0004539D" w14:paraId="160B9DE6" w14:textId="77777777">
      <w:pPr>
        <w:rPr>
          <w:u w:val="single"/>
        </w:rPr>
      </w:pPr>
      <w:r w:rsidRPr="003A2227">
        <w:rPr>
          <w:u w:val="single"/>
        </w:rPr>
        <w:t>Section 3931.11</w:t>
      </w:r>
    </w:p>
    <w:p w:rsidR="0004539D" w:rsidRPr="003A2227" w:rsidP="0004539D" w14:paraId="56B54C15" w14:textId="77777777">
      <w:pPr>
        <w:pStyle w:val="ListParagraph"/>
        <w:ind w:left="0"/>
        <w:rPr>
          <w:sz w:val="20"/>
          <w:szCs w:val="20"/>
        </w:rPr>
      </w:pPr>
    </w:p>
    <w:p w:rsidR="00FC5991" w:rsidRPr="003A2227" w:rsidP="0004539D" w14:paraId="04349F12" w14:textId="77777777">
      <w:pPr>
        <w:pStyle w:val="ListParagraph"/>
        <w:ind w:left="0"/>
        <w:rPr>
          <w:sz w:val="20"/>
          <w:szCs w:val="20"/>
        </w:rPr>
      </w:pPr>
      <w:r w:rsidRPr="003A2227">
        <w:rPr>
          <w:sz w:val="20"/>
          <w:szCs w:val="20"/>
        </w:rPr>
        <w:t xml:space="preserve">The plan of development must provide for reasonable protection and reclamation of the environment and the protection and diligent development of the oil shale resources in the lease. </w:t>
      </w:r>
      <w:r w:rsidRPr="003A2227" w:rsidR="0004539D">
        <w:rPr>
          <w:sz w:val="20"/>
          <w:szCs w:val="20"/>
        </w:rPr>
        <w:t xml:space="preserve">  </w:t>
      </w:r>
    </w:p>
    <w:p w:rsidR="00FC5991" w:rsidRPr="003A2227" w:rsidP="00FC5991" w14:paraId="71C7160E" w14:textId="77777777">
      <w:r w:rsidRPr="003A2227">
        <w:t>The plan of development must contain, at a minimum, the following:</w:t>
      </w:r>
    </w:p>
    <w:p w:rsidR="00A92843" w:rsidRPr="003A2227" w:rsidP="00FC5991" w14:paraId="7DA610D7" w14:textId="77777777"/>
    <w:p w:rsidR="00A92843" w:rsidRPr="003A2227" w:rsidP="00FC5991" w14:paraId="66E10EC0" w14:textId="77777777">
      <w:pPr>
        <w:numPr>
          <w:ilvl w:val="0"/>
          <w:numId w:val="23"/>
        </w:numPr>
      </w:pPr>
      <w:r w:rsidRPr="003A2227">
        <w:t>Names, addresses, and telephone numbers of those responsible for operations to be conducted under the approved plan and to whom notices and orders are to be delivered, names and addresses of Federal oil shale lessees and corresponding Federal lease serial numbers, and names and addresses of surface and mineral owners of record, if other than the United States;</w:t>
      </w:r>
    </w:p>
    <w:p w:rsidR="00A92843" w:rsidRPr="003A2227" w:rsidP="00A92843" w14:paraId="62FFC552" w14:textId="77777777">
      <w:pPr>
        <w:ind w:left="720"/>
      </w:pPr>
    </w:p>
    <w:p w:rsidR="00A92843" w:rsidRPr="003A2227" w:rsidP="00FC5991" w14:paraId="0941D85F" w14:textId="77777777">
      <w:pPr>
        <w:numPr>
          <w:ilvl w:val="0"/>
          <w:numId w:val="23"/>
        </w:numPr>
      </w:pPr>
      <w:r w:rsidRPr="003A2227">
        <w:t>A general description of geologic conditions and mineral resources within the area where mining is to be conducted, including appropriate maps;</w:t>
      </w:r>
    </w:p>
    <w:p w:rsidR="00A92843" w:rsidRPr="003A2227" w:rsidP="00A92843" w14:paraId="3E167879" w14:textId="77777777">
      <w:pPr>
        <w:pStyle w:val="ListParagraph"/>
        <w:rPr>
          <w:sz w:val="20"/>
          <w:szCs w:val="20"/>
        </w:rPr>
      </w:pPr>
    </w:p>
    <w:p w:rsidR="00A92843" w:rsidRPr="003A2227" w:rsidP="00FC5991" w14:paraId="7F188A20" w14:textId="77777777">
      <w:pPr>
        <w:numPr>
          <w:ilvl w:val="0"/>
          <w:numId w:val="23"/>
        </w:numPr>
      </w:pPr>
      <w:r w:rsidRPr="003A2227">
        <w:t>A copy of a suitable map or aerial photograph showing the topography, the area covered by the lease(s), the name and location of major top</w:t>
      </w:r>
      <w:r w:rsidRPr="003A2227">
        <w:t>ographic and cultural features;</w:t>
      </w:r>
    </w:p>
    <w:p w:rsidR="00A92843" w:rsidRPr="003A2227" w:rsidP="00A92843" w14:paraId="6B77FB76" w14:textId="77777777">
      <w:pPr>
        <w:pStyle w:val="ListParagraph"/>
        <w:rPr>
          <w:sz w:val="20"/>
          <w:szCs w:val="20"/>
        </w:rPr>
      </w:pPr>
    </w:p>
    <w:p w:rsidR="00A92843" w:rsidRPr="003A2227" w:rsidP="00FC5991" w14:paraId="74F6D839" w14:textId="77777777">
      <w:pPr>
        <w:numPr>
          <w:ilvl w:val="0"/>
          <w:numId w:val="23"/>
        </w:numPr>
      </w:pPr>
      <w:r w:rsidRPr="003A2227">
        <w:t>A statement of proposed methods of operation and development, including the following items as appropriate:</w:t>
      </w:r>
    </w:p>
    <w:p w:rsidR="00A92843" w:rsidRPr="003A2227" w:rsidP="00A92843" w14:paraId="3CD1F460" w14:textId="77777777">
      <w:pPr>
        <w:pStyle w:val="ListParagraph"/>
        <w:rPr>
          <w:sz w:val="20"/>
          <w:szCs w:val="20"/>
        </w:rPr>
      </w:pPr>
    </w:p>
    <w:p w:rsidR="00A92843" w:rsidRPr="003A2227" w:rsidP="00FC5991" w14:paraId="5D98CF7B" w14:textId="77777777">
      <w:pPr>
        <w:numPr>
          <w:ilvl w:val="0"/>
          <w:numId w:val="24"/>
        </w:numPr>
        <w:ind w:left="1080"/>
      </w:pPr>
      <w:r w:rsidRPr="003A2227">
        <w:t>A description detailing the extraction technology to be used;</w:t>
      </w:r>
    </w:p>
    <w:p w:rsidR="00A92843" w:rsidRPr="003A2227" w:rsidP="00FC5991" w14:paraId="4A5C7BE6" w14:textId="77777777">
      <w:pPr>
        <w:numPr>
          <w:ilvl w:val="0"/>
          <w:numId w:val="24"/>
        </w:numPr>
        <w:ind w:left="1080"/>
      </w:pPr>
      <w:r w:rsidRPr="003A2227">
        <w:t>The equipment to be used in development and extraction;</w:t>
      </w:r>
    </w:p>
    <w:p w:rsidR="00A92843" w:rsidRPr="003A2227" w:rsidP="00FC5991" w14:paraId="5909F4B4" w14:textId="77777777">
      <w:pPr>
        <w:numPr>
          <w:ilvl w:val="0"/>
          <w:numId w:val="24"/>
        </w:numPr>
        <w:ind w:left="1080"/>
      </w:pPr>
      <w:r w:rsidRPr="003A2227">
        <w:t>The proposed access roads;</w:t>
      </w:r>
    </w:p>
    <w:p w:rsidR="00A92843" w:rsidRPr="003A2227" w:rsidP="00FC5991" w14:paraId="6DFD8889" w14:textId="77777777">
      <w:pPr>
        <w:numPr>
          <w:ilvl w:val="0"/>
          <w:numId w:val="24"/>
        </w:numPr>
        <w:ind w:left="1440" w:hanging="720"/>
      </w:pPr>
      <w:r w:rsidRPr="003A2227">
        <w:t>The size, location, and schematics of all structures, facilities, and lined or unlined pits to be built;</w:t>
      </w:r>
    </w:p>
    <w:p w:rsidR="00A92843" w:rsidRPr="003A2227" w:rsidP="00FC5991" w14:paraId="326BE63B" w14:textId="77777777">
      <w:pPr>
        <w:numPr>
          <w:ilvl w:val="0"/>
          <w:numId w:val="24"/>
        </w:numPr>
        <w:ind w:left="1440" w:hanging="720"/>
      </w:pPr>
      <w:r w:rsidRPr="003A2227">
        <w:t>The stripping ratios, development sequence, and schedule;</w:t>
      </w:r>
    </w:p>
    <w:p w:rsidR="00A92843" w:rsidRPr="003A2227" w:rsidP="00FC5991" w14:paraId="706C4603" w14:textId="77777777">
      <w:pPr>
        <w:numPr>
          <w:ilvl w:val="0"/>
          <w:numId w:val="24"/>
        </w:numPr>
        <w:ind w:left="1440" w:hanging="720"/>
      </w:pPr>
      <w:r w:rsidRPr="003A2227">
        <w:t>The number of acres in the Federal lease(s) or license(s) to be affected;</w:t>
      </w:r>
    </w:p>
    <w:p w:rsidR="00A92843" w:rsidRPr="003A2227" w:rsidP="00FC5991" w14:paraId="04C6E677" w14:textId="77777777">
      <w:pPr>
        <w:numPr>
          <w:ilvl w:val="0"/>
          <w:numId w:val="24"/>
        </w:numPr>
        <w:ind w:left="1440" w:hanging="720"/>
      </w:pPr>
      <w:r w:rsidRPr="003A2227">
        <w:t>Comprehensive well design and procedure for drilling, casing, cementing, testing, stimulation, clean-up, completion, and production, for all drilled well types, including those used for heating, freezing, and disposal;</w:t>
      </w:r>
    </w:p>
    <w:p w:rsidR="00A92843" w:rsidRPr="003A2227" w:rsidP="00FC5991" w14:paraId="5D8422FE" w14:textId="60B3A06D">
      <w:pPr>
        <w:numPr>
          <w:ilvl w:val="0"/>
          <w:numId w:val="24"/>
        </w:numPr>
        <w:ind w:left="1440" w:hanging="720"/>
      </w:pPr>
      <w:r w:rsidRPr="003A2227">
        <w:t>A description of the methods and means to p</w:t>
      </w:r>
      <w:r w:rsidRPr="003A2227">
        <w:t>rotect and monitor all aquifer</w:t>
      </w:r>
      <w:r w:rsidRPr="003A2227" w:rsidR="00E26A23">
        <w:t>s</w:t>
      </w:r>
      <w:r w:rsidRPr="003A2227">
        <w:t>;</w:t>
      </w:r>
    </w:p>
    <w:p w:rsidR="00A92843" w:rsidRPr="003A2227" w:rsidP="00FC5991" w14:paraId="313F5A38" w14:textId="77777777">
      <w:pPr>
        <w:numPr>
          <w:ilvl w:val="0"/>
          <w:numId w:val="24"/>
        </w:numPr>
        <w:ind w:left="1440" w:hanging="720"/>
      </w:pPr>
      <w:r w:rsidRPr="003A2227">
        <w:t>Surveyed well location plats or project-wide well location plats;</w:t>
      </w:r>
    </w:p>
    <w:p w:rsidR="00A92843" w:rsidRPr="003A2227" w:rsidP="00FC5991" w14:paraId="6674D80E" w14:textId="77777777">
      <w:pPr>
        <w:numPr>
          <w:ilvl w:val="0"/>
          <w:numId w:val="24"/>
        </w:numPr>
        <w:ind w:left="1440" w:hanging="720"/>
      </w:pPr>
      <w:r w:rsidRPr="003A2227">
        <w:t>A description of the measurement and handling of produced fluids, including the anticipated production rates</w:t>
      </w:r>
      <w:r w:rsidRPr="003A2227">
        <w:t xml:space="preserve"> and estimated recovery factors;</w:t>
      </w:r>
    </w:p>
    <w:p w:rsidR="00FC5991" w:rsidRPr="003A2227" w:rsidP="00FC5991" w14:paraId="2B917664" w14:textId="77777777">
      <w:pPr>
        <w:numPr>
          <w:ilvl w:val="0"/>
          <w:numId w:val="24"/>
        </w:numPr>
        <w:ind w:left="1440" w:hanging="720"/>
      </w:pPr>
      <w:r w:rsidRPr="003A2227">
        <w:t xml:space="preserve">A description/discussion of the controls that the operator </w:t>
      </w:r>
      <w:r w:rsidRPr="003A2227" w:rsidR="00A554D9">
        <w:t>uses</w:t>
      </w:r>
      <w:r w:rsidRPr="003A2227">
        <w:t xml:space="preserve"> to protect the public, including identification of:</w:t>
      </w:r>
    </w:p>
    <w:p w:rsidR="00FC5991" w:rsidRPr="003A2227" w:rsidP="00A92843" w14:paraId="0677A3FD" w14:textId="77777777">
      <w:pPr>
        <w:ind w:left="2880" w:hanging="1440"/>
      </w:pPr>
      <w:r w:rsidRPr="003A2227">
        <w:t xml:space="preserve">(i) Essential operations, personnel, and health and safety precautions </w:t>
      </w:r>
    </w:p>
    <w:p w:rsidR="00FC5991" w:rsidRPr="003A2227" w:rsidP="00A92843" w14:paraId="36DAC33A" w14:textId="77777777">
      <w:pPr>
        <w:ind w:left="2880" w:hanging="1440"/>
      </w:pPr>
      <w:r w:rsidRPr="003A2227">
        <w:t>(ii) Programs and plans for noxious gas control (hydrogen sulfide, ammonia, etc.);</w:t>
      </w:r>
    </w:p>
    <w:p w:rsidR="00FC5991" w:rsidRPr="003A2227" w:rsidP="00A92843" w14:paraId="01806942" w14:textId="77777777">
      <w:pPr>
        <w:ind w:left="2880" w:hanging="1440"/>
      </w:pPr>
      <w:r w:rsidRPr="003A2227">
        <w:t>(iii) Well control procedures;</w:t>
      </w:r>
    </w:p>
    <w:p w:rsidR="00FC5991" w:rsidRPr="003A2227" w:rsidP="00A92843" w14:paraId="3652ACA5" w14:textId="77777777">
      <w:pPr>
        <w:ind w:left="2880" w:hanging="1440"/>
      </w:pPr>
      <w:r w:rsidRPr="003A2227">
        <w:t>(iv) Temporary abandonment procedures; and</w:t>
      </w:r>
    </w:p>
    <w:p w:rsidR="00FC5991" w:rsidRPr="003A2227" w:rsidP="00A92843" w14:paraId="1CB5FB1B" w14:textId="77777777">
      <w:pPr>
        <w:ind w:left="2880" w:hanging="1440"/>
      </w:pPr>
      <w:r w:rsidRPr="003A2227">
        <w:t>(v) Plans to address spills</w:t>
      </w:r>
      <w:r w:rsidRPr="003A2227" w:rsidR="00A92843">
        <w:t>, leaks, venting, and flaring;</w:t>
      </w:r>
    </w:p>
    <w:p w:rsidR="00FC5991" w:rsidRPr="003A2227" w:rsidP="00A92843" w14:paraId="0C6EEC7D" w14:textId="77777777">
      <w:pPr>
        <w:ind w:left="1440" w:hanging="720"/>
      </w:pPr>
      <w:r w:rsidRPr="003A2227">
        <w:t xml:space="preserve">(e) </w:t>
      </w:r>
      <w:r w:rsidRPr="003A2227">
        <w:t>An estimate of the quantity and quality of the oil shale resources;</w:t>
      </w:r>
    </w:p>
    <w:p w:rsidR="00FC5991" w:rsidRPr="003A2227" w:rsidP="00A92843" w14:paraId="16733B4C" w14:textId="77777777">
      <w:pPr>
        <w:ind w:left="1440" w:hanging="720"/>
      </w:pPr>
      <w:r w:rsidRPr="003A2227">
        <w:t xml:space="preserve">(f) An explanation of how the maximum economic recovery of the resource will be achieved for the Federal lease(s); </w:t>
      </w:r>
    </w:p>
    <w:p w:rsidR="00FC5991" w:rsidRPr="003A2227" w:rsidP="00A92843" w14:paraId="5DB69BD0" w14:textId="77777777">
      <w:pPr>
        <w:ind w:left="1440" w:hanging="720"/>
      </w:pPr>
      <w:r w:rsidRPr="003A2227">
        <w:t>(g) Appropriate maps and cross sections showing:</w:t>
      </w:r>
    </w:p>
    <w:p w:rsidR="00FC5991" w:rsidRPr="003A2227" w:rsidP="00FC5991" w14:paraId="41846629" w14:textId="77777777">
      <w:r w:rsidRPr="003A2227">
        <w:t>(1) Federal lease boundaries and serial numbers;</w:t>
      </w:r>
    </w:p>
    <w:p w:rsidR="00FC5991" w:rsidRPr="003A2227" w:rsidP="00FC5991" w14:paraId="0F500671" w14:textId="77777777">
      <w:r w:rsidRPr="003A2227">
        <w:t>(2) Surface ownership and boundaries;</w:t>
      </w:r>
    </w:p>
    <w:p w:rsidR="00FC5991" w:rsidRPr="003A2227" w:rsidP="00FC5991" w14:paraId="0C13E4D6" w14:textId="518416D9">
      <w:r w:rsidRPr="003A2227">
        <w:t>(3) Locations of any existing and abandoned mines and existing oil and gas well (including well bore trajectories) and water well locations, including well bore trajectories;</w:t>
      </w:r>
    </w:p>
    <w:p w:rsidR="00FC5991" w:rsidRPr="003A2227" w:rsidP="00FC5991" w14:paraId="723E99AA" w14:textId="77777777">
      <w:r w:rsidRPr="003A2227">
        <w:t>(4) Typical geological structure cross sections;</w:t>
      </w:r>
    </w:p>
    <w:p w:rsidR="00FC5991" w:rsidRPr="003A2227" w:rsidP="00FC5991" w14:paraId="669A0A3D" w14:textId="77777777">
      <w:r w:rsidRPr="003A2227">
        <w:t>(5) Location of shafts or mining entries, strip pits, waste dumps, retort facilities, and surface facilities; and</w:t>
      </w:r>
    </w:p>
    <w:p w:rsidR="00FC5991" w:rsidRPr="003A2227" w:rsidP="00FC5991" w14:paraId="3E87AD30" w14:textId="77777777">
      <w:r w:rsidRPr="003A2227">
        <w:t>(6) Typical mining or in situ development sequence, with appropriate timeframes;</w:t>
      </w:r>
    </w:p>
    <w:p w:rsidR="00FC5991" w:rsidRPr="003A2227" w:rsidP="00FC5991" w14:paraId="760BDAE8" w14:textId="77777777">
      <w:r w:rsidRPr="003A2227">
        <w:t>(h) A narrative which addresses the environmental aspects associated with the proposed mine or in situ operation, which includes, at a minimum, the following:</w:t>
      </w:r>
    </w:p>
    <w:p w:rsidR="00FC5991" w:rsidRPr="003A2227" w:rsidP="00FC5991" w14:paraId="3FD9F9A2" w14:textId="77777777">
      <w:r w:rsidRPr="003A2227">
        <w:t>(1) An estimate of the quantity of water to be used and pollutants that may enter any receiving waters;</w:t>
      </w:r>
    </w:p>
    <w:p w:rsidR="00FC5991" w:rsidRPr="003A2227" w:rsidP="00FC5991" w14:paraId="284A7F5D" w14:textId="77777777">
      <w:r w:rsidRPr="003A2227">
        <w:t>(2) A design for the necessary impoundment, treatment, control, or injection of all produced water, runoff water, and drainage from workings;</w:t>
      </w:r>
    </w:p>
    <w:p w:rsidR="00FC5991" w:rsidRPr="003A2227" w:rsidP="00FC5991" w14:paraId="4D04DF83" w14:textId="77777777">
      <w:r w:rsidRPr="003A2227">
        <w:t xml:space="preserve">(3) A description of measures to be taken to prevent or control fire, soil erosion, subsidence, pollution of surface and ground water, pollution of air, damage to fish or wildlife or other natural resources, and hazards to public health and safety; </w:t>
      </w:r>
    </w:p>
    <w:p w:rsidR="00FC5991" w:rsidRPr="003A2227" w:rsidP="00FC5991" w14:paraId="4EFF7E6E" w14:textId="77777777">
      <w:r w:rsidRPr="003A2227">
        <w:t xml:space="preserve">(i) A reclamation plan and schedule for all Federal lease(s) or exploration license(s) that details all reclamation activities necessary to fulfill the requirements of section 3931.20; </w:t>
      </w:r>
    </w:p>
    <w:p w:rsidR="00FC5991" w:rsidRPr="003A2227" w:rsidP="00FC5991" w14:paraId="3AA213A2" w14:textId="77777777">
      <w:r w:rsidRPr="003A2227">
        <w:t>(j) The method of abandonment of operations on Federal lease(s) and exploration license(s) proposed to protect the un-mined recoverable reserves and other resources, including:</w:t>
      </w:r>
    </w:p>
    <w:p w:rsidR="00FC5991" w:rsidRPr="003A2227" w:rsidP="00FC5991" w14:paraId="76D8073D" w14:textId="77777777">
      <w:r w:rsidRPr="003A2227">
        <w:t xml:space="preserve">(1) The method proposed to fill in, fence, or close all surface openings that are hazardous to people or animals; </w:t>
      </w:r>
    </w:p>
    <w:p w:rsidR="00FC5991" w:rsidRPr="003A2227" w:rsidP="00FC5991" w14:paraId="589AA3BF" w14:textId="77777777">
      <w:r w:rsidRPr="003A2227">
        <w:t xml:space="preserve">(2)  For in situ operations, a description of the method and materials to be used to plug all abandoned development or production wells.  Abandonment of operations is also subject to </w:t>
      </w:r>
      <w:r w:rsidRPr="003A2227" w:rsidR="0019560E">
        <w:t>Subpart</w:t>
      </w:r>
      <w:r w:rsidRPr="003A2227">
        <w:t xml:space="preserve"> 3935; and</w:t>
      </w:r>
    </w:p>
    <w:p w:rsidR="00FC5991" w:rsidRPr="003A2227" w:rsidP="00FC5991" w14:paraId="3F88C881" w14:textId="77777777">
      <w:r w:rsidRPr="003A2227">
        <w:t>(k) Any additional information that the BLM determines is necessary for analysis or approval of the plan of development.</w:t>
      </w:r>
    </w:p>
    <w:p w:rsidR="00FC5991" w:rsidRPr="003A2227" w:rsidP="00FC5991" w14:paraId="7D80C8D6" w14:textId="77777777"/>
    <w:p w:rsidR="00FC5991" w:rsidRPr="003A2227" w:rsidP="00FC5991" w14:paraId="50A5C0FD" w14:textId="77777777">
      <w:pPr>
        <w:rPr>
          <w:u w:val="single"/>
        </w:rPr>
      </w:pPr>
      <w:r w:rsidRPr="003A2227">
        <w:rPr>
          <w:u w:val="single"/>
        </w:rPr>
        <w:t>Section 3931.30</w:t>
      </w:r>
    </w:p>
    <w:p w:rsidR="00FC5991" w:rsidRPr="003A2227" w:rsidP="00FC5991" w14:paraId="01E97E82" w14:textId="77777777"/>
    <w:p w:rsidR="00FC5991" w:rsidRPr="003A2227" w:rsidP="00FC5991" w14:paraId="75A6F779" w14:textId="77777777">
      <w:r w:rsidRPr="003A2227">
        <w:t xml:space="preserve">An application by a lessee for suspension of operations and production must be filed in duplicate in the proper BLM office and must set forth why it is in the interest of conservation to suspend operations and production.  The BLM </w:t>
      </w:r>
      <w:r w:rsidRPr="003A2227" w:rsidR="00A554D9">
        <w:t>uses</w:t>
      </w:r>
      <w:r w:rsidRPr="003A2227">
        <w:t xml:space="preserve"> no specific form to collect this information.  </w:t>
      </w:r>
    </w:p>
    <w:p w:rsidR="00FC5991" w:rsidRPr="003A2227" w:rsidP="00FC5991" w14:paraId="2170CA48" w14:textId="77777777"/>
    <w:p w:rsidR="00FC5991" w:rsidRPr="003A2227" w:rsidP="00FC5991" w14:paraId="7F0CF728" w14:textId="77777777">
      <w:pPr>
        <w:pStyle w:val="ListParagraph"/>
        <w:numPr>
          <w:ilvl w:val="0"/>
          <w:numId w:val="2"/>
        </w:numPr>
        <w:rPr>
          <w:sz w:val="20"/>
          <w:szCs w:val="20"/>
        </w:rPr>
      </w:pPr>
      <w:r w:rsidRPr="003A2227">
        <w:rPr>
          <w:sz w:val="20"/>
          <w:szCs w:val="20"/>
        </w:rPr>
        <w:t>Except for casual use, before conducting any exploration operations on federally-leased or federally-licensed lands, the lessee must submit an exploration plan to the BLM for approval.</w:t>
      </w:r>
    </w:p>
    <w:p w:rsidR="00FC5991" w:rsidRPr="003A2227" w:rsidP="00FC5991" w14:paraId="2F72B2EB" w14:textId="77777777"/>
    <w:p w:rsidR="00FC5991" w:rsidRPr="003A2227" w:rsidP="00FC5991" w14:paraId="5E469EBC" w14:textId="77777777">
      <w:pPr>
        <w:rPr>
          <w:u w:val="single"/>
        </w:rPr>
      </w:pPr>
      <w:r w:rsidRPr="003A2227">
        <w:rPr>
          <w:u w:val="single"/>
        </w:rPr>
        <w:t>Section 3931.41</w:t>
      </w:r>
    </w:p>
    <w:p w:rsidR="0004539D" w:rsidRPr="003A2227" w:rsidP="00FC5991" w14:paraId="5644896F" w14:textId="77777777"/>
    <w:p w:rsidR="00FC5991" w:rsidRPr="003A2227" w:rsidP="00FC5991" w14:paraId="1E5939D3" w14:textId="77777777">
      <w:r w:rsidRPr="003A2227">
        <w:t xml:space="preserve">The BLM </w:t>
      </w:r>
      <w:r w:rsidRPr="003A2227" w:rsidR="00A554D9">
        <w:t>uses</w:t>
      </w:r>
      <w:r w:rsidRPr="003A2227">
        <w:t xml:space="preserve"> no specific form to collect this information.  Exploration plans must contain the following information: </w:t>
      </w:r>
    </w:p>
    <w:p w:rsidR="00FC5991" w:rsidRPr="003A2227" w:rsidP="00FC5991" w14:paraId="600C069A" w14:textId="77777777">
      <w:r w:rsidRPr="003A2227">
        <w:t xml:space="preserve">(1) The name, address, and telephone number of the applicant, and, if applicable, that of the operator or lessee of record; </w:t>
      </w:r>
    </w:p>
    <w:p w:rsidR="00FC5991" w:rsidRPr="003A2227" w:rsidP="00FC5991" w14:paraId="48662F91" w14:textId="77777777">
      <w:r w:rsidRPr="003A2227">
        <w:t>(2) The name, address, and telephone number of the representative of the applicant who will be present during, and responsible for, conducting exploration;</w:t>
      </w:r>
    </w:p>
    <w:p w:rsidR="00FC5991" w:rsidRPr="003A2227" w:rsidP="00FC5991" w14:paraId="133B9D8D" w14:textId="77777777">
      <w:r w:rsidRPr="003A2227">
        <w:t>(3) A description of the proposed exploration area, cross-referenced to the map required under section 3931.41, including:</w:t>
      </w:r>
    </w:p>
    <w:p w:rsidR="00FC5991" w:rsidRPr="003A2227" w:rsidP="00FC5991" w14:paraId="7117F5D3" w14:textId="77777777">
      <w:r w:rsidRPr="003A2227">
        <w:t xml:space="preserve">(a) Applicable Federal lease and exploration license serial numbers; </w:t>
      </w:r>
    </w:p>
    <w:p w:rsidR="00FC5991" w:rsidRPr="003A2227" w:rsidP="00FC5991" w14:paraId="3F3E840E" w14:textId="77777777">
      <w:r w:rsidRPr="003A2227">
        <w:t xml:space="preserve">(b) Surface topography; </w:t>
      </w:r>
    </w:p>
    <w:p w:rsidR="00FC5991" w:rsidRPr="003A2227" w:rsidP="00FC5991" w14:paraId="5C5CF635" w14:textId="77777777">
      <w:r w:rsidRPr="003A2227">
        <w:t xml:space="preserve">(c) Geologic, surface water, and other physical features; </w:t>
      </w:r>
    </w:p>
    <w:p w:rsidR="00FC5991" w:rsidRPr="003A2227" w:rsidP="00FC5991" w14:paraId="755E4962" w14:textId="77777777">
      <w:r w:rsidRPr="003A2227">
        <w:t>(d) Vegetative cover;</w:t>
      </w:r>
    </w:p>
    <w:p w:rsidR="00FC5991" w:rsidRPr="003A2227" w:rsidP="00FC5991" w14:paraId="3D3237A7" w14:textId="77777777">
      <w:r w:rsidRPr="003A2227">
        <w:t xml:space="preserve">(e) Endangered or threatened species listed under the Endangered Species Act of 1973 (16 U.S.C. 1531 </w:t>
      </w:r>
      <w:r w:rsidRPr="003A2227">
        <w:rPr>
          <w:u w:val="single"/>
        </w:rPr>
        <w:t>et</w:t>
      </w:r>
      <w:r w:rsidRPr="003A2227">
        <w:t xml:space="preserve"> </w:t>
      </w:r>
      <w:r w:rsidRPr="003A2227">
        <w:rPr>
          <w:u w:val="single"/>
        </w:rPr>
        <w:t>seq</w:t>
      </w:r>
      <w:r w:rsidRPr="003A2227">
        <w:t xml:space="preserve">.) that may be affected by exploration operations;  </w:t>
      </w:r>
    </w:p>
    <w:p w:rsidR="00FC5991" w:rsidRPr="003A2227" w:rsidP="00FC5991" w14:paraId="4A8DCFAB" w14:textId="77777777">
      <w:r w:rsidRPr="003A2227">
        <w:t xml:space="preserve">(f) Districts, sites, buildings, structures, or objects listed on, or eligible for listing on, the National Register of Historic Places that may be present in the lease area; and </w:t>
      </w:r>
    </w:p>
    <w:p w:rsidR="00FC5991" w:rsidRPr="003A2227" w:rsidP="00FC5991" w14:paraId="3D64B055" w14:textId="77777777">
      <w:r w:rsidRPr="003A2227">
        <w:t xml:space="preserve">(g) Known cultural or archeological resources located within the proposed exploration area; </w:t>
      </w:r>
    </w:p>
    <w:p w:rsidR="00FC5991" w:rsidRPr="003A2227" w:rsidP="00FC5991" w14:paraId="5ACD8538" w14:textId="77777777">
      <w:r w:rsidRPr="003A2227">
        <w:t>(4) A description of the methods to be used to conduct oil shale exploration, reclamation, and abandonment of operations, including, but not limited to:</w:t>
      </w:r>
    </w:p>
    <w:p w:rsidR="00FC5991" w:rsidRPr="003A2227" w:rsidP="00FC5991" w14:paraId="197C951B" w14:textId="77777777">
      <w:r w:rsidRPr="003A2227">
        <w:t xml:space="preserve">(a) The types, sizes, numbers, capacity, and uses of equipment for drilling and blasting and road or other access route construction; </w:t>
      </w:r>
    </w:p>
    <w:p w:rsidR="00FC5991" w:rsidRPr="003A2227" w:rsidP="00FC5991" w14:paraId="5B70E587" w14:textId="77777777">
      <w:r w:rsidRPr="003A2227">
        <w:t xml:space="preserve">(b) Excavated earth-disposal or debris-disposal activities; </w:t>
      </w:r>
    </w:p>
    <w:p w:rsidR="00FC5991" w:rsidRPr="003A2227" w:rsidP="00FC5991" w14:paraId="15225924" w14:textId="77777777">
      <w:r w:rsidRPr="003A2227">
        <w:t>(c) The proposed method for plugging drill holes; and</w:t>
      </w:r>
    </w:p>
    <w:p w:rsidR="00FC5991" w:rsidRPr="003A2227" w:rsidP="00FC5991" w14:paraId="61C27F89" w14:textId="77777777">
      <w:r w:rsidRPr="003A2227">
        <w:t xml:space="preserve">(d) The estimated size and depth of drill holes, trenches, and test pits;  </w:t>
      </w:r>
    </w:p>
    <w:p w:rsidR="00FC5991" w:rsidRPr="003A2227" w:rsidP="00FC5991" w14:paraId="7DA39337" w14:textId="77777777">
      <w:r w:rsidRPr="003A2227">
        <w:t>(5) An estimated timetable for conducting and completing each phase of the exploration, drilling, and reclamation;</w:t>
      </w:r>
    </w:p>
    <w:p w:rsidR="00FC5991" w:rsidRPr="003A2227" w:rsidP="00FC5991" w14:paraId="0753AD21" w14:textId="77777777">
      <w:r w:rsidRPr="003A2227">
        <w:t>(6) The estimated amounts of oil shale or oil shale products to be removed during exploration, a description of the method to be used to determine those amounts, and the proposed use of the oil shale removed;</w:t>
      </w:r>
    </w:p>
    <w:p w:rsidR="00FC5991" w:rsidRPr="003A2227" w:rsidP="00FC5991" w14:paraId="3025801D" w14:textId="77777777">
      <w:r w:rsidRPr="003A2227">
        <w:t xml:space="preserve">(7) A description of the measures to be used during exploration for Federal oil shale to comply with the performance standards for exploration (43 CFR 3930.10) and applicable requirements of an approved state program; </w:t>
      </w:r>
    </w:p>
    <w:p w:rsidR="00FC5991" w:rsidRPr="003A2227" w:rsidP="00FC5991" w14:paraId="29B0AA0F" w14:textId="77777777">
      <w:r w:rsidRPr="003A2227">
        <w:t>(8) A map at a scale of 1:24,000 or larger showing the areas of land to be affected by the proposed exploration and reclamation. The map must show:</w:t>
      </w:r>
    </w:p>
    <w:p w:rsidR="00FC5991" w:rsidRPr="003A2227" w:rsidP="00FC5991" w14:paraId="7978CCE6" w14:textId="77777777">
      <w:r w:rsidRPr="003A2227">
        <w:t xml:space="preserve">(a) Existing roads, occupied dwellings, and pipelines; </w:t>
      </w:r>
    </w:p>
    <w:p w:rsidR="00FC5991" w:rsidRPr="003A2227" w:rsidP="00FC5991" w14:paraId="2A599063" w14:textId="77777777">
      <w:r w:rsidRPr="003A2227">
        <w:t xml:space="preserve">(b) The proposed location of trenches, roads, and other access routes and structures to be constructed; </w:t>
      </w:r>
    </w:p>
    <w:p w:rsidR="00FC5991" w:rsidRPr="003A2227" w:rsidP="00FC5991" w14:paraId="4904F11E" w14:textId="77777777">
      <w:r w:rsidRPr="003A2227">
        <w:t xml:space="preserve">(c)  Applicable Federal lease and exploration license boundaries; </w:t>
      </w:r>
    </w:p>
    <w:p w:rsidR="00FC5991" w:rsidRPr="003A2227" w:rsidP="00FC5991" w14:paraId="5DA2ECDB" w14:textId="77777777">
      <w:r w:rsidRPr="003A2227">
        <w:t xml:space="preserve">(d) The location of land excavations to be conducted; </w:t>
      </w:r>
    </w:p>
    <w:p w:rsidR="00FC5991" w:rsidRPr="003A2227" w:rsidP="00FC5991" w14:paraId="4E65690C" w14:textId="77777777">
      <w:r w:rsidRPr="003A2227">
        <w:t xml:space="preserve">(e) Oil shale exploratory holes to be drilled or altered; </w:t>
      </w:r>
    </w:p>
    <w:p w:rsidR="00FC5991" w:rsidRPr="003A2227" w:rsidP="00FC5991" w14:paraId="237BC2E2" w14:textId="77777777">
      <w:r w:rsidRPr="003A2227">
        <w:t xml:space="preserve">(f) Earth-disposal or debris-disposal areas; </w:t>
      </w:r>
    </w:p>
    <w:p w:rsidR="00FC5991" w:rsidRPr="003A2227" w:rsidP="00FC5991" w14:paraId="5DF0238E" w14:textId="77777777">
      <w:r w:rsidRPr="003A2227">
        <w:t xml:space="preserve">(g) Existing bodies of surface water; and </w:t>
      </w:r>
    </w:p>
    <w:p w:rsidR="00FC5991" w:rsidRPr="003A2227" w:rsidP="00FC5991" w14:paraId="6090D50D" w14:textId="77777777">
      <w:r w:rsidRPr="003A2227">
        <w:t xml:space="preserve">(h) Topographic and drainage features; and </w:t>
      </w:r>
    </w:p>
    <w:p w:rsidR="00FC5991" w:rsidRPr="003A2227" w:rsidP="00FC5991" w14:paraId="2F4A4517" w14:textId="77777777">
      <w:r w:rsidRPr="003A2227">
        <w:t xml:space="preserve">(9) The name and address of the owner of record of the surface land, if other than the United States.  If the surface is owned by a person other than the applicant or if the Federal oil shale is leased to a person other than the applicant, a description of the basis upon which the applicant claims the right to enter that land for the purpose of conducting exploration and reclamation. </w:t>
      </w:r>
    </w:p>
    <w:p w:rsidR="00FC5991" w:rsidRPr="003A2227" w:rsidP="00FC5991" w14:paraId="4F495660" w14:textId="77777777"/>
    <w:p w:rsidR="0004539D" w:rsidRPr="003A2227" w:rsidP="0004539D" w14:paraId="4B83849B" w14:textId="77777777">
      <w:pPr>
        <w:rPr>
          <w:u w:val="single"/>
        </w:rPr>
      </w:pPr>
      <w:r w:rsidRPr="003A2227">
        <w:rPr>
          <w:u w:val="single"/>
        </w:rPr>
        <w:t>Section 3931.50</w:t>
      </w:r>
    </w:p>
    <w:p w:rsidR="0004539D" w:rsidRPr="003A2227" w:rsidP="0004539D" w14:paraId="0F82FF16" w14:textId="77777777">
      <w:pPr>
        <w:pStyle w:val="ListParagraph"/>
        <w:ind w:left="0"/>
        <w:rPr>
          <w:sz w:val="20"/>
          <w:szCs w:val="20"/>
        </w:rPr>
      </w:pPr>
    </w:p>
    <w:p w:rsidR="00FC5991" w:rsidRPr="003A2227" w:rsidP="0004539D" w14:paraId="2F809B20" w14:textId="77777777">
      <w:pPr>
        <w:pStyle w:val="ListParagraph"/>
        <w:ind w:left="0"/>
        <w:rPr>
          <w:sz w:val="20"/>
          <w:szCs w:val="20"/>
        </w:rPr>
      </w:pPr>
      <w:r w:rsidRPr="003A2227">
        <w:rPr>
          <w:sz w:val="20"/>
          <w:szCs w:val="20"/>
        </w:rPr>
        <w:t xml:space="preserve">Approved exploration, mining and in situ development plans may be modified by the operator or lessee to adjust to </w:t>
      </w:r>
      <w:r w:rsidRPr="003A2227">
        <w:rPr>
          <w:sz w:val="20"/>
          <w:szCs w:val="20"/>
        </w:rPr>
        <w:t>changed conditions, new information, improved methods, and new or improved technology, or to correct an oversight.</w:t>
      </w:r>
    </w:p>
    <w:p w:rsidR="00FC5991" w:rsidRPr="003A2227" w:rsidP="00FC5991" w14:paraId="73CBF3F0" w14:textId="77777777"/>
    <w:p w:rsidR="00FC5991" w:rsidRPr="003A2227" w:rsidP="00FC5991" w14:paraId="725A2BCE" w14:textId="77777777">
      <w:r w:rsidRPr="003A2227">
        <w:t xml:space="preserve">The BLM </w:t>
      </w:r>
      <w:r w:rsidRPr="003A2227" w:rsidR="00A554D9">
        <w:t>uses</w:t>
      </w:r>
      <w:r w:rsidRPr="003A2227">
        <w:t xml:space="preserve"> no specific form to collect this information.  The operator or lessee may apply in writing to the BLM for modification of the approved exploration plan or plan of development to adjust to changed conditions, new information, improved methods, and new or improved technology, or to correct an oversight.  To obtain approval of an exploration plan or plan of development modification, the operator or lessee must submit to the proper BLM office a written statement of the proposed modification and the justification for such modification.</w:t>
      </w:r>
    </w:p>
    <w:p w:rsidR="00FC5991" w:rsidRPr="003A2227" w:rsidP="00FC5991" w14:paraId="084F7427" w14:textId="77777777"/>
    <w:p w:rsidR="0004539D" w:rsidRPr="003A2227" w:rsidP="0004539D" w14:paraId="6B27A873" w14:textId="77777777">
      <w:pPr>
        <w:rPr>
          <w:u w:val="single"/>
        </w:rPr>
      </w:pPr>
      <w:r w:rsidRPr="003A2227">
        <w:rPr>
          <w:u w:val="single"/>
        </w:rPr>
        <w:t>Section 3931.70</w:t>
      </w:r>
    </w:p>
    <w:p w:rsidR="0004539D" w:rsidRPr="003A2227" w:rsidP="0004539D" w14:paraId="6B762B07" w14:textId="77777777">
      <w:pPr>
        <w:pStyle w:val="ListParagraph"/>
        <w:ind w:left="0"/>
        <w:rPr>
          <w:sz w:val="20"/>
          <w:szCs w:val="20"/>
        </w:rPr>
      </w:pPr>
    </w:p>
    <w:p w:rsidR="00FC5991" w:rsidRPr="003A2227" w:rsidP="0004539D" w14:paraId="2F5D9112" w14:textId="77777777">
      <w:pPr>
        <w:pStyle w:val="ListParagraph"/>
        <w:ind w:left="0"/>
        <w:rPr>
          <w:sz w:val="20"/>
          <w:szCs w:val="20"/>
        </w:rPr>
      </w:pPr>
      <w:r w:rsidRPr="003A2227">
        <w:rPr>
          <w:sz w:val="20"/>
          <w:szCs w:val="20"/>
        </w:rPr>
        <w:t xml:space="preserve">Production of all oil shale products or byproducts must be reported to the BLM on a monthly basis. </w:t>
      </w:r>
    </w:p>
    <w:p w:rsidR="0004539D" w:rsidRPr="003A2227" w:rsidP="0004539D" w14:paraId="33933E2D" w14:textId="77777777">
      <w:pPr>
        <w:pStyle w:val="ListParagraph"/>
        <w:ind w:left="0"/>
        <w:rPr>
          <w:sz w:val="20"/>
          <w:szCs w:val="20"/>
          <w:u w:val="single"/>
        </w:rPr>
      </w:pPr>
    </w:p>
    <w:p w:rsidR="00FC5991" w:rsidRPr="003A2227" w:rsidP="00FC5991" w14:paraId="32C507A2" w14:textId="77777777">
      <w:r w:rsidRPr="003A2227">
        <w:t xml:space="preserve">(1) Report production of all oil shale products or by-products to the BLM on a monthly basis. </w:t>
      </w:r>
    </w:p>
    <w:p w:rsidR="00FC5991" w:rsidRPr="003A2227" w:rsidP="00FC5991" w14:paraId="4BC2B009" w14:textId="77777777">
      <w:r w:rsidRPr="003A2227">
        <w:t>(2) Report all production and royalty information to the Minerals Management Service under 30 CFR parts 210 and 216.</w:t>
      </w:r>
    </w:p>
    <w:p w:rsidR="00FC5991" w:rsidRPr="003A2227" w:rsidP="00FC5991" w14:paraId="06E82F7A" w14:textId="77777777">
      <w:r w:rsidRPr="003A2227">
        <w:t>(3) Submit production maps to the proper BLM office at the end of each royalty reporting period or on a schedule determined by the BLM.  Show all excavations in each separate bed or deposit on the maps so that the production of minerals for any period can be accurately ascertained.  Production maps must also show surface boundaries, lease boundaries, topography, and subsidence resulting from mining activities.</w:t>
      </w:r>
    </w:p>
    <w:p w:rsidR="00FC5991" w:rsidRPr="003A2227" w:rsidP="00FC5991" w14:paraId="14720582" w14:textId="77777777">
      <w:r w:rsidRPr="003A2227">
        <w:t>(4) For in situ development operations, the lessee or operator must submit a map showing all surface installations including pipelines, meter locations, or other points of measurement necessary for production verification as part of the plan of development.  All maps must be modified as necessary to adequately represent existing operations.</w:t>
      </w:r>
    </w:p>
    <w:p w:rsidR="00FC5991" w:rsidRPr="003A2227" w:rsidP="00FC5991" w14:paraId="754A09D1" w14:textId="77777777">
      <w:pPr>
        <w:rPr>
          <w:b/>
        </w:rPr>
      </w:pPr>
      <w:r w:rsidRPr="003A2227">
        <w:t>(5) Within 30 days after well completion, the lessee or operator must submit to the proper BLM office 2 copies of a completed Form 3160-4, Well Completion or Recompletion Report and Log, limited to information that is applicable to oil shale operations.  Well logs may be submitted electronically using a BLM approved format.  Describe surface and bottom-hole locations in latitude and longitude.</w:t>
      </w:r>
    </w:p>
    <w:p w:rsidR="00FC5991" w:rsidRPr="003A2227" w:rsidP="00FC5991" w14:paraId="34677C9B" w14:textId="77777777"/>
    <w:p w:rsidR="00FC5991" w:rsidRPr="003A2227" w:rsidP="0004539D" w14:paraId="01240C85" w14:textId="77777777">
      <w:pPr>
        <w:pStyle w:val="ListParagraph"/>
        <w:ind w:left="0"/>
        <w:rPr>
          <w:sz w:val="20"/>
          <w:szCs w:val="20"/>
        </w:rPr>
      </w:pPr>
      <w:r w:rsidRPr="003A2227">
        <w:rPr>
          <w:sz w:val="20"/>
          <w:szCs w:val="20"/>
        </w:rPr>
        <w:t>Within 30 days of drilling completion the operator or lessee must submit to the BLM a signed copy of records of all core or test holes made on the lands covered by the lease or exploration license.</w:t>
      </w:r>
    </w:p>
    <w:p w:rsidR="00FC5991" w:rsidRPr="003A2227" w:rsidP="00FC5991" w14:paraId="5F01055C" w14:textId="77777777"/>
    <w:p w:rsidR="00FC5991" w:rsidRPr="003A2227" w:rsidP="00FC5991" w14:paraId="4537795B" w14:textId="77777777">
      <w:pPr>
        <w:rPr>
          <w:u w:val="single"/>
        </w:rPr>
      </w:pPr>
      <w:r w:rsidRPr="003A2227">
        <w:rPr>
          <w:u w:val="single"/>
        </w:rPr>
        <w:t>Section 3931.80</w:t>
      </w:r>
    </w:p>
    <w:p w:rsidR="00FC5991" w:rsidRPr="003A2227" w:rsidP="00FC5991" w14:paraId="7C3782AE" w14:textId="77777777">
      <w:pPr>
        <w:rPr>
          <w:u w:val="single"/>
        </w:rPr>
      </w:pPr>
    </w:p>
    <w:p w:rsidR="00FC5991" w:rsidRPr="003A2227" w:rsidP="00FC5991" w14:paraId="789D3941" w14:textId="77777777">
      <w:r w:rsidRPr="003A2227">
        <w:t>Within 30 days of drilling completion, the operator or lessee must submit to the proper BLM office a signed copy of records of all core or test holes made on the lands covered by the lease or exploration license. The records must show the position and direction of the holes on a map. The records must include a log of all strata penetrated and conditions encountered, such as water, gas, or unusual conditions, and copies of analysis of all samples.  Provide this information to the proper BLM office in either paper copy or in a BLM-approved electronic format. Within 30 days of creation, the operator or lessee must also submit to the proper the BLM office a detailed lithologic log of each test hole and all other in-hole surveys or other logs produced.  Upon the BLM’s request, the operator or lessee must provide to the BLM splits of core samples and drill cuttings.</w:t>
      </w:r>
    </w:p>
    <w:p w:rsidR="00FC5991" w:rsidRPr="003A2227" w:rsidP="00FC5991" w14:paraId="42AA701E" w14:textId="77777777"/>
    <w:p w:rsidR="00FC5991" w:rsidRPr="003A2227" w:rsidP="00FC5991" w14:paraId="1F9C1255" w14:textId="77777777">
      <w:pPr>
        <w:rPr>
          <w:b/>
        </w:rPr>
      </w:pPr>
      <w:r w:rsidRPr="003A2227">
        <w:rPr>
          <w:b/>
        </w:rPr>
        <w:t>Subpart</w:t>
      </w:r>
      <w:r w:rsidRPr="003A2227">
        <w:rPr>
          <w:b/>
        </w:rPr>
        <w:t xml:space="preserve"> 3932 </w:t>
      </w:r>
      <w:r w:rsidRPr="003A2227" w:rsidR="00486F3C">
        <w:rPr>
          <w:b/>
        </w:rPr>
        <w:t xml:space="preserve">— </w:t>
      </w:r>
      <w:r w:rsidRPr="003A2227">
        <w:rPr>
          <w:b/>
        </w:rPr>
        <w:t>Lease Modifications and Readjustments</w:t>
      </w:r>
    </w:p>
    <w:p w:rsidR="00FC5991" w:rsidRPr="003A2227" w:rsidP="00FC5991" w14:paraId="4177FBC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5991" w:rsidRPr="003A2227" w:rsidP="00FC5991" w14:paraId="3302E446" w14:textId="77777777">
      <w:pPr>
        <w:rPr>
          <w:u w:val="single"/>
        </w:rPr>
      </w:pPr>
      <w:r w:rsidRPr="003A2227">
        <w:rPr>
          <w:u w:val="single"/>
        </w:rPr>
        <w:t>Section</w:t>
      </w:r>
      <w:r w:rsidRPr="003A2227" w:rsidR="00753E70">
        <w:rPr>
          <w:u w:val="single"/>
        </w:rPr>
        <w:t>s</w:t>
      </w:r>
      <w:r w:rsidRPr="003A2227">
        <w:rPr>
          <w:u w:val="single"/>
        </w:rPr>
        <w:t xml:space="preserve"> 3932.10</w:t>
      </w:r>
      <w:r w:rsidRPr="003A2227" w:rsidR="00753E70">
        <w:rPr>
          <w:u w:val="single"/>
        </w:rPr>
        <w:t>, 3932.20, and 3932.30</w:t>
      </w:r>
    </w:p>
    <w:p w:rsidR="00FC5991" w:rsidRPr="003A2227" w:rsidP="00FC5991" w14:paraId="10FC2940" w14:textId="77777777">
      <w:pPr>
        <w:rPr>
          <w:u w:val="single"/>
        </w:rPr>
      </w:pPr>
    </w:p>
    <w:p w:rsidR="0004539D" w:rsidRPr="003A2227" w:rsidP="0004539D" w14:paraId="34C72B3B"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r w:rsidRPr="003A2227">
        <w:rPr>
          <w:sz w:val="20"/>
          <w:szCs w:val="20"/>
        </w:rPr>
        <w:t xml:space="preserve">A lessee may apply for a modification of a lease to include additional Federal lands adjoining those in the lease.  </w:t>
      </w:r>
    </w:p>
    <w:p w:rsidR="00FC5991" w:rsidRPr="003A2227" w:rsidP="00FC5991" w14:paraId="57D24C00" w14:textId="77777777">
      <w:r w:rsidRPr="003A2227">
        <w:t xml:space="preserve">The BLM </w:t>
      </w:r>
      <w:r w:rsidRPr="003A2227" w:rsidR="00A554D9">
        <w:t>uses</w:t>
      </w:r>
      <w:r w:rsidRPr="003A2227">
        <w:t xml:space="preserve"> no specific form to collect this information.  An application for modification of the lease size must:</w:t>
      </w:r>
    </w:p>
    <w:p w:rsidR="00FC5991" w:rsidRPr="003A2227" w:rsidP="00FC5991" w14:paraId="39BA8679" w14:textId="77777777">
      <w:r w:rsidRPr="003A2227">
        <w:t>(1) Be filed with the proper BLM office;</w:t>
      </w:r>
    </w:p>
    <w:p w:rsidR="00FC5991" w:rsidRPr="003A2227" w:rsidP="00FC5991" w14:paraId="43C5AE11" w14:textId="77777777">
      <w:r w:rsidRPr="003A2227">
        <w:t>(2) Contain a legal description of the additional lands involved;</w:t>
      </w:r>
    </w:p>
    <w:p w:rsidR="00FC5991" w:rsidRPr="003A2227" w:rsidP="00FC5991" w14:paraId="11B3A16A" w14:textId="77777777">
      <w:r w:rsidRPr="003A2227">
        <w:t>(3) Contain a justification for the modification;</w:t>
      </w:r>
    </w:p>
    <w:p w:rsidR="00FC5991" w:rsidRPr="003A2227" w:rsidP="00FC5991" w14:paraId="33440DD1" w14:textId="77777777">
      <w:r w:rsidRPr="003A2227">
        <w:t>(4) Explain why the modification would be in the best interest of the United States;</w:t>
      </w:r>
    </w:p>
    <w:p w:rsidR="00FC5991" w:rsidRPr="003A2227" w:rsidP="00FC5991" w14:paraId="54D2C824" w14:textId="77777777">
      <w:r w:rsidRPr="003A2227">
        <w:t>(5) Include a nonrefundable processin</w:t>
      </w:r>
      <w:r w:rsidRPr="003A2227" w:rsidR="00753E70">
        <w:t xml:space="preserve">g </w:t>
      </w:r>
      <w:r w:rsidRPr="003A2227">
        <w:t xml:space="preserve">fee that the BLM will determine under 43 CFR 3000.11; and </w:t>
      </w:r>
    </w:p>
    <w:p w:rsidR="00FC5991" w:rsidRPr="003A2227" w:rsidP="00FC5991" w14:paraId="3554F647" w14:textId="77777777">
      <w:r w:rsidRPr="003A2227">
        <w:t xml:space="preserve">(6) Include a signed qualifications statement consistent with </w:t>
      </w:r>
      <w:r w:rsidRPr="003A2227" w:rsidR="0019560E">
        <w:t>Subpart</w:t>
      </w:r>
      <w:r w:rsidRPr="003A2227">
        <w:t xml:space="preserve"> 3902.</w:t>
      </w:r>
    </w:p>
    <w:p w:rsidR="003D7391" w:rsidRPr="003A2227" w:rsidP="00FC5991" w14:paraId="1778DC89" w14:textId="77777777"/>
    <w:p w:rsidR="00FC5991" w:rsidRPr="003A2227" w:rsidP="00FC5991" w14:paraId="12B125F9" w14:textId="77777777">
      <w:r w:rsidRPr="003A2227">
        <w:t>Before the BLM will approve a lease modification, the lessee must file a written acceptance of the conditions in the modified lease and a written consent of the surety under the bond covering the original lease as modified.  The lessee must also submit evidence that the bond has been amended to cover the modified lease.</w:t>
      </w:r>
    </w:p>
    <w:p w:rsidR="00FC5991" w:rsidRPr="003A2227" w:rsidP="00FC5991" w14:paraId="310A8FC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5991" w:rsidRPr="003A2227" w:rsidP="00FC5991" w14:paraId="7D39D832" w14:textId="77777777">
      <w:pPr>
        <w:rPr>
          <w:b/>
        </w:rPr>
      </w:pPr>
      <w:r w:rsidRPr="003A2227">
        <w:rPr>
          <w:b/>
        </w:rPr>
        <w:t>Subpart</w:t>
      </w:r>
      <w:r w:rsidRPr="003A2227">
        <w:rPr>
          <w:b/>
        </w:rPr>
        <w:t xml:space="preserve"> 3933 </w:t>
      </w:r>
      <w:r w:rsidRPr="003A2227" w:rsidR="004C74A4">
        <w:rPr>
          <w:b/>
        </w:rPr>
        <w:t xml:space="preserve">— </w:t>
      </w:r>
      <w:r w:rsidRPr="003A2227">
        <w:rPr>
          <w:b/>
        </w:rPr>
        <w:t>Assignments and Subleases</w:t>
      </w:r>
    </w:p>
    <w:p w:rsidR="00FC5991" w:rsidRPr="003A2227" w:rsidP="00FC5991" w14:paraId="2F27E463" w14:textId="77777777">
      <w:pPr>
        <w:rPr>
          <w:u w:val="single"/>
        </w:rPr>
      </w:pPr>
    </w:p>
    <w:p w:rsidR="0073007A" w:rsidRPr="003A2227" w:rsidP="003D7391" w14:paraId="287164EF"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r w:rsidRPr="003A2227">
        <w:rPr>
          <w:sz w:val="20"/>
          <w:szCs w:val="20"/>
        </w:rPr>
        <w:t xml:space="preserve">Any lease may be assigned or subleased, and any exploration license may be assigned, in whole or in part, to any person, association, or corporation that meets the qualification requirements at </w:t>
      </w:r>
      <w:r w:rsidRPr="003A2227" w:rsidR="0019560E">
        <w:rPr>
          <w:sz w:val="20"/>
          <w:szCs w:val="20"/>
        </w:rPr>
        <w:t>Subpart</w:t>
      </w:r>
      <w:r w:rsidRPr="003A2227">
        <w:rPr>
          <w:sz w:val="20"/>
          <w:szCs w:val="20"/>
        </w:rPr>
        <w:t xml:space="preserve"> 3902.</w:t>
      </w:r>
      <w:r w:rsidRPr="003A2227" w:rsidR="00323B8F">
        <w:rPr>
          <w:sz w:val="20"/>
          <w:szCs w:val="20"/>
        </w:rPr>
        <w:t xml:space="preserve">  </w:t>
      </w:r>
      <w:r w:rsidRPr="003A2227">
        <w:rPr>
          <w:sz w:val="20"/>
          <w:szCs w:val="20"/>
        </w:rPr>
        <w:t xml:space="preserve">The regulations at 43 CFR </w:t>
      </w:r>
      <w:r w:rsidRPr="003A2227" w:rsidR="0019560E">
        <w:rPr>
          <w:sz w:val="20"/>
          <w:szCs w:val="20"/>
        </w:rPr>
        <w:t>Subpart</w:t>
      </w:r>
      <w:r w:rsidRPr="003A2227">
        <w:rPr>
          <w:sz w:val="20"/>
          <w:szCs w:val="20"/>
        </w:rPr>
        <w:t xml:space="preserve"> 3933 provide that the BLM may approve or disapprove of assignments and subleases.</w:t>
      </w:r>
    </w:p>
    <w:p w:rsidR="0073007A" w:rsidRPr="003A2227" w:rsidP="003D7391" w14:paraId="2139FCCB"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73007A" w:rsidRPr="003A2227" w:rsidP="003D7391" w14:paraId="48A3B4AA"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r w:rsidRPr="003A2227">
        <w:rPr>
          <w:sz w:val="20"/>
          <w:szCs w:val="20"/>
        </w:rPr>
        <w:t>In addition, any overriding royalty interests may be assigned.  The BLM must receive notice of such assignments for record purposes only.  43 CFR 3933.32.</w:t>
      </w:r>
    </w:p>
    <w:p w:rsidR="004F11B2" w:rsidRPr="003A2227" w:rsidP="003D7391" w14:paraId="4B56AB15"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4F11B2" w:rsidRPr="003A2227" w:rsidP="003D7391" w14:paraId="56EE2FDA" w14:textId="34E26C76">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r w:rsidRPr="003A2227">
        <w:rPr>
          <w:sz w:val="20"/>
          <w:szCs w:val="20"/>
        </w:rPr>
        <w:t>Each application for assignment or sublease of record title or overriding royalty must include the filing fee found in the fee schedule at 43 CFR 3000.12.  A</w:t>
      </w:r>
      <w:r w:rsidRPr="003A2227" w:rsidR="00B572AD">
        <w:rPr>
          <w:sz w:val="20"/>
          <w:szCs w:val="20"/>
        </w:rPr>
        <w:t xml:space="preserve">s updated for </w:t>
      </w:r>
      <w:r w:rsidRPr="003A2227" w:rsidR="0019560E">
        <w:rPr>
          <w:sz w:val="20"/>
          <w:szCs w:val="20"/>
        </w:rPr>
        <w:t>Fiscal Year</w:t>
      </w:r>
      <w:r w:rsidRPr="003A2227" w:rsidR="00B572AD">
        <w:rPr>
          <w:sz w:val="20"/>
          <w:szCs w:val="20"/>
        </w:rPr>
        <w:t xml:space="preserve"> 20</w:t>
      </w:r>
      <w:r w:rsidR="00C652D8">
        <w:rPr>
          <w:sz w:val="20"/>
          <w:szCs w:val="20"/>
        </w:rPr>
        <w:t>23</w:t>
      </w:r>
      <w:r w:rsidRPr="003A2227" w:rsidR="00B572AD">
        <w:rPr>
          <w:sz w:val="20"/>
          <w:szCs w:val="20"/>
        </w:rPr>
        <w:t>, the amount of that fee is $</w:t>
      </w:r>
      <w:r w:rsidR="00C85620">
        <w:rPr>
          <w:sz w:val="20"/>
          <w:szCs w:val="20"/>
        </w:rPr>
        <w:t>80</w:t>
      </w:r>
      <w:r w:rsidRPr="003A2227" w:rsidR="00B572AD">
        <w:rPr>
          <w:sz w:val="20"/>
          <w:szCs w:val="20"/>
        </w:rPr>
        <w:t xml:space="preserve"> per response.  </w:t>
      </w:r>
      <w:r w:rsidRPr="003A2227" w:rsidR="00743A0A">
        <w:rPr>
          <w:sz w:val="20"/>
          <w:szCs w:val="20"/>
        </w:rPr>
        <w:t>8</w:t>
      </w:r>
      <w:r w:rsidR="00C652D8">
        <w:rPr>
          <w:sz w:val="20"/>
          <w:szCs w:val="20"/>
        </w:rPr>
        <w:t>8</w:t>
      </w:r>
      <w:r w:rsidRPr="003A2227" w:rsidR="002064A2">
        <w:rPr>
          <w:sz w:val="20"/>
          <w:szCs w:val="20"/>
        </w:rPr>
        <w:t xml:space="preserve"> FR </w:t>
      </w:r>
      <w:r w:rsidR="00C652D8">
        <w:rPr>
          <w:sz w:val="20"/>
          <w:szCs w:val="20"/>
        </w:rPr>
        <w:t>66695</w:t>
      </w:r>
      <w:r w:rsidRPr="003A2227" w:rsidR="002064A2">
        <w:rPr>
          <w:sz w:val="20"/>
          <w:szCs w:val="20"/>
        </w:rPr>
        <w:t xml:space="preserve"> (Sept. </w:t>
      </w:r>
      <w:r w:rsidRPr="003A2227" w:rsidR="000F3F99">
        <w:rPr>
          <w:sz w:val="20"/>
          <w:szCs w:val="20"/>
        </w:rPr>
        <w:t>2</w:t>
      </w:r>
      <w:r w:rsidR="00C652D8">
        <w:rPr>
          <w:sz w:val="20"/>
          <w:szCs w:val="20"/>
        </w:rPr>
        <w:t>8</w:t>
      </w:r>
      <w:r w:rsidRPr="003A2227" w:rsidR="002064A2">
        <w:rPr>
          <w:sz w:val="20"/>
          <w:szCs w:val="20"/>
        </w:rPr>
        <w:t>, 20</w:t>
      </w:r>
      <w:r w:rsidR="00C652D8">
        <w:rPr>
          <w:sz w:val="20"/>
          <w:szCs w:val="20"/>
        </w:rPr>
        <w:t>23</w:t>
      </w:r>
      <w:r w:rsidRPr="003A2227" w:rsidR="002064A2">
        <w:rPr>
          <w:sz w:val="20"/>
          <w:szCs w:val="20"/>
        </w:rPr>
        <w:t>).</w:t>
      </w:r>
    </w:p>
    <w:p w:rsidR="0073007A" w:rsidRPr="003A2227" w:rsidP="003D7391" w14:paraId="0AAE9544"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3D7391" w:rsidRPr="003A2227" w:rsidP="003D7391" w14:paraId="66A107B9"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r w:rsidRPr="003A2227">
        <w:rPr>
          <w:sz w:val="20"/>
          <w:szCs w:val="20"/>
        </w:rPr>
        <w:t>The i</w:t>
      </w:r>
      <w:r w:rsidRPr="003A2227" w:rsidR="0073007A">
        <w:rPr>
          <w:sz w:val="20"/>
          <w:szCs w:val="20"/>
        </w:rPr>
        <w:t xml:space="preserve">nformation collection requirements associated </w:t>
      </w:r>
      <w:r w:rsidRPr="003A2227" w:rsidR="00220FF7">
        <w:rPr>
          <w:sz w:val="20"/>
          <w:szCs w:val="20"/>
        </w:rPr>
        <w:t xml:space="preserve">with </w:t>
      </w:r>
      <w:r w:rsidRPr="003A2227">
        <w:rPr>
          <w:sz w:val="20"/>
          <w:szCs w:val="20"/>
        </w:rPr>
        <w:t xml:space="preserve">assignments </w:t>
      </w:r>
      <w:r w:rsidRPr="003A2227" w:rsidR="00220FF7">
        <w:rPr>
          <w:sz w:val="20"/>
          <w:szCs w:val="20"/>
        </w:rPr>
        <w:t xml:space="preserve">and subleases </w:t>
      </w:r>
      <w:r w:rsidRPr="003A2227" w:rsidR="005A75E8">
        <w:rPr>
          <w:sz w:val="20"/>
          <w:szCs w:val="20"/>
        </w:rPr>
        <w:t xml:space="preserve">apply to both assignors and assignees, and </w:t>
      </w:r>
      <w:r w:rsidRPr="003A2227" w:rsidR="00323B8F">
        <w:rPr>
          <w:sz w:val="20"/>
          <w:szCs w:val="20"/>
        </w:rPr>
        <w:t>are as follows:</w:t>
      </w:r>
    </w:p>
    <w:p w:rsidR="00323B8F" w:rsidRPr="003A2227" w:rsidP="003D7391" w14:paraId="4AB242FC"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rsidR="00FC5991" w:rsidRPr="003A2227" w:rsidP="003D7391" w14:paraId="33C0A446" w14:textId="77777777">
      <w:r w:rsidRPr="003A2227">
        <w:t xml:space="preserve">(1)  The BLM </w:t>
      </w:r>
      <w:r w:rsidRPr="003A2227" w:rsidR="00A554D9">
        <w:t>uses</w:t>
      </w:r>
      <w:r w:rsidRPr="003A2227">
        <w:t xml:space="preserve"> no specific form to collect this information.</w:t>
      </w:r>
      <w:r w:rsidRPr="003A2227" w:rsidR="00E058BE">
        <w:t xml:space="preserve"> </w:t>
      </w:r>
      <w:r w:rsidRPr="003A2227">
        <w:t xml:space="preserve"> File </w:t>
      </w:r>
      <w:r w:rsidRPr="003A2227" w:rsidR="00220FF7">
        <w:t>in triplicate at the prop</w:t>
      </w:r>
      <w:r w:rsidRPr="003A2227" w:rsidR="00323B8F">
        <w:t xml:space="preserve">er BLM office a separate instrument of assignment for each assignment, along with an assignment application, </w:t>
      </w:r>
      <w:r w:rsidRPr="003A2227">
        <w:t>within 90 days of the date of final execution of the assignment instrument</w:t>
      </w:r>
      <w:r w:rsidRPr="003A2227" w:rsidR="00323B8F">
        <w:t>.  The application must include the:</w:t>
      </w:r>
    </w:p>
    <w:p w:rsidR="00CF07DA" w:rsidRPr="003A2227" w:rsidP="00FC5991" w14:paraId="006AEC66" w14:textId="77777777"/>
    <w:p w:rsidR="00FC5991" w:rsidRPr="003A2227" w:rsidP="00FC5991" w14:paraId="20FBA5CD" w14:textId="77777777">
      <w:r w:rsidRPr="003A2227">
        <w:t>(a) Name and current address of assignee;</w:t>
      </w:r>
    </w:p>
    <w:p w:rsidR="00FC5991" w:rsidRPr="003A2227" w:rsidP="00FC5991" w14:paraId="71146B68" w14:textId="77777777">
      <w:r w:rsidRPr="003A2227">
        <w:t>(b) Interest held by assignor and interest to be assigned;</w:t>
      </w:r>
    </w:p>
    <w:p w:rsidR="00FC5991" w:rsidRPr="003A2227" w:rsidP="00FC5991" w14:paraId="37697A7E" w14:textId="77777777">
      <w:r w:rsidRPr="003A2227">
        <w:t>(c) Serial number of the affected lease or license and a description of the lands to be assigned as described in the lease or license;</w:t>
      </w:r>
    </w:p>
    <w:p w:rsidR="00FC5991" w:rsidRPr="003A2227" w:rsidP="00FC5991" w14:paraId="648CFFD3" w14:textId="77777777">
      <w:r w:rsidRPr="003A2227">
        <w:t>(d) Percentage of overriding royalties retained; and</w:t>
      </w:r>
    </w:p>
    <w:p w:rsidR="00FC5991" w:rsidRPr="003A2227" w:rsidP="00FC5991" w14:paraId="103F2982" w14:textId="77777777">
      <w:r w:rsidRPr="003A2227">
        <w:t>(e) Date and signature of assignor.</w:t>
      </w:r>
    </w:p>
    <w:p w:rsidR="002D7D67" w:rsidRPr="003A2227" w:rsidP="00FC5991" w14:paraId="62280A42" w14:textId="77777777"/>
    <w:p w:rsidR="00FC5991" w:rsidRPr="003A2227" w:rsidP="00FC5991" w14:paraId="351E825C" w14:textId="77777777">
      <w:r w:rsidRPr="003A2227">
        <w:t>(2)  The assignee must provide a single copy of the request for approval of assignment which must contain a:</w:t>
      </w:r>
    </w:p>
    <w:p w:rsidR="009D6BF4" w:rsidRPr="003A2227" w:rsidP="00FC5991" w14:paraId="6E7BCAFA" w14:textId="77777777"/>
    <w:p w:rsidR="00FC5991" w:rsidRPr="003A2227" w:rsidP="00FC5991" w14:paraId="1E26C492" w14:textId="77777777">
      <w:r w:rsidRPr="003A2227">
        <w:t xml:space="preserve">(a) Statement of qualifications and holdings as required by </w:t>
      </w:r>
      <w:r w:rsidRPr="003A2227" w:rsidR="0019560E">
        <w:t>Subpart</w:t>
      </w:r>
      <w:r w:rsidRPr="003A2227">
        <w:t xml:space="preserve"> 3902;</w:t>
      </w:r>
    </w:p>
    <w:p w:rsidR="00FC5991" w:rsidRPr="003A2227" w:rsidP="00FC5991" w14:paraId="504FD04F" w14:textId="77777777">
      <w:r w:rsidRPr="003A2227">
        <w:t>(b) Date and signature of assignee; and</w:t>
      </w:r>
    </w:p>
    <w:p w:rsidR="00FC5991" w:rsidRPr="003A2227" w:rsidP="00FC5991" w14:paraId="20F7342D" w14:textId="0247637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 xml:space="preserve">(c) </w:t>
      </w:r>
      <w:r w:rsidRPr="003A2227" w:rsidR="000C3710">
        <w:t>Nonrefundable filing fee of $</w:t>
      </w:r>
      <w:r w:rsidR="00625B27">
        <w:t>80</w:t>
      </w:r>
      <w:r w:rsidRPr="003A2227" w:rsidR="000C3710">
        <w:t xml:space="preserve"> </w:t>
      </w:r>
    </w:p>
    <w:p w:rsidR="00FC5991" w:rsidRPr="003A2227" w:rsidP="00FC5991" w14:paraId="4699752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5991" w:rsidRPr="003A2227" w:rsidP="00FC5991" w14:paraId="082FDB45" w14:textId="77777777">
      <w:pPr>
        <w:rPr>
          <w:b/>
        </w:rPr>
      </w:pPr>
      <w:r w:rsidRPr="003A2227">
        <w:rPr>
          <w:b/>
        </w:rPr>
        <w:t>Subpart</w:t>
      </w:r>
      <w:r w:rsidRPr="003A2227">
        <w:rPr>
          <w:b/>
        </w:rPr>
        <w:t xml:space="preserve"> 3934 </w:t>
      </w:r>
      <w:r w:rsidRPr="003A2227" w:rsidR="00794776">
        <w:rPr>
          <w:b/>
        </w:rPr>
        <w:t xml:space="preserve">— </w:t>
      </w:r>
      <w:r w:rsidRPr="003A2227">
        <w:rPr>
          <w:b/>
        </w:rPr>
        <w:t xml:space="preserve">Relinquishments, Cancellations, and Terminations </w:t>
      </w:r>
    </w:p>
    <w:p w:rsidR="00FC5991" w:rsidRPr="003A2227" w:rsidP="00FC5991" w14:paraId="2EFB9CD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5991" w:rsidRPr="003A2227" w:rsidP="00FC5991" w14:paraId="05BCB57B" w14:textId="77777777">
      <w:pPr>
        <w:rPr>
          <w:u w:val="single"/>
        </w:rPr>
      </w:pPr>
      <w:r w:rsidRPr="003A2227">
        <w:rPr>
          <w:u w:val="single"/>
        </w:rPr>
        <w:t>Section 3934.10</w:t>
      </w:r>
    </w:p>
    <w:p w:rsidR="00FC5991" w:rsidRPr="003A2227" w:rsidP="00FC5991" w14:paraId="338AED33" w14:textId="77777777">
      <w:pPr>
        <w:rPr>
          <w:u w:val="single"/>
        </w:rPr>
      </w:pPr>
    </w:p>
    <w:p w:rsidR="00FC5991" w:rsidRPr="003A2227" w:rsidP="00AE30E2" w14:paraId="73BA9C3C"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r w:rsidRPr="003A2227">
        <w:rPr>
          <w:sz w:val="20"/>
          <w:szCs w:val="20"/>
        </w:rPr>
        <w:t>A lease or exploration license may be surrendered in whole or in part</w:t>
      </w:r>
      <w:r w:rsidRPr="003A2227" w:rsidR="000D7495">
        <w:rPr>
          <w:sz w:val="20"/>
          <w:szCs w:val="20"/>
        </w:rPr>
        <w:t xml:space="preserve"> by the record title holder, by filing a written relinquishment, in triplicate, in the </w:t>
      </w:r>
      <w:r w:rsidRPr="003A2227">
        <w:rPr>
          <w:sz w:val="20"/>
          <w:szCs w:val="20"/>
        </w:rPr>
        <w:t>BLM state office having jurisdiction over the lands covered by the relinquishment.</w:t>
      </w:r>
      <w:r w:rsidRPr="003A2227" w:rsidR="00C508B7">
        <w:rPr>
          <w:sz w:val="20"/>
          <w:szCs w:val="20"/>
        </w:rPr>
        <w:t xml:space="preserve">  Before relinquishing an exploration license, the licensee must give any other parties participating in activities under the exploration license the opportunity to take over operations under the exploration license.  The licensee must provide to the BLM written evidence that the offer was made to all other parties participating in the exploration license.</w:t>
      </w:r>
    </w:p>
    <w:p w:rsidR="00FC5991" w:rsidRPr="003A2227" w:rsidP="00FC5991" w14:paraId="59089A6A" w14:textId="77777777"/>
    <w:p w:rsidR="00FC5991" w:rsidRPr="003A2227" w:rsidP="00FC5991" w14:paraId="3A18AEA6" w14:textId="77777777">
      <w:pPr>
        <w:rPr>
          <w:b/>
        </w:rPr>
      </w:pPr>
      <w:r w:rsidRPr="003A2227">
        <w:rPr>
          <w:b/>
        </w:rPr>
        <w:t>Subpart</w:t>
      </w:r>
      <w:r w:rsidRPr="003A2227">
        <w:rPr>
          <w:b/>
        </w:rPr>
        <w:t xml:space="preserve"> 3935 </w:t>
      </w:r>
      <w:r w:rsidRPr="003A2227" w:rsidR="003E09D4">
        <w:rPr>
          <w:b/>
        </w:rPr>
        <w:t xml:space="preserve">— </w:t>
      </w:r>
      <w:r w:rsidRPr="003A2227">
        <w:rPr>
          <w:b/>
        </w:rPr>
        <w:t xml:space="preserve">Production and Sale Records </w:t>
      </w:r>
    </w:p>
    <w:p w:rsidR="00FC5991" w:rsidRPr="003A2227" w:rsidP="00FC5991" w14:paraId="5FF0DD7C" w14:textId="77777777"/>
    <w:p w:rsidR="00FC5991" w:rsidRPr="003A2227" w:rsidP="00FC5991" w14:paraId="366DCD51" w14:textId="77777777">
      <w:pPr>
        <w:rPr>
          <w:u w:val="single"/>
        </w:rPr>
      </w:pPr>
      <w:r w:rsidRPr="003A2227">
        <w:rPr>
          <w:u w:val="single"/>
        </w:rPr>
        <w:t>Section 3935.10</w:t>
      </w:r>
    </w:p>
    <w:p w:rsidR="00FC5991" w:rsidRPr="003A2227" w:rsidP="00FC5991" w14:paraId="2D6A6C27" w14:textId="77777777">
      <w:pPr>
        <w:rPr>
          <w:u w:val="single"/>
        </w:rPr>
      </w:pPr>
    </w:p>
    <w:p w:rsidR="00FC5991" w:rsidRPr="003A2227" w:rsidP="00AE30E2" w14:paraId="66C3D1D5"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r w:rsidRPr="003A2227">
        <w:rPr>
          <w:sz w:val="20"/>
          <w:szCs w:val="20"/>
        </w:rPr>
        <w:t xml:space="preserve">Operators or lessees must maintain production and sale records, which must be available for the BLM’s examination during regular business hours.  </w:t>
      </w:r>
      <w:r w:rsidRPr="003A2227">
        <w:rPr>
          <w:sz w:val="20"/>
          <w:szCs w:val="20"/>
        </w:rPr>
        <w:t xml:space="preserve">Operators or lessees must maintain </w:t>
      </w:r>
      <w:r w:rsidRPr="003A2227" w:rsidR="004502C2">
        <w:rPr>
          <w:sz w:val="20"/>
          <w:szCs w:val="20"/>
        </w:rPr>
        <w:t xml:space="preserve">accurate </w:t>
      </w:r>
      <w:r w:rsidRPr="003A2227">
        <w:rPr>
          <w:sz w:val="20"/>
          <w:szCs w:val="20"/>
        </w:rPr>
        <w:t>records of:</w:t>
      </w:r>
    </w:p>
    <w:p w:rsidR="00FC5991" w:rsidRPr="003A2227" w:rsidP="00FC5991" w14:paraId="0155C507" w14:textId="77777777">
      <w:r w:rsidRPr="003A2227">
        <w:t>(1) Oil shale mined;</w:t>
      </w:r>
    </w:p>
    <w:p w:rsidR="00FC5991" w:rsidRPr="003A2227" w:rsidP="00FC5991" w14:paraId="52745F8E" w14:textId="77777777">
      <w:r w:rsidRPr="003A2227">
        <w:t>(2) Oil shale put through the processing plant and retort;</w:t>
      </w:r>
    </w:p>
    <w:p w:rsidR="00FC5991" w:rsidRPr="003A2227" w:rsidP="00FC5991" w14:paraId="5582A566" w14:textId="77777777">
      <w:r w:rsidRPr="003A2227">
        <w:t>(3) Mineral products produced and sold;</w:t>
      </w:r>
    </w:p>
    <w:p w:rsidR="00FC5991" w:rsidRPr="003A2227" w:rsidP="00FC5991" w14:paraId="1010250E" w14:textId="77777777">
      <w:r w:rsidRPr="003A2227">
        <w:t xml:space="preserve">(4) Shale oil products, shale gas, and shale oil by-products sold; </w:t>
      </w:r>
    </w:p>
    <w:p w:rsidR="00FC5991" w:rsidRPr="003A2227" w:rsidP="00FC5991" w14:paraId="566A4C3F" w14:textId="77777777">
      <w:r w:rsidRPr="003A2227">
        <w:t>(5) Relevant quality analyses of oil shale mined or processed and of synthetic petroleum, shale oil or shale oil by-products sold; and</w:t>
      </w:r>
    </w:p>
    <w:p w:rsidR="00FC5991" w:rsidRPr="003A2227" w:rsidP="00FC5991" w14:paraId="46FBF5A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6) Shale oil products and by-products that are consumed on lease for the beneficial use of the lease.</w:t>
      </w:r>
    </w:p>
    <w:p w:rsidR="00FC5991" w:rsidRPr="003A2227" w14:paraId="4B0B45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3A2227" w:rsidP="00FD2A06" w14:paraId="0A765729" w14:textId="77777777">
      <w:pPr>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3A2227">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D2A06" w:rsidRPr="003A2227" w:rsidP="00FD2A06" w14:paraId="78FA65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D2AE7" w:rsidRPr="003A2227" w:rsidP="003D2AE7" w14:paraId="3917ECF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The BLM has not yet put into place mechanisms for submitting electronic responses in connection with this control number, because t</w:t>
      </w:r>
      <w:r w:rsidRPr="003A2227" w:rsidR="00B146C8">
        <w:t>he oil shale industry is still in the research and development stage, and the BLM has not begun to collect the information</w:t>
      </w:r>
      <w:r w:rsidRPr="003A2227" w:rsidR="00243351">
        <w:t xml:space="preserve"> for a commercial leasing program.</w:t>
      </w:r>
      <w:r w:rsidRPr="003A2227">
        <w:t xml:space="preserve">  In anticipation of the future development of </w:t>
      </w:r>
      <w:r w:rsidRPr="003A2227" w:rsidR="00ED222F">
        <w:t>the oil shale program</w:t>
      </w:r>
      <w:r w:rsidRPr="003A2227">
        <w:t xml:space="preserve">, the BLM’s regulations </w:t>
      </w:r>
      <w:r w:rsidRPr="003A2227" w:rsidR="00ED222F">
        <w:t>provide</w:t>
      </w:r>
      <w:r w:rsidRPr="003A2227">
        <w:t xml:space="preserve"> for respondents to </w:t>
      </w:r>
      <w:r w:rsidRPr="003A2227" w:rsidR="00600F86">
        <w:t xml:space="preserve">submit either </w:t>
      </w:r>
      <w:r w:rsidRPr="003A2227">
        <w:t xml:space="preserve">paper </w:t>
      </w:r>
      <w:r w:rsidRPr="003A2227" w:rsidR="00600F86">
        <w:t xml:space="preserve">or electronic copies, and provide that any electronic copies must be in a BLM-approved format.  Some of these </w:t>
      </w:r>
      <w:r w:rsidRPr="003A2227">
        <w:t>regulations also encourage respondents to contact the p</w:t>
      </w:r>
      <w:r w:rsidRPr="003A2227" w:rsidR="00ED222F">
        <w:t>roper BLM office for detailed information on sub</w:t>
      </w:r>
      <w:r w:rsidRPr="003A2227">
        <w:t xml:space="preserve">mitting </w:t>
      </w:r>
      <w:r w:rsidRPr="003A2227" w:rsidR="00600F86">
        <w:t xml:space="preserve">electronic </w:t>
      </w:r>
      <w:r w:rsidRPr="003A2227">
        <w:t>copies.  Examples of such regulations include 43 CFR 3910.31(b)(4) (</w:t>
      </w:r>
      <w:r w:rsidRPr="003A2227">
        <w:t>Application for an Exploration License</w:t>
      </w:r>
      <w:r w:rsidRPr="003A2227">
        <w:t xml:space="preserve">), </w:t>
      </w:r>
      <w:r w:rsidRPr="003A2227" w:rsidR="001E5415">
        <w:t>3931.70 (</w:t>
      </w:r>
      <w:r w:rsidRPr="003A2227" w:rsidR="00600F86">
        <w:t xml:space="preserve">Production Maps and Production Reports), </w:t>
      </w:r>
      <w:r w:rsidRPr="003A2227" w:rsidR="00571B87">
        <w:t xml:space="preserve">and </w:t>
      </w:r>
      <w:r w:rsidRPr="003A2227">
        <w:t xml:space="preserve">3931.80 (Records of Core or Test Hole Samples and Cuttings), </w:t>
      </w:r>
    </w:p>
    <w:p w:rsidR="00ED222F" w:rsidRPr="003A2227" w:rsidP="003D2AE7" w14:paraId="65EB29B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95103" w:rsidRPr="003A2227" w:rsidP="00ED222F" w14:paraId="09ACCEE4" w14:textId="77777777">
      <w:pPr>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3A2227">
        <w:rPr>
          <w:b/>
        </w:rPr>
        <w:t>Describe efforts to identify duplication.  Show specifically why any similar information already available cannot be used or modified for use for the purposes described in Item 2 above.</w:t>
      </w:r>
    </w:p>
    <w:p w:rsidR="00ED222F" w:rsidRPr="003A2227" w:rsidP="00180DC9" w14:paraId="4589C02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D222F" w:rsidRPr="003A2227" w:rsidP="00180DC9" w14:paraId="509D119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The information we request is unique to the lessee and licensees and prospective lessees and licensees, for the exploration and development of oil shale resources on public lands, and no other source is available.  The BLM must obtain this information in order to authorize development of oil shale resources, to monitor and evaluate the program, and to facilitate the billing for this use of public lands.  There is no similar information already available and no duplication of information collection.</w:t>
      </w:r>
    </w:p>
    <w:p w:rsidR="00295103" w:rsidRPr="003A2227" w14:paraId="34B80E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3A2227" w14:paraId="141E31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5.</w:t>
      </w:r>
      <w:r w:rsidRPr="003A2227">
        <w:rPr>
          <w:b/>
        </w:rPr>
        <w:tab/>
        <w:t>If the collection of information impacts small bus</w:t>
      </w:r>
      <w:r w:rsidRPr="003A2227" w:rsidR="006E339F">
        <w:rPr>
          <w:b/>
        </w:rPr>
        <w:t>inesses or other small entities</w:t>
      </w:r>
      <w:r w:rsidRPr="003A2227">
        <w:rPr>
          <w:b/>
        </w:rPr>
        <w:t>, describe any methods used to minimize burden.</w:t>
      </w:r>
    </w:p>
    <w:p w:rsidR="00295103" w:rsidRPr="003A2227" w14:paraId="6550D0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D222F" w:rsidRPr="003A2227" w:rsidP="00EC150D" w14:paraId="6862746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 xml:space="preserve">Section 369 of the </w:t>
      </w:r>
      <w:r w:rsidRPr="003A2227" w:rsidR="00547417">
        <w:t xml:space="preserve">Energy Policy Act </w:t>
      </w:r>
      <w:r w:rsidRPr="003A2227">
        <w:t>requires the Department of the Interior to establish regulations for a commercial oil shale leasing program.  Although this information collection would only affect entities that choose to explore and develop oil shale resources from land administered by the BLM, there is no way to determine which firms would hold exploration licenses or leases or operate on Federal lands in the future.  The extent to which the information collection would have an actual impact on any firm depends on whether the firm would hold exploration licenses or leases or would operate on Federal lands.</w:t>
      </w:r>
    </w:p>
    <w:p w:rsidR="00854048" w:rsidRPr="003A2227" w:rsidP="00EC150D" w14:paraId="24199C4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82C" w:rsidRPr="003A2227" w:rsidP="00CA2F06" w14:paraId="058CC3A9" w14:textId="77777777">
      <w:r w:rsidRPr="003A2227">
        <w:t xml:space="preserve">Currently, </w:t>
      </w:r>
      <w:r w:rsidRPr="003A2227">
        <w:t>the following companies hold oil shale R, D and D leases for federal lands:</w:t>
      </w:r>
    </w:p>
    <w:p w:rsidR="00914705" w:rsidRPr="003A2227" w:rsidP="00CA2F06" w14:paraId="043ACD8A" w14:textId="77777777"/>
    <w:p w:rsidR="0041282C" w:rsidRPr="003A2227" w:rsidP="00914705" w14:paraId="5EEBE1E0" w14:textId="77777777">
      <w:pPr>
        <w:numPr>
          <w:ilvl w:val="0"/>
          <w:numId w:val="29"/>
        </w:numPr>
      </w:pPr>
      <w:r w:rsidRPr="003A2227">
        <w:t>EAO Federal Lease LLC</w:t>
      </w:r>
      <w:r w:rsidRPr="003A2227" w:rsidR="00914705">
        <w:t xml:space="preserve"> (UTU 84087);</w:t>
      </w:r>
    </w:p>
    <w:p w:rsidR="0041282C" w:rsidRPr="003A2227" w:rsidP="00C75EBF" w14:paraId="1A4537CD" w14:textId="77777777">
      <w:pPr>
        <w:numPr>
          <w:ilvl w:val="0"/>
          <w:numId w:val="27"/>
        </w:numPr>
      </w:pPr>
      <w:r w:rsidRPr="003A2227">
        <w:t>American Sh</w:t>
      </w:r>
      <w:r w:rsidRPr="003A2227" w:rsidR="00A67704">
        <w:t>ale</w:t>
      </w:r>
      <w:r w:rsidRPr="003A2227">
        <w:t xml:space="preserve"> Oil, </w:t>
      </w:r>
      <w:r w:rsidRPr="003A2227" w:rsidR="00571B87">
        <w:t>LLC</w:t>
      </w:r>
      <w:r w:rsidRPr="003A2227" w:rsidR="002A1B63">
        <w:t xml:space="preserve"> (COC 69169)</w:t>
      </w:r>
      <w:r w:rsidRPr="003A2227" w:rsidR="00DD7B22">
        <w:t>.</w:t>
      </w:r>
    </w:p>
    <w:p w:rsidR="002A1B63" w:rsidRPr="003A2227" w:rsidP="0041282C" w14:paraId="6C7A7CC0" w14:textId="77777777"/>
    <w:p w:rsidR="00CA2F06" w:rsidRPr="003A2227" w:rsidP="0041282C" w14:paraId="3210C451" w14:textId="77777777">
      <w:r w:rsidRPr="003A2227">
        <w:t>T</w:t>
      </w:r>
      <w:r w:rsidRPr="003A2227">
        <w:t xml:space="preserve">hese lessees are </w:t>
      </w:r>
      <w:r w:rsidRPr="003A2227">
        <w:t xml:space="preserve">not </w:t>
      </w:r>
      <w:r w:rsidRPr="003A2227">
        <w:t>small businesses or other small entities.</w:t>
      </w:r>
    </w:p>
    <w:p w:rsidR="00CA2F06" w:rsidRPr="003A2227" w:rsidP="00854048" w14:paraId="484826E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4048" w:rsidRPr="003A2227" w:rsidP="00854048" w14:paraId="130A213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T</w:t>
      </w:r>
      <w:r w:rsidRPr="003A2227">
        <w:t>he number of firms, large or small, involved in oil shale development on Federal lands would likely remain quite limited.  Given the likely size of the industry that may eventually be involved in the leasing and development of Federal oil shale resources, it is reasonable to conclude that this information collection would not have a significant impact on a substantial number of small entities.</w:t>
      </w:r>
    </w:p>
    <w:p w:rsidR="00854048" w:rsidRPr="003A2227" w:rsidP="00854048" w14:paraId="06A95A5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2AD8" w:rsidRPr="003A2227" w:rsidP="00EC150D" w14:paraId="29FC15F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 xml:space="preserve">In the near future, it is unlikely that </w:t>
      </w:r>
      <w:r w:rsidRPr="003A2227" w:rsidR="00854048">
        <w:t xml:space="preserve">small </w:t>
      </w:r>
      <w:r w:rsidRPr="003A2227" w:rsidR="00C508B7">
        <w:t>entities will</w:t>
      </w:r>
      <w:r w:rsidRPr="003A2227" w:rsidR="00854048">
        <w:t xml:space="preserve"> be operating under the regulations </w:t>
      </w:r>
      <w:r w:rsidRPr="003A2227">
        <w:t>because</w:t>
      </w:r>
      <w:r w:rsidRPr="003A2227" w:rsidR="00854048">
        <w:t xml:space="preserve"> of the </w:t>
      </w:r>
      <w:r w:rsidRPr="003A2227">
        <w:t xml:space="preserve">large </w:t>
      </w:r>
      <w:r w:rsidRPr="003A2227" w:rsidR="00854048">
        <w:t xml:space="preserve">capital outlays required for oil shale development.  </w:t>
      </w:r>
      <w:r w:rsidRPr="003A2227" w:rsidR="00C508B7">
        <w:t>However, the</w:t>
      </w:r>
      <w:r w:rsidRPr="003A2227" w:rsidR="00854048">
        <w:t xml:space="preserve"> regulations have been designed to avoid requirements that would make applications by small entities more difficult.  For example</w:t>
      </w:r>
      <w:r w:rsidRPr="003A2227">
        <w:t>:</w:t>
      </w:r>
    </w:p>
    <w:p w:rsidR="00BF2AD8" w:rsidRPr="003A2227" w:rsidP="00EC150D" w14:paraId="46E2CA4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2AD8" w:rsidRPr="003A2227" w:rsidP="002802A1" w14:paraId="05776FDF" w14:textId="03EAB03E">
      <w:pPr>
        <w:numPr>
          <w:ilvl w:val="0"/>
          <w:numId w:val="18"/>
        </w:num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E</w:t>
      </w:r>
      <w:r w:rsidRPr="003A2227" w:rsidR="00854048">
        <w:t>xploration licenses have no minimum acreage and require only a nominal filing fee (</w:t>
      </w:r>
      <w:r w:rsidRPr="003A2227" w:rsidR="0037427B">
        <w:t>$</w:t>
      </w:r>
      <w:r w:rsidR="00C83CC6">
        <w:t>400</w:t>
      </w:r>
      <w:r w:rsidRPr="003A2227" w:rsidR="00854048">
        <w:t xml:space="preserve"> per filing)</w:t>
      </w:r>
      <w:r w:rsidRPr="003A2227">
        <w:t>;</w:t>
      </w:r>
    </w:p>
    <w:p w:rsidR="00BF2AD8" w:rsidRPr="003A2227" w:rsidP="002802A1" w14:paraId="520B8292" w14:textId="77777777">
      <w:pPr>
        <w:numPr>
          <w:ilvl w:val="0"/>
          <w:numId w:val="18"/>
        </w:num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Leases have no minimum tract acreage</w:t>
      </w:r>
      <w:r w:rsidRPr="003A2227" w:rsidR="00901CB6">
        <w:t>;</w:t>
      </w:r>
    </w:p>
    <w:p w:rsidR="00BF2AD8" w:rsidRPr="003A2227" w:rsidP="002802A1" w14:paraId="1E9CFC99" w14:textId="77777777">
      <w:pPr>
        <w:numPr>
          <w:ilvl w:val="0"/>
          <w:numId w:val="18"/>
        </w:num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L</w:t>
      </w:r>
      <w:r w:rsidRPr="003A2227" w:rsidR="00854048">
        <w:t xml:space="preserve">ease processing costs are paid only by </w:t>
      </w:r>
      <w:r w:rsidRPr="003A2227">
        <w:t>a</w:t>
      </w:r>
      <w:r w:rsidRPr="003A2227" w:rsidR="00854048">
        <w:t xml:space="preserve"> successful bidder; and</w:t>
      </w:r>
    </w:p>
    <w:p w:rsidR="00BF2AD8" w:rsidRPr="003A2227" w:rsidP="002802A1" w14:paraId="07934018" w14:textId="77777777">
      <w:pPr>
        <w:numPr>
          <w:ilvl w:val="0"/>
          <w:numId w:val="18"/>
        </w:num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B</w:t>
      </w:r>
      <w:r w:rsidRPr="003A2227" w:rsidR="00854048">
        <w:t xml:space="preserve">onus bids may be deferred over a 5-year period.  </w:t>
      </w:r>
    </w:p>
    <w:p w:rsidR="00BF2AD8" w:rsidRPr="003A2227" w:rsidP="002802A1" w14:paraId="370E894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54048" w:rsidRPr="003A2227" w:rsidP="00BF2AD8" w14:paraId="43B510E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T</w:t>
      </w:r>
      <w:r w:rsidRPr="003A2227">
        <w:t xml:space="preserve">hese aspects of </w:t>
      </w:r>
      <w:r w:rsidRPr="003A2227" w:rsidR="00C508B7">
        <w:t>the licensing</w:t>
      </w:r>
      <w:r w:rsidRPr="003A2227">
        <w:t xml:space="preserve"> and leasing procedures </w:t>
      </w:r>
      <w:r w:rsidRPr="003A2227">
        <w:t xml:space="preserve">are intended to </w:t>
      </w:r>
      <w:r w:rsidRPr="003A2227">
        <w:t>reduce the front-loading impact of both procedural and information collection costs</w:t>
      </w:r>
      <w:r w:rsidRPr="003A2227">
        <w:t xml:space="preserve"> to small businesses and other small entities.</w:t>
      </w:r>
    </w:p>
    <w:p w:rsidR="00ED222F" w:rsidRPr="003A2227" w14:paraId="145568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3A2227" w14:paraId="2B92D0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6.</w:t>
      </w:r>
      <w:r w:rsidRPr="003A2227">
        <w:rPr>
          <w:b/>
        </w:rPr>
        <w:tab/>
        <w:t>Describe the consequence to Federal program or policy activities if the collection is not conducted or is conducted less frequently, as well as any technical or legal obstacles to reducing burden.</w:t>
      </w:r>
    </w:p>
    <w:p w:rsidR="00854048" w:rsidRPr="003A2227" w14:paraId="3A5C1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551CE" w:rsidRPr="003A2227" w:rsidP="002551CE" w14:paraId="793045F0" w14:textId="6B8A6E99">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 xml:space="preserve">This </w:t>
      </w:r>
      <w:r w:rsidRPr="003A2227" w:rsidR="00245C52">
        <w:t>information</w:t>
      </w:r>
      <w:r w:rsidRPr="003A2227">
        <w:t xml:space="preserve"> is collected on </w:t>
      </w:r>
      <w:r w:rsidRPr="003A2227" w:rsidR="00245C52">
        <w:t xml:space="preserve">an “on occasion” basis. </w:t>
      </w:r>
      <w:r w:rsidRPr="003A2227">
        <w:t>If the BLM fails to conduct the information collection, we will not have the information necessary for authorizing exploration and development of oil shale resources, protecting the public lands, billing</w:t>
      </w:r>
      <w:r w:rsidRPr="003A2227" w:rsidR="00743A0A">
        <w:t xml:space="preserve"> and collection of fees</w:t>
      </w:r>
      <w:r w:rsidRPr="003A2227">
        <w:t xml:space="preserve"> to meet statutory financial responsibilities, or for evaluating and monitoring the program.   </w:t>
      </w:r>
    </w:p>
    <w:p w:rsidR="00854048" w:rsidRPr="003A2227" w14:paraId="4BF813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3A2227" w14:paraId="0701C3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3A2227" w14:paraId="69BBDD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7.</w:t>
      </w:r>
      <w:r w:rsidRPr="003A2227">
        <w:rPr>
          <w:b/>
        </w:rPr>
        <w:tab/>
        <w:t>Explain any special circumstances that would cause an information collection to be conducted in a manner:</w:t>
      </w:r>
    </w:p>
    <w:p w:rsidR="00295103" w:rsidRPr="003A2227" w14:paraId="672D26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3A2227">
        <w:rPr>
          <w:b/>
        </w:rPr>
        <w:tab/>
        <w:t>*</w:t>
      </w:r>
      <w:r w:rsidRPr="003A2227">
        <w:rPr>
          <w:b/>
        </w:rPr>
        <w:tab/>
        <w:t>requiring respondents to report information to the agency more often than quarterly;</w:t>
      </w:r>
    </w:p>
    <w:p w:rsidR="00295103" w:rsidRPr="003A2227" w14:paraId="4A2452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3A2227">
        <w:rPr>
          <w:b/>
        </w:rPr>
        <w:tab/>
        <w:t>*</w:t>
      </w:r>
      <w:r w:rsidRPr="003A2227">
        <w:rPr>
          <w:b/>
        </w:rPr>
        <w:tab/>
        <w:t>requiring respondents to prepare a written response to a collection of information in fewer than 30 days after receipt of it;</w:t>
      </w:r>
    </w:p>
    <w:p w:rsidR="00295103" w:rsidRPr="003A2227" w14:paraId="6E7E37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3A2227">
        <w:rPr>
          <w:b/>
        </w:rPr>
        <w:tab/>
        <w:t>*</w:t>
      </w:r>
      <w:r w:rsidRPr="003A2227">
        <w:rPr>
          <w:b/>
        </w:rPr>
        <w:tab/>
        <w:t>requiring respondents to submit more than an original and two copies of any document;</w:t>
      </w:r>
    </w:p>
    <w:p w:rsidR="00295103" w:rsidRPr="003A2227" w14:paraId="7B34F5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3A2227">
        <w:rPr>
          <w:b/>
        </w:rPr>
        <w:tab/>
        <w:t>*</w:t>
      </w:r>
      <w:r w:rsidRPr="003A2227">
        <w:rPr>
          <w:b/>
        </w:rPr>
        <w:tab/>
        <w:t>requiring respondents to retain records, other than health, medical, government contract, grant-in-aid, or tax records, for more than three years;</w:t>
      </w:r>
    </w:p>
    <w:p w:rsidR="00295103" w:rsidRPr="003A2227" w14:paraId="39CAD2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3A2227">
        <w:rPr>
          <w:b/>
        </w:rPr>
        <w:tab/>
        <w:t>*</w:t>
      </w:r>
      <w:r w:rsidRPr="003A2227">
        <w:rPr>
          <w:b/>
        </w:rPr>
        <w:tab/>
        <w:t>in conne</w:t>
      </w:r>
      <w:r w:rsidRPr="003A2227" w:rsidR="00352210">
        <w:rPr>
          <w:b/>
        </w:rPr>
        <w:t>ction with a statistical survey</w:t>
      </w:r>
      <w:r w:rsidRPr="003A2227">
        <w:rPr>
          <w:b/>
        </w:rPr>
        <w:t xml:space="preserve"> that is not designed to produce valid and reliable results that can be generalized to the universe of study;</w:t>
      </w:r>
    </w:p>
    <w:p w:rsidR="00295103" w:rsidRPr="003A2227" w14:paraId="34E9E2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3A2227">
        <w:rPr>
          <w:b/>
        </w:rPr>
        <w:tab/>
        <w:t>*</w:t>
      </w:r>
      <w:r w:rsidRPr="003A2227">
        <w:rPr>
          <w:b/>
        </w:rPr>
        <w:tab/>
        <w:t>requiring the use of a statistical data classification that has not been reviewed and approved by OMB;</w:t>
      </w:r>
    </w:p>
    <w:p w:rsidR="00295103" w:rsidRPr="003A2227" w14:paraId="0B9284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3A2227">
        <w:rPr>
          <w:b/>
        </w:rPr>
        <w:tab/>
        <w:t>*</w:t>
      </w:r>
      <w:r w:rsidRPr="003A222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3A2227" w14:paraId="0EFB02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3A2227">
        <w:rPr>
          <w:b/>
        </w:rPr>
        <w:tab/>
        <w:t>*</w:t>
      </w:r>
      <w:r w:rsidRPr="003A2227">
        <w:rPr>
          <w:b/>
        </w:rPr>
        <w:tab/>
        <w:t>requiring respondents to submit proprietary trade secrets, or other confidential information</w:t>
      </w:r>
      <w:r w:rsidRPr="003A2227" w:rsidR="00352210">
        <w:rPr>
          <w:b/>
        </w:rPr>
        <w:t>,</w:t>
      </w:r>
      <w:r w:rsidRPr="003A2227">
        <w:rPr>
          <w:b/>
        </w:rPr>
        <w:t xml:space="preserve"> unless the agency can demonstrate that it has instituted procedures to protect the information's confidentiality to the extent permitted by law.</w:t>
      </w:r>
    </w:p>
    <w:p w:rsidR="00295103" w:rsidRPr="003A2227" w14:paraId="4EAE13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C0891" w:rsidRPr="003A2227" w:rsidP="00DC0891" w14:paraId="0720987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There are no special circumstances requiring the collection to be conducted in a manner inconsistent with OMB guidelines under 5 CFR 1320.5</w:t>
      </w:r>
      <w:r w:rsidRPr="003A2227" w:rsidR="001908B4">
        <w:t>(d)</w:t>
      </w:r>
      <w:r w:rsidRPr="003A2227">
        <w:t>.</w:t>
      </w:r>
    </w:p>
    <w:p w:rsidR="00DC0891" w:rsidRPr="003A2227" w14:paraId="08856E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3A2227" w14:paraId="01E1DF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8.</w:t>
      </w:r>
      <w:r w:rsidRPr="003A2227">
        <w:rPr>
          <w:b/>
        </w:rPr>
        <w:tab/>
        <w:t xml:space="preserve">If applicable, provide a copy and identify the date and page number of publication in the Federal </w:t>
      </w:r>
      <w:r w:rsidRPr="003A2227">
        <w:rPr>
          <w:b/>
        </w:rPr>
        <w:t>Register of the agency's notice, required by 5 CFR 1320.8(d), soliciting comments on the information collection prior to submission to OMB.  Summarize public comments recei</w:t>
      </w:r>
      <w:r w:rsidRPr="003A2227" w:rsidR="00DE1FFE">
        <w:rPr>
          <w:b/>
        </w:rPr>
        <w:t xml:space="preserve">ved in response to that notice </w:t>
      </w:r>
      <w:r w:rsidRPr="003A2227">
        <w:rPr>
          <w:b/>
        </w:rPr>
        <w:t>and in response to the PRA statement associated with the collec</w:t>
      </w:r>
      <w:r w:rsidRPr="003A2227" w:rsidR="00DE1FFE">
        <w:rPr>
          <w:b/>
        </w:rPr>
        <w:t xml:space="preserve">tion over the past three years, </w:t>
      </w:r>
      <w:r w:rsidRPr="003A2227">
        <w:rPr>
          <w:b/>
        </w:rPr>
        <w:t>and describe actions taken by the agency in response to these comments.  Specifically address comments received on cost and hour burden.</w:t>
      </w:r>
    </w:p>
    <w:p w:rsidR="00295103" w:rsidRPr="003A2227" w14:paraId="515412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3A2227" w14:paraId="215177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3A2227">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A2227" w:rsidR="00352210">
        <w:rPr>
          <w:b/>
        </w:rPr>
        <w:t>.</w:t>
      </w:r>
    </w:p>
    <w:p w:rsidR="00295103" w:rsidRPr="003A2227" w14:paraId="4D714B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3A2227" w14:paraId="0E5F00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3A2227">
        <w:rPr>
          <w:b/>
        </w:rPr>
        <w:t xml:space="preserve">Consultation with representatives of those from whom information is to be obtained or those who must compile records should occur at least once every </w:t>
      </w:r>
      <w:r w:rsidRPr="003A2227" w:rsidR="00352210">
        <w:rPr>
          <w:b/>
        </w:rPr>
        <w:t>three</w:t>
      </w:r>
      <w:r w:rsidRPr="003A2227">
        <w:rPr>
          <w:b/>
        </w:rPr>
        <w:t xml:space="preserve"> years — even if the collection of information activity is the same as in prior periods.  There may be circumstances that may preclude consultation in a specific situation.  These circumstances should be explained.</w:t>
      </w:r>
    </w:p>
    <w:p w:rsidR="00295103" w:rsidRPr="003A2227" w14:paraId="6DB17C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53C46" w:rsidP="00953C46" w14:paraId="1D78DBE4" w14:textId="37FFF5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25208">
        <w:t>On September 12, 2023, the BLM published a Federal Register notice soliciting comments for a period of 60 days on this collection of information (88 FR 62592).  The comment period closed on November 13, 2023. No comments were received in response to this notice.</w:t>
      </w:r>
    </w:p>
    <w:p w:rsidR="00D25208" w:rsidRPr="003A2227" w:rsidP="00953C46" w14:paraId="260971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3C46" w:rsidRPr="003A2227" w:rsidP="00953C46" w14:paraId="40987D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Additionally, as required by 5 CFR 1320.5(a)(1)(iv), BLM published a notice in the Federal Register announcing the submission of this request to OMB and allowing the public 30 days to send comments on the proposed extension of this OMB number to OMB.</w:t>
      </w:r>
    </w:p>
    <w:p w:rsidR="00F0626F" w:rsidRPr="003A2227" w:rsidP="000549AF" w14:paraId="7E7C9B82" w14:textId="77777777"/>
    <w:p w:rsidR="00090333" w:rsidRPr="003A2227" w:rsidP="000549AF" w14:paraId="0D66D213" w14:textId="77777777">
      <w:r w:rsidRPr="003A2227">
        <w:t xml:space="preserve">Although the BLM </w:t>
      </w:r>
      <w:r w:rsidRPr="003A2227" w:rsidR="00FE200A">
        <w:t xml:space="preserve">has </w:t>
      </w:r>
      <w:r w:rsidRPr="003A2227" w:rsidR="0011128C">
        <w:t>issued</w:t>
      </w:r>
      <w:r w:rsidRPr="003A2227">
        <w:t xml:space="preserve"> eight oil shale R, D and D leases (six leases in 2007 and two leases in 2017), there are currently </w:t>
      </w:r>
      <w:r w:rsidRPr="003A2227" w:rsidR="00334AE8">
        <w:t xml:space="preserve">only </w:t>
      </w:r>
      <w:r w:rsidRPr="003A2227" w:rsidR="00A67704">
        <w:t xml:space="preserve">two </w:t>
      </w:r>
      <w:r w:rsidRPr="003A2227" w:rsidR="000549AF">
        <w:t>R, D and D leases</w:t>
      </w:r>
      <w:r w:rsidRPr="003A2227">
        <w:t xml:space="preserve"> (</w:t>
      </w:r>
      <w:r w:rsidRPr="003A2227" w:rsidR="00A67704">
        <w:t xml:space="preserve">one </w:t>
      </w:r>
      <w:r w:rsidRPr="003A2227">
        <w:t>lease in Colorado and one lease in Utah).  N</w:t>
      </w:r>
      <w:r w:rsidRPr="003A2227" w:rsidR="00743A0A">
        <w:t>o R</w:t>
      </w:r>
      <w:r w:rsidRPr="003A2227" w:rsidR="00EB1C88">
        <w:t xml:space="preserve">, </w:t>
      </w:r>
      <w:r w:rsidRPr="003A2227" w:rsidR="00743A0A">
        <w:t>D</w:t>
      </w:r>
      <w:r w:rsidRPr="003A2227" w:rsidR="00EB1C88">
        <w:t xml:space="preserve"> and </w:t>
      </w:r>
      <w:r w:rsidRPr="003A2227" w:rsidR="00743A0A">
        <w:t xml:space="preserve">D </w:t>
      </w:r>
      <w:r w:rsidRPr="003A2227" w:rsidR="00650E9A">
        <w:t xml:space="preserve">lessee has achieved production of commercial quantities on its </w:t>
      </w:r>
      <w:r w:rsidRPr="003A2227" w:rsidR="00EB1C88">
        <w:t>l</w:t>
      </w:r>
      <w:r w:rsidRPr="003A2227" w:rsidR="00650E9A">
        <w:t xml:space="preserve">ease. </w:t>
      </w:r>
      <w:r w:rsidRPr="003A2227" w:rsidR="000549AF">
        <w:t xml:space="preserve"> </w:t>
      </w:r>
      <w:r w:rsidRPr="003A2227" w:rsidR="00650E9A">
        <w:t>T</w:t>
      </w:r>
      <w:r w:rsidRPr="003A2227" w:rsidR="000549AF">
        <w:t xml:space="preserve">here is currently no established commercial oil shale industry in the U.S. with which to consult regarding the burdens of this information collection.  </w:t>
      </w:r>
      <w:r w:rsidRPr="003A2227" w:rsidR="000364FB">
        <w:t xml:space="preserve">The current respondents have not provided any feedback on the burdens associated with these collections of information. </w:t>
      </w:r>
    </w:p>
    <w:p w:rsidR="00090333" w:rsidRPr="003A2227" w:rsidP="00CB308C" w14:paraId="3C95E2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3A2227" w14:paraId="5D1FC3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9.</w:t>
      </w:r>
      <w:r w:rsidRPr="003A2227">
        <w:rPr>
          <w:b/>
        </w:rPr>
        <w:tab/>
        <w:t>Explain any decision to provide any payment or gift to respondents, other than remuneration of contractors or grantees.</w:t>
      </w:r>
    </w:p>
    <w:p w:rsidR="00295103" w:rsidRPr="003A2227" w14:paraId="26AD7E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25458" w:rsidRPr="003A2227" w:rsidP="002C67DE" w14:paraId="68D3F45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We provide no payments or gifts to respondents.</w:t>
      </w:r>
    </w:p>
    <w:p w:rsidR="00125458" w:rsidRPr="003A2227" w14:paraId="2651A4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A6DFA" w:rsidRPr="003A2227" w14:paraId="2526FF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10.</w:t>
      </w:r>
      <w:r w:rsidRPr="003A2227">
        <w:rPr>
          <w:b/>
        </w:rPr>
        <w:tab/>
        <w:t>Describe any assurance of confidentiality provided to respondents and the basis for the assurance in statute, regulation, or agency policy.</w:t>
      </w:r>
    </w:p>
    <w:p w:rsidR="004A6DFA" w:rsidRPr="003A2227" w14:paraId="642A60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A97CDC" w:rsidRPr="003A2227" w:rsidP="00A97CDC" w14:paraId="48CE1FE8" w14:textId="77777777">
      <w:r w:rsidRPr="003A2227">
        <w:rPr>
          <w:color w:val="000000"/>
        </w:rPr>
        <w:t>Upon request from the BLM, an oil shale exploration licensee must provide copies of all data obtained under the exploration license.  To the extent authorized by the Freedom of Information Act, the BLM will consider the data confidential and proprietary until the BLM determines that public access to the data will not damage the competitive position of the licensee or the lands involved have been leased, whichever com</w:t>
      </w:r>
      <w:r w:rsidRPr="003A2227" w:rsidR="00C508B7">
        <w:rPr>
          <w:color w:val="000000"/>
        </w:rPr>
        <w:t xml:space="preserve">es first.  </w:t>
      </w:r>
      <w:r w:rsidRPr="003A2227" w:rsidR="00C508B7">
        <w:t>43 CFR 3910.44, 3900</w:t>
      </w:r>
      <w:r w:rsidRPr="003A2227">
        <w:t>.30(b); 43 CFR 2.23 and 2.24.</w:t>
      </w:r>
    </w:p>
    <w:p w:rsidR="007E5490" w:rsidRPr="003A2227" w:rsidP="007E5490" w14:paraId="26AADAAE" w14:textId="77777777">
      <w:pPr>
        <w:tabs>
          <w:tab w:val="left" w:pos="-1080"/>
          <w:tab w:val="left" w:pos="-720"/>
          <w:tab w:val="left" w:pos="0"/>
          <w:tab w:val="left" w:pos="360"/>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3A2227" w14:paraId="0393FF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11.</w:t>
      </w:r>
      <w:r w:rsidRPr="003A2227">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3A2227" w14:paraId="5FAC9E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D4784" w:rsidRPr="003A2227" w:rsidP="007D4784" w14:paraId="7C4DE7C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 xml:space="preserve">We do not require </w:t>
      </w:r>
      <w:r w:rsidRPr="003A2227">
        <w:t>respondents to answer questions of a sensitive nature.</w:t>
      </w:r>
    </w:p>
    <w:p w:rsidR="007D4784" w:rsidRPr="003A2227" w14:paraId="53C138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3A2227" w14:paraId="3698A8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12.</w:t>
      </w:r>
      <w:r w:rsidRPr="003A2227">
        <w:rPr>
          <w:b/>
        </w:rPr>
        <w:tab/>
        <w:t>Provide estimates of the hour burden of the collection of information.  The statement should:</w:t>
      </w:r>
    </w:p>
    <w:p w:rsidR="00295103" w:rsidRPr="003A2227" w14:paraId="199186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3A2227">
        <w:rPr>
          <w:b/>
        </w:rPr>
        <w:tab/>
        <w:t>*</w:t>
      </w:r>
      <w:r w:rsidRPr="003A2227">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3A2227" w14:paraId="7EEF88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3A2227">
        <w:rPr>
          <w:b/>
        </w:rPr>
        <w:tab/>
        <w:t>*</w:t>
      </w:r>
      <w:r w:rsidRPr="003A2227">
        <w:rPr>
          <w:b/>
        </w:rPr>
        <w:tab/>
        <w:t>If this request for approval covers more than one form, provide separate hour burden estimates for each form and aggregate the hour burdens.</w:t>
      </w:r>
    </w:p>
    <w:p w:rsidR="00295103" w:rsidRPr="003A2227" w14:paraId="46529E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3A2227">
        <w:rPr>
          <w:b/>
        </w:rPr>
        <w:tab/>
        <w:t>*</w:t>
      </w:r>
      <w:r w:rsidRPr="003A2227">
        <w:rPr>
          <w:b/>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3A2227" w:rsidR="004A6DFA">
        <w:rPr>
          <w:b/>
        </w:rPr>
        <w:t>under “Annual Cost to Federal Government.”</w:t>
      </w:r>
    </w:p>
    <w:p w:rsidR="001908B4" w:rsidRPr="003A2227" w:rsidP="00381AE3" w14:paraId="6A97CF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1AE3" w:rsidRPr="003A2227" w:rsidP="00381AE3" w14:paraId="5CFE29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A2227">
        <w:t xml:space="preserve">The average hourly cost for respondents is shown at Table 12-1.  The hourly wage for Table 12-1 was determined using national Bureau of Labor Statistics data at:  </w:t>
      </w:r>
      <w:hyperlink r:id="rId5" w:history="1">
        <w:r w:rsidRPr="003A2227">
          <w:rPr>
            <w:rStyle w:val="Hyperlink"/>
            <w:rFonts w:ascii="Times New Roman" w:hAnsi="Times New Roman" w:cs="Times New Roman"/>
            <w:sz w:val="20"/>
            <w:szCs w:val="20"/>
          </w:rPr>
          <w:t>http://www.bls.gov/oes/current/oes_nat.htm</w:t>
        </w:r>
      </w:hyperlink>
      <w:r w:rsidRPr="003A2227">
        <w:t xml:space="preserve">.  The benefits multiplier of 1.4 is supported by information at </w:t>
      </w:r>
      <w:hyperlink r:id="rId6" w:history="1">
        <w:r w:rsidRPr="003A2227">
          <w:rPr>
            <w:rStyle w:val="Hyperlink"/>
            <w:rFonts w:ascii="Times New Roman" w:hAnsi="Times New Roman" w:cs="Times New Roman"/>
            <w:sz w:val="20"/>
            <w:szCs w:val="20"/>
          </w:rPr>
          <w:t>http://www.bls.gov/news.release/ecec.nr0.htm</w:t>
        </w:r>
      </w:hyperlink>
      <w:r w:rsidRPr="003A2227">
        <w:t>.</w:t>
      </w:r>
    </w:p>
    <w:p w:rsidR="002E2D6F" w:rsidRPr="003A2227" w:rsidP="008714EC" w14:paraId="1D917C7C" w14:textId="77777777"/>
    <w:p w:rsidR="00216B97" w:rsidRPr="003A2227" w:rsidP="00901CB6" w14:paraId="71616215" w14:textId="03181143">
      <w:r w:rsidRPr="003A2227">
        <w:rPr>
          <w:b/>
        </w:rPr>
        <w:t>T</w:t>
      </w:r>
      <w:r w:rsidRPr="003A2227">
        <w:rPr>
          <w:b/>
        </w:rPr>
        <w:t>able 12-1</w:t>
      </w:r>
      <w:r w:rsidRPr="003A2227" w:rsidR="00180D3A">
        <w:rPr>
          <w:b/>
        </w:rPr>
        <w:t xml:space="preserve">: </w:t>
      </w:r>
      <w:r w:rsidRPr="003A2227" w:rsidR="008714EC">
        <w:rPr>
          <w:b/>
        </w:rPr>
        <w:t>Hourly Cost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1170"/>
        <w:gridCol w:w="1080"/>
        <w:gridCol w:w="1530"/>
        <w:gridCol w:w="1620"/>
        <w:gridCol w:w="1345"/>
      </w:tblGrid>
      <w:tr w14:paraId="349703CC" w14:textId="77777777" w:rsidTr="003A222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605" w:type="dxa"/>
            <w:shd w:val="clear" w:color="auto" w:fill="D9D9D9"/>
          </w:tcPr>
          <w:p w:rsidR="00180D3A" w:rsidRPr="003A2227" w:rsidP="00DA23CE" w14:paraId="3FFCB2F2" w14:textId="77777777">
            <w:pPr>
              <w:jc w:val="center"/>
              <w:rPr>
                <w:b/>
                <w:sz w:val="16"/>
                <w:szCs w:val="16"/>
              </w:rPr>
            </w:pPr>
          </w:p>
          <w:p w:rsidR="00180D3A" w:rsidRPr="003A2227" w:rsidP="00DA23CE" w14:paraId="5C69B65E" w14:textId="77777777">
            <w:pPr>
              <w:jc w:val="center"/>
              <w:rPr>
                <w:b/>
                <w:sz w:val="16"/>
                <w:szCs w:val="16"/>
              </w:rPr>
            </w:pPr>
            <w:r w:rsidRPr="003A2227">
              <w:rPr>
                <w:b/>
                <w:sz w:val="16"/>
                <w:szCs w:val="16"/>
              </w:rPr>
              <w:t>Position and Occupation Code</w:t>
            </w:r>
          </w:p>
        </w:tc>
        <w:tc>
          <w:tcPr>
            <w:tcW w:w="1170" w:type="dxa"/>
            <w:shd w:val="clear" w:color="auto" w:fill="D9D9D9"/>
          </w:tcPr>
          <w:p w:rsidR="00180D3A" w:rsidRPr="003A2227" w:rsidP="00C30907" w14:paraId="5E8626CA" w14:textId="77777777">
            <w:pPr>
              <w:jc w:val="center"/>
              <w:rPr>
                <w:b/>
                <w:sz w:val="16"/>
                <w:szCs w:val="16"/>
              </w:rPr>
            </w:pPr>
          </w:p>
          <w:p w:rsidR="00180D3A" w:rsidRPr="003A2227" w:rsidP="00C30907" w14:paraId="5B8AE9C6" w14:textId="77777777">
            <w:pPr>
              <w:jc w:val="center"/>
              <w:rPr>
                <w:b/>
                <w:sz w:val="16"/>
                <w:szCs w:val="16"/>
              </w:rPr>
            </w:pPr>
            <w:r w:rsidRPr="003A2227">
              <w:rPr>
                <w:b/>
                <w:sz w:val="16"/>
                <w:szCs w:val="16"/>
              </w:rPr>
              <w:t>Mean Hourly Wage</w:t>
            </w:r>
          </w:p>
        </w:tc>
        <w:tc>
          <w:tcPr>
            <w:tcW w:w="1080" w:type="dxa"/>
            <w:shd w:val="clear" w:color="auto" w:fill="D9D9D9"/>
            <w:vAlign w:val="center"/>
          </w:tcPr>
          <w:p w:rsidR="00180D3A" w:rsidRPr="003A2227" w:rsidP="00C30907" w14:paraId="615F28B3" w14:textId="52F48243">
            <w:pPr>
              <w:jc w:val="center"/>
              <w:rPr>
                <w:b/>
                <w:sz w:val="16"/>
                <w:szCs w:val="16"/>
              </w:rPr>
            </w:pPr>
            <w:r w:rsidRPr="003A2227">
              <w:rPr>
                <w:b/>
                <w:sz w:val="16"/>
                <w:szCs w:val="16"/>
              </w:rPr>
              <w:t xml:space="preserve">Benefits Multiplier </w:t>
            </w:r>
          </w:p>
        </w:tc>
        <w:tc>
          <w:tcPr>
            <w:tcW w:w="1530" w:type="dxa"/>
            <w:shd w:val="clear" w:color="auto" w:fill="D9D9D9"/>
          </w:tcPr>
          <w:p w:rsidR="00180D3A" w:rsidRPr="003A2227" w:rsidP="00C30907" w14:paraId="7B373B53" w14:textId="15CC8035">
            <w:pPr>
              <w:jc w:val="center"/>
              <w:rPr>
                <w:b/>
                <w:sz w:val="16"/>
                <w:szCs w:val="16"/>
              </w:rPr>
            </w:pPr>
          </w:p>
          <w:p w:rsidR="00180D3A" w:rsidRPr="003A2227" w:rsidP="00C30907" w14:paraId="10EBDCA9" w14:textId="77777777">
            <w:pPr>
              <w:jc w:val="center"/>
              <w:rPr>
                <w:b/>
                <w:sz w:val="16"/>
                <w:szCs w:val="16"/>
              </w:rPr>
            </w:pPr>
            <w:r w:rsidRPr="003A2227">
              <w:rPr>
                <w:b/>
                <w:sz w:val="16"/>
                <w:szCs w:val="16"/>
              </w:rPr>
              <w:t>Hourly Rate with Benefits</w:t>
            </w:r>
          </w:p>
          <w:p w:rsidR="00180D3A" w:rsidRPr="003A2227" w:rsidP="00C30907" w14:paraId="437CFC76" w14:textId="570612DA">
            <w:pPr>
              <w:jc w:val="center"/>
              <w:rPr>
                <w:b/>
                <w:sz w:val="16"/>
                <w:szCs w:val="16"/>
              </w:rPr>
            </w:pPr>
          </w:p>
        </w:tc>
        <w:tc>
          <w:tcPr>
            <w:tcW w:w="1620" w:type="dxa"/>
            <w:shd w:val="clear" w:color="auto" w:fill="D9D9D9"/>
          </w:tcPr>
          <w:p w:rsidR="00180D3A" w:rsidRPr="003A2227" w:rsidP="00C30907" w14:paraId="2CEE1622" w14:textId="77777777">
            <w:pPr>
              <w:jc w:val="center"/>
              <w:rPr>
                <w:b/>
                <w:sz w:val="16"/>
                <w:szCs w:val="16"/>
              </w:rPr>
            </w:pPr>
          </w:p>
          <w:p w:rsidR="00180D3A" w:rsidRPr="003A2227" w:rsidP="00C30907" w14:paraId="44D3D2F8" w14:textId="77777777">
            <w:pPr>
              <w:jc w:val="center"/>
              <w:rPr>
                <w:b/>
                <w:sz w:val="16"/>
                <w:szCs w:val="16"/>
              </w:rPr>
            </w:pPr>
            <w:r w:rsidRPr="003A2227">
              <w:rPr>
                <w:b/>
                <w:sz w:val="16"/>
                <w:szCs w:val="16"/>
              </w:rPr>
              <w:t>Percent of Collection Time Completed by Each Occupation</w:t>
            </w:r>
          </w:p>
        </w:tc>
        <w:tc>
          <w:tcPr>
            <w:tcW w:w="1345" w:type="dxa"/>
            <w:shd w:val="clear" w:color="auto" w:fill="D9D9D9"/>
          </w:tcPr>
          <w:p w:rsidR="00180D3A" w:rsidRPr="003A2227" w:rsidP="00C30907" w14:paraId="0D514BEA" w14:textId="77777777">
            <w:pPr>
              <w:jc w:val="center"/>
              <w:rPr>
                <w:b/>
                <w:sz w:val="16"/>
                <w:szCs w:val="16"/>
              </w:rPr>
            </w:pPr>
          </w:p>
          <w:p w:rsidR="00180D3A" w:rsidRPr="003A2227" w:rsidP="00C30907" w14:paraId="02D9FEFE" w14:textId="77777777">
            <w:pPr>
              <w:jc w:val="center"/>
              <w:rPr>
                <w:b/>
                <w:sz w:val="16"/>
                <w:szCs w:val="16"/>
              </w:rPr>
            </w:pPr>
            <w:r w:rsidRPr="003A2227">
              <w:rPr>
                <w:b/>
                <w:sz w:val="16"/>
                <w:szCs w:val="16"/>
              </w:rPr>
              <w:t>Weighted Average Hourly Cost</w:t>
            </w:r>
          </w:p>
          <w:p w:rsidR="00180D3A" w:rsidRPr="003A2227" w:rsidP="00C30907" w14:paraId="0018057C" w14:textId="77777777">
            <w:pPr>
              <w:jc w:val="center"/>
              <w:rPr>
                <w:b/>
                <w:sz w:val="16"/>
                <w:szCs w:val="16"/>
              </w:rPr>
            </w:pPr>
          </w:p>
        </w:tc>
      </w:tr>
      <w:tr w14:paraId="0048A105" w14:textId="77777777" w:rsidTr="00431B49">
        <w:tblPrEx>
          <w:tblW w:w="0" w:type="auto"/>
          <w:tblLook w:val="04A0"/>
        </w:tblPrEx>
        <w:trPr>
          <w:cantSplit/>
        </w:trPr>
        <w:tc>
          <w:tcPr>
            <w:tcW w:w="2605" w:type="dxa"/>
            <w:vAlign w:val="center"/>
          </w:tcPr>
          <w:p w:rsidR="007810D7" w:rsidRPr="003A2227" w:rsidP="007810D7" w14:paraId="6EF7D1C1" w14:textId="0CF38CA2">
            <w:pPr>
              <w:rPr>
                <w:sz w:val="16"/>
                <w:szCs w:val="16"/>
              </w:rPr>
            </w:pPr>
            <w:r w:rsidRPr="003A2227">
              <w:rPr>
                <w:sz w:val="16"/>
                <w:szCs w:val="16"/>
              </w:rPr>
              <w:t>Lawyer (23-1011)</w:t>
            </w:r>
          </w:p>
        </w:tc>
        <w:tc>
          <w:tcPr>
            <w:tcW w:w="1170" w:type="dxa"/>
            <w:tcBorders>
              <w:top w:val="nil"/>
              <w:left w:val="nil"/>
              <w:bottom w:val="single" w:sz="8" w:space="0" w:color="auto"/>
              <w:right w:val="single" w:sz="8" w:space="0" w:color="auto"/>
            </w:tcBorders>
            <w:shd w:val="clear" w:color="auto" w:fill="auto"/>
            <w:vAlign w:val="center"/>
          </w:tcPr>
          <w:p w:rsidR="007810D7" w:rsidRPr="003A2227" w:rsidP="007810D7" w14:paraId="3436BC5B" w14:textId="752A9CD1">
            <w:pPr>
              <w:jc w:val="right"/>
              <w:rPr>
                <w:sz w:val="16"/>
                <w:szCs w:val="16"/>
              </w:rPr>
            </w:pPr>
            <w:r>
              <w:rPr>
                <w:color w:val="000000"/>
                <w:sz w:val="16"/>
                <w:szCs w:val="16"/>
              </w:rPr>
              <w:t xml:space="preserve">$71.17 </w:t>
            </w:r>
          </w:p>
        </w:tc>
        <w:tc>
          <w:tcPr>
            <w:tcW w:w="1080" w:type="dxa"/>
            <w:tcBorders>
              <w:top w:val="nil"/>
              <w:left w:val="nil"/>
              <w:bottom w:val="single" w:sz="8" w:space="0" w:color="auto"/>
              <w:right w:val="single" w:sz="8" w:space="0" w:color="auto"/>
            </w:tcBorders>
            <w:shd w:val="clear" w:color="auto" w:fill="auto"/>
            <w:vAlign w:val="center"/>
          </w:tcPr>
          <w:p w:rsidR="007810D7" w:rsidRPr="003A2227" w:rsidP="007810D7" w14:paraId="42F51EEC" w14:textId="665125CD">
            <w:pPr>
              <w:jc w:val="right"/>
              <w:rPr>
                <w:sz w:val="16"/>
                <w:szCs w:val="16"/>
              </w:rPr>
            </w:pPr>
            <w:r>
              <w:rPr>
                <w:color w:val="000000"/>
                <w:sz w:val="16"/>
                <w:szCs w:val="16"/>
              </w:rPr>
              <w:t>1.4</w:t>
            </w:r>
          </w:p>
        </w:tc>
        <w:tc>
          <w:tcPr>
            <w:tcW w:w="1530" w:type="dxa"/>
            <w:tcBorders>
              <w:top w:val="nil"/>
              <w:left w:val="nil"/>
              <w:bottom w:val="single" w:sz="8" w:space="0" w:color="auto"/>
              <w:right w:val="single" w:sz="8" w:space="0" w:color="auto"/>
            </w:tcBorders>
            <w:shd w:val="clear" w:color="auto" w:fill="auto"/>
            <w:vAlign w:val="center"/>
          </w:tcPr>
          <w:p w:rsidR="007810D7" w:rsidRPr="003A2227" w:rsidP="007810D7" w14:paraId="32E4CC32" w14:textId="4AC2642F">
            <w:pPr>
              <w:jc w:val="right"/>
              <w:rPr>
                <w:sz w:val="16"/>
                <w:szCs w:val="16"/>
              </w:rPr>
            </w:pPr>
            <w:r>
              <w:rPr>
                <w:color w:val="000000"/>
                <w:sz w:val="16"/>
                <w:szCs w:val="16"/>
              </w:rPr>
              <w:t xml:space="preserve">$99.64 </w:t>
            </w:r>
          </w:p>
        </w:tc>
        <w:tc>
          <w:tcPr>
            <w:tcW w:w="1620" w:type="dxa"/>
            <w:tcBorders>
              <w:top w:val="nil"/>
              <w:left w:val="nil"/>
              <w:bottom w:val="single" w:sz="8" w:space="0" w:color="auto"/>
              <w:right w:val="single" w:sz="8" w:space="0" w:color="auto"/>
            </w:tcBorders>
            <w:shd w:val="clear" w:color="auto" w:fill="auto"/>
            <w:vAlign w:val="center"/>
          </w:tcPr>
          <w:p w:rsidR="007810D7" w:rsidRPr="003A2227" w:rsidP="007810D7" w14:paraId="0E7A6B8A" w14:textId="35FB8E99">
            <w:pPr>
              <w:jc w:val="right"/>
              <w:rPr>
                <w:sz w:val="16"/>
                <w:szCs w:val="16"/>
              </w:rPr>
            </w:pPr>
            <w:r>
              <w:rPr>
                <w:color w:val="000000"/>
                <w:sz w:val="16"/>
                <w:szCs w:val="16"/>
              </w:rPr>
              <w:t>10%</w:t>
            </w:r>
          </w:p>
        </w:tc>
        <w:tc>
          <w:tcPr>
            <w:tcW w:w="1345" w:type="dxa"/>
            <w:tcBorders>
              <w:top w:val="nil"/>
              <w:left w:val="nil"/>
              <w:bottom w:val="single" w:sz="8" w:space="0" w:color="auto"/>
              <w:right w:val="single" w:sz="8" w:space="0" w:color="auto"/>
            </w:tcBorders>
            <w:shd w:val="clear" w:color="auto" w:fill="auto"/>
            <w:vAlign w:val="center"/>
          </w:tcPr>
          <w:p w:rsidR="007810D7" w:rsidRPr="003A2227" w:rsidP="007810D7" w14:paraId="097C4AA7" w14:textId="504CE8F2">
            <w:pPr>
              <w:jc w:val="right"/>
              <w:rPr>
                <w:sz w:val="16"/>
                <w:szCs w:val="16"/>
              </w:rPr>
            </w:pPr>
            <w:r>
              <w:rPr>
                <w:color w:val="000000"/>
                <w:sz w:val="16"/>
                <w:szCs w:val="16"/>
              </w:rPr>
              <w:t xml:space="preserve">$9.96 </w:t>
            </w:r>
          </w:p>
        </w:tc>
      </w:tr>
      <w:tr w14:paraId="4F30D64A" w14:textId="77777777" w:rsidTr="00431B49">
        <w:tblPrEx>
          <w:tblW w:w="0" w:type="auto"/>
          <w:tblLook w:val="04A0"/>
        </w:tblPrEx>
        <w:trPr>
          <w:cantSplit/>
        </w:trPr>
        <w:tc>
          <w:tcPr>
            <w:tcW w:w="2605" w:type="dxa"/>
            <w:vAlign w:val="center"/>
          </w:tcPr>
          <w:p w:rsidR="007810D7" w:rsidRPr="003A2227" w:rsidP="007810D7" w14:paraId="629A59D1" w14:textId="6132FEE3">
            <w:pPr>
              <w:rPr>
                <w:sz w:val="16"/>
                <w:szCs w:val="16"/>
              </w:rPr>
            </w:pPr>
            <w:r w:rsidRPr="003A2227">
              <w:rPr>
                <w:sz w:val="16"/>
                <w:szCs w:val="16"/>
              </w:rPr>
              <w:t>Engineering Manager (11-9041)</w:t>
            </w:r>
          </w:p>
        </w:tc>
        <w:tc>
          <w:tcPr>
            <w:tcW w:w="1170" w:type="dxa"/>
            <w:tcBorders>
              <w:top w:val="nil"/>
              <w:left w:val="nil"/>
              <w:bottom w:val="single" w:sz="8" w:space="0" w:color="auto"/>
              <w:right w:val="single" w:sz="8" w:space="0" w:color="auto"/>
            </w:tcBorders>
            <w:shd w:val="clear" w:color="auto" w:fill="auto"/>
            <w:vAlign w:val="center"/>
          </w:tcPr>
          <w:p w:rsidR="007810D7" w:rsidRPr="003A2227" w:rsidP="007810D7" w14:paraId="56749BE3" w14:textId="30A63E0C">
            <w:pPr>
              <w:jc w:val="right"/>
              <w:rPr>
                <w:sz w:val="16"/>
                <w:szCs w:val="16"/>
              </w:rPr>
            </w:pPr>
            <w:r>
              <w:rPr>
                <w:color w:val="000000"/>
                <w:sz w:val="16"/>
                <w:szCs w:val="16"/>
              </w:rPr>
              <w:t xml:space="preserve">$76.43 </w:t>
            </w:r>
          </w:p>
        </w:tc>
        <w:tc>
          <w:tcPr>
            <w:tcW w:w="1080" w:type="dxa"/>
            <w:tcBorders>
              <w:top w:val="nil"/>
              <w:left w:val="nil"/>
              <w:bottom w:val="single" w:sz="8" w:space="0" w:color="auto"/>
              <w:right w:val="single" w:sz="8" w:space="0" w:color="auto"/>
            </w:tcBorders>
            <w:shd w:val="clear" w:color="auto" w:fill="auto"/>
            <w:vAlign w:val="center"/>
          </w:tcPr>
          <w:p w:rsidR="007810D7" w:rsidRPr="003A2227" w:rsidP="007810D7" w14:paraId="671D3950" w14:textId="4A690871">
            <w:pPr>
              <w:jc w:val="right"/>
              <w:rPr>
                <w:sz w:val="16"/>
                <w:szCs w:val="16"/>
              </w:rPr>
            </w:pPr>
            <w:r>
              <w:rPr>
                <w:color w:val="000000"/>
                <w:sz w:val="16"/>
                <w:szCs w:val="16"/>
              </w:rPr>
              <w:t>1.4</w:t>
            </w:r>
          </w:p>
        </w:tc>
        <w:tc>
          <w:tcPr>
            <w:tcW w:w="1530" w:type="dxa"/>
            <w:tcBorders>
              <w:top w:val="nil"/>
              <w:left w:val="nil"/>
              <w:bottom w:val="single" w:sz="8" w:space="0" w:color="auto"/>
              <w:right w:val="single" w:sz="8" w:space="0" w:color="auto"/>
            </w:tcBorders>
            <w:shd w:val="clear" w:color="auto" w:fill="auto"/>
            <w:vAlign w:val="center"/>
          </w:tcPr>
          <w:p w:rsidR="007810D7" w:rsidRPr="003A2227" w:rsidP="007810D7" w14:paraId="528D420F" w14:textId="52C1CD76">
            <w:pPr>
              <w:jc w:val="right"/>
              <w:rPr>
                <w:sz w:val="16"/>
                <w:szCs w:val="16"/>
              </w:rPr>
            </w:pPr>
            <w:r>
              <w:rPr>
                <w:color w:val="000000"/>
                <w:sz w:val="16"/>
                <w:szCs w:val="16"/>
              </w:rPr>
              <w:t xml:space="preserve">$107.00 </w:t>
            </w:r>
          </w:p>
        </w:tc>
        <w:tc>
          <w:tcPr>
            <w:tcW w:w="1620" w:type="dxa"/>
            <w:tcBorders>
              <w:top w:val="nil"/>
              <w:left w:val="nil"/>
              <w:bottom w:val="single" w:sz="8" w:space="0" w:color="auto"/>
              <w:right w:val="single" w:sz="8" w:space="0" w:color="auto"/>
            </w:tcBorders>
            <w:shd w:val="clear" w:color="auto" w:fill="auto"/>
            <w:vAlign w:val="center"/>
          </w:tcPr>
          <w:p w:rsidR="007810D7" w:rsidRPr="003A2227" w:rsidP="007810D7" w14:paraId="102C1730" w14:textId="002300B9">
            <w:pPr>
              <w:jc w:val="right"/>
              <w:rPr>
                <w:sz w:val="16"/>
                <w:szCs w:val="16"/>
              </w:rPr>
            </w:pPr>
            <w:r>
              <w:rPr>
                <w:color w:val="000000"/>
                <w:sz w:val="16"/>
                <w:szCs w:val="16"/>
              </w:rPr>
              <w:t>20%</w:t>
            </w:r>
          </w:p>
        </w:tc>
        <w:tc>
          <w:tcPr>
            <w:tcW w:w="1345" w:type="dxa"/>
            <w:tcBorders>
              <w:top w:val="nil"/>
              <w:left w:val="nil"/>
              <w:bottom w:val="single" w:sz="8" w:space="0" w:color="auto"/>
              <w:right w:val="single" w:sz="8" w:space="0" w:color="auto"/>
            </w:tcBorders>
            <w:shd w:val="clear" w:color="auto" w:fill="auto"/>
            <w:vAlign w:val="center"/>
          </w:tcPr>
          <w:p w:rsidR="007810D7" w:rsidRPr="003A2227" w:rsidP="007810D7" w14:paraId="068248D5" w14:textId="690EE1A1">
            <w:pPr>
              <w:jc w:val="right"/>
              <w:rPr>
                <w:sz w:val="16"/>
                <w:szCs w:val="16"/>
              </w:rPr>
            </w:pPr>
            <w:r>
              <w:rPr>
                <w:color w:val="000000"/>
                <w:sz w:val="16"/>
                <w:szCs w:val="16"/>
              </w:rPr>
              <w:t xml:space="preserve">$21.40 </w:t>
            </w:r>
          </w:p>
        </w:tc>
      </w:tr>
      <w:tr w14:paraId="4D6B3888" w14:textId="77777777" w:rsidTr="00431B49">
        <w:tblPrEx>
          <w:tblW w:w="0" w:type="auto"/>
          <w:tblLook w:val="04A0"/>
        </w:tblPrEx>
        <w:trPr>
          <w:cantSplit/>
        </w:trPr>
        <w:tc>
          <w:tcPr>
            <w:tcW w:w="2605" w:type="dxa"/>
            <w:vAlign w:val="center"/>
          </w:tcPr>
          <w:p w:rsidR="007810D7" w:rsidRPr="003A2227" w:rsidP="007810D7" w14:paraId="66FE934C" w14:textId="0AFD2081">
            <w:pPr>
              <w:rPr>
                <w:sz w:val="16"/>
                <w:szCs w:val="16"/>
              </w:rPr>
            </w:pPr>
            <w:r w:rsidRPr="003A2227">
              <w:rPr>
                <w:sz w:val="16"/>
                <w:szCs w:val="16"/>
              </w:rPr>
              <w:t>General Office Clerk (43-9061)</w:t>
            </w:r>
          </w:p>
        </w:tc>
        <w:tc>
          <w:tcPr>
            <w:tcW w:w="1170" w:type="dxa"/>
            <w:tcBorders>
              <w:top w:val="nil"/>
              <w:left w:val="nil"/>
              <w:bottom w:val="single" w:sz="8" w:space="0" w:color="auto"/>
              <w:right w:val="single" w:sz="8" w:space="0" w:color="auto"/>
            </w:tcBorders>
            <w:shd w:val="clear" w:color="auto" w:fill="auto"/>
            <w:vAlign w:val="center"/>
          </w:tcPr>
          <w:p w:rsidR="007810D7" w:rsidRPr="003A2227" w:rsidP="007810D7" w14:paraId="4F65BFA6" w14:textId="4E0810D3">
            <w:pPr>
              <w:jc w:val="right"/>
              <w:rPr>
                <w:sz w:val="16"/>
                <w:szCs w:val="16"/>
              </w:rPr>
            </w:pPr>
            <w:r>
              <w:rPr>
                <w:color w:val="000000"/>
                <w:sz w:val="16"/>
                <w:szCs w:val="16"/>
              </w:rPr>
              <w:t xml:space="preserve">$18.75 </w:t>
            </w:r>
          </w:p>
        </w:tc>
        <w:tc>
          <w:tcPr>
            <w:tcW w:w="1080" w:type="dxa"/>
            <w:tcBorders>
              <w:top w:val="nil"/>
              <w:left w:val="nil"/>
              <w:bottom w:val="single" w:sz="8" w:space="0" w:color="auto"/>
              <w:right w:val="single" w:sz="8" w:space="0" w:color="auto"/>
            </w:tcBorders>
            <w:shd w:val="clear" w:color="auto" w:fill="auto"/>
            <w:vAlign w:val="center"/>
          </w:tcPr>
          <w:p w:rsidR="007810D7" w:rsidRPr="003A2227" w:rsidP="007810D7" w14:paraId="736668B2" w14:textId="3AB4ED09">
            <w:pPr>
              <w:jc w:val="right"/>
              <w:rPr>
                <w:sz w:val="16"/>
                <w:szCs w:val="16"/>
              </w:rPr>
            </w:pPr>
            <w:r>
              <w:rPr>
                <w:color w:val="000000"/>
                <w:sz w:val="16"/>
                <w:szCs w:val="16"/>
              </w:rPr>
              <w:t>1.4</w:t>
            </w:r>
          </w:p>
        </w:tc>
        <w:tc>
          <w:tcPr>
            <w:tcW w:w="1530" w:type="dxa"/>
            <w:tcBorders>
              <w:top w:val="nil"/>
              <w:left w:val="nil"/>
              <w:bottom w:val="single" w:sz="8" w:space="0" w:color="auto"/>
              <w:right w:val="single" w:sz="8" w:space="0" w:color="auto"/>
            </w:tcBorders>
            <w:shd w:val="clear" w:color="auto" w:fill="auto"/>
            <w:vAlign w:val="center"/>
          </w:tcPr>
          <w:p w:rsidR="007810D7" w:rsidRPr="003A2227" w:rsidP="007810D7" w14:paraId="0D761282" w14:textId="06827A7D">
            <w:pPr>
              <w:jc w:val="right"/>
              <w:rPr>
                <w:sz w:val="16"/>
                <w:szCs w:val="16"/>
              </w:rPr>
            </w:pPr>
            <w:r>
              <w:rPr>
                <w:color w:val="000000"/>
                <w:sz w:val="16"/>
                <w:szCs w:val="16"/>
              </w:rPr>
              <w:t xml:space="preserve">$26.25 </w:t>
            </w:r>
          </w:p>
        </w:tc>
        <w:tc>
          <w:tcPr>
            <w:tcW w:w="1620" w:type="dxa"/>
            <w:tcBorders>
              <w:top w:val="nil"/>
              <w:left w:val="nil"/>
              <w:bottom w:val="single" w:sz="8" w:space="0" w:color="auto"/>
              <w:right w:val="single" w:sz="8" w:space="0" w:color="auto"/>
            </w:tcBorders>
            <w:shd w:val="clear" w:color="auto" w:fill="auto"/>
            <w:vAlign w:val="center"/>
          </w:tcPr>
          <w:p w:rsidR="007810D7" w:rsidRPr="003A2227" w:rsidP="007810D7" w14:paraId="05B0B87B" w14:textId="171E0E61">
            <w:pPr>
              <w:jc w:val="right"/>
              <w:rPr>
                <w:sz w:val="16"/>
                <w:szCs w:val="16"/>
              </w:rPr>
            </w:pPr>
            <w:r>
              <w:rPr>
                <w:color w:val="000000"/>
                <w:sz w:val="16"/>
                <w:szCs w:val="16"/>
              </w:rPr>
              <w:t>30%</w:t>
            </w:r>
          </w:p>
        </w:tc>
        <w:tc>
          <w:tcPr>
            <w:tcW w:w="1345" w:type="dxa"/>
            <w:tcBorders>
              <w:top w:val="nil"/>
              <w:left w:val="nil"/>
              <w:bottom w:val="single" w:sz="8" w:space="0" w:color="auto"/>
              <w:right w:val="single" w:sz="8" w:space="0" w:color="auto"/>
            </w:tcBorders>
            <w:shd w:val="clear" w:color="auto" w:fill="auto"/>
            <w:vAlign w:val="center"/>
          </w:tcPr>
          <w:p w:rsidR="007810D7" w:rsidRPr="003A2227" w:rsidP="007810D7" w14:paraId="67A20373" w14:textId="4B032433">
            <w:pPr>
              <w:jc w:val="right"/>
              <w:rPr>
                <w:sz w:val="16"/>
                <w:szCs w:val="16"/>
              </w:rPr>
            </w:pPr>
            <w:r>
              <w:rPr>
                <w:color w:val="000000"/>
                <w:sz w:val="16"/>
                <w:szCs w:val="16"/>
              </w:rPr>
              <w:t xml:space="preserve">$7.88 </w:t>
            </w:r>
          </w:p>
        </w:tc>
      </w:tr>
      <w:tr w14:paraId="023BFF25" w14:textId="77777777" w:rsidTr="00431B49">
        <w:tblPrEx>
          <w:tblW w:w="0" w:type="auto"/>
          <w:tblLook w:val="04A0"/>
        </w:tblPrEx>
        <w:trPr>
          <w:cantSplit/>
        </w:trPr>
        <w:tc>
          <w:tcPr>
            <w:tcW w:w="2605" w:type="dxa"/>
            <w:vAlign w:val="center"/>
          </w:tcPr>
          <w:p w:rsidR="007810D7" w:rsidRPr="003A2227" w:rsidP="007810D7" w14:paraId="1C88FF8C" w14:textId="7B2C8B07">
            <w:pPr>
              <w:rPr>
                <w:sz w:val="16"/>
                <w:szCs w:val="16"/>
              </w:rPr>
            </w:pPr>
            <w:r w:rsidRPr="003A2227">
              <w:rPr>
                <w:sz w:val="16"/>
                <w:szCs w:val="16"/>
              </w:rPr>
              <w:t>Engineer (17-2199)</w:t>
            </w:r>
          </w:p>
        </w:tc>
        <w:tc>
          <w:tcPr>
            <w:tcW w:w="1170" w:type="dxa"/>
            <w:tcBorders>
              <w:top w:val="nil"/>
              <w:left w:val="nil"/>
              <w:bottom w:val="single" w:sz="8" w:space="0" w:color="auto"/>
              <w:right w:val="single" w:sz="8" w:space="0" w:color="auto"/>
            </w:tcBorders>
            <w:shd w:val="clear" w:color="auto" w:fill="auto"/>
            <w:vAlign w:val="center"/>
          </w:tcPr>
          <w:p w:rsidR="007810D7" w:rsidRPr="003A2227" w:rsidP="007810D7" w14:paraId="4EC05AED" w14:textId="1003E98C">
            <w:pPr>
              <w:jc w:val="right"/>
              <w:rPr>
                <w:sz w:val="16"/>
                <w:szCs w:val="16"/>
              </w:rPr>
            </w:pPr>
            <w:r>
              <w:rPr>
                <w:color w:val="000000"/>
                <w:sz w:val="16"/>
                <w:szCs w:val="16"/>
              </w:rPr>
              <w:t xml:space="preserve">$51.83 </w:t>
            </w:r>
          </w:p>
        </w:tc>
        <w:tc>
          <w:tcPr>
            <w:tcW w:w="1080" w:type="dxa"/>
            <w:tcBorders>
              <w:top w:val="nil"/>
              <w:left w:val="nil"/>
              <w:bottom w:val="single" w:sz="8" w:space="0" w:color="auto"/>
              <w:right w:val="single" w:sz="8" w:space="0" w:color="auto"/>
            </w:tcBorders>
            <w:shd w:val="clear" w:color="auto" w:fill="auto"/>
            <w:vAlign w:val="center"/>
          </w:tcPr>
          <w:p w:rsidR="007810D7" w:rsidRPr="003A2227" w:rsidP="007810D7" w14:paraId="35EE3068" w14:textId="43E7946A">
            <w:pPr>
              <w:jc w:val="right"/>
              <w:rPr>
                <w:sz w:val="16"/>
                <w:szCs w:val="16"/>
              </w:rPr>
            </w:pPr>
            <w:r>
              <w:rPr>
                <w:color w:val="000000"/>
                <w:sz w:val="16"/>
                <w:szCs w:val="16"/>
              </w:rPr>
              <w:t>1.4</w:t>
            </w:r>
          </w:p>
        </w:tc>
        <w:tc>
          <w:tcPr>
            <w:tcW w:w="1530" w:type="dxa"/>
            <w:tcBorders>
              <w:top w:val="nil"/>
              <w:left w:val="nil"/>
              <w:bottom w:val="single" w:sz="8" w:space="0" w:color="auto"/>
              <w:right w:val="single" w:sz="8" w:space="0" w:color="auto"/>
            </w:tcBorders>
            <w:shd w:val="clear" w:color="auto" w:fill="auto"/>
            <w:vAlign w:val="center"/>
          </w:tcPr>
          <w:p w:rsidR="007810D7" w:rsidRPr="003A2227" w:rsidP="007810D7" w14:paraId="446D115C" w14:textId="6C254380">
            <w:pPr>
              <w:jc w:val="right"/>
              <w:rPr>
                <w:sz w:val="16"/>
                <w:szCs w:val="16"/>
              </w:rPr>
            </w:pPr>
            <w:r>
              <w:rPr>
                <w:color w:val="000000"/>
                <w:sz w:val="16"/>
                <w:szCs w:val="16"/>
              </w:rPr>
              <w:t xml:space="preserve">$72.56 </w:t>
            </w:r>
          </w:p>
        </w:tc>
        <w:tc>
          <w:tcPr>
            <w:tcW w:w="1620" w:type="dxa"/>
            <w:tcBorders>
              <w:top w:val="nil"/>
              <w:left w:val="nil"/>
              <w:bottom w:val="single" w:sz="8" w:space="0" w:color="auto"/>
              <w:right w:val="single" w:sz="8" w:space="0" w:color="auto"/>
            </w:tcBorders>
            <w:shd w:val="clear" w:color="auto" w:fill="auto"/>
            <w:vAlign w:val="center"/>
          </w:tcPr>
          <w:p w:rsidR="007810D7" w:rsidRPr="003A2227" w:rsidP="007810D7" w14:paraId="273FD967" w14:textId="25F7B59E">
            <w:pPr>
              <w:jc w:val="right"/>
              <w:rPr>
                <w:sz w:val="16"/>
                <w:szCs w:val="16"/>
              </w:rPr>
            </w:pPr>
            <w:r>
              <w:rPr>
                <w:color w:val="000000"/>
                <w:sz w:val="16"/>
                <w:szCs w:val="16"/>
              </w:rPr>
              <w:t>40%</w:t>
            </w:r>
          </w:p>
        </w:tc>
        <w:tc>
          <w:tcPr>
            <w:tcW w:w="1345" w:type="dxa"/>
            <w:tcBorders>
              <w:top w:val="nil"/>
              <w:left w:val="nil"/>
              <w:bottom w:val="single" w:sz="8" w:space="0" w:color="auto"/>
              <w:right w:val="single" w:sz="8" w:space="0" w:color="auto"/>
            </w:tcBorders>
            <w:shd w:val="clear" w:color="auto" w:fill="auto"/>
            <w:vAlign w:val="center"/>
          </w:tcPr>
          <w:p w:rsidR="007810D7" w:rsidRPr="003A2227" w:rsidP="007810D7" w14:paraId="57841C3C" w14:textId="1DCB261C">
            <w:pPr>
              <w:jc w:val="right"/>
              <w:rPr>
                <w:sz w:val="16"/>
                <w:szCs w:val="16"/>
              </w:rPr>
            </w:pPr>
            <w:r>
              <w:rPr>
                <w:color w:val="000000"/>
                <w:sz w:val="16"/>
                <w:szCs w:val="16"/>
              </w:rPr>
              <w:t xml:space="preserve">$29.02 </w:t>
            </w:r>
          </w:p>
        </w:tc>
      </w:tr>
      <w:tr w14:paraId="78406208" w14:textId="77777777" w:rsidTr="00431B49">
        <w:tblPrEx>
          <w:tblW w:w="0" w:type="auto"/>
          <w:tblLook w:val="04A0"/>
        </w:tblPrEx>
        <w:trPr>
          <w:cantSplit/>
        </w:trPr>
        <w:tc>
          <w:tcPr>
            <w:tcW w:w="2605" w:type="dxa"/>
            <w:vAlign w:val="center"/>
          </w:tcPr>
          <w:p w:rsidR="007810D7" w:rsidRPr="003A2227" w:rsidP="007810D7" w14:paraId="52B7DDA5" w14:textId="77777777">
            <w:pPr>
              <w:jc w:val="right"/>
              <w:rPr>
                <w:b/>
                <w:bCs/>
                <w:sz w:val="16"/>
                <w:szCs w:val="16"/>
              </w:rPr>
            </w:pPr>
            <w:r w:rsidRPr="003A2227">
              <w:rPr>
                <w:b/>
                <w:bCs/>
                <w:sz w:val="16"/>
                <w:szCs w:val="16"/>
              </w:rPr>
              <w:t>Totals:</w:t>
            </w:r>
          </w:p>
        </w:tc>
        <w:tc>
          <w:tcPr>
            <w:tcW w:w="1170" w:type="dxa"/>
            <w:tcBorders>
              <w:top w:val="nil"/>
              <w:left w:val="nil"/>
              <w:bottom w:val="single" w:sz="8" w:space="0" w:color="auto"/>
              <w:right w:val="single" w:sz="8" w:space="0" w:color="auto"/>
            </w:tcBorders>
            <w:shd w:val="clear" w:color="auto" w:fill="auto"/>
            <w:vAlign w:val="center"/>
          </w:tcPr>
          <w:p w:rsidR="007810D7" w:rsidRPr="003A2227" w:rsidP="007810D7" w14:paraId="72BEED6A" w14:textId="30CC3FD1">
            <w:pPr>
              <w:jc w:val="center"/>
              <w:rPr>
                <w:b/>
                <w:bCs/>
                <w:sz w:val="16"/>
                <w:szCs w:val="16"/>
              </w:rPr>
            </w:pPr>
            <w:r>
              <w:rPr>
                <w:b/>
                <w:bCs/>
                <w:color w:val="000000"/>
                <w:sz w:val="16"/>
                <w:szCs w:val="16"/>
              </w:rPr>
              <w:t>--------</w:t>
            </w:r>
          </w:p>
        </w:tc>
        <w:tc>
          <w:tcPr>
            <w:tcW w:w="1080" w:type="dxa"/>
            <w:tcBorders>
              <w:top w:val="nil"/>
              <w:left w:val="nil"/>
              <w:bottom w:val="single" w:sz="8" w:space="0" w:color="auto"/>
              <w:right w:val="single" w:sz="8" w:space="0" w:color="auto"/>
            </w:tcBorders>
            <w:shd w:val="clear" w:color="auto" w:fill="auto"/>
            <w:vAlign w:val="center"/>
          </w:tcPr>
          <w:p w:rsidR="007810D7" w:rsidRPr="003A2227" w:rsidP="007810D7" w14:paraId="400EB6FF" w14:textId="21A3E778">
            <w:pPr>
              <w:jc w:val="center"/>
              <w:rPr>
                <w:b/>
                <w:bCs/>
                <w:sz w:val="16"/>
                <w:szCs w:val="16"/>
              </w:rPr>
            </w:pPr>
            <w:r>
              <w:rPr>
                <w:b/>
                <w:bCs/>
                <w:color w:val="000000"/>
                <w:sz w:val="16"/>
                <w:szCs w:val="16"/>
              </w:rPr>
              <w:t>--------</w:t>
            </w:r>
          </w:p>
        </w:tc>
        <w:tc>
          <w:tcPr>
            <w:tcW w:w="1530" w:type="dxa"/>
            <w:tcBorders>
              <w:top w:val="nil"/>
              <w:left w:val="nil"/>
              <w:bottom w:val="single" w:sz="8" w:space="0" w:color="auto"/>
              <w:right w:val="single" w:sz="8" w:space="0" w:color="auto"/>
            </w:tcBorders>
            <w:shd w:val="clear" w:color="auto" w:fill="auto"/>
            <w:vAlign w:val="center"/>
          </w:tcPr>
          <w:p w:rsidR="007810D7" w:rsidRPr="003A2227" w:rsidP="007810D7" w14:paraId="21A6F09F" w14:textId="47C0B255">
            <w:pPr>
              <w:jc w:val="center"/>
              <w:rPr>
                <w:b/>
                <w:bCs/>
                <w:sz w:val="16"/>
                <w:szCs w:val="16"/>
              </w:rPr>
            </w:pPr>
            <w:r>
              <w:rPr>
                <w:b/>
                <w:bCs/>
                <w:color w:val="000000"/>
                <w:sz w:val="16"/>
                <w:szCs w:val="16"/>
              </w:rPr>
              <w:t>--------</w:t>
            </w:r>
          </w:p>
        </w:tc>
        <w:tc>
          <w:tcPr>
            <w:tcW w:w="1620" w:type="dxa"/>
            <w:tcBorders>
              <w:top w:val="nil"/>
              <w:left w:val="nil"/>
              <w:bottom w:val="single" w:sz="8" w:space="0" w:color="auto"/>
              <w:right w:val="single" w:sz="8" w:space="0" w:color="auto"/>
            </w:tcBorders>
            <w:shd w:val="clear" w:color="auto" w:fill="auto"/>
            <w:vAlign w:val="center"/>
          </w:tcPr>
          <w:p w:rsidR="007810D7" w:rsidRPr="003A2227" w:rsidP="007810D7" w14:paraId="1C69DA02" w14:textId="2614B409">
            <w:pPr>
              <w:jc w:val="right"/>
              <w:rPr>
                <w:b/>
                <w:bCs/>
                <w:sz w:val="16"/>
                <w:szCs w:val="16"/>
              </w:rPr>
            </w:pPr>
            <w:r>
              <w:rPr>
                <w:b/>
                <w:bCs/>
                <w:color w:val="000000"/>
                <w:sz w:val="16"/>
                <w:szCs w:val="16"/>
              </w:rPr>
              <w:t>100%</w:t>
            </w:r>
          </w:p>
        </w:tc>
        <w:tc>
          <w:tcPr>
            <w:tcW w:w="1345" w:type="dxa"/>
            <w:tcBorders>
              <w:top w:val="nil"/>
              <w:left w:val="nil"/>
              <w:bottom w:val="single" w:sz="8" w:space="0" w:color="auto"/>
              <w:right w:val="single" w:sz="8" w:space="0" w:color="auto"/>
            </w:tcBorders>
            <w:shd w:val="clear" w:color="auto" w:fill="auto"/>
            <w:vAlign w:val="center"/>
          </w:tcPr>
          <w:p w:rsidR="007810D7" w:rsidRPr="003A2227" w:rsidP="007810D7" w14:paraId="23DD34D4" w14:textId="053EA6DE">
            <w:pPr>
              <w:jc w:val="right"/>
              <w:rPr>
                <w:b/>
                <w:bCs/>
                <w:sz w:val="16"/>
                <w:szCs w:val="16"/>
              </w:rPr>
            </w:pPr>
            <w:r>
              <w:rPr>
                <w:b/>
                <w:bCs/>
                <w:color w:val="000000"/>
                <w:sz w:val="16"/>
                <w:szCs w:val="16"/>
              </w:rPr>
              <w:t xml:space="preserve">$68.26 </w:t>
            </w:r>
          </w:p>
        </w:tc>
      </w:tr>
    </w:tbl>
    <w:p w:rsidR="00216B97" w:rsidRPr="003A2227" w:rsidP="00216B97" w14:paraId="58FDD5E0" w14:textId="77777777"/>
    <w:p w:rsidR="00EE7E20" w:rsidRPr="003A2227" w:rsidP="00EE7E20" w14:paraId="1D02CDB7"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The estimated h</w:t>
      </w:r>
      <w:r w:rsidRPr="003A2227" w:rsidR="00216B97">
        <w:t xml:space="preserve">our and cost burdens to respondents </w:t>
      </w:r>
      <w:r w:rsidRPr="003A2227">
        <w:t xml:space="preserve">are shown in Table 12-2, and </w:t>
      </w:r>
      <w:r w:rsidRPr="003A2227" w:rsidR="00216B97">
        <w:t>include time spent for researching, preparing, and submitting information.</w:t>
      </w:r>
      <w:r w:rsidRPr="003A2227" w:rsidR="00FC73EA">
        <w:t xml:space="preserve">  </w:t>
      </w:r>
      <w:r w:rsidRPr="003A2227" w:rsidR="00216B97">
        <w:t>The frequency of responses for each aspect of the informatio</w:t>
      </w:r>
      <w:r w:rsidRPr="003A2227">
        <w:t>n collection is “on occasion.”</w:t>
      </w:r>
      <w:r w:rsidRPr="003A2227" w:rsidR="00CE7BA3">
        <w:t xml:space="preserve"> </w:t>
      </w:r>
      <w:bookmarkStart w:id="1" w:name="_Hlk54874687"/>
      <w:r w:rsidRPr="003A2227" w:rsidR="00CE7BA3">
        <w:t>Currently, as noted above in Item 1, there are only two active leases that are subject to 43 CFR Part 3900; therefore, the BLM estimates the burden for the</w:t>
      </w:r>
      <w:r w:rsidRPr="003A2227" w:rsidR="006D7A7E">
        <w:t>se collections of information based on the current two respondents.</w:t>
      </w:r>
    </w:p>
    <w:bookmarkEnd w:id="1"/>
    <w:p w:rsidR="001E5F2D" w:rsidRPr="003A2227" w:rsidP="00901CB6" w14:paraId="284BF16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E2D6F" w:rsidRPr="003A2227" w:rsidP="00901CB6" w14:paraId="3B54C4DF" w14:textId="5ECE6A1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A2227">
        <w:rPr>
          <w:b/>
        </w:rPr>
        <w:t>Table 12-2</w:t>
      </w:r>
      <w:r w:rsidRPr="003A2227" w:rsidR="00B574E3">
        <w:rPr>
          <w:b/>
        </w:rPr>
        <w:t xml:space="preserve">: </w:t>
      </w:r>
      <w:r w:rsidRPr="003A2227">
        <w:rPr>
          <w:b/>
        </w:rPr>
        <w:t>Estimated Hour Burd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3970"/>
        <w:gridCol w:w="1147"/>
        <w:gridCol w:w="1056"/>
        <w:gridCol w:w="975"/>
        <w:gridCol w:w="1095"/>
        <w:gridCol w:w="1107"/>
      </w:tblGrid>
      <w:tr w14:paraId="08687F59" w14:textId="77777777" w:rsidTr="002117E6">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0" w:type="auto"/>
            <w:shd w:val="clear" w:color="auto" w:fill="D9D9D9"/>
          </w:tcPr>
          <w:p w:rsidR="002117E6" w:rsidRPr="00791550" w:rsidP="00B722A0" w14:paraId="3E1174BB" w14:textId="77777777">
            <w:pPr>
              <w:tabs>
                <w:tab w:val="left" w:pos="360"/>
                <w:tab w:val="left" w:pos="720"/>
                <w:tab w:val="left" w:pos="1080"/>
              </w:tabs>
              <w:jc w:val="center"/>
              <w:rPr>
                <w:b/>
                <w:sz w:val="16"/>
                <w:szCs w:val="16"/>
              </w:rPr>
            </w:pPr>
          </w:p>
          <w:p w:rsidR="002117E6" w:rsidRPr="00791550" w:rsidP="00B722A0" w14:paraId="3EB7FBFB" w14:textId="77777777">
            <w:pPr>
              <w:tabs>
                <w:tab w:val="left" w:pos="360"/>
                <w:tab w:val="left" w:pos="720"/>
                <w:tab w:val="left" w:pos="1080"/>
              </w:tabs>
              <w:jc w:val="center"/>
              <w:rPr>
                <w:b/>
                <w:sz w:val="16"/>
                <w:szCs w:val="16"/>
              </w:rPr>
            </w:pPr>
            <w:r w:rsidRPr="00791550">
              <w:rPr>
                <w:b/>
                <w:sz w:val="16"/>
                <w:szCs w:val="16"/>
              </w:rPr>
              <w:t>Collection of Information</w:t>
            </w:r>
          </w:p>
        </w:tc>
        <w:tc>
          <w:tcPr>
            <w:tcW w:w="0" w:type="auto"/>
            <w:shd w:val="clear" w:color="auto" w:fill="D9D9D9"/>
          </w:tcPr>
          <w:p w:rsidR="002117E6" w:rsidRPr="00791550" w:rsidP="00206501" w14:paraId="334AA20D" w14:textId="77777777">
            <w:pPr>
              <w:tabs>
                <w:tab w:val="left" w:pos="360"/>
                <w:tab w:val="left" w:pos="720"/>
                <w:tab w:val="left" w:pos="1080"/>
              </w:tabs>
              <w:jc w:val="center"/>
              <w:rPr>
                <w:b/>
                <w:sz w:val="16"/>
                <w:szCs w:val="16"/>
              </w:rPr>
            </w:pPr>
          </w:p>
          <w:p w:rsidR="002117E6" w:rsidRPr="00791550" w:rsidP="00206501" w14:paraId="5137ACB4" w14:textId="77777777">
            <w:pPr>
              <w:tabs>
                <w:tab w:val="left" w:pos="360"/>
                <w:tab w:val="left" w:pos="720"/>
                <w:tab w:val="left" w:pos="1080"/>
              </w:tabs>
              <w:jc w:val="center"/>
              <w:rPr>
                <w:b/>
                <w:sz w:val="16"/>
                <w:szCs w:val="16"/>
              </w:rPr>
            </w:pPr>
            <w:r w:rsidRPr="00791550">
              <w:rPr>
                <w:b/>
                <w:sz w:val="16"/>
                <w:szCs w:val="16"/>
              </w:rPr>
              <w:t>Number of Responses</w:t>
            </w:r>
          </w:p>
        </w:tc>
        <w:tc>
          <w:tcPr>
            <w:tcW w:w="0" w:type="auto"/>
            <w:shd w:val="clear" w:color="auto" w:fill="D9D9D9"/>
          </w:tcPr>
          <w:p w:rsidR="002117E6" w:rsidRPr="00791550" w:rsidP="00206501" w14:paraId="5FE96961" w14:textId="77777777">
            <w:pPr>
              <w:tabs>
                <w:tab w:val="left" w:pos="360"/>
                <w:tab w:val="left" w:pos="720"/>
                <w:tab w:val="left" w:pos="1080"/>
              </w:tabs>
              <w:jc w:val="center"/>
              <w:rPr>
                <w:b/>
                <w:sz w:val="16"/>
                <w:szCs w:val="16"/>
              </w:rPr>
            </w:pPr>
          </w:p>
          <w:p w:rsidR="002117E6" w:rsidRPr="00791550" w:rsidP="00206501" w14:paraId="187C8EF9" w14:textId="77777777">
            <w:pPr>
              <w:tabs>
                <w:tab w:val="left" w:pos="360"/>
                <w:tab w:val="left" w:pos="720"/>
                <w:tab w:val="left" w:pos="1080"/>
              </w:tabs>
              <w:jc w:val="center"/>
              <w:rPr>
                <w:b/>
                <w:sz w:val="16"/>
                <w:szCs w:val="16"/>
              </w:rPr>
            </w:pPr>
            <w:r w:rsidRPr="00791550">
              <w:rPr>
                <w:b/>
                <w:sz w:val="16"/>
                <w:szCs w:val="16"/>
              </w:rPr>
              <w:t>Time Per Response</w:t>
            </w:r>
          </w:p>
          <w:p w:rsidR="002117E6" w:rsidRPr="00791550" w:rsidP="00206501" w14:paraId="7D85AD09" w14:textId="77777777">
            <w:pPr>
              <w:tabs>
                <w:tab w:val="left" w:pos="360"/>
                <w:tab w:val="left" w:pos="720"/>
                <w:tab w:val="left" w:pos="1080"/>
              </w:tabs>
              <w:jc w:val="center"/>
              <w:rPr>
                <w:b/>
                <w:sz w:val="16"/>
                <w:szCs w:val="16"/>
              </w:rPr>
            </w:pPr>
            <w:r w:rsidRPr="00791550">
              <w:rPr>
                <w:b/>
                <w:sz w:val="16"/>
                <w:szCs w:val="16"/>
              </w:rPr>
              <w:t>(hour)</w:t>
            </w:r>
          </w:p>
        </w:tc>
        <w:tc>
          <w:tcPr>
            <w:tcW w:w="0" w:type="auto"/>
            <w:shd w:val="clear" w:color="auto" w:fill="D9D9D9"/>
          </w:tcPr>
          <w:p w:rsidR="002117E6" w:rsidRPr="00791550" w:rsidP="00206501" w14:paraId="0C4C3685" w14:textId="77777777">
            <w:pPr>
              <w:tabs>
                <w:tab w:val="left" w:pos="360"/>
                <w:tab w:val="left" w:pos="720"/>
                <w:tab w:val="left" w:pos="1080"/>
              </w:tabs>
              <w:jc w:val="center"/>
              <w:rPr>
                <w:b/>
                <w:sz w:val="16"/>
                <w:szCs w:val="16"/>
              </w:rPr>
            </w:pPr>
          </w:p>
          <w:p w:rsidR="002117E6" w:rsidRPr="00791550" w:rsidP="00206501" w14:paraId="62D456B8" w14:textId="77777777">
            <w:pPr>
              <w:tabs>
                <w:tab w:val="left" w:pos="360"/>
                <w:tab w:val="left" w:pos="720"/>
                <w:tab w:val="left" w:pos="1080"/>
              </w:tabs>
              <w:jc w:val="center"/>
              <w:rPr>
                <w:b/>
                <w:sz w:val="16"/>
                <w:szCs w:val="16"/>
              </w:rPr>
            </w:pPr>
            <w:r w:rsidRPr="00791550">
              <w:rPr>
                <w:b/>
                <w:sz w:val="16"/>
                <w:szCs w:val="16"/>
              </w:rPr>
              <w:t>Total Annual Hours</w:t>
            </w:r>
          </w:p>
          <w:p w:rsidR="002117E6" w:rsidRPr="00791550" w:rsidP="00206501" w14:paraId="070FB8D9" w14:textId="77777777">
            <w:pPr>
              <w:tabs>
                <w:tab w:val="left" w:pos="360"/>
                <w:tab w:val="left" w:pos="720"/>
                <w:tab w:val="left" w:pos="1080"/>
              </w:tabs>
              <w:jc w:val="center"/>
              <w:rPr>
                <w:b/>
                <w:sz w:val="16"/>
                <w:szCs w:val="16"/>
              </w:rPr>
            </w:pPr>
          </w:p>
        </w:tc>
        <w:tc>
          <w:tcPr>
            <w:tcW w:w="0" w:type="auto"/>
            <w:shd w:val="clear" w:color="auto" w:fill="D9D9D9"/>
          </w:tcPr>
          <w:p w:rsidR="002117E6" w:rsidRPr="00791550" w:rsidP="00B722A0" w14:paraId="068E5B37" w14:textId="06EEBC8E">
            <w:pPr>
              <w:tabs>
                <w:tab w:val="left" w:pos="360"/>
                <w:tab w:val="left" w:pos="720"/>
                <w:tab w:val="left" w:pos="1080"/>
              </w:tabs>
              <w:jc w:val="center"/>
              <w:rPr>
                <w:b/>
                <w:sz w:val="16"/>
                <w:szCs w:val="16"/>
              </w:rPr>
            </w:pPr>
            <w:r w:rsidRPr="00791550">
              <w:rPr>
                <w:b/>
                <w:sz w:val="16"/>
                <w:szCs w:val="16"/>
              </w:rPr>
              <w:t xml:space="preserve">Benefits Multiplier </w:t>
            </w:r>
          </w:p>
        </w:tc>
        <w:tc>
          <w:tcPr>
            <w:tcW w:w="0" w:type="auto"/>
            <w:shd w:val="clear" w:color="auto" w:fill="D9D9D9"/>
          </w:tcPr>
          <w:p w:rsidR="002117E6" w:rsidRPr="00791550" w:rsidP="00B722A0" w14:paraId="013314CF" w14:textId="78CDB464">
            <w:pPr>
              <w:tabs>
                <w:tab w:val="left" w:pos="360"/>
                <w:tab w:val="left" w:pos="720"/>
                <w:tab w:val="left" w:pos="1080"/>
              </w:tabs>
              <w:jc w:val="center"/>
              <w:rPr>
                <w:b/>
                <w:sz w:val="16"/>
                <w:szCs w:val="16"/>
              </w:rPr>
            </w:pPr>
          </w:p>
          <w:p w:rsidR="002117E6" w:rsidRPr="00791550" w:rsidP="00B722A0" w14:paraId="1FB1F09D" w14:textId="18E81AD8">
            <w:pPr>
              <w:tabs>
                <w:tab w:val="left" w:pos="360"/>
                <w:tab w:val="left" w:pos="720"/>
                <w:tab w:val="left" w:pos="1080"/>
              </w:tabs>
              <w:jc w:val="center"/>
              <w:rPr>
                <w:b/>
                <w:sz w:val="16"/>
                <w:szCs w:val="16"/>
              </w:rPr>
            </w:pPr>
            <w:r w:rsidRPr="00791550">
              <w:rPr>
                <w:b/>
                <w:sz w:val="16"/>
                <w:szCs w:val="16"/>
              </w:rPr>
              <w:t xml:space="preserve">Dollar Equivalent </w:t>
            </w:r>
          </w:p>
        </w:tc>
      </w:tr>
      <w:tr w14:paraId="6996989E"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4F601E7B" w14:textId="06B6719F">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Application for Waiver, Suspension, or Reduction of Rental or Payment In Lieu of Production; Application for Reduction in Royalty; or Application for Waiver of Royalty</w:t>
            </w:r>
          </w:p>
          <w:p w:rsidR="00CF086E" w:rsidRPr="00791550" w:rsidP="00CF086E" w14:paraId="357E3EB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03.54(b)</w:t>
            </w:r>
          </w:p>
        </w:tc>
        <w:tc>
          <w:tcPr>
            <w:tcW w:w="0" w:type="auto"/>
            <w:vAlign w:val="center"/>
          </w:tcPr>
          <w:p w:rsidR="00CF086E" w:rsidRPr="00791550" w:rsidP="00CF086E" w14:paraId="4739F051"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14C51F7B"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6955732B"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01CC1A89" w14:textId="39038FA4">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0E302F63" w14:textId="0CF273F0">
            <w:pPr>
              <w:tabs>
                <w:tab w:val="left" w:pos="360"/>
                <w:tab w:val="left" w:pos="720"/>
                <w:tab w:val="left" w:pos="1080"/>
              </w:tabs>
              <w:jc w:val="right"/>
              <w:rPr>
                <w:sz w:val="16"/>
                <w:szCs w:val="16"/>
              </w:rPr>
            </w:pPr>
            <w:r>
              <w:rPr>
                <w:color w:val="000000"/>
                <w:sz w:val="16"/>
                <w:szCs w:val="16"/>
              </w:rPr>
              <w:t xml:space="preserve">$68 </w:t>
            </w:r>
          </w:p>
        </w:tc>
      </w:tr>
      <w:tr w14:paraId="0FD021B2"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63DCB62C" w14:textId="13ADCA18">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Bonding Requirements</w:t>
            </w:r>
          </w:p>
          <w:p w:rsidR="00CF086E" w:rsidRPr="00791550" w:rsidP="00CF086E" w14:paraId="2545977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Subpart 3904</w:t>
            </w:r>
          </w:p>
        </w:tc>
        <w:tc>
          <w:tcPr>
            <w:tcW w:w="0" w:type="auto"/>
            <w:vAlign w:val="center"/>
          </w:tcPr>
          <w:p w:rsidR="00CF086E" w:rsidRPr="00791550" w:rsidP="00CF086E" w14:paraId="79D09621"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521C7163"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2836D77B"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77FEF69B" w14:textId="2F062B2E">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5AF54E77" w14:textId="2A8A217C">
            <w:pPr>
              <w:tabs>
                <w:tab w:val="left" w:pos="360"/>
                <w:tab w:val="left" w:pos="720"/>
                <w:tab w:val="left" w:pos="1080"/>
              </w:tabs>
              <w:jc w:val="right"/>
              <w:rPr>
                <w:sz w:val="16"/>
                <w:szCs w:val="16"/>
              </w:rPr>
            </w:pPr>
            <w:r>
              <w:rPr>
                <w:color w:val="000000"/>
                <w:sz w:val="16"/>
                <w:szCs w:val="16"/>
              </w:rPr>
              <w:t xml:space="preserve">$68 </w:t>
            </w:r>
          </w:p>
        </w:tc>
      </w:tr>
      <w:tr w14:paraId="30060B84"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0366D43E" w14:textId="1C44A39D">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Application for an Exploration License</w:t>
            </w:r>
          </w:p>
          <w:p w:rsidR="00CF086E" w:rsidRPr="00791550" w:rsidP="00CF086E" w14:paraId="1AE9126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10.31(a) through (e)</w:t>
            </w:r>
          </w:p>
        </w:tc>
        <w:tc>
          <w:tcPr>
            <w:tcW w:w="0" w:type="auto"/>
            <w:vAlign w:val="center"/>
          </w:tcPr>
          <w:p w:rsidR="00CF086E" w:rsidRPr="00791550" w:rsidP="00CF086E" w14:paraId="7A740F59"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517DB4EE" w14:textId="77777777">
            <w:pPr>
              <w:tabs>
                <w:tab w:val="left" w:pos="360"/>
                <w:tab w:val="left" w:pos="720"/>
                <w:tab w:val="left" w:pos="1080"/>
              </w:tabs>
              <w:jc w:val="right"/>
              <w:rPr>
                <w:sz w:val="16"/>
                <w:szCs w:val="16"/>
              </w:rPr>
            </w:pPr>
            <w:r w:rsidRPr="00791550">
              <w:rPr>
                <w:sz w:val="16"/>
                <w:szCs w:val="16"/>
              </w:rPr>
              <w:t>24</w:t>
            </w:r>
          </w:p>
        </w:tc>
        <w:tc>
          <w:tcPr>
            <w:tcW w:w="0" w:type="auto"/>
            <w:vAlign w:val="center"/>
          </w:tcPr>
          <w:p w:rsidR="00CF086E" w:rsidRPr="00791550" w:rsidP="00CF086E" w14:paraId="5E92E201" w14:textId="77777777">
            <w:pPr>
              <w:tabs>
                <w:tab w:val="left" w:pos="360"/>
                <w:tab w:val="left" w:pos="720"/>
                <w:tab w:val="left" w:pos="1080"/>
              </w:tabs>
              <w:jc w:val="right"/>
              <w:rPr>
                <w:sz w:val="16"/>
                <w:szCs w:val="16"/>
              </w:rPr>
            </w:pPr>
            <w:r w:rsidRPr="00791550">
              <w:rPr>
                <w:sz w:val="16"/>
                <w:szCs w:val="16"/>
              </w:rPr>
              <w:t>24</w:t>
            </w:r>
          </w:p>
        </w:tc>
        <w:tc>
          <w:tcPr>
            <w:tcW w:w="0" w:type="auto"/>
            <w:vAlign w:val="center"/>
          </w:tcPr>
          <w:p w:rsidR="00CF086E" w:rsidRPr="00791550" w:rsidP="00CF086E" w14:paraId="18D3898E" w14:textId="1AB35084">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43F52E82" w14:textId="1CEA55BB">
            <w:pPr>
              <w:tabs>
                <w:tab w:val="left" w:pos="360"/>
                <w:tab w:val="left" w:pos="720"/>
                <w:tab w:val="left" w:pos="1080"/>
              </w:tabs>
              <w:jc w:val="right"/>
              <w:rPr>
                <w:sz w:val="16"/>
                <w:szCs w:val="16"/>
              </w:rPr>
            </w:pPr>
            <w:r>
              <w:rPr>
                <w:color w:val="000000"/>
                <w:sz w:val="16"/>
                <w:szCs w:val="16"/>
              </w:rPr>
              <w:t xml:space="preserve">$1,638 </w:t>
            </w:r>
          </w:p>
        </w:tc>
      </w:tr>
      <w:tr w14:paraId="7289C241"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2D144591" w14:textId="4640C0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791550">
              <w:rPr>
                <w:sz w:val="16"/>
                <w:szCs w:val="16"/>
              </w:rPr>
              <w:t>Notice Seeking Participation in an Exploration License</w:t>
            </w:r>
          </w:p>
          <w:p w:rsidR="00CF086E" w:rsidRPr="00791550" w:rsidP="00CF086E" w14:paraId="7DBD9C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791550">
              <w:rPr>
                <w:sz w:val="16"/>
                <w:szCs w:val="16"/>
              </w:rPr>
              <w:t>43 CFR 3910.31(f)</w:t>
            </w:r>
          </w:p>
        </w:tc>
        <w:tc>
          <w:tcPr>
            <w:tcW w:w="0" w:type="auto"/>
            <w:vAlign w:val="center"/>
          </w:tcPr>
          <w:p w:rsidR="00CF086E" w:rsidRPr="00791550" w:rsidP="00CF086E" w14:paraId="6E1F1AA9"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3A4EAB39"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770B7DD9"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64AD77E9" w14:textId="19B6588A">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0EE7ED5D" w14:textId="2471BBF0">
            <w:pPr>
              <w:tabs>
                <w:tab w:val="left" w:pos="360"/>
                <w:tab w:val="left" w:pos="720"/>
                <w:tab w:val="left" w:pos="1080"/>
              </w:tabs>
              <w:jc w:val="right"/>
              <w:rPr>
                <w:sz w:val="16"/>
                <w:szCs w:val="16"/>
              </w:rPr>
            </w:pPr>
            <w:r>
              <w:rPr>
                <w:color w:val="000000"/>
                <w:sz w:val="16"/>
                <w:szCs w:val="16"/>
              </w:rPr>
              <w:t xml:space="preserve">$68 </w:t>
            </w:r>
          </w:p>
        </w:tc>
      </w:tr>
      <w:tr w14:paraId="50FF02D8"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2EF4EBE2" w14:textId="76F7DF45">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Data Obtained Under an Exploration License</w:t>
            </w:r>
          </w:p>
          <w:p w:rsidR="00CF086E" w:rsidRPr="00791550" w:rsidP="00CF086E" w14:paraId="050A10E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10.44</w:t>
            </w:r>
          </w:p>
        </w:tc>
        <w:tc>
          <w:tcPr>
            <w:tcW w:w="0" w:type="auto"/>
            <w:vAlign w:val="center"/>
          </w:tcPr>
          <w:p w:rsidR="00CF086E" w:rsidRPr="00791550" w:rsidP="00CF086E" w14:paraId="6E3617B2"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2C37FBF4" w14:textId="77777777">
            <w:pPr>
              <w:tabs>
                <w:tab w:val="left" w:pos="360"/>
                <w:tab w:val="left" w:pos="720"/>
                <w:tab w:val="left" w:pos="1080"/>
              </w:tabs>
              <w:jc w:val="right"/>
              <w:rPr>
                <w:sz w:val="16"/>
                <w:szCs w:val="16"/>
              </w:rPr>
            </w:pPr>
            <w:r w:rsidRPr="00791550">
              <w:rPr>
                <w:sz w:val="16"/>
                <w:szCs w:val="16"/>
              </w:rPr>
              <w:t>8</w:t>
            </w:r>
          </w:p>
        </w:tc>
        <w:tc>
          <w:tcPr>
            <w:tcW w:w="0" w:type="auto"/>
            <w:vAlign w:val="center"/>
          </w:tcPr>
          <w:p w:rsidR="00CF086E" w:rsidRPr="00791550" w:rsidP="00CF086E" w14:paraId="7AC995E1" w14:textId="77777777">
            <w:pPr>
              <w:tabs>
                <w:tab w:val="left" w:pos="360"/>
                <w:tab w:val="left" w:pos="720"/>
                <w:tab w:val="left" w:pos="1080"/>
              </w:tabs>
              <w:jc w:val="right"/>
              <w:rPr>
                <w:sz w:val="16"/>
                <w:szCs w:val="16"/>
              </w:rPr>
            </w:pPr>
            <w:r w:rsidRPr="00791550">
              <w:rPr>
                <w:sz w:val="16"/>
                <w:szCs w:val="16"/>
              </w:rPr>
              <w:t>8</w:t>
            </w:r>
          </w:p>
        </w:tc>
        <w:tc>
          <w:tcPr>
            <w:tcW w:w="0" w:type="auto"/>
            <w:vAlign w:val="center"/>
          </w:tcPr>
          <w:p w:rsidR="00CF086E" w:rsidRPr="00791550" w:rsidP="00CF086E" w14:paraId="056AC350" w14:textId="036F67A0">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2287DB91" w14:textId="52D1ADBC">
            <w:pPr>
              <w:tabs>
                <w:tab w:val="left" w:pos="360"/>
                <w:tab w:val="left" w:pos="720"/>
                <w:tab w:val="left" w:pos="1080"/>
              </w:tabs>
              <w:jc w:val="right"/>
              <w:rPr>
                <w:sz w:val="16"/>
                <w:szCs w:val="16"/>
              </w:rPr>
            </w:pPr>
            <w:r>
              <w:rPr>
                <w:color w:val="000000"/>
                <w:sz w:val="16"/>
                <w:szCs w:val="16"/>
              </w:rPr>
              <w:t xml:space="preserve">$546 </w:t>
            </w:r>
          </w:p>
        </w:tc>
      </w:tr>
      <w:tr w14:paraId="7B241A95"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0EEF8B30" w14:textId="166D7A7A">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Response to Call for Expression of Leasing Interest</w:t>
            </w:r>
          </w:p>
          <w:p w:rsidR="00CF086E" w:rsidRPr="00791550" w:rsidP="00CF086E" w14:paraId="16BB74C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21.30</w:t>
            </w:r>
          </w:p>
        </w:tc>
        <w:tc>
          <w:tcPr>
            <w:tcW w:w="0" w:type="auto"/>
            <w:vAlign w:val="center"/>
          </w:tcPr>
          <w:p w:rsidR="00CF086E" w:rsidRPr="00791550" w:rsidP="00CF086E" w14:paraId="307B9C95"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1132D301" w14:textId="77777777">
            <w:pPr>
              <w:tabs>
                <w:tab w:val="left" w:pos="360"/>
                <w:tab w:val="left" w:pos="720"/>
                <w:tab w:val="left" w:pos="1080"/>
              </w:tabs>
              <w:jc w:val="right"/>
              <w:rPr>
                <w:sz w:val="16"/>
                <w:szCs w:val="16"/>
              </w:rPr>
            </w:pPr>
            <w:r w:rsidRPr="00791550">
              <w:rPr>
                <w:sz w:val="16"/>
                <w:szCs w:val="16"/>
              </w:rPr>
              <w:t>4</w:t>
            </w:r>
          </w:p>
        </w:tc>
        <w:tc>
          <w:tcPr>
            <w:tcW w:w="0" w:type="auto"/>
            <w:vAlign w:val="center"/>
          </w:tcPr>
          <w:p w:rsidR="00CF086E" w:rsidRPr="00791550" w:rsidP="00CF086E" w14:paraId="65D57CCA" w14:textId="77777777">
            <w:pPr>
              <w:tabs>
                <w:tab w:val="left" w:pos="360"/>
                <w:tab w:val="left" w:pos="720"/>
                <w:tab w:val="left" w:pos="1080"/>
              </w:tabs>
              <w:jc w:val="right"/>
              <w:rPr>
                <w:sz w:val="16"/>
                <w:szCs w:val="16"/>
              </w:rPr>
            </w:pPr>
            <w:r w:rsidRPr="00791550">
              <w:rPr>
                <w:sz w:val="16"/>
                <w:szCs w:val="16"/>
              </w:rPr>
              <w:t>4</w:t>
            </w:r>
          </w:p>
        </w:tc>
        <w:tc>
          <w:tcPr>
            <w:tcW w:w="0" w:type="auto"/>
            <w:vAlign w:val="center"/>
          </w:tcPr>
          <w:p w:rsidR="00CF086E" w:rsidRPr="00791550" w:rsidP="00CF086E" w14:paraId="500A57AC" w14:textId="63E70F28">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4A2150C3" w14:textId="7584DB67">
            <w:pPr>
              <w:tabs>
                <w:tab w:val="left" w:pos="360"/>
                <w:tab w:val="left" w:pos="720"/>
                <w:tab w:val="left" w:pos="1080"/>
              </w:tabs>
              <w:jc w:val="right"/>
              <w:rPr>
                <w:sz w:val="16"/>
                <w:szCs w:val="16"/>
              </w:rPr>
            </w:pPr>
            <w:r>
              <w:rPr>
                <w:color w:val="000000"/>
                <w:sz w:val="16"/>
                <w:szCs w:val="16"/>
              </w:rPr>
              <w:t xml:space="preserve">$273 </w:t>
            </w:r>
          </w:p>
        </w:tc>
      </w:tr>
      <w:tr w14:paraId="39BFA0BC"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72EB9172" w14:textId="25E0E7D8">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Application for a Lease — Individuals</w:t>
            </w:r>
          </w:p>
          <w:p w:rsidR="00CF086E" w:rsidRPr="00791550" w:rsidP="00CF086E" w14:paraId="5237C2D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02.23, 3922.20,  and 3922.30</w:t>
            </w:r>
          </w:p>
        </w:tc>
        <w:tc>
          <w:tcPr>
            <w:tcW w:w="0" w:type="auto"/>
            <w:vAlign w:val="center"/>
          </w:tcPr>
          <w:p w:rsidR="00CF086E" w:rsidRPr="00791550" w:rsidP="00CF086E" w14:paraId="403A98D5"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2305FE58" w14:textId="77777777">
            <w:pPr>
              <w:tabs>
                <w:tab w:val="left" w:pos="360"/>
                <w:tab w:val="left" w:pos="720"/>
                <w:tab w:val="left" w:pos="1080"/>
              </w:tabs>
              <w:jc w:val="right"/>
              <w:rPr>
                <w:sz w:val="16"/>
                <w:szCs w:val="16"/>
              </w:rPr>
            </w:pPr>
            <w:r w:rsidRPr="00791550">
              <w:rPr>
                <w:sz w:val="16"/>
                <w:szCs w:val="16"/>
              </w:rPr>
              <w:t>308</w:t>
            </w:r>
          </w:p>
        </w:tc>
        <w:tc>
          <w:tcPr>
            <w:tcW w:w="0" w:type="auto"/>
            <w:vAlign w:val="center"/>
          </w:tcPr>
          <w:p w:rsidR="00CF086E" w:rsidRPr="00791550" w:rsidP="00CF086E" w14:paraId="37FB3D14" w14:textId="77777777">
            <w:pPr>
              <w:tabs>
                <w:tab w:val="left" w:pos="360"/>
                <w:tab w:val="left" w:pos="720"/>
                <w:tab w:val="left" w:pos="1080"/>
              </w:tabs>
              <w:jc w:val="right"/>
              <w:rPr>
                <w:sz w:val="16"/>
                <w:szCs w:val="16"/>
              </w:rPr>
            </w:pPr>
            <w:r w:rsidRPr="00791550">
              <w:rPr>
                <w:sz w:val="16"/>
                <w:szCs w:val="16"/>
              </w:rPr>
              <w:t>308</w:t>
            </w:r>
          </w:p>
        </w:tc>
        <w:tc>
          <w:tcPr>
            <w:tcW w:w="0" w:type="auto"/>
            <w:vAlign w:val="center"/>
          </w:tcPr>
          <w:p w:rsidR="00CF086E" w:rsidRPr="00791550" w:rsidP="00CF086E" w14:paraId="2C501F19" w14:textId="323D6DEA">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3C62EA34" w14:textId="6AEC82C9">
            <w:pPr>
              <w:tabs>
                <w:tab w:val="left" w:pos="360"/>
                <w:tab w:val="left" w:pos="720"/>
                <w:tab w:val="left" w:pos="1080"/>
              </w:tabs>
              <w:jc w:val="right"/>
              <w:rPr>
                <w:sz w:val="16"/>
                <w:szCs w:val="16"/>
              </w:rPr>
            </w:pPr>
            <w:r>
              <w:rPr>
                <w:color w:val="000000"/>
                <w:sz w:val="16"/>
                <w:szCs w:val="16"/>
              </w:rPr>
              <w:t xml:space="preserve">$21,024 </w:t>
            </w:r>
          </w:p>
        </w:tc>
      </w:tr>
      <w:tr w14:paraId="733B9833"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41EA6D72" w14:textId="79D72B00">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Application for a Lease — Associations, Including Partnerships</w:t>
            </w:r>
          </w:p>
          <w:p w:rsidR="00CF086E" w:rsidRPr="00791550" w:rsidP="00CF086E" w14:paraId="5975850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02.24, 3922.20, and 3922.30</w:t>
            </w:r>
          </w:p>
        </w:tc>
        <w:tc>
          <w:tcPr>
            <w:tcW w:w="0" w:type="auto"/>
            <w:vAlign w:val="center"/>
          </w:tcPr>
          <w:p w:rsidR="00CF086E" w:rsidRPr="00791550" w:rsidP="00CF086E" w14:paraId="0C7D5CD9"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405FBB9C" w14:textId="77777777">
            <w:pPr>
              <w:tabs>
                <w:tab w:val="left" w:pos="360"/>
                <w:tab w:val="left" w:pos="720"/>
                <w:tab w:val="left" w:pos="1080"/>
              </w:tabs>
              <w:jc w:val="right"/>
              <w:rPr>
                <w:sz w:val="16"/>
                <w:szCs w:val="16"/>
              </w:rPr>
            </w:pPr>
            <w:r w:rsidRPr="00791550">
              <w:rPr>
                <w:sz w:val="16"/>
                <w:szCs w:val="16"/>
              </w:rPr>
              <w:t>308</w:t>
            </w:r>
          </w:p>
        </w:tc>
        <w:tc>
          <w:tcPr>
            <w:tcW w:w="0" w:type="auto"/>
            <w:vAlign w:val="center"/>
          </w:tcPr>
          <w:p w:rsidR="00CF086E" w:rsidRPr="00791550" w:rsidP="00CF086E" w14:paraId="33AD3427" w14:textId="77777777">
            <w:pPr>
              <w:tabs>
                <w:tab w:val="left" w:pos="360"/>
                <w:tab w:val="left" w:pos="720"/>
                <w:tab w:val="left" w:pos="1080"/>
              </w:tabs>
              <w:jc w:val="right"/>
              <w:rPr>
                <w:sz w:val="16"/>
                <w:szCs w:val="16"/>
              </w:rPr>
            </w:pPr>
            <w:r w:rsidRPr="00791550">
              <w:rPr>
                <w:sz w:val="16"/>
                <w:szCs w:val="16"/>
              </w:rPr>
              <w:t>308</w:t>
            </w:r>
          </w:p>
        </w:tc>
        <w:tc>
          <w:tcPr>
            <w:tcW w:w="0" w:type="auto"/>
            <w:vAlign w:val="center"/>
          </w:tcPr>
          <w:p w:rsidR="00CF086E" w:rsidRPr="00791550" w:rsidP="00CF086E" w14:paraId="3185D710" w14:textId="79AE7190">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16B685E6" w14:textId="6B2E723F">
            <w:pPr>
              <w:tabs>
                <w:tab w:val="left" w:pos="360"/>
                <w:tab w:val="left" w:pos="720"/>
                <w:tab w:val="left" w:pos="1080"/>
              </w:tabs>
              <w:jc w:val="right"/>
              <w:rPr>
                <w:sz w:val="16"/>
                <w:szCs w:val="16"/>
              </w:rPr>
            </w:pPr>
            <w:r>
              <w:rPr>
                <w:color w:val="000000"/>
                <w:sz w:val="16"/>
                <w:szCs w:val="16"/>
              </w:rPr>
              <w:t xml:space="preserve">$21,024 </w:t>
            </w:r>
          </w:p>
        </w:tc>
      </w:tr>
      <w:tr w14:paraId="2254A93F"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637E5E31" w14:textId="77D875CA">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Application for a Lease — Corporations</w:t>
            </w:r>
          </w:p>
          <w:p w:rsidR="00CF086E" w:rsidRPr="00791550" w:rsidP="00CF086E" w14:paraId="01F073B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02.25, 3922.20, and 3922.30</w:t>
            </w:r>
          </w:p>
        </w:tc>
        <w:tc>
          <w:tcPr>
            <w:tcW w:w="0" w:type="auto"/>
            <w:vAlign w:val="center"/>
          </w:tcPr>
          <w:p w:rsidR="00CF086E" w:rsidRPr="00791550" w:rsidP="00CF086E" w14:paraId="0094EFC2"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6CBE8DA3" w14:textId="77777777">
            <w:pPr>
              <w:tabs>
                <w:tab w:val="left" w:pos="360"/>
                <w:tab w:val="left" w:pos="720"/>
                <w:tab w:val="left" w:pos="1080"/>
              </w:tabs>
              <w:jc w:val="right"/>
              <w:rPr>
                <w:sz w:val="16"/>
                <w:szCs w:val="16"/>
              </w:rPr>
            </w:pPr>
            <w:r w:rsidRPr="00791550">
              <w:rPr>
                <w:sz w:val="16"/>
                <w:szCs w:val="16"/>
              </w:rPr>
              <w:t>308</w:t>
            </w:r>
          </w:p>
        </w:tc>
        <w:tc>
          <w:tcPr>
            <w:tcW w:w="0" w:type="auto"/>
            <w:vAlign w:val="center"/>
          </w:tcPr>
          <w:p w:rsidR="00CF086E" w:rsidRPr="00791550" w:rsidP="00CF086E" w14:paraId="654CA4D6" w14:textId="77777777">
            <w:pPr>
              <w:tabs>
                <w:tab w:val="left" w:pos="360"/>
                <w:tab w:val="left" w:pos="720"/>
                <w:tab w:val="left" w:pos="1080"/>
              </w:tabs>
              <w:jc w:val="right"/>
              <w:rPr>
                <w:sz w:val="16"/>
                <w:szCs w:val="16"/>
              </w:rPr>
            </w:pPr>
            <w:r w:rsidRPr="00791550">
              <w:rPr>
                <w:sz w:val="16"/>
                <w:szCs w:val="16"/>
              </w:rPr>
              <w:t>308</w:t>
            </w:r>
          </w:p>
        </w:tc>
        <w:tc>
          <w:tcPr>
            <w:tcW w:w="0" w:type="auto"/>
            <w:vAlign w:val="center"/>
          </w:tcPr>
          <w:p w:rsidR="00CF086E" w:rsidRPr="00791550" w:rsidP="00CF086E" w14:paraId="44C6B928" w14:textId="34478D0F">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485C91DD" w14:textId="43EA1258">
            <w:pPr>
              <w:tabs>
                <w:tab w:val="left" w:pos="360"/>
                <w:tab w:val="left" w:pos="720"/>
                <w:tab w:val="left" w:pos="1080"/>
              </w:tabs>
              <w:jc w:val="right"/>
              <w:rPr>
                <w:sz w:val="16"/>
                <w:szCs w:val="16"/>
              </w:rPr>
            </w:pPr>
            <w:r>
              <w:rPr>
                <w:color w:val="000000"/>
                <w:sz w:val="16"/>
                <w:szCs w:val="16"/>
              </w:rPr>
              <w:t xml:space="preserve">$21,024 </w:t>
            </w:r>
          </w:p>
        </w:tc>
      </w:tr>
      <w:tr w14:paraId="7B479CD5"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4C3392FC" w14:textId="6B3E7395">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Sealed Bid</w:t>
            </w:r>
          </w:p>
          <w:p w:rsidR="00CF086E" w:rsidRPr="00791550" w:rsidP="00CF086E" w14:paraId="719AB06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24.10</w:t>
            </w:r>
          </w:p>
        </w:tc>
        <w:tc>
          <w:tcPr>
            <w:tcW w:w="0" w:type="auto"/>
            <w:vAlign w:val="center"/>
          </w:tcPr>
          <w:p w:rsidR="00CF086E" w:rsidRPr="00791550" w:rsidP="00CF086E" w14:paraId="566D431E"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38B4B3A2" w14:textId="77777777">
            <w:pPr>
              <w:tabs>
                <w:tab w:val="left" w:pos="360"/>
                <w:tab w:val="left" w:pos="720"/>
                <w:tab w:val="left" w:pos="1080"/>
              </w:tabs>
              <w:jc w:val="right"/>
              <w:rPr>
                <w:sz w:val="16"/>
                <w:szCs w:val="16"/>
              </w:rPr>
            </w:pPr>
            <w:r w:rsidRPr="00791550">
              <w:rPr>
                <w:sz w:val="16"/>
                <w:szCs w:val="16"/>
              </w:rPr>
              <w:t>8</w:t>
            </w:r>
          </w:p>
        </w:tc>
        <w:tc>
          <w:tcPr>
            <w:tcW w:w="0" w:type="auto"/>
            <w:vAlign w:val="center"/>
          </w:tcPr>
          <w:p w:rsidR="00CF086E" w:rsidRPr="00791550" w:rsidP="00CF086E" w14:paraId="075C309C" w14:textId="77777777">
            <w:pPr>
              <w:tabs>
                <w:tab w:val="left" w:pos="360"/>
                <w:tab w:val="left" w:pos="720"/>
                <w:tab w:val="left" w:pos="1080"/>
              </w:tabs>
              <w:jc w:val="right"/>
              <w:rPr>
                <w:sz w:val="16"/>
                <w:szCs w:val="16"/>
              </w:rPr>
            </w:pPr>
            <w:r w:rsidRPr="00791550">
              <w:rPr>
                <w:sz w:val="16"/>
                <w:szCs w:val="16"/>
              </w:rPr>
              <w:t>8</w:t>
            </w:r>
          </w:p>
        </w:tc>
        <w:tc>
          <w:tcPr>
            <w:tcW w:w="0" w:type="auto"/>
            <w:vAlign w:val="center"/>
          </w:tcPr>
          <w:p w:rsidR="00CF086E" w:rsidRPr="00791550" w:rsidP="00CF086E" w14:paraId="33451FDC" w14:textId="37FB5A15">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76C19394" w14:textId="626DADD5">
            <w:pPr>
              <w:tabs>
                <w:tab w:val="left" w:pos="360"/>
                <w:tab w:val="left" w:pos="720"/>
                <w:tab w:val="left" w:pos="1080"/>
              </w:tabs>
              <w:jc w:val="right"/>
              <w:rPr>
                <w:sz w:val="16"/>
                <w:szCs w:val="16"/>
              </w:rPr>
            </w:pPr>
            <w:r>
              <w:rPr>
                <w:color w:val="000000"/>
                <w:sz w:val="16"/>
                <w:szCs w:val="16"/>
              </w:rPr>
              <w:t xml:space="preserve">$546 </w:t>
            </w:r>
          </w:p>
        </w:tc>
      </w:tr>
      <w:tr w14:paraId="2A740586"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31ED0A30" w14:textId="5842CFC1">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Application to Convert Research, Development, and Demonstration Lease to Commercial Lease</w:t>
            </w:r>
          </w:p>
          <w:p w:rsidR="00CF086E" w:rsidRPr="00791550" w:rsidP="00CF086E" w14:paraId="6DACA99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26.10(c)</w:t>
            </w:r>
          </w:p>
        </w:tc>
        <w:tc>
          <w:tcPr>
            <w:tcW w:w="0" w:type="auto"/>
            <w:vAlign w:val="center"/>
          </w:tcPr>
          <w:p w:rsidR="00CF086E" w:rsidRPr="00791550" w:rsidP="00CF086E" w14:paraId="13F374CE"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7DD4C00D" w14:textId="77777777">
            <w:pPr>
              <w:tabs>
                <w:tab w:val="left" w:pos="360"/>
                <w:tab w:val="left" w:pos="720"/>
                <w:tab w:val="left" w:pos="1080"/>
              </w:tabs>
              <w:jc w:val="right"/>
              <w:rPr>
                <w:sz w:val="16"/>
                <w:szCs w:val="16"/>
              </w:rPr>
            </w:pPr>
            <w:r w:rsidRPr="00791550">
              <w:rPr>
                <w:sz w:val="16"/>
                <w:szCs w:val="16"/>
              </w:rPr>
              <w:t>308</w:t>
            </w:r>
          </w:p>
        </w:tc>
        <w:tc>
          <w:tcPr>
            <w:tcW w:w="0" w:type="auto"/>
            <w:vAlign w:val="center"/>
          </w:tcPr>
          <w:p w:rsidR="00CF086E" w:rsidRPr="00791550" w:rsidP="00CF086E" w14:paraId="65D89BEC" w14:textId="77777777">
            <w:pPr>
              <w:tabs>
                <w:tab w:val="left" w:pos="360"/>
                <w:tab w:val="left" w:pos="720"/>
                <w:tab w:val="left" w:pos="1080"/>
              </w:tabs>
              <w:jc w:val="right"/>
              <w:rPr>
                <w:sz w:val="16"/>
                <w:szCs w:val="16"/>
              </w:rPr>
            </w:pPr>
            <w:r w:rsidRPr="00791550">
              <w:rPr>
                <w:sz w:val="16"/>
                <w:szCs w:val="16"/>
              </w:rPr>
              <w:t>308</w:t>
            </w:r>
          </w:p>
        </w:tc>
        <w:tc>
          <w:tcPr>
            <w:tcW w:w="0" w:type="auto"/>
            <w:vAlign w:val="center"/>
          </w:tcPr>
          <w:p w:rsidR="00CF086E" w:rsidRPr="00791550" w:rsidP="00CF086E" w14:paraId="0B4860E8" w14:textId="40BBA51B">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41E28779" w14:textId="7743AFC8">
            <w:pPr>
              <w:tabs>
                <w:tab w:val="left" w:pos="360"/>
                <w:tab w:val="left" w:pos="720"/>
                <w:tab w:val="left" w:pos="1080"/>
              </w:tabs>
              <w:jc w:val="right"/>
              <w:rPr>
                <w:sz w:val="16"/>
                <w:szCs w:val="16"/>
              </w:rPr>
            </w:pPr>
            <w:r>
              <w:rPr>
                <w:color w:val="000000"/>
                <w:sz w:val="16"/>
                <w:szCs w:val="16"/>
              </w:rPr>
              <w:t xml:space="preserve">$21,024 </w:t>
            </w:r>
          </w:p>
        </w:tc>
      </w:tr>
      <w:tr w14:paraId="797FE828"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0F7976E8" w14:textId="094180D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Drill and Geophysical Logs</w:t>
            </w:r>
          </w:p>
          <w:p w:rsidR="00CF086E" w:rsidRPr="00791550" w:rsidP="00CF086E" w14:paraId="41D36A2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30.11(b)</w:t>
            </w:r>
          </w:p>
        </w:tc>
        <w:tc>
          <w:tcPr>
            <w:tcW w:w="0" w:type="auto"/>
            <w:vAlign w:val="center"/>
          </w:tcPr>
          <w:p w:rsidR="00CF086E" w:rsidRPr="00791550" w:rsidP="00CF086E" w14:paraId="669BA1F8"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7BA19E74" w14:textId="77777777">
            <w:pPr>
              <w:tabs>
                <w:tab w:val="left" w:pos="360"/>
                <w:tab w:val="left" w:pos="720"/>
                <w:tab w:val="left" w:pos="1080"/>
              </w:tabs>
              <w:jc w:val="right"/>
              <w:rPr>
                <w:sz w:val="16"/>
                <w:szCs w:val="16"/>
              </w:rPr>
            </w:pPr>
            <w:r w:rsidRPr="00791550">
              <w:rPr>
                <w:sz w:val="16"/>
                <w:szCs w:val="16"/>
              </w:rPr>
              <w:t>19</w:t>
            </w:r>
          </w:p>
        </w:tc>
        <w:tc>
          <w:tcPr>
            <w:tcW w:w="0" w:type="auto"/>
            <w:vAlign w:val="center"/>
          </w:tcPr>
          <w:p w:rsidR="00CF086E" w:rsidRPr="00791550" w:rsidP="00CF086E" w14:paraId="0248AF8C" w14:textId="77777777">
            <w:pPr>
              <w:tabs>
                <w:tab w:val="left" w:pos="360"/>
                <w:tab w:val="left" w:pos="720"/>
                <w:tab w:val="left" w:pos="1080"/>
              </w:tabs>
              <w:jc w:val="right"/>
              <w:rPr>
                <w:sz w:val="16"/>
                <w:szCs w:val="16"/>
              </w:rPr>
            </w:pPr>
            <w:r w:rsidRPr="00791550">
              <w:rPr>
                <w:sz w:val="16"/>
                <w:szCs w:val="16"/>
              </w:rPr>
              <w:t>19</w:t>
            </w:r>
          </w:p>
        </w:tc>
        <w:tc>
          <w:tcPr>
            <w:tcW w:w="0" w:type="auto"/>
            <w:vAlign w:val="center"/>
          </w:tcPr>
          <w:p w:rsidR="00CF086E" w:rsidRPr="00791550" w:rsidP="00CF086E" w14:paraId="2D2DE433" w14:textId="79B9CF9A">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39833473" w14:textId="0961381E">
            <w:pPr>
              <w:tabs>
                <w:tab w:val="left" w:pos="360"/>
                <w:tab w:val="left" w:pos="720"/>
                <w:tab w:val="left" w:pos="1080"/>
              </w:tabs>
              <w:jc w:val="right"/>
              <w:rPr>
                <w:sz w:val="16"/>
                <w:szCs w:val="16"/>
              </w:rPr>
            </w:pPr>
            <w:r>
              <w:rPr>
                <w:color w:val="000000"/>
                <w:sz w:val="16"/>
                <w:szCs w:val="16"/>
              </w:rPr>
              <w:t xml:space="preserve">$1,297 </w:t>
            </w:r>
          </w:p>
        </w:tc>
      </w:tr>
      <w:tr w14:paraId="1351494B"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2ED747B4" w14:textId="383E12B0">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New Geologic Information</w:t>
            </w:r>
          </w:p>
          <w:p w:rsidR="00CF086E" w:rsidRPr="00791550" w:rsidP="00CF086E" w14:paraId="13E688E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30.20(b)</w:t>
            </w:r>
          </w:p>
        </w:tc>
        <w:tc>
          <w:tcPr>
            <w:tcW w:w="0" w:type="auto"/>
            <w:vAlign w:val="center"/>
          </w:tcPr>
          <w:p w:rsidR="00CF086E" w:rsidRPr="00791550" w:rsidP="00CF086E" w14:paraId="0E1DD3F7"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2959755C" w14:textId="77777777">
            <w:pPr>
              <w:tabs>
                <w:tab w:val="left" w:pos="360"/>
                <w:tab w:val="left" w:pos="720"/>
                <w:tab w:val="left" w:pos="1080"/>
              </w:tabs>
              <w:jc w:val="right"/>
              <w:rPr>
                <w:sz w:val="16"/>
                <w:szCs w:val="16"/>
              </w:rPr>
            </w:pPr>
            <w:r w:rsidRPr="00791550">
              <w:rPr>
                <w:sz w:val="16"/>
                <w:szCs w:val="16"/>
              </w:rPr>
              <w:t>19</w:t>
            </w:r>
          </w:p>
        </w:tc>
        <w:tc>
          <w:tcPr>
            <w:tcW w:w="0" w:type="auto"/>
            <w:vAlign w:val="center"/>
          </w:tcPr>
          <w:p w:rsidR="00CF086E" w:rsidRPr="00791550" w:rsidP="00CF086E" w14:paraId="67F820F6" w14:textId="77777777">
            <w:pPr>
              <w:tabs>
                <w:tab w:val="left" w:pos="360"/>
                <w:tab w:val="left" w:pos="720"/>
                <w:tab w:val="left" w:pos="1080"/>
              </w:tabs>
              <w:jc w:val="right"/>
              <w:rPr>
                <w:sz w:val="16"/>
                <w:szCs w:val="16"/>
              </w:rPr>
            </w:pPr>
            <w:r w:rsidRPr="00791550">
              <w:rPr>
                <w:sz w:val="16"/>
                <w:szCs w:val="16"/>
              </w:rPr>
              <w:t>19</w:t>
            </w:r>
          </w:p>
        </w:tc>
        <w:tc>
          <w:tcPr>
            <w:tcW w:w="0" w:type="auto"/>
            <w:vAlign w:val="center"/>
          </w:tcPr>
          <w:p w:rsidR="00CF086E" w:rsidRPr="00791550" w:rsidP="00CF086E" w14:paraId="6CF7F328" w14:textId="685E3C22">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351575B4" w14:textId="6BE03A9C">
            <w:pPr>
              <w:tabs>
                <w:tab w:val="left" w:pos="360"/>
                <w:tab w:val="left" w:pos="720"/>
                <w:tab w:val="left" w:pos="1080"/>
              </w:tabs>
              <w:jc w:val="right"/>
              <w:rPr>
                <w:sz w:val="16"/>
                <w:szCs w:val="16"/>
              </w:rPr>
            </w:pPr>
            <w:r>
              <w:rPr>
                <w:color w:val="000000"/>
                <w:sz w:val="16"/>
                <w:szCs w:val="16"/>
              </w:rPr>
              <w:t xml:space="preserve">$1,297 </w:t>
            </w:r>
          </w:p>
        </w:tc>
      </w:tr>
      <w:tr w14:paraId="3BCA770C"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26BBDA2A" w14:textId="17131A3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Plan of Development</w:t>
            </w:r>
          </w:p>
          <w:p w:rsidR="00CF086E" w:rsidRPr="00791550" w:rsidP="00CF086E" w14:paraId="0FAD3B2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31.11</w:t>
            </w:r>
          </w:p>
        </w:tc>
        <w:tc>
          <w:tcPr>
            <w:tcW w:w="0" w:type="auto"/>
            <w:vAlign w:val="center"/>
          </w:tcPr>
          <w:p w:rsidR="00CF086E" w:rsidRPr="00791550" w:rsidP="00CF086E" w14:paraId="03C2FBFF"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6A4A1B48" w14:textId="77777777">
            <w:pPr>
              <w:tabs>
                <w:tab w:val="left" w:pos="360"/>
                <w:tab w:val="left" w:pos="720"/>
                <w:tab w:val="left" w:pos="1080"/>
              </w:tabs>
              <w:jc w:val="right"/>
              <w:rPr>
                <w:sz w:val="16"/>
                <w:szCs w:val="16"/>
              </w:rPr>
            </w:pPr>
            <w:r w:rsidRPr="00791550">
              <w:rPr>
                <w:sz w:val="16"/>
                <w:szCs w:val="16"/>
              </w:rPr>
              <w:t>308</w:t>
            </w:r>
          </w:p>
        </w:tc>
        <w:tc>
          <w:tcPr>
            <w:tcW w:w="0" w:type="auto"/>
            <w:vAlign w:val="center"/>
          </w:tcPr>
          <w:p w:rsidR="00CF086E" w:rsidRPr="00791550" w:rsidP="00CF086E" w14:paraId="38059B75" w14:textId="77777777">
            <w:pPr>
              <w:tabs>
                <w:tab w:val="left" w:pos="360"/>
                <w:tab w:val="left" w:pos="720"/>
                <w:tab w:val="left" w:pos="1080"/>
              </w:tabs>
              <w:jc w:val="right"/>
              <w:rPr>
                <w:sz w:val="16"/>
                <w:szCs w:val="16"/>
              </w:rPr>
            </w:pPr>
            <w:r w:rsidRPr="00791550">
              <w:rPr>
                <w:sz w:val="16"/>
                <w:szCs w:val="16"/>
              </w:rPr>
              <w:t>308</w:t>
            </w:r>
          </w:p>
        </w:tc>
        <w:tc>
          <w:tcPr>
            <w:tcW w:w="0" w:type="auto"/>
            <w:vAlign w:val="center"/>
          </w:tcPr>
          <w:p w:rsidR="00CF086E" w:rsidRPr="00791550" w:rsidP="00CF086E" w14:paraId="1604A859" w14:textId="0235C17E">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4A29AC79" w14:textId="604E5B16">
            <w:pPr>
              <w:tabs>
                <w:tab w:val="left" w:pos="360"/>
                <w:tab w:val="left" w:pos="720"/>
                <w:tab w:val="left" w:pos="1080"/>
              </w:tabs>
              <w:jc w:val="right"/>
              <w:rPr>
                <w:sz w:val="16"/>
                <w:szCs w:val="16"/>
              </w:rPr>
            </w:pPr>
            <w:r>
              <w:rPr>
                <w:color w:val="000000"/>
                <w:sz w:val="16"/>
                <w:szCs w:val="16"/>
              </w:rPr>
              <w:t xml:space="preserve">$21,024 </w:t>
            </w:r>
          </w:p>
        </w:tc>
      </w:tr>
      <w:tr w14:paraId="43BF41BF"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50B21523" w14:textId="5AEC4725">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Application for Suspension of Lease Operations and Production</w:t>
            </w:r>
          </w:p>
          <w:p w:rsidR="00CF086E" w:rsidRPr="00791550" w:rsidP="00CF086E" w14:paraId="5AE1D08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R$ 3931.30</w:t>
            </w:r>
          </w:p>
        </w:tc>
        <w:tc>
          <w:tcPr>
            <w:tcW w:w="0" w:type="auto"/>
            <w:vAlign w:val="center"/>
          </w:tcPr>
          <w:p w:rsidR="00CF086E" w:rsidRPr="00791550" w:rsidP="00CF086E" w14:paraId="240AC68F"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4C700FCD" w14:textId="77777777">
            <w:pPr>
              <w:tabs>
                <w:tab w:val="left" w:pos="360"/>
                <w:tab w:val="left" w:pos="720"/>
                <w:tab w:val="left" w:pos="1080"/>
              </w:tabs>
              <w:jc w:val="right"/>
              <w:rPr>
                <w:sz w:val="16"/>
                <w:szCs w:val="16"/>
              </w:rPr>
            </w:pPr>
            <w:r w:rsidRPr="00791550">
              <w:rPr>
                <w:sz w:val="16"/>
                <w:szCs w:val="16"/>
              </w:rPr>
              <w:t>24</w:t>
            </w:r>
          </w:p>
        </w:tc>
        <w:tc>
          <w:tcPr>
            <w:tcW w:w="0" w:type="auto"/>
            <w:vAlign w:val="center"/>
          </w:tcPr>
          <w:p w:rsidR="00CF086E" w:rsidRPr="00791550" w:rsidP="00CF086E" w14:paraId="021AF9A1" w14:textId="77777777">
            <w:pPr>
              <w:tabs>
                <w:tab w:val="left" w:pos="360"/>
                <w:tab w:val="left" w:pos="720"/>
                <w:tab w:val="left" w:pos="1080"/>
              </w:tabs>
              <w:jc w:val="right"/>
              <w:rPr>
                <w:sz w:val="16"/>
                <w:szCs w:val="16"/>
              </w:rPr>
            </w:pPr>
            <w:r w:rsidRPr="00791550">
              <w:rPr>
                <w:sz w:val="16"/>
                <w:szCs w:val="16"/>
              </w:rPr>
              <w:t>24</w:t>
            </w:r>
          </w:p>
        </w:tc>
        <w:tc>
          <w:tcPr>
            <w:tcW w:w="0" w:type="auto"/>
            <w:vAlign w:val="center"/>
          </w:tcPr>
          <w:p w:rsidR="00CF086E" w:rsidRPr="00791550" w:rsidP="00CF086E" w14:paraId="3488D9A9" w14:textId="634CA9C8">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5FE733E8" w14:textId="35AC0DF8">
            <w:pPr>
              <w:tabs>
                <w:tab w:val="left" w:pos="360"/>
                <w:tab w:val="left" w:pos="720"/>
                <w:tab w:val="left" w:pos="1080"/>
              </w:tabs>
              <w:jc w:val="right"/>
              <w:rPr>
                <w:sz w:val="16"/>
                <w:szCs w:val="16"/>
              </w:rPr>
            </w:pPr>
            <w:r>
              <w:rPr>
                <w:color w:val="000000"/>
                <w:sz w:val="16"/>
                <w:szCs w:val="16"/>
              </w:rPr>
              <w:t xml:space="preserve">$1,638 </w:t>
            </w:r>
          </w:p>
        </w:tc>
      </w:tr>
      <w:tr w14:paraId="4C49B955"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02F60FBF" w14:textId="3E8FEC7A">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Exploration Plan</w:t>
            </w:r>
          </w:p>
          <w:p w:rsidR="00CF086E" w:rsidRPr="00791550" w:rsidP="00CF086E" w14:paraId="34C6D71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31.41</w:t>
            </w:r>
          </w:p>
        </w:tc>
        <w:tc>
          <w:tcPr>
            <w:tcW w:w="0" w:type="auto"/>
            <w:vAlign w:val="center"/>
          </w:tcPr>
          <w:p w:rsidR="00CF086E" w:rsidRPr="00791550" w:rsidP="00CF086E" w14:paraId="4B36A337"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0A204A41" w14:textId="77777777">
            <w:pPr>
              <w:tabs>
                <w:tab w:val="left" w:pos="360"/>
                <w:tab w:val="left" w:pos="720"/>
                <w:tab w:val="left" w:pos="1080"/>
              </w:tabs>
              <w:jc w:val="right"/>
              <w:rPr>
                <w:sz w:val="16"/>
                <w:szCs w:val="16"/>
              </w:rPr>
            </w:pPr>
            <w:r w:rsidRPr="00791550">
              <w:rPr>
                <w:sz w:val="16"/>
                <w:szCs w:val="16"/>
              </w:rPr>
              <w:t>24</w:t>
            </w:r>
          </w:p>
        </w:tc>
        <w:tc>
          <w:tcPr>
            <w:tcW w:w="0" w:type="auto"/>
            <w:vAlign w:val="center"/>
          </w:tcPr>
          <w:p w:rsidR="00CF086E" w:rsidRPr="00791550" w:rsidP="00CF086E" w14:paraId="13CD47DA" w14:textId="77777777">
            <w:pPr>
              <w:tabs>
                <w:tab w:val="left" w:pos="360"/>
                <w:tab w:val="left" w:pos="720"/>
                <w:tab w:val="left" w:pos="1080"/>
              </w:tabs>
              <w:jc w:val="right"/>
              <w:rPr>
                <w:sz w:val="16"/>
                <w:szCs w:val="16"/>
              </w:rPr>
            </w:pPr>
            <w:r w:rsidRPr="00791550">
              <w:rPr>
                <w:sz w:val="16"/>
                <w:szCs w:val="16"/>
              </w:rPr>
              <w:t>24</w:t>
            </w:r>
          </w:p>
        </w:tc>
        <w:tc>
          <w:tcPr>
            <w:tcW w:w="0" w:type="auto"/>
            <w:vAlign w:val="center"/>
          </w:tcPr>
          <w:p w:rsidR="00CF086E" w:rsidRPr="00791550" w:rsidP="00CF086E" w14:paraId="70DF84C7" w14:textId="0F1A418B">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454A3E6D" w14:textId="42F06BDA">
            <w:pPr>
              <w:tabs>
                <w:tab w:val="left" w:pos="360"/>
                <w:tab w:val="left" w:pos="720"/>
                <w:tab w:val="left" w:pos="1080"/>
              </w:tabs>
              <w:jc w:val="right"/>
              <w:rPr>
                <w:sz w:val="16"/>
                <w:szCs w:val="16"/>
              </w:rPr>
            </w:pPr>
            <w:r>
              <w:rPr>
                <w:color w:val="000000"/>
                <w:sz w:val="16"/>
                <w:szCs w:val="16"/>
              </w:rPr>
              <w:t xml:space="preserve">$1,638 </w:t>
            </w:r>
          </w:p>
        </w:tc>
      </w:tr>
      <w:tr w14:paraId="304B0D5A"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1B853421" w14:textId="4F798461">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Modification of Approved Exploration Plan or Plan of Development</w:t>
            </w:r>
          </w:p>
          <w:p w:rsidR="00CF086E" w:rsidRPr="00791550" w:rsidP="00CF086E" w14:paraId="602D915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31.50</w:t>
            </w:r>
          </w:p>
        </w:tc>
        <w:tc>
          <w:tcPr>
            <w:tcW w:w="0" w:type="auto"/>
            <w:vAlign w:val="center"/>
          </w:tcPr>
          <w:p w:rsidR="00CF086E" w:rsidRPr="00791550" w:rsidP="00CF086E" w14:paraId="4F2D3E53"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15BCC4D4" w14:textId="77777777">
            <w:pPr>
              <w:tabs>
                <w:tab w:val="left" w:pos="360"/>
                <w:tab w:val="left" w:pos="720"/>
                <w:tab w:val="left" w:pos="1080"/>
              </w:tabs>
              <w:jc w:val="right"/>
              <w:rPr>
                <w:sz w:val="16"/>
                <w:szCs w:val="16"/>
              </w:rPr>
            </w:pPr>
            <w:r w:rsidRPr="00791550">
              <w:rPr>
                <w:sz w:val="16"/>
                <w:szCs w:val="16"/>
              </w:rPr>
              <w:t>24</w:t>
            </w:r>
          </w:p>
        </w:tc>
        <w:tc>
          <w:tcPr>
            <w:tcW w:w="0" w:type="auto"/>
            <w:vAlign w:val="center"/>
          </w:tcPr>
          <w:p w:rsidR="00CF086E" w:rsidRPr="00791550" w:rsidP="00CF086E" w14:paraId="05D7C838" w14:textId="77777777">
            <w:pPr>
              <w:tabs>
                <w:tab w:val="left" w:pos="360"/>
                <w:tab w:val="left" w:pos="720"/>
                <w:tab w:val="left" w:pos="1080"/>
              </w:tabs>
              <w:jc w:val="right"/>
              <w:rPr>
                <w:sz w:val="16"/>
                <w:szCs w:val="16"/>
              </w:rPr>
            </w:pPr>
            <w:r w:rsidRPr="00791550">
              <w:rPr>
                <w:sz w:val="16"/>
                <w:szCs w:val="16"/>
              </w:rPr>
              <w:t>24</w:t>
            </w:r>
          </w:p>
        </w:tc>
        <w:tc>
          <w:tcPr>
            <w:tcW w:w="0" w:type="auto"/>
            <w:vAlign w:val="center"/>
          </w:tcPr>
          <w:p w:rsidR="00CF086E" w:rsidRPr="00791550" w:rsidP="00CF086E" w14:paraId="3F88AB0A" w14:textId="7D511A7A">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4228BF98" w14:textId="213D863E">
            <w:pPr>
              <w:tabs>
                <w:tab w:val="left" w:pos="360"/>
                <w:tab w:val="left" w:pos="720"/>
                <w:tab w:val="left" w:pos="1080"/>
              </w:tabs>
              <w:jc w:val="right"/>
              <w:rPr>
                <w:sz w:val="16"/>
                <w:szCs w:val="16"/>
              </w:rPr>
            </w:pPr>
            <w:r>
              <w:rPr>
                <w:color w:val="000000"/>
                <w:sz w:val="16"/>
                <w:szCs w:val="16"/>
              </w:rPr>
              <w:t xml:space="preserve">$1,638 </w:t>
            </w:r>
          </w:p>
        </w:tc>
      </w:tr>
      <w:tr w14:paraId="1FDB48CA"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5F061A18" w14:textId="3388CCA1">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Production Maps and Production Reports</w:t>
            </w:r>
          </w:p>
          <w:p w:rsidR="00CF086E" w:rsidRPr="00791550" w:rsidP="00CF086E" w14:paraId="0823E10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31.70</w:t>
            </w:r>
          </w:p>
        </w:tc>
        <w:tc>
          <w:tcPr>
            <w:tcW w:w="0" w:type="auto"/>
            <w:vAlign w:val="center"/>
          </w:tcPr>
          <w:p w:rsidR="00CF086E" w:rsidRPr="00791550" w:rsidP="00CF086E" w14:paraId="637CF9B3"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4C84234A" w14:textId="77777777">
            <w:pPr>
              <w:tabs>
                <w:tab w:val="left" w:pos="360"/>
                <w:tab w:val="left" w:pos="720"/>
                <w:tab w:val="left" w:pos="1080"/>
              </w:tabs>
              <w:jc w:val="right"/>
              <w:rPr>
                <w:sz w:val="16"/>
                <w:szCs w:val="16"/>
              </w:rPr>
            </w:pPr>
            <w:r w:rsidRPr="00791550">
              <w:rPr>
                <w:sz w:val="16"/>
                <w:szCs w:val="16"/>
              </w:rPr>
              <w:t>16</w:t>
            </w:r>
          </w:p>
        </w:tc>
        <w:tc>
          <w:tcPr>
            <w:tcW w:w="0" w:type="auto"/>
            <w:vAlign w:val="center"/>
          </w:tcPr>
          <w:p w:rsidR="00CF086E" w:rsidRPr="00791550" w:rsidP="00CF086E" w14:paraId="044AB0DE" w14:textId="77777777">
            <w:pPr>
              <w:tabs>
                <w:tab w:val="left" w:pos="360"/>
                <w:tab w:val="left" w:pos="720"/>
                <w:tab w:val="left" w:pos="1080"/>
              </w:tabs>
              <w:jc w:val="right"/>
              <w:rPr>
                <w:sz w:val="16"/>
                <w:szCs w:val="16"/>
              </w:rPr>
            </w:pPr>
            <w:r w:rsidRPr="00791550">
              <w:rPr>
                <w:sz w:val="16"/>
                <w:szCs w:val="16"/>
              </w:rPr>
              <w:t>16</w:t>
            </w:r>
          </w:p>
        </w:tc>
        <w:tc>
          <w:tcPr>
            <w:tcW w:w="0" w:type="auto"/>
            <w:vAlign w:val="center"/>
          </w:tcPr>
          <w:p w:rsidR="00CF086E" w:rsidRPr="00791550" w:rsidP="00CF086E" w14:paraId="49CC5642" w14:textId="2B71C83C">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406FE61A" w14:textId="37AF0E81">
            <w:pPr>
              <w:tabs>
                <w:tab w:val="left" w:pos="360"/>
                <w:tab w:val="left" w:pos="720"/>
                <w:tab w:val="left" w:pos="1080"/>
              </w:tabs>
              <w:jc w:val="right"/>
              <w:rPr>
                <w:sz w:val="16"/>
                <w:szCs w:val="16"/>
              </w:rPr>
            </w:pPr>
            <w:r>
              <w:rPr>
                <w:color w:val="000000"/>
                <w:sz w:val="16"/>
                <w:szCs w:val="16"/>
              </w:rPr>
              <w:t xml:space="preserve">$1,092 </w:t>
            </w:r>
          </w:p>
        </w:tc>
      </w:tr>
      <w:tr w14:paraId="5C53FAC9"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7F094EBF" w14:textId="6619C504">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Records of Core or Test Hole Samples and Cuttings</w:t>
            </w:r>
          </w:p>
          <w:p w:rsidR="00CF086E" w:rsidRPr="00791550" w:rsidP="00CF086E" w14:paraId="231EF9D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31.80</w:t>
            </w:r>
          </w:p>
        </w:tc>
        <w:tc>
          <w:tcPr>
            <w:tcW w:w="0" w:type="auto"/>
            <w:vAlign w:val="center"/>
          </w:tcPr>
          <w:p w:rsidR="00CF086E" w:rsidRPr="00791550" w:rsidP="00CF086E" w14:paraId="76644C27"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00CA6F34" w14:textId="77777777">
            <w:pPr>
              <w:tabs>
                <w:tab w:val="left" w:pos="360"/>
                <w:tab w:val="left" w:pos="720"/>
                <w:tab w:val="left" w:pos="1080"/>
              </w:tabs>
              <w:jc w:val="right"/>
              <w:rPr>
                <w:sz w:val="16"/>
                <w:szCs w:val="16"/>
              </w:rPr>
            </w:pPr>
            <w:r w:rsidRPr="00791550">
              <w:rPr>
                <w:sz w:val="16"/>
                <w:szCs w:val="16"/>
              </w:rPr>
              <w:t>16</w:t>
            </w:r>
          </w:p>
        </w:tc>
        <w:tc>
          <w:tcPr>
            <w:tcW w:w="0" w:type="auto"/>
            <w:vAlign w:val="center"/>
          </w:tcPr>
          <w:p w:rsidR="00CF086E" w:rsidRPr="00791550" w:rsidP="00CF086E" w14:paraId="7118DB41" w14:textId="77777777">
            <w:pPr>
              <w:tabs>
                <w:tab w:val="left" w:pos="360"/>
                <w:tab w:val="left" w:pos="720"/>
                <w:tab w:val="left" w:pos="1080"/>
              </w:tabs>
              <w:jc w:val="right"/>
              <w:rPr>
                <w:sz w:val="16"/>
                <w:szCs w:val="16"/>
              </w:rPr>
            </w:pPr>
            <w:r w:rsidRPr="00791550">
              <w:rPr>
                <w:sz w:val="16"/>
                <w:szCs w:val="16"/>
              </w:rPr>
              <w:t>16</w:t>
            </w:r>
          </w:p>
        </w:tc>
        <w:tc>
          <w:tcPr>
            <w:tcW w:w="0" w:type="auto"/>
            <w:vAlign w:val="center"/>
          </w:tcPr>
          <w:p w:rsidR="00CF086E" w:rsidRPr="00791550" w:rsidP="00CF086E" w14:paraId="00F83C83" w14:textId="471B80D6">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61A043C0" w14:textId="25071878">
            <w:pPr>
              <w:tabs>
                <w:tab w:val="left" w:pos="360"/>
                <w:tab w:val="left" w:pos="720"/>
                <w:tab w:val="left" w:pos="1080"/>
              </w:tabs>
              <w:jc w:val="right"/>
              <w:rPr>
                <w:sz w:val="16"/>
                <w:szCs w:val="16"/>
              </w:rPr>
            </w:pPr>
            <w:r>
              <w:rPr>
                <w:color w:val="000000"/>
                <w:sz w:val="16"/>
                <w:szCs w:val="16"/>
              </w:rPr>
              <w:t xml:space="preserve">$1,092 </w:t>
            </w:r>
          </w:p>
        </w:tc>
      </w:tr>
      <w:tr w14:paraId="322BFE5E"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5DDECE4F" w14:textId="54C58AAA">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Application for Modification of Lease Size</w:t>
            </w:r>
          </w:p>
          <w:p w:rsidR="00CF086E" w:rsidRPr="00791550" w:rsidP="00CF086E" w14:paraId="479D8FE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32.10, 3930.20, and 3932.30</w:t>
            </w:r>
          </w:p>
        </w:tc>
        <w:tc>
          <w:tcPr>
            <w:tcW w:w="0" w:type="auto"/>
            <w:vAlign w:val="center"/>
          </w:tcPr>
          <w:p w:rsidR="00CF086E" w:rsidRPr="00791550" w:rsidP="00CF086E" w14:paraId="02A67DA5"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482EC58F" w14:textId="77777777">
            <w:pPr>
              <w:tabs>
                <w:tab w:val="left" w:pos="360"/>
                <w:tab w:val="left" w:pos="720"/>
                <w:tab w:val="left" w:pos="1080"/>
              </w:tabs>
              <w:jc w:val="right"/>
              <w:rPr>
                <w:sz w:val="16"/>
                <w:szCs w:val="16"/>
              </w:rPr>
            </w:pPr>
            <w:r w:rsidRPr="00791550">
              <w:rPr>
                <w:sz w:val="16"/>
                <w:szCs w:val="16"/>
              </w:rPr>
              <w:t>12</w:t>
            </w:r>
          </w:p>
        </w:tc>
        <w:tc>
          <w:tcPr>
            <w:tcW w:w="0" w:type="auto"/>
            <w:vAlign w:val="center"/>
          </w:tcPr>
          <w:p w:rsidR="00CF086E" w:rsidRPr="00791550" w:rsidP="00CF086E" w14:paraId="455DD5A5" w14:textId="77777777">
            <w:pPr>
              <w:tabs>
                <w:tab w:val="left" w:pos="360"/>
                <w:tab w:val="left" w:pos="720"/>
                <w:tab w:val="left" w:pos="1080"/>
              </w:tabs>
              <w:jc w:val="right"/>
              <w:rPr>
                <w:sz w:val="16"/>
                <w:szCs w:val="16"/>
              </w:rPr>
            </w:pPr>
            <w:r w:rsidRPr="00791550">
              <w:rPr>
                <w:sz w:val="16"/>
                <w:szCs w:val="16"/>
              </w:rPr>
              <w:t>12</w:t>
            </w:r>
          </w:p>
        </w:tc>
        <w:tc>
          <w:tcPr>
            <w:tcW w:w="0" w:type="auto"/>
            <w:vAlign w:val="center"/>
          </w:tcPr>
          <w:p w:rsidR="00CF086E" w:rsidRPr="00791550" w:rsidP="00CF086E" w14:paraId="7681C962" w14:textId="052A5FD2">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3BD9EB7D" w14:textId="3D672D75">
            <w:pPr>
              <w:tabs>
                <w:tab w:val="left" w:pos="360"/>
                <w:tab w:val="left" w:pos="720"/>
                <w:tab w:val="left" w:pos="1080"/>
              </w:tabs>
              <w:jc w:val="right"/>
              <w:rPr>
                <w:sz w:val="16"/>
                <w:szCs w:val="16"/>
              </w:rPr>
            </w:pPr>
            <w:r>
              <w:rPr>
                <w:color w:val="000000"/>
                <w:sz w:val="16"/>
                <w:szCs w:val="16"/>
              </w:rPr>
              <w:t xml:space="preserve">$819 </w:t>
            </w:r>
          </w:p>
        </w:tc>
      </w:tr>
      <w:tr w14:paraId="0348F947"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508C6A5D" w14:textId="54D3A16B">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Request for Approval of Assignment of Record Title or Sublease or Notice of Overriding Royalty Interest Assignment</w:t>
            </w:r>
          </w:p>
          <w:p w:rsidR="00CF086E" w:rsidRPr="00791550" w:rsidP="00CF086E" w14:paraId="35D94C3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Subpart 3933</w:t>
            </w:r>
          </w:p>
        </w:tc>
        <w:tc>
          <w:tcPr>
            <w:tcW w:w="0" w:type="auto"/>
            <w:vAlign w:val="center"/>
          </w:tcPr>
          <w:p w:rsidR="00CF086E" w:rsidRPr="00791550" w:rsidP="00CF086E" w14:paraId="6C4E09C3" w14:textId="77777777">
            <w:pPr>
              <w:tabs>
                <w:tab w:val="left" w:pos="360"/>
                <w:tab w:val="left" w:pos="720"/>
                <w:tab w:val="left" w:pos="1080"/>
              </w:tabs>
              <w:jc w:val="right"/>
              <w:rPr>
                <w:sz w:val="16"/>
                <w:szCs w:val="16"/>
              </w:rPr>
            </w:pPr>
            <w:r w:rsidRPr="00791550">
              <w:rPr>
                <w:sz w:val="16"/>
                <w:szCs w:val="16"/>
              </w:rPr>
              <w:t>2</w:t>
            </w:r>
          </w:p>
        </w:tc>
        <w:tc>
          <w:tcPr>
            <w:tcW w:w="0" w:type="auto"/>
            <w:vAlign w:val="center"/>
          </w:tcPr>
          <w:p w:rsidR="00CF086E" w:rsidRPr="00791550" w:rsidP="00CF086E" w14:paraId="08D95CA1" w14:textId="77777777">
            <w:pPr>
              <w:tabs>
                <w:tab w:val="left" w:pos="360"/>
                <w:tab w:val="left" w:pos="720"/>
                <w:tab w:val="left" w:pos="1080"/>
              </w:tabs>
              <w:jc w:val="right"/>
              <w:rPr>
                <w:sz w:val="16"/>
                <w:szCs w:val="16"/>
              </w:rPr>
            </w:pPr>
            <w:r w:rsidRPr="00791550">
              <w:rPr>
                <w:sz w:val="16"/>
                <w:szCs w:val="16"/>
              </w:rPr>
              <w:t>10</w:t>
            </w:r>
          </w:p>
        </w:tc>
        <w:tc>
          <w:tcPr>
            <w:tcW w:w="0" w:type="auto"/>
            <w:vAlign w:val="center"/>
          </w:tcPr>
          <w:p w:rsidR="00CF086E" w:rsidRPr="00791550" w:rsidP="00CF086E" w14:paraId="15C3376D" w14:textId="4B1B7E33">
            <w:pPr>
              <w:tabs>
                <w:tab w:val="left" w:pos="360"/>
                <w:tab w:val="left" w:pos="720"/>
                <w:tab w:val="left" w:pos="1080"/>
              </w:tabs>
              <w:jc w:val="right"/>
              <w:rPr>
                <w:sz w:val="16"/>
                <w:szCs w:val="16"/>
              </w:rPr>
            </w:pPr>
            <w:r>
              <w:rPr>
                <w:sz w:val="16"/>
                <w:szCs w:val="16"/>
              </w:rPr>
              <w:t>20</w:t>
            </w:r>
          </w:p>
        </w:tc>
        <w:tc>
          <w:tcPr>
            <w:tcW w:w="0" w:type="auto"/>
            <w:vAlign w:val="center"/>
          </w:tcPr>
          <w:p w:rsidR="00CF086E" w:rsidRPr="00791550" w:rsidP="00CF086E" w14:paraId="5A35A599" w14:textId="45AAB91B">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7D320724" w14:textId="6CA313DF">
            <w:pPr>
              <w:tabs>
                <w:tab w:val="left" w:pos="360"/>
                <w:tab w:val="left" w:pos="720"/>
                <w:tab w:val="left" w:pos="1080"/>
              </w:tabs>
              <w:jc w:val="right"/>
              <w:rPr>
                <w:sz w:val="16"/>
                <w:szCs w:val="16"/>
              </w:rPr>
            </w:pPr>
            <w:r>
              <w:rPr>
                <w:color w:val="000000"/>
                <w:sz w:val="16"/>
                <w:szCs w:val="16"/>
              </w:rPr>
              <w:t xml:space="preserve">$683 </w:t>
            </w:r>
          </w:p>
        </w:tc>
      </w:tr>
      <w:tr w14:paraId="53EC42A5"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223AE029" w14:textId="771D57C1">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Relinquishment of Lease or Exploration License</w:t>
            </w:r>
          </w:p>
          <w:p w:rsidR="00CF086E" w:rsidRPr="00791550" w:rsidP="00CF086E" w14:paraId="47B6463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34.10</w:t>
            </w:r>
          </w:p>
        </w:tc>
        <w:tc>
          <w:tcPr>
            <w:tcW w:w="0" w:type="auto"/>
            <w:vAlign w:val="center"/>
          </w:tcPr>
          <w:p w:rsidR="00CF086E" w:rsidRPr="00791550" w:rsidP="00CF086E" w14:paraId="36B12E42"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4648783C" w14:textId="77777777">
            <w:pPr>
              <w:tabs>
                <w:tab w:val="left" w:pos="360"/>
                <w:tab w:val="left" w:pos="720"/>
                <w:tab w:val="left" w:pos="1080"/>
              </w:tabs>
              <w:jc w:val="right"/>
              <w:rPr>
                <w:sz w:val="16"/>
                <w:szCs w:val="16"/>
              </w:rPr>
            </w:pPr>
            <w:r w:rsidRPr="00791550">
              <w:rPr>
                <w:sz w:val="16"/>
                <w:szCs w:val="16"/>
              </w:rPr>
              <w:t>18</w:t>
            </w:r>
          </w:p>
        </w:tc>
        <w:tc>
          <w:tcPr>
            <w:tcW w:w="0" w:type="auto"/>
            <w:vAlign w:val="center"/>
          </w:tcPr>
          <w:p w:rsidR="00CF086E" w:rsidRPr="00791550" w:rsidP="00CF086E" w14:paraId="653982F7" w14:textId="77777777">
            <w:pPr>
              <w:tabs>
                <w:tab w:val="left" w:pos="360"/>
                <w:tab w:val="left" w:pos="720"/>
                <w:tab w:val="left" w:pos="1080"/>
              </w:tabs>
              <w:jc w:val="right"/>
              <w:rPr>
                <w:sz w:val="16"/>
                <w:szCs w:val="16"/>
              </w:rPr>
            </w:pPr>
            <w:r w:rsidRPr="00791550">
              <w:rPr>
                <w:sz w:val="16"/>
                <w:szCs w:val="16"/>
              </w:rPr>
              <w:t>18</w:t>
            </w:r>
          </w:p>
        </w:tc>
        <w:tc>
          <w:tcPr>
            <w:tcW w:w="0" w:type="auto"/>
            <w:vAlign w:val="center"/>
          </w:tcPr>
          <w:p w:rsidR="00CF086E" w:rsidRPr="00791550" w:rsidP="00CF086E" w14:paraId="563CD95C" w14:textId="418C1507">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6A623085" w14:textId="3B04CF40">
            <w:pPr>
              <w:tabs>
                <w:tab w:val="left" w:pos="360"/>
                <w:tab w:val="left" w:pos="720"/>
                <w:tab w:val="left" w:pos="1080"/>
              </w:tabs>
              <w:jc w:val="right"/>
              <w:rPr>
                <w:sz w:val="16"/>
                <w:szCs w:val="16"/>
              </w:rPr>
            </w:pPr>
            <w:r>
              <w:rPr>
                <w:color w:val="000000"/>
                <w:sz w:val="16"/>
                <w:szCs w:val="16"/>
              </w:rPr>
              <w:t xml:space="preserve">$1,229 </w:t>
            </w:r>
          </w:p>
        </w:tc>
      </w:tr>
      <w:tr w14:paraId="39039139"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1C1C14FA" w14:textId="5030BE35">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Production and Sale Records</w:t>
            </w:r>
          </w:p>
          <w:p w:rsidR="00CF086E" w:rsidRPr="00791550" w:rsidP="00CF086E" w14:paraId="7C5D70C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91550">
              <w:rPr>
                <w:sz w:val="16"/>
                <w:szCs w:val="16"/>
              </w:rPr>
              <w:t>43 CFR 3935.10</w:t>
            </w:r>
          </w:p>
        </w:tc>
        <w:tc>
          <w:tcPr>
            <w:tcW w:w="0" w:type="auto"/>
            <w:vAlign w:val="center"/>
          </w:tcPr>
          <w:p w:rsidR="00CF086E" w:rsidRPr="00791550" w:rsidP="00CF086E" w14:paraId="27BC0704" w14:textId="77777777">
            <w:pPr>
              <w:tabs>
                <w:tab w:val="left" w:pos="360"/>
                <w:tab w:val="left" w:pos="720"/>
                <w:tab w:val="left" w:pos="1080"/>
              </w:tabs>
              <w:jc w:val="right"/>
              <w:rPr>
                <w:sz w:val="16"/>
                <w:szCs w:val="16"/>
              </w:rPr>
            </w:pPr>
            <w:r w:rsidRPr="00791550">
              <w:rPr>
                <w:sz w:val="16"/>
                <w:szCs w:val="16"/>
              </w:rPr>
              <w:t>1</w:t>
            </w:r>
          </w:p>
        </w:tc>
        <w:tc>
          <w:tcPr>
            <w:tcW w:w="0" w:type="auto"/>
            <w:vAlign w:val="center"/>
          </w:tcPr>
          <w:p w:rsidR="00CF086E" w:rsidRPr="00791550" w:rsidP="00CF086E" w14:paraId="7365E902" w14:textId="77777777">
            <w:pPr>
              <w:tabs>
                <w:tab w:val="left" w:pos="360"/>
                <w:tab w:val="left" w:pos="720"/>
                <w:tab w:val="left" w:pos="1080"/>
              </w:tabs>
              <w:jc w:val="right"/>
              <w:rPr>
                <w:sz w:val="16"/>
                <w:szCs w:val="16"/>
              </w:rPr>
            </w:pPr>
            <w:r w:rsidRPr="00791550">
              <w:rPr>
                <w:sz w:val="16"/>
                <w:szCs w:val="16"/>
              </w:rPr>
              <w:t>16</w:t>
            </w:r>
          </w:p>
        </w:tc>
        <w:tc>
          <w:tcPr>
            <w:tcW w:w="0" w:type="auto"/>
            <w:vAlign w:val="center"/>
          </w:tcPr>
          <w:p w:rsidR="00CF086E" w:rsidRPr="00791550" w:rsidP="00CF086E" w14:paraId="27A8F9A6" w14:textId="77777777">
            <w:pPr>
              <w:tabs>
                <w:tab w:val="left" w:pos="360"/>
                <w:tab w:val="left" w:pos="720"/>
                <w:tab w:val="left" w:pos="1080"/>
              </w:tabs>
              <w:jc w:val="right"/>
              <w:rPr>
                <w:sz w:val="16"/>
                <w:szCs w:val="16"/>
              </w:rPr>
            </w:pPr>
            <w:r w:rsidRPr="00791550">
              <w:rPr>
                <w:sz w:val="16"/>
                <w:szCs w:val="16"/>
              </w:rPr>
              <w:t>16</w:t>
            </w:r>
          </w:p>
        </w:tc>
        <w:tc>
          <w:tcPr>
            <w:tcW w:w="0" w:type="auto"/>
            <w:vAlign w:val="center"/>
          </w:tcPr>
          <w:p w:rsidR="00CF086E" w:rsidRPr="00791550" w:rsidP="00CF086E" w14:paraId="4378CAF5" w14:textId="360F8DAD">
            <w:pPr>
              <w:tabs>
                <w:tab w:val="left" w:pos="360"/>
                <w:tab w:val="left" w:pos="720"/>
                <w:tab w:val="left" w:pos="1080"/>
              </w:tabs>
              <w:jc w:val="right"/>
              <w:rPr>
                <w:sz w:val="16"/>
                <w:szCs w:val="16"/>
              </w:rPr>
            </w:pPr>
            <w:r w:rsidRPr="00791550">
              <w:rPr>
                <w:sz w:val="16"/>
                <w:szCs w:val="16"/>
              </w:rPr>
              <w:t>$68.26</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187E1BF7" w14:textId="1B2C7CD1">
            <w:pPr>
              <w:tabs>
                <w:tab w:val="left" w:pos="360"/>
                <w:tab w:val="left" w:pos="720"/>
                <w:tab w:val="left" w:pos="1080"/>
              </w:tabs>
              <w:jc w:val="right"/>
              <w:rPr>
                <w:sz w:val="16"/>
                <w:szCs w:val="16"/>
              </w:rPr>
            </w:pPr>
            <w:r>
              <w:rPr>
                <w:color w:val="000000"/>
                <w:sz w:val="16"/>
                <w:szCs w:val="16"/>
              </w:rPr>
              <w:t xml:space="preserve">$1,092 </w:t>
            </w:r>
          </w:p>
        </w:tc>
      </w:tr>
      <w:tr w14:paraId="3CA98A21" w14:textId="77777777" w:rsidTr="006657B7">
        <w:tblPrEx>
          <w:tblW w:w="0" w:type="auto"/>
          <w:tblCellMar>
            <w:left w:w="115" w:type="dxa"/>
            <w:right w:w="115" w:type="dxa"/>
          </w:tblCellMar>
          <w:tblLook w:val="04A0"/>
        </w:tblPrEx>
        <w:trPr>
          <w:cantSplit/>
        </w:trPr>
        <w:tc>
          <w:tcPr>
            <w:tcW w:w="0" w:type="auto"/>
            <w:vAlign w:val="center"/>
          </w:tcPr>
          <w:p w:rsidR="00CF086E" w:rsidRPr="00791550" w:rsidP="00CF086E" w14:paraId="58E6FDE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6"/>
                <w:szCs w:val="16"/>
              </w:rPr>
            </w:pPr>
            <w:r w:rsidRPr="00791550">
              <w:rPr>
                <w:b/>
                <w:bCs/>
                <w:sz w:val="16"/>
                <w:szCs w:val="16"/>
              </w:rPr>
              <w:t>Totals:</w:t>
            </w:r>
          </w:p>
        </w:tc>
        <w:tc>
          <w:tcPr>
            <w:tcW w:w="0" w:type="auto"/>
            <w:vAlign w:val="center"/>
          </w:tcPr>
          <w:p w:rsidR="00CF086E" w:rsidRPr="00791550" w:rsidP="00CF086E" w14:paraId="30A7DB6A" w14:textId="77777777">
            <w:pPr>
              <w:tabs>
                <w:tab w:val="left" w:pos="360"/>
                <w:tab w:val="left" w:pos="720"/>
                <w:tab w:val="left" w:pos="1080"/>
              </w:tabs>
              <w:jc w:val="right"/>
              <w:rPr>
                <w:b/>
                <w:bCs/>
                <w:sz w:val="16"/>
                <w:szCs w:val="16"/>
              </w:rPr>
            </w:pPr>
            <w:r w:rsidRPr="00791550">
              <w:rPr>
                <w:b/>
                <w:bCs/>
                <w:sz w:val="16"/>
                <w:szCs w:val="16"/>
              </w:rPr>
              <w:t>24</w:t>
            </w:r>
          </w:p>
        </w:tc>
        <w:tc>
          <w:tcPr>
            <w:tcW w:w="0" w:type="auto"/>
            <w:vAlign w:val="center"/>
          </w:tcPr>
          <w:p w:rsidR="00CF086E" w:rsidRPr="00791550" w:rsidP="00CF086E" w14:paraId="32995071" w14:textId="77777777">
            <w:pPr>
              <w:tabs>
                <w:tab w:val="left" w:pos="360"/>
                <w:tab w:val="left" w:pos="720"/>
                <w:tab w:val="left" w:pos="1080"/>
              </w:tabs>
              <w:jc w:val="center"/>
              <w:rPr>
                <w:b/>
                <w:bCs/>
                <w:sz w:val="16"/>
                <w:szCs w:val="16"/>
              </w:rPr>
            </w:pPr>
            <w:r w:rsidRPr="00791550">
              <w:rPr>
                <w:b/>
                <w:bCs/>
                <w:sz w:val="16"/>
                <w:szCs w:val="16"/>
              </w:rPr>
              <w:t>------</w:t>
            </w:r>
          </w:p>
        </w:tc>
        <w:tc>
          <w:tcPr>
            <w:tcW w:w="0" w:type="auto"/>
            <w:vAlign w:val="center"/>
          </w:tcPr>
          <w:p w:rsidR="00CF086E" w:rsidRPr="00791550" w:rsidP="00CF086E" w14:paraId="3EAFDE36" w14:textId="328CBCE6">
            <w:pPr>
              <w:tabs>
                <w:tab w:val="left" w:pos="360"/>
                <w:tab w:val="left" w:pos="720"/>
                <w:tab w:val="left" w:pos="1080"/>
              </w:tabs>
              <w:jc w:val="right"/>
              <w:rPr>
                <w:b/>
                <w:bCs/>
                <w:sz w:val="16"/>
                <w:szCs w:val="16"/>
              </w:rPr>
            </w:pPr>
            <w:r w:rsidRPr="00791550">
              <w:rPr>
                <w:b/>
                <w:bCs/>
                <w:sz w:val="16"/>
                <w:szCs w:val="16"/>
              </w:rPr>
              <w:t>1,7</w:t>
            </w:r>
            <w:r w:rsidR="00740CD3">
              <w:rPr>
                <w:b/>
                <w:bCs/>
                <w:sz w:val="16"/>
                <w:szCs w:val="16"/>
              </w:rPr>
              <w:t>9</w:t>
            </w:r>
            <w:r w:rsidRPr="00791550">
              <w:rPr>
                <w:b/>
                <w:bCs/>
                <w:sz w:val="16"/>
                <w:szCs w:val="16"/>
              </w:rPr>
              <w:t>5</w:t>
            </w:r>
          </w:p>
        </w:tc>
        <w:tc>
          <w:tcPr>
            <w:tcW w:w="0" w:type="auto"/>
          </w:tcPr>
          <w:p w:rsidR="00CF086E" w:rsidRPr="00791550" w:rsidP="00CF086E" w14:paraId="4461CE0A" w14:textId="3D1CE774">
            <w:pPr>
              <w:tabs>
                <w:tab w:val="left" w:pos="360"/>
                <w:tab w:val="left" w:pos="720"/>
                <w:tab w:val="left" w:pos="1080"/>
              </w:tabs>
              <w:jc w:val="center"/>
              <w:rPr>
                <w:b/>
                <w:bCs/>
                <w:sz w:val="16"/>
                <w:szCs w:val="16"/>
              </w:rPr>
            </w:pPr>
            <w:r w:rsidRPr="00791550">
              <w:rPr>
                <w:b/>
                <w:bCs/>
                <w:sz w:val="16"/>
                <w:szCs w:val="16"/>
              </w:rPr>
              <w:t>------</w:t>
            </w:r>
          </w:p>
        </w:tc>
        <w:tc>
          <w:tcPr>
            <w:tcW w:w="0" w:type="auto"/>
            <w:tcBorders>
              <w:top w:val="nil"/>
              <w:left w:val="nil"/>
              <w:bottom w:val="single" w:sz="8" w:space="0" w:color="000000"/>
              <w:right w:val="single" w:sz="8" w:space="0" w:color="000000"/>
            </w:tcBorders>
            <w:shd w:val="clear" w:color="auto" w:fill="auto"/>
            <w:vAlign w:val="center"/>
          </w:tcPr>
          <w:p w:rsidR="00CF086E" w:rsidRPr="00791550" w:rsidP="00CF086E" w14:paraId="7BEC8B51" w14:textId="341AD08C">
            <w:pPr>
              <w:tabs>
                <w:tab w:val="left" w:pos="360"/>
                <w:tab w:val="left" w:pos="720"/>
                <w:tab w:val="left" w:pos="1080"/>
              </w:tabs>
              <w:jc w:val="right"/>
              <w:rPr>
                <w:b/>
                <w:bCs/>
                <w:sz w:val="16"/>
                <w:szCs w:val="16"/>
              </w:rPr>
            </w:pPr>
            <w:r>
              <w:rPr>
                <w:b/>
                <w:bCs/>
                <w:color w:val="000000"/>
                <w:sz w:val="16"/>
                <w:szCs w:val="16"/>
              </w:rPr>
              <w:t xml:space="preserve">$121,844 </w:t>
            </w:r>
          </w:p>
        </w:tc>
      </w:tr>
    </w:tbl>
    <w:p w:rsidR="00901CB6" w:rsidRPr="003A2227" w14:paraId="4F24D6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3A2227" w14:paraId="5343D8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13.</w:t>
      </w:r>
      <w:r w:rsidRPr="003A2227">
        <w:rPr>
          <w:b/>
        </w:rPr>
        <w:tab/>
        <w:t xml:space="preserve">Provide an estimate of the total annual </w:t>
      </w:r>
      <w:r w:rsidRPr="003A2227" w:rsidR="00DE1FFE">
        <w:rPr>
          <w:b/>
        </w:rPr>
        <w:t>non-hour</w:t>
      </w:r>
      <w:r w:rsidRPr="003A2227">
        <w:rPr>
          <w:b/>
        </w:rPr>
        <w:t xml:space="preserve"> cost burden to respondents or recordkeepers resulting from the collection of information.  (Do not include the cost of any hour burden </w:t>
      </w:r>
      <w:r w:rsidRPr="003A2227" w:rsidR="004A6DFA">
        <w:rPr>
          <w:b/>
        </w:rPr>
        <w:t xml:space="preserve">already reflected </w:t>
      </w:r>
      <w:r w:rsidRPr="003A2227" w:rsidR="00F73931">
        <w:rPr>
          <w:b/>
        </w:rPr>
        <w:t>in item 12</w:t>
      </w:r>
      <w:r w:rsidRPr="003A2227" w:rsidR="004A6DFA">
        <w:rPr>
          <w:b/>
        </w:rPr>
        <w:t>.)</w:t>
      </w:r>
    </w:p>
    <w:p w:rsidR="00295103" w:rsidRPr="003A2227" w14:paraId="6CC3BE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3A2227">
        <w:rPr>
          <w:b/>
        </w:rPr>
        <w:t>*</w:t>
      </w:r>
      <w:r w:rsidRPr="003A2227">
        <w:rPr>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3A2227" w:rsidR="000257C8">
        <w:rPr>
          <w:b/>
        </w:rPr>
        <w:t>(</w:t>
      </w:r>
      <w:r w:rsidRPr="003A2227">
        <w:rPr>
          <w:b/>
        </w:rPr>
        <w:t>including filing fees paid</w:t>
      </w:r>
      <w:r w:rsidRPr="003A2227" w:rsidR="000257C8">
        <w:rPr>
          <w:b/>
        </w:rPr>
        <w:t xml:space="preserve"> for form processing)</w:t>
      </w:r>
      <w:r w:rsidRPr="003A2227">
        <w:rPr>
          <w:b/>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3A2227" w14:paraId="2C6DC1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3A2227">
        <w:rPr>
          <w:b/>
        </w:rPr>
        <w:t>*</w:t>
      </w:r>
      <w:r w:rsidRPr="003A2227">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3A2227" w14:paraId="09A449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3A2227">
        <w:rPr>
          <w:b/>
        </w:rPr>
        <w:tab/>
        <w:t>*</w:t>
      </w:r>
      <w:r w:rsidRPr="003A2227">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022D7" w:rsidRPr="003A2227" w14:paraId="7EAA47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290B84" w:rsidRPr="003A2227" w:rsidP="003403BD" w14:paraId="658451C2" w14:textId="3300F53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A2227">
        <w:t xml:space="preserve">There </w:t>
      </w:r>
      <w:r w:rsidRPr="003A2227" w:rsidR="006E007D">
        <w:t>are no capital or</w:t>
      </w:r>
      <w:r w:rsidRPr="003A2227">
        <w:t xml:space="preserve"> start-up costs involved wi</w:t>
      </w:r>
      <w:r w:rsidRPr="003A2227" w:rsidR="006E007D">
        <w:t>th this information collection;</w:t>
      </w:r>
      <w:r w:rsidRPr="003A2227">
        <w:t xml:space="preserve"> respondents are not required to purchase additional computer hardware or software to comply with these information collection requirements.</w:t>
      </w:r>
      <w:r w:rsidRPr="003A2227">
        <w:t xml:space="preserve">  The </w:t>
      </w:r>
      <w:r w:rsidR="000A6BD7">
        <w:t xml:space="preserve">non-hour costs of this collection pertain to </w:t>
      </w:r>
      <w:r w:rsidRPr="003A2227">
        <w:t>processing</w:t>
      </w:r>
      <w:r w:rsidR="000A6BD7">
        <w:t>.</w:t>
      </w:r>
    </w:p>
    <w:p w:rsidR="00290B84" w:rsidRPr="003A2227" w:rsidP="003403BD" w14:paraId="20415BD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F0D38" w:rsidRPr="003A2227" w:rsidP="00C16B66" w14:paraId="369D1668" w14:textId="68ED90D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A2227">
        <w:t xml:space="preserve">Two fixed document processing fees are required for this collection.  The regulations addressing those fees (43 CFR 3910.31, 3933.20, and 3933.31(b)(3)) incorporate by reference another regulation (43 CFR 3000.12), in which the BLM established or revised certain fees and service charges, and established a method by which those fees and charges are adjusted annually.  The most recent adjustments are at </w:t>
      </w:r>
      <w:r w:rsidRPr="003A2227" w:rsidR="00650E9A">
        <w:t>8</w:t>
      </w:r>
      <w:r w:rsidR="000102E2">
        <w:t>8</w:t>
      </w:r>
      <w:r w:rsidRPr="003A2227">
        <w:t xml:space="preserve"> FR </w:t>
      </w:r>
      <w:r w:rsidRPr="003A2227" w:rsidR="00650E9A">
        <w:t>6</w:t>
      </w:r>
      <w:r w:rsidR="000102E2">
        <w:t>6695</w:t>
      </w:r>
      <w:r w:rsidRPr="003A2227" w:rsidR="006D1F8F">
        <w:t xml:space="preserve"> </w:t>
      </w:r>
      <w:r w:rsidRPr="003A2227" w:rsidR="00483D5B">
        <w:t>(</w:t>
      </w:r>
      <w:r w:rsidR="000102E2">
        <w:t>September</w:t>
      </w:r>
      <w:r w:rsidR="00717205">
        <w:t xml:space="preserve"> 28,</w:t>
      </w:r>
      <w:r w:rsidR="0087722C">
        <w:t xml:space="preserve"> </w:t>
      </w:r>
      <w:r w:rsidR="00717205">
        <w:t>2023</w:t>
      </w:r>
      <w:r w:rsidRPr="003A2227" w:rsidR="00650E9A">
        <w:t>)</w:t>
      </w:r>
      <w:r w:rsidRPr="003A2227" w:rsidR="00483D5B">
        <w:t xml:space="preserve">.  </w:t>
      </w:r>
      <w:r w:rsidRPr="003A2227" w:rsidR="00545484">
        <w:t xml:space="preserve">Other fees </w:t>
      </w:r>
      <w:r w:rsidRPr="003A2227" w:rsidR="003403BD">
        <w:t>that apply to th</w:t>
      </w:r>
      <w:r w:rsidRPr="003A2227" w:rsidR="00545484">
        <w:t>is</w:t>
      </w:r>
      <w:r w:rsidRPr="003A2227" w:rsidR="003403BD">
        <w:t xml:space="preserve"> information collection are determined on a case-by-case basis.  The case-by-case </w:t>
      </w:r>
      <w:r w:rsidRPr="003A2227" w:rsidR="00545484">
        <w:t xml:space="preserve">cost-recovery </w:t>
      </w:r>
      <w:r w:rsidRPr="003A2227" w:rsidR="003403BD">
        <w:t xml:space="preserve">fees that are shown in the table below </w:t>
      </w:r>
      <w:r w:rsidRPr="003A2227" w:rsidR="00545484">
        <w:t>are our estimates</w:t>
      </w:r>
      <w:r w:rsidRPr="003A2227" w:rsidR="00C03B02">
        <w:t xml:space="preserve"> of the average </w:t>
      </w:r>
      <w:r w:rsidRPr="003A2227" w:rsidR="009A6441">
        <w:t xml:space="preserve">per-submission </w:t>
      </w:r>
      <w:r w:rsidRPr="003A2227" w:rsidR="00C03B02">
        <w:t>fee</w:t>
      </w:r>
      <w:r w:rsidRPr="003A2227" w:rsidR="00545484">
        <w:t xml:space="preserve">, </w:t>
      </w:r>
      <w:r w:rsidRPr="003A2227" w:rsidR="003403BD">
        <w:t>based on criteria at 43 CFR 3000.11</w:t>
      </w:r>
      <w:r w:rsidRPr="003A2227" w:rsidR="00545484">
        <w:t>.  However, p</w:t>
      </w:r>
      <w:r w:rsidRPr="003A2227" w:rsidR="00B27B3C">
        <w:t xml:space="preserve">rospectively estimating the </w:t>
      </w:r>
      <w:r w:rsidRPr="003A2227" w:rsidR="00545484">
        <w:t xml:space="preserve">amount </w:t>
      </w:r>
      <w:r w:rsidRPr="003A2227" w:rsidR="00B27B3C">
        <w:t xml:space="preserve">of </w:t>
      </w:r>
      <w:r w:rsidRPr="003A2227" w:rsidR="00545484">
        <w:t xml:space="preserve">case-by-case </w:t>
      </w:r>
      <w:r w:rsidRPr="003A2227" w:rsidR="00B27B3C">
        <w:t>fee</w:t>
      </w:r>
      <w:r w:rsidRPr="003A2227" w:rsidR="00545484">
        <w:t>s</w:t>
      </w:r>
      <w:r w:rsidRPr="003A2227" w:rsidR="00B27B3C">
        <w:t xml:space="preserve"> </w:t>
      </w:r>
      <w:r w:rsidRPr="003A2227" w:rsidR="00545484">
        <w:t xml:space="preserve">is </w:t>
      </w:r>
      <w:r w:rsidRPr="003A2227" w:rsidR="00B27B3C">
        <w:t>difficult because there can be considerable variation in the processing cost depending on the size of the prospective lease and its location.</w:t>
      </w:r>
      <w:r w:rsidRPr="003A2227" w:rsidR="00C16B66">
        <w:t xml:space="preserve">  </w:t>
      </w:r>
      <w:r w:rsidRPr="003A2227" w:rsidR="006C3237">
        <w:t xml:space="preserve">The individual estimated fees and totals are </w:t>
      </w:r>
      <w:r w:rsidRPr="003A2227" w:rsidR="00C16B66">
        <w:t xml:space="preserve">itemized </w:t>
      </w:r>
      <w:r w:rsidRPr="003A2227" w:rsidR="006C3237">
        <w:t>as follows:</w:t>
      </w:r>
    </w:p>
    <w:p w:rsidR="00901CB6" w:rsidRPr="003A2227" w:rsidP="00901CB6" w14:paraId="4371777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2D6F" w:rsidRPr="003A2227" w:rsidP="00901CB6" w14:paraId="2325E598" w14:textId="74A14C1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3A2227">
        <w:rPr>
          <w:b/>
        </w:rPr>
        <w:t>Table 1</w:t>
      </w:r>
      <w:r w:rsidR="00496156">
        <w:rPr>
          <w:b/>
        </w:rPr>
        <w:t>3</w:t>
      </w:r>
      <w:r w:rsidR="00C9158F">
        <w:rPr>
          <w:b/>
        </w:rPr>
        <w:t xml:space="preserve">: </w:t>
      </w:r>
      <w:r w:rsidRPr="003A2227">
        <w:rPr>
          <w:b/>
        </w:rPr>
        <w:t>Estimated Non-Hour Cost Burd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2588"/>
        <w:gridCol w:w="1270"/>
        <w:gridCol w:w="1080"/>
        <w:gridCol w:w="1592"/>
        <w:gridCol w:w="1990"/>
        <w:gridCol w:w="830"/>
      </w:tblGrid>
      <w:tr w14:paraId="38380FD0" w14:textId="77777777" w:rsidTr="00F50B6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0" w:type="auto"/>
            <w:shd w:val="clear" w:color="auto" w:fill="D9D9D9"/>
          </w:tcPr>
          <w:p w:rsidR="00537E22" w:rsidRPr="00597686" w:rsidP="00CE3853" w14:paraId="7FE5B9DA" w14:textId="77777777">
            <w:pPr>
              <w:tabs>
                <w:tab w:val="left" w:pos="360"/>
                <w:tab w:val="left" w:pos="720"/>
                <w:tab w:val="left" w:pos="1080"/>
              </w:tabs>
              <w:jc w:val="center"/>
              <w:rPr>
                <w:b/>
                <w:sz w:val="16"/>
                <w:szCs w:val="16"/>
              </w:rPr>
            </w:pPr>
          </w:p>
          <w:p w:rsidR="001E7532" w:rsidRPr="00597686" w:rsidP="00CE3853" w14:paraId="2B17E4E5" w14:textId="77777777">
            <w:pPr>
              <w:tabs>
                <w:tab w:val="left" w:pos="360"/>
                <w:tab w:val="left" w:pos="720"/>
                <w:tab w:val="left" w:pos="1080"/>
              </w:tabs>
              <w:jc w:val="center"/>
              <w:rPr>
                <w:b/>
                <w:sz w:val="16"/>
                <w:szCs w:val="16"/>
              </w:rPr>
            </w:pPr>
            <w:r w:rsidRPr="00597686">
              <w:rPr>
                <w:b/>
                <w:sz w:val="16"/>
                <w:szCs w:val="16"/>
              </w:rPr>
              <w:t>Collection of Information</w:t>
            </w:r>
          </w:p>
        </w:tc>
        <w:tc>
          <w:tcPr>
            <w:tcW w:w="0" w:type="auto"/>
            <w:shd w:val="clear" w:color="auto" w:fill="D9D9D9"/>
          </w:tcPr>
          <w:p w:rsidR="00537E22" w:rsidRPr="00597686" w:rsidP="00CE3853" w14:paraId="4EB4F30B" w14:textId="77777777">
            <w:pPr>
              <w:tabs>
                <w:tab w:val="left" w:pos="360"/>
                <w:tab w:val="left" w:pos="720"/>
                <w:tab w:val="left" w:pos="1080"/>
              </w:tabs>
              <w:jc w:val="center"/>
              <w:rPr>
                <w:b/>
                <w:sz w:val="16"/>
                <w:szCs w:val="16"/>
              </w:rPr>
            </w:pPr>
          </w:p>
          <w:p w:rsidR="001E7532" w:rsidRPr="00597686" w:rsidP="00CE3853" w14:paraId="0EDCBC46" w14:textId="77777777">
            <w:pPr>
              <w:tabs>
                <w:tab w:val="left" w:pos="360"/>
                <w:tab w:val="left" w:pos="720"/>
                <w:tab w:val="left" w:pos="1080"/>
              </w:tabs>
              <w:jc w:val="center"/>
              <w:rPr>
                <w:b/>
                <w:sz w:val="16"/>
                <w:szCs w:val="16"/>
              </w:rPr>
            </w:pPr>
            <w:r w:rsidRPr="00597686">
              <w:rPr>
                <w:b/>
                <w:sz w:val="16"/>
                <w:szCs w:val="16"/>
              </w:rPr>
              <w:t>Number of Responses</w:t>
            </w:r>
          </w:p>
        </w:tc>
        <w:tc>
          <w:tcPr>
            <w:tcW w:w="0" w:type="auto"/>
            <w:shd w:val="clear" w:color="auto" w:fill="D9D9D9"/>
          </w:tcPr>
          <w:p w:rsidR="00537E22" w:rsidRPr="00597686" w:rsidP="006F280C" w14:paraId="452F83A6" w14:textId="77777777">
            <w:pPr>
              <w:tabs>
                <w:tab w:val="left" w:pos="360"/>
                <w:tab w:val="left" w:pos="720"/>
                <w:tab w:val="left" w:pos="1080"/>
              </w:tabs>
              <w:jc w:val="center"/>
              <w:rPr>
                <w:b/>
                <w:sz w:val="16"/>
                <w:szCs w:val="16"/>
              </w:rPr>
            </w:pPr>
          </w:p>
          <w:p w:rsidR="00545484" w:rsidRPr="00597686" w:rsidP="006F280C" w14:paraId="4ADA5650" w14:textId="77777777">
            <w:pPr>
              <w:tabs>
                <w:tab w:val="left" w:pos="360"/>
                <w:tab w:val="left" w:pos="720"/>
                <w:tab w:val="left" w:pos="1080"/>
              </w:tabs>
              <w:jc w:val="center"/>
              <w:rPr>
                <w:b/>
                <w:sz w:val="16"/>
                <w:szCs w:val="16"/>
              </w:rPr>
            </w:pPr>
            <w:r w:rsidRPr="00597686">
              <w:rPr>
                <w:b/>
                <w:sz w:val="16"/>
                <w:szCs w:val="16"/>
              </w:rPr>
              <w:t>Fixed</w:t>
            </w:r>
          </w:p>
          <w:p w:rsidR="001E7532" w:rsidRPr="00597686" w:rsidP="006F280C" w14:paraId="352E2131" w14:textId="77777777">
            <w:pPr>
              <w:tabs>
                <w:tab w:val="left" w:pos="360"/>
                <w:tab w:val="left" w:pos="720"/>
                <w:tab w:val="left" w:pos="1080"/>
              </w:tabs>
              <w:jc w:val="center"/>
              <w:rPr>
                <w:b/>
                <w:sz w:val="16"/>
                <w:szCs w:val="16"/>
              </w:rPr>
            </w:pPr>
            <w:r w:rsidRPr="00597686">
              <w:rPr>
                <w:b/>
                <w:sz w:val="16"/>
                <w:szCs w:val="16"/>
              </w:rPr>
              <w:t>Processing Fee</w:t>
            </w:r>
          </w:p>
        </w:tc>
        <w:tc>
          <w:tcPr>
            <w:tcW w:w="0" w:type="auto"/>
            <w:shd w:val="clear" w:color="auto" w:fill="D9D9D9"/>
          </w:tcPr>
          <w:p w:rsidR="00537E22" w:rsidRPr="00597686" w:rsidP="006F280C" w14:paraId="45BC1E61" w14:textId="77777777">
            <w:pPr>
              <w:jc w:val="center"/>
              <w:rPr>
                <w:b/>
                <w:sz w:val="16"/>
                <w:szCs w:val="16"/>
              </w:rPr>
            </w:pPr>
          </w:p>
          <w:p w:rsidR="001E7532" w:rsidRPr="00597686" w:rsidP="006F280C" w14:paraId="5CE65750" w14:textId="77777777">
            <w:pPr>
              <w:jc w:val="center"/>
              <w:rPr>
                <w:b/>
                <w:sz w:val="16"/>
                <w:szCs w:val="16"/>
              </w:rPr>
            </w:pPr>
            <w:r w:rsidRPr="00597686">
              <w:rPr>
                <w:b/>
                <w:sz w:val="16"/>
                <w:szCs w:val="16"/>
              </w:rPr>
              <w:t>Estimated</w:t>
            </w:r>
            <w:r w:rsidRPr="00597686" w:rsidR="00C03B02">
              <w:rPr>
                <w:b/>
                <w:sz w:val="16"/>
                <w:szCs w:val="16"/>
              </w:rPr>
              <w:t xml:space="preserve"> Average </w:t>
            </w:r>
          </w:p>
          <w:p w:rsidR="001E7532" w:rsidRPr="00597686" w:rsidP="006F280C" w14:paraId="0BB07D5E" w14:textId="77777777">
            <w:pPr>
              <w:jc w:val="center"/>
              <w:rPr>
                <w:b/>
                <w:sz w:val="16"/>
                <w:szCs w:val="16"/>
              </w:rPr>
            </w:pPr>
            <w:r w:rsidRPr="00597686">
              <w:rPr>
                <w:b/>
                <w:sz w:val="16"/>
                <w:szCs w:val="16"/>
              </w:rPr>
              <w:t>Case-by-Case Cost Recovery</w:t>
            </w:r>
            <w:r w:rsidRPr="00597686" w:rsidR="00C03B02">
              <w:rPr>
                <w:b/>
                <w:sz w:val="16"/>
                <w:szCs w:val="16"/>
              </w:rPr>
              <w:t xml:space="preserve"> Fee</w:t>
            </w:r>
          </w:p>
        </w:tc>
        <w:tc>
          <w:tcPr>
            <w:tcW w:w="0" w:type="auto"/>
            <w:shd w:val="clear" w:color="auto" w:fill="D9D9D9"/>
          </w:tcPr>
          <w:p w:rsidR="00537E22" w:rsidRPr="00597686" w:rsidP="006F280C" w14:paraId="0CC648CE" w14:textId="77777777">
            <w:pPr>
              <w:jc w:val="center"/>
              <w:rPr>
                <w:b/>
                <w:sz w:val="16"/>
                <w:szCs w:val="16"/>
              </w:rPr>
            </w:pPr>
          </w:p>
          <w:p w:rsidR="001E7532" w:rsidRPr="00597686" w:rsidP="00537E22" w14:paraId="2DE3CF85" w14:textId="77777777">
            <w:pPr>
              <w:jc w:val="center"/>
              <w:rPr>
                <w:b/>
                <w:sz w:val="16"/>
                <w:szCs w:val="16"/>
              </w:rPr>
            </w:pPr>
            <w:r w:rsidRPr="00597686">
              <w:rPr>
                <w:b/>
                <w:sz w:val="16"/>
                <w:szCs w:val="16"/>
              </w:rPr>
              <w:t xml:space="preserve">Annual Cost Burden of </w:t>
            </w:r>
            <w:r w:rsidRPr="00597686" w:rsidR="00C03B02">
              <w:rPr>
                <w:b/>
                <w:sz w:val="16"/>
                <w:szCs w:val="16"/>
              </w:rPr>
              <w:t xml:space="preserve">Fixed </w:t>
            </w:r>
            <w:r w:rsidRPr="00597686">
              <w:rPr>
                <w:b/>
                <w:sz w:val="16"/>
                <w:szCs w:val="16"/>
              </w:rPr>
              <w:t>Processing Fees</w:t>
            </w:r>
          </w:p>
          <w:p w:rsidR="001E7532" w:rsidRPr="00597686" w:rsidP="006F280C" w14:paraId="179CDC23" w14:textId="77777777">
            <w:pPr>
              <w:jc w:val="center"/>
              <w:rPr>
                <w:b/>
                <w:sz w:val="16"/>
                <w:szCs w:val="16"/>
              </w:rPr>
            </w:pPr>
          </w:p>
        </w:tc>
        <w:tc>
          <w:tcPr>
            <w:tcW w:w="0" w:type="auto"/>
            <w:shd w:val="clear" w:color="auto" w:fill="D9D9D9"/>
          </w:tcPr>
          <w:p w:rsidR="00537E22" w:rsidRPr="00597686" w:rsidP="006F280C" w14:paraId="77B5F4BE" w14:textId="77777777">
            <w:pPr>
              <w:jc w:val="center"/>
              <w:rPr>
                <w:b/>
                <w:sz w:val="16"/>
                <w:szCs w:val="16"/>
              </w:rPr>
            </w:pPr>
          </w:p>
          <w:p w:rsidR="00352E3F" w:rsidRPr="00597686" w:rsidP="006F280C" w14:paraId="1A7B088C" w14:textId="77777777">
            <w:pPr>
              <w:jc w:val="center"/>
              <w:rPr>
                <w:b/>
                <w:sz w:val="16"/>
                <w:szCs w:val="16"/>
              </w:rPr>
            </w:pPr>
            <w:r w:rsidRPr="00597686">
              <w:rPr>
                <w:b/>
                <w:sz w:val="16"/>
                <w:szCs w:val="16"/>
              </w:rPr>
              <w:t xml:space="preserve">Total </w:t>
            </w:r>
          </w:p>
          <w:p w:rsidR="001E7532" w:rsidRPr="00597686" w:rsidP="006F280C" w14:paraId="7D03AF82" w14:textId="77777777">
            <w:pPr>
              <w:jc w:val="center"/>
              <w:rPr>
                <w:b/>
                <w:sz w:val="16"/>
                <w:szCs w:val="16"/>
              </w:rPr>
            </w:pPr>
            <w:r w:rsidRPr="00597686">
              <w:rPr>
                <w:b/>
                <w:sz w:val="16"/>
                <w:szCs w:val="16"/>
              </w:rPr>
              <w:t>Fee</w:t>
            </w:r>
            <w:r w:rsidRPr="00597686" w:rsidR="00352E3F">
              <w:rPr>
                <w:b/>
                <w:sz w:val="16"/>
                <w:szCs w:val="16"/>
              </w:rPr>
              <w:t>s</w:t>
            </w:r>
          </w:p>
          <w:p w:rsidR="00C03B02" w:rsidRPr="00597686" w:rsidP="006F280C" w14:paraId="11710777" w14:textId="77777777">
            <w:pPr>
              <w:jc w:val="center"/>
              <w:rPr>
                <w:b/>
                <w:sz w:val="16"/>
                <w:szCs w:val="16"/>
              </w:rPr>
            </w:pPr>
          </w:p>
        </w:tc>
      </w:tr>
      <w:tr w14:paraId="1214E356" w14:textId="77777777" w:rsidTr="00C16B66">
        <w:tblPrEx>
          <w:tblW w:w="0" w:type="auto"/>
          <w:tblCellMar>
            <w:left w:w="115" w:type="dxa"/>
            <w:right w:w="115" w:type="dxa"/>
          </w:tblCellMar>
          <w:tblLook w:val="04A0"/>
        </w:tblPrEx>
        <w:trPr>
          <w:cantSplit/>
        </w:trPr>
        <w:tc>
          <w:tcPr>
            <w:tcW w:w="0" w:type="auto"/>
            <w:vAlign w:val="center"/>
          </w:tcPr>
          <w:p w:rsidR="00C33EE4" w:rsidRPr="00597686" w:rsidP="00C9158F" w14:paraId="59C35F2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Application for an Exploration License</w:t>
            </w:r>
          </w:p>
          <w:p w:rsidR="00C33EE4" w:rsidRPr="00597686" w:rsidP="00C9158F" w14:paraId="372624A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C33EE4" w:rsidRPr="00597686" w:rsidP="00C9158F" w14:paraId="4D59BB9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10.31(a) through (e)</w:t>
            </w:r>
          </w:p>
        </w:tc>
        <w:tc>
          <w:tcPr>
            <w:tcW w:w="0" w:type="auto"/>
            <w:vAlign w:val="center"/>
          </w:tcPr>
          <w:p w:rsidR="00C33EE4" w:rsidRPr="00597686" w:rsidP="00EC45A9" w14:paraId="067E7949"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C33EE4" w:rsidRPr="00597686" w:rsidP="00EC45A9" w14:paraId="3CFF8870" w14:textId="48D08E3A">
            <w:pPr>
              <w:tabs>
                <w:tab w:val="left" w:pos="360"/>
                <w:tab w:val="left" w:pos="720"/>
                <w:tab w:val="left" w:pos="1080"/>
              </w:tabs>
              <w:jc w:val="right"/>
              <w:rPr>
                <w:sz w:val="16"/>
                <w:szCs w:val="16"/>
              </w:rPr>
            </w:pPr>
            <w:r w:rsidRPr="00597686">
              <w:rPr>
                <w:sz w:val="16"/>
                <w:szCs w:val="16"/>
              </w:rPr>
              <w:t>$</w:t>
            </w:r>
            <w:r w:rsidR="005E73FD">
              <w:rPr>
                <w:sz w:val="16"/>
                <w:szCs w:val="16"/>
              </w:rPr>
              <w:t>400</w:t>
            </w:r>
          </w:p>
        </w:tc>
        <w:tc>
          <w:tcPr>
            <w:tcW w:w="0" w:type="auto"/>
            <w:vAlign w:val="center"/>
          </w:tcPr>
          <w:p w:rsidR="00C33EE4" w:rsidRPr="00597686" w:rsidP="00EC45A9" w14:paraId="3221FCE4" w14:textId="77777777">
            <w:pPr>
              <w:tabs>
                <w:tab w:val="left" w:pos="360"/>
                <w:tab w:val="left" w:pos="720"/>
                <w:tab w:val="left" w:pos="1080"/>
              </w:tabs>
              <w:jc w:val="right"/>
              <w:rPr>
                <w:sz w:val="16"/>
                <w:szCs w:val="16"/>
              </w:rPr>
            </w:pPr>
            <w:r w:rsidRPr="00597686">
              <w:rPr>
                <w:sz w:val="16"/>
                <w:szCs w:val="16"/>
              </w:rPr>
              <w:t>N/A</w:t>
            </w:r>
          </w:p>
        </w:tc>
        <w:tc>
          <w:tcPr>
            <w:tcW w:w="0" w:type="auto"/>
            <w:vAlign w:val="center"/>
          </w:tcPr>
          <w:p w:rsidR="00C33EE4" w:rsidRPr="00597686" w:rsidP="00EC45A9" w14:paraId="5CEF8640" w14:textId="5E463A69">
            <w:pPr>
              <w:tabs>
                <w:tab w:val="left" w:pos="360"/>
                <w:tab w:val="left" w:pos="720"/>
                <w:tab w:val="left" w:pos="1080"/>
              </w:tabs>
              <w:jc w:val="right"/>
              <w:rPr>
                <w:sz w:val="16"/>
                <w:szCs w:val="16"/>
              </w:rPr>
            </w:pPr>
            <w:r w:rsidRPr="00597686">
              <w:rPr>
                <w:sz w:val="16"/>
                <w:szCs w:val="16"/>
              </w:rPr>
              <w:t>$</w:t>
            </w:r>
            <w:r w:rsidR="005E73FD">
              <w:rPr>
                <w:sz w:val="16"/>
                <w:szCs w:val="16"/>
              </w:rPr>
              <w:t>400</w:t>
            </w:r>
          </w:p>
        </w:tc>
        <w:tc>
          <w:tcPr>
            <w:tcW w:w="0" w:type="auto"/>
            <w:vAlign w:val="center"/>
          </w:tcPr>
          <w:p w:rsidR="00C33EE4" w:rsidRPr="00597686" w:rsidP="00EC45A9" w14:paraId="6BFE33C4" w14:textId="53A78585">
            <w:pPr>
              <w:tabs>
                <w:tab w:val="left" w:pos="360"/>
                <w:tab w:val="left" w:pos="720"/>
                <w:tab w:val="left" w:pos="1080"/>
              </w:tabs>
              <w:jc w:val="right"/>
              <w:rPr>
                <w:sz w:val="16"/>
                <w:szCs w:val="16"/>
              </w:rPr>
            </w:pPr>
            <w:r w:rsidRPr="00597686">
              <w:rPr>
                <w:sz w:val="16"/>
                <w:szCs w:val="16"/>
              </w:rPr>
              <w:t>$</w:t>
            </w:r>
            <w:r w:rsidR="005E73FD">
              <w:rPr>
                <w:sz w:val="16"/>
                <w:szCs w:val="16"/>
              </w:rPr>
              <w:t>400</w:t>
            </w:r>
          </w:p>
        </w:tc>
      </w:tr>
      <w:tr w14:paraId="16AB7558" w14:textId="77777777" w:rsidTr="00C16B66">
        <w:tblPrEx>
          <w:tblW w:w="0" w:type="auto"/>
          <w:tblCellMar>
            <w:left w:w="115" w:type="dxa"/>
            <w:right w:w="115" w:type="dxa"/>
          </w:tblCellMar>
          <w:tblLook w:val="04A0"/>
        </w:tblPrEx>
        <w:trPr>
          <w:cantSplit/>
        </w:trPr>
        <w:tc>
          <w:tcPr>
            <w:tcW w:w="0" w:type="auto"/>
            <w:vAlign w:val="center"/>
          </w:tcPr>
          <w:p w:rsidR="00C33EE4" w:rsidRPr="00597686" w:rsidP="00C9158F" w14:paraId="46621AE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Application for a Lease — Individuals</w:t>
            </w:r>
          </w:p>
          <w:p w:rsidR="00C33EE4" w:rsidRPr="00597686" w:rsidP="00C9158F" w14:paraId="3CAF06C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C33EE4" w:rsidRPr="00597686" w:rsidP="00C9158F" w14:paraId="21A2F71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02.23, 3922.20, and 3922.30</w:t>
            </w:r>
          </w:p>
        </w:tc>
        <w:tc>
          <w:tcPr>
            <w:tcW w:w="0" w:type="auto"/>
            <w:vAlign w:val="center"/>
          </w:tcPr>
          <w:p w:rsidR="00C33EE4" w:rsidRPr="00597686" w:rsidP="00EC45A9" w14:paraId="03EE63E3"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C33EE4" w:rsidRPr="00597686" w:rsidP="00EC45A9" w14:paraId="6B7A9ADC" w14:textId="77777777">
            <w:pPr>
              <w:tabs>
                <w:tab w:val="left" w:pos="360"/>
                <w:tab w:val="left" w:pos="720"/>
                <w:tab w:val="left" w:pos="1080"/>
              </w:tabs>
              <w:jc w:val="right"/>
              <w:rPr>
                <w:sz w:val="16"/>
                <w:szCs w:val="16"/>
              </w:rPr>
            </w:pPr>
            <w:r w:rsidRPr="00597686">
              <w:rPr>
                <w:sz w:val="16"/>
                <w:szCs w:val="16"/>
              </w:rPr>
              <w:t>N/A</w:t>
            </w:r>
          </w:p>
        </w:tc>
        <w:tc>
          <w:tcPr>
            <w:tcW w:w="0" w:type="auto"/>
            <w:vAlign w:val="center"/>
          </w:tcPr>
          <w:p w:rsidR="00C33EE4" w:rsidRPr="00597686" w:rsidP="00EC45A9" w14:paraId="5993C7E1" w14:textId="77777777">
            <w:pPr>
              <w:tabs>
                <w:tab w:val="left" w:pos="360"/>
                <w:tab w:val="left" w:pos="720"/>
                <w:tab w:val="left" w:pos="1080"/>
              </w:tabs>
              <w:jc w:val="right"/>
              <w:rPr>
                <w:sz w:val="16"/>
                <w:szCs w:val="16"/>
              </w:rPr>
            </w:pPr>
            <w:r w:rsidRPr="00597686">
              <w:rPr>
                <w:sz w:val="16"/>
                <w:szCs w:val="16"/>
              </w:rPr>
              <w:t>$172,323</w:t>
            </w:r>
          </w:p>
        </w:tc>
        <w:tc>
          <w:tcPr>
            <w:tcW w:w="0" w:type="auto"/>
            <w:vAlign w:val="center"/>
          </w:tcPr>
          <w:p w:rsidR="00C33EE4" w:rsidRPr="00597686" w:rsidP="00EC45A9" w14:paraId="1567FA8D" w14:textId="77777777">
            <w:pPr>
              <w:tabs>
                <w:tab w:val="left" w:pos="360"/>
                <w:tab w:val="left" w:pos="720"/>
                <w:tab w:val="left" w:pos="1080"/>
              </w:tabs>
              <w:jc w:val="right"/>
              <w:rPr>
                <w:sz w:val="16"/>
                <w:szCs w:val="16"/>
              </w:rPr>
            </w:pPr>
            <w:r w:rsidRPr="00597686">
              <w:rPr>
                <w:sz w:val="16"/>
                <w:szCs w:val="16"/>
              </w:rPr>
              <w:t>N/A</w:t>
            </w:r>
          </w:p>
        </w:tc>
        <w:tc>
          <w:tcPr>
            <w:tcW w:w="0" w:type="auto"/>
            <w:vAlign w:val="center"/>
          </w:tcPr>
          <w:p w:rsidR="00C33EE4" w:rsidRPr="00597686" w:rsidP="00EC45A9" w14:paraId="5103B7B5" w14:textId="77777777">
            <w:pPr>
              <w:tabs>
                <w:tab w:val="left" w:pos="360"/>
                <w:tab w:val="left" w:pos="720"/>
                <w:tab w:val="left" w:pos="1080"/>
              </w:tabs>
              <w:jc w:val="right"/>
              <w:rPr>
                <w:sz w:val="16"/>
                <w:szCs w:val="16"/>
              </w:rPr>
            </w:pPr>
            <w:r w:rsidRPr="00597686">
              <w:rPr>
                <w:sz w:val="16"/>
                <w:szCs w:val="16"/>
              </w:rPr>
              <w:t>$172,323</w:t>
            </w:r>
          </w:p>
        </w:tc>
      </w:tr>
      <w:tr w14:paraId="45DA0FC2" w14:textId="77777777" w:rsidTr="00C16B66">
        <w:tblPrEx>
          <w:tblW w:w="0" w:type="auto"/>
          <w:tblCellMar>
            <w:left w:w="115" w:type="dxa"/>
            <w:right w:w="115" w:type="dxa"/>
          </w:tblCellMar>
          <w:tblLook w:val="04A0"/>
        </w:tblPrEx>
        <w:trPr>
          <w:cantSplit/>
        </w:trPr>
        <w:tc>
          <w:tcPr>
            <w:tcW w:w="0" w:type="auto"/>
            <w:vAlign w:val="center"/>
          </w:tcPr>
          <w:p w:rsidR="00C33EE4" w:rsidRPr="00597686" w:rsidP="00C9158F" w14:paraId="4AC17B9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Application for a Lease — Associations</w:t>
            </w:r>
            <w:r w:rsidRPr="00597686" w:rsidR="00E95297">
              <w:rPr>
                <w:sz w:val="16"/>
                <w:szCs w:val="16"/>
              </w:rPr>
              <w:t>, Including Partnerships</w:t>
            </w:r>
          </w:p>
          <w:p w:rsidR="00C33EE4" w:rsidRPr="00597686" w:rsidP="00C9158F" w14:paraId="7BAF731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C33EE4" w:rsidRPr="00597686" w:rsidP="00C9158F" w14:paraId="14E0649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02.24, 3922.20,  and 3922.30</w:t>
            </w:r>
          </w:p>
        </w:tc>
        <w:tc>
          <w:tcPr>
            <w:tcW w:w="0" w:type="auto"/>
            <w:vAlign w:val="center"/>
          </w:tcPr>
          <w:p w:rsidR="00C33EE4" w:rsidRPr="00597686" w:rsidP="00EC45A9" w14:paraId="7F8010A1"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C33EE4" w:rsidRPr="00597686" w:rsidP="00EC45A9" w14:paraId="6F0AE287" w14:textId="77777777">
            <w:pPr>
              <w:tabs>
                <w:tab w:val="left" w:pos="360"/>
                <w:tab w:val="left" w:pos="720"/>
                <w:tab w:val="left" w:pos="1080"/>
              </w:tabs>
              <w:jc w:val="right"/>
              <w:rPr>
                <w:sz w:val="16"/>
                <w:szCs w:val="16"/>
              </w:rPr>
            </w:pPr>
            <w:r w:rsidRPr="00597686">
              <w:rPr>
                <w:sz w:val="16"/>
                <w:szCs w:val="16"/>
              </w:rPr>
              <w:t>N/A</w:t>
            </w:r>
          </w:p>
        </w:tc>
        <w:tc>
          <w:tcPr>
            <w:tcW w:w="0" w:type="auto"/>
            <w:vAlign w:val="center"/>
          </w:tcPr>
          <w:p w:rsidR="00C33EE4" w:rsidRPr="00597686" w:rsidP="00EC45A9" w14:paraId="0FA14091" w14:textId="77777777">
            <w:pPr>
              <w:tabs>
                <w:tab w:val="left" w:pos="360"/>
                <w:tab w:val="left" w:pos="720"/>
                <w:tab w:val="left" w:pos="1080"/>
              </w:tabs>
              <w:jc w:val="right"/>
              <w:rPr>
                <w:sz w:val="16"/>
                <w:szCs w:val="16"/>
              </w:rPr>
            </w:pPr>
            <w:r w:rsidRPr="00597686">
              <w:rPr>
                <w:sz w:val="16"/>
                <w:szCs w:val="16"/>
              </w:rPr>
              <w:t>$172,323</w:t>
            </w:r>
          </w:p>
        </w:tc>
        <w:tc>
          <w:tcPr>
            <w:tcW w:w="0" w:type="auto"/>
            <w:vAlign w:val="center"/>
          </w:tcPr>
          <w:p w:rsidR="00C33EE4" w:rsidRPr="00597686" w:rsidP="00EC45A9" w14:paraId="3836C754" w14:textId="77777777">
            <w:pPr>
              <w:tabs>
                <w:tab w:val="left" w:pos="360"/>
                <w:tab w:val="left" w:pos="720"/>
                <w:tab w:val="left" w:pos="1080"/>
              </w:tabs>
              <w:jc w:val="right"/>
              <w:rPr>
                <w:sz w:val="16"/>
                <w:szCs w:val="16"/>
              </w:rPr>
            </w:pPr>
            <w:r w:rsidRPr="00597686">
              <w:rPr>
                <w:sz w:val="16"/>
                <w:szCs w:val="16"/>
              </w:rPr>
              <w:t>N/A</w:t>
            </w:r>
          </w:p>
        </w:tc>
        <w:tc>
          <w:tcPr>
            <w:tcW w:w="0" w:type="auto"/>
            <w:vAlign w:val="center"/>
          </w:tcPr>
          <w:p w:rsidR="00C33EE4" w:rsidRPr="00597686" w:rsidP="00EC45A9" w14:paraId="2889B463" w14:textId="77777777">
            <w:pPr>
              <w:tabs>
                <w:tab w:val="left" w:pos="360"/>
                <w:tab w:val="left" w:pos="720"/>
                <w:tab w:val="left" w:pos="1080"/>
              </w:tabs>
              <w:jc w:val="right"/>
              <w:rPr>
                <w:sz w:val="16"/>
                <w:szCs w:val="16"/>
              </w:rPr>
            </w:pPr>
            <w:r w:rsidRPr="00597686">
              <w:rPr>
                <w:sz w:val="16"/>
                <w:szCs w:val="16"/>
              </w:rPr>
              <w:t>$172,323</w:t>
            </w:r>
          </w:p>
        </w:tc>
      </w:tr>
      <w:tr w14:paraId="47592EAA" w14:textId="77777777" w:rsidTr="00C16B66">
        <w:tblPrEx>
          <w:tblW w:w="0" w:type="auto"/>
          <w:tblCellMar>
            <w:left w:w="115" w:type="dxa"/>
            <w:right w:w="115" w:type="dxa"/>
          </w:tblCellMar>
          <w:tblLook w:val="04A0"/>
        </w:tblPrEx>
        <w:trPr>
          <w:cantSplit/>
        </w:trPr>
        <w:tc>
          <w:tcPr>
            <w:tcW w:w="0" w:type="auto"/>
            <w:vAlign w:val="center"/>
          </w:tcPr>
          <w:p w:rsidR="00C33EE4" w:rsidRPr="00597686" w:rsidP="00C9158F" w14:paraId="599B5E7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Application for a Lease — Corporations</w:t>
            </w:r>
          </w:p>
          <w:p w:rsidR="00C33EE4" w:rsidRPr="00597686" w:rsidP="00C9158F" w14:paraId="3884D98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C33EE4" w:rsidRPr="00597686" w:rsidP="00C9158F" w14:paraId="5B99A3A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02.25, 3922.20, and 3922.30</w:t>
            </w:r>
          </w:p>
        </w:tc>
        <w:tc>
          <w:tcPr>
            <w:tcW w:w="0" w:type="auto"/>
            <w:vAlign w:val="center"/>
          </w:tcPr>
          <w:p w:rsidR="00C33EE4" w:rsidRPr="00597686" w:rsidP="00EC45A9" w14:paraId="3028EDF4"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C33EE4" w:rsidRPr="00597686" w:rsidP="00EC45A9" w14:paraId="2D3D75C5" w14:textId="77777777">
            <w:pPr>
              <w:tabs>
                <w:tab w:val="left" w:pos="360"/>
                <w:tab w:val="left" w:pos="720"/>
                <w:tab w:val="left" w:pos="1080"/>
              </w:tabs>
              <w:jc w:val="right"/>
              <w:rPr>
                <w:sz w:val="16"/>
                <w:szCs w:val="16"/>
              </w:rPr>
            </w:pPr>
            <w:r w:rsidRPr="00597686">
              <w:rPr>
                <w:sz w:val="16"/>
                <w:szCs w:val="16"/>
              </w:rPr>
              <w:t>N/A</w:t>
            </w:r>
          </w:p>
        </w:tc>
        <w:tc>
          <w:tcPr>
            <w:tcW w:w="0" w:type="auto"/>
            <w:vAlign w:val="center"/>
          </w:tcPr>
          <w:p w:rsidR="00C33EE4" w:rsidRPr="00597686" w:rsidP="00EC45A9" w14:paraId="29DBCF06" w14:textId="77777777">
            <w:pPr>
              <w:tabs>
                <w:tab w:val="left" w:pos="360"/>
                <w:tab w:val="left" w:pos="720"/>
                <w:tab w:val="left" w:pos="1080"/>
              </w:tabs>
              <w:jc w:val="right"/>
              <w:rPr>
                <w:sz w:val="16"/>
                <w:szCs w:val="16"/>
              </w:rPr>
            </w:pPr>
            <w:r w:rsidRPr="00597686">
              <w:rPr>
                <w:sz w:val="16"/>
                <w:szCs w:val="16"/>
              </w:rPr>
              <w:t>$172,323</w:t>
            </w:r>
          </w:p>
        </w:tc>
        <w:tc>
          <w:tcPr>
            <w:tcW w:w="0" w:type="auto"/>
            <w:vAlign w:val="center"/>
          </w:tcPr>
          <w:p w:rsidR="00C33EE4" w:rsidRPr="00597686" w:rsidP="00EC45A9" w14:paraId="70A1E574" w14:textId="77777777">
            <w:pPr>
              <w:tabs>
                <w:tab w:val="left" w:pos="360"/>
                <w:tab w:val="left" w:pos="720"/>
                <w:tab w:val="left" w:pos="1080"/>
              </w:tabs>
              <w:jc w:val="right"/>
              <w:rPr>
                <w:sz w:val="16"/>
                <w:szCs w:val="16"/>
              </w:rPr>
            </w:pPr>
            <w:r w:rsidRPr="00597686">
              <w:rPr>
                <w:sz w:val="16"/>
                <w:szCs w:val="16"/>
              </w:rPr>
              <w:t>N/A</w:t>
            </w:r>
          </w:p>
        </w:tc>
        <w:tc>
          <w:tcPr>
            <w:tcW w:w="0" w:type="auto"/>
            <w:vAlign w:val="center"/>
          </w:tcPr>
          <w:p w:rsidR="00C33EE4" w:rsidRPr="00597686" w:rsidP="00EC45A9" w14:paraId="0DEC8FE6" w14:textId="77777777">
            <w:pPr>
              <w:tabs>
                <w:tab w:val="left" w:pos="360"/>
                <w:tab w:val="left" w:pos="720"/>
                <w:tab w:val="left" w:pos="1080"/>
              </w:tabs>
              <w:jc w:val="right"/>
              <w:rPr>
                <w:sz w:val="16"/>
                <w:szCs w:val="16"/>
              </w:rPr>
            </w:pPr>
            <w:r w:rsidRPr="00597686">
              <w:rPr>
                <w:sz w:val="16"/>
                <w:szCs w:val="16"/>
              </w:rPr>
              <w:t>$172,323</w:t>
            </w:r>
          </w:p>
        </w:tc>
      </w:tr>
      <w:tr w14:paraId="1F6A1020" w14:textId="77777777" w:rsidTr="00C16B66">
        <w:tblPrEx>
          <w:tblW w:w="0" w:type="auto"/>
          <w:tblCellMar>
            <w:left w:w="115" w:type="dxa"/>
            <w:right w:w="115" w:type="dxa"/>
          </w:tblCellMar>
          <w:tblLook w:val="04A0"/>
        </w:tblPrEx>
        <w:trPr>
          <w:cantSplit/>
        </w:trPr>
        <w:tc>
          <w:tcPr>
            <w:tcW w:w="0" w:type="auto"/>
            <w:vAlign w:val="center"/>
          </w:tcPr>
          <w:p w:rsidR="00C33EE4" w:rsidRPr="00597686" w:rsidP="00C9158F" w14:paraId="43600DD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Application for Modification of Lease Size</w:t>
            </w:r>
          </w:p>
          <w:p w:rsidR="00C33EE4" w:rsidRPr="00597686" w:rsidP="00C9158F" w14:paraId="5700DCE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C33EE4" w:rsidRPr="00597686" w:rsidP="00C9158F" w14:paraId="57269EC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32.10(b) and 3932.30(c)</w:t>
            </w:r>
          </w:p>
        </w:tc>
        <w:tc>
          <w:tcPr>
            <w:tcW w:w="0" w:type="auto"/>
            <w:vAlign w:val="center"/>
          </w:tcPr>
          <w:p w:rsidR="00C33EE4" w:rsidRPr="00597686" w:rsidP="00EC45A9" w14:paraId="7FA5CF24"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C33EE4" w:rsidRPr="00597686" w:rsidP="00EC45A9" w14:paraId="1708A7A5" w14:textId="77777777">
            <w:pPr>
              <w:tabs>
                <w:tab w:val="left" w:pos="360"/>
                <w:tab w:val="left" w:pos="720"/>
                <w:tab w:val="left" w:pos="1080"/>
              </w:tabs>
              <w:jc w:val="right"/>
              <w:rPr>
                <w:sz w:val="16"/>
                <w:szCs w:val="16"/>
              </w:rPr>
            </w:pPr>
            <w:r w:rsidRPr="00597686">
              <w:rPr>
                <w:sz w:val="16"/>
                <w:szCs w:val="16"/>
              </w:rPr>
              <w:t>N/A</w:t>
            </w:r>
          </w:p>
        </w:tc>
        <w:tc>
          <w:tcPr>
            <w:tcW w:w="0" w:type="auto"/>
            <w:vAlign w:val="center"/>
          </w:tcPr>
          <w:p w:rsidR="00C33EE4" w:rsidRPr="00597686" w:rsidP="00EC45A9" w14:paraId="42141951" w14:textId="77777777">
            <w:pPr>
              <w:tabs>
                <w:tab w:val="left" w:pos="360"/>
                <w:tab w:val="left" w:pos="720"/>
                <w:tab w:val="left" w:pos="1080"/>
              </w:tabs>
              <w:jc w:val="right"/>
              <w:rPr>
                <w:sz w:val="16"/>
                <w:szCs w:val="16"/>
              </w:rPr>
            </w:pPr>
            <w:r w:rsidRPr="00597686">
              <w:rPr>
                <w:sz w:val="16"/>
                <w:szCs w:val="16"/>
              </w:rPr>
              <w:t>$9,208</w:t>
            </w:r>
          </w:p>
        </w:tc>
        <w:tc>
          <w:tcPr>
            <w:tcW w:w="0" w:type="auto"/>
            <w:vAlign w:val="center"/>
          </w:tcPr>
          <w:p w:rsidR="00C33EE4" w:rsidRPr="00597686" w:rsidP="00EC45A9" w14:paraId="181C10FE" w14:textId="77777777">
            <w:pPr>
              <w:tabs>
                <w:tab w:val="left" w:pos="360"/>
                <w:tab w:val="left" w:pos="720"/>
                <w:tab w:val="left" w:pos="1080"/>
              </w:tabs>
              <w:jc w:val="right"/>
              <w:rPr>
                <w:sz w:val="16"/>
                <w:szCs w:val="16"/>
              </w:rPr>
            </w:pPr>
            <w:r w:rsidRPr="00597686">
              <w:rPr>
                <w:sz w:val="16"/>
                <w:szCs w:val="16"/>
              </w:rPr>
              <w:t>N/A</w:t>
            </w:r>
          </w:p>
        </w:tc>
        <w:tc>
          <w:tcPr>
            <w:tcW w:w="0" w:type="auto"/>
            <w:vAlign w:val="center"/>
          </w:tcPr>
          <w:p w:rsidR="00C33EE4" w:rsidRPr="00597686" w:rsidP="00EC45A9" w14:paraId="07C4AE94" w14:textId="77777777">
            <w:pPr>
              <w:tabs>
                <w:tab w:val="left" w:pos="360"/>
                <w:tab w:val="left" w:pos="720"/>
                <w:tab w:val="left" w:pos="1080"/>
              </w:tabs>
              <w:jc w:val="right"/>
              <w:rPr>
                <w:sz w:val="16"/>
                <w:szCs w:val="16"/>
              </w:rPr>
            </w:pPr>
            <w:r w:rsidRPr="00597686">
              <w:rPr>
                <w:sz w:val="16"/>
                <w:szCs w:val="16"/>
              </w:rPr>
              <w:t>$9,208</w:t>
            </w:r>
          </w:p>
        </w:tc>
      </w:tr>
      <w:tr w14:paraId="010D65D7" w14:textId="77777777" w:rsidTr="00C16B66">
        <w:tblPrEx>
          <w:tblW w:w="0" w:type="auto"/>
          <w:tblCellMar>
            <w:left w:w="115" w:type="dxa"/>
            <w:right w:w="115" w:type="dxa"/>
          </w:tblCellMar>
          <w:tblLook w:val="04A0"/>
        </w:tblPrEx>
        <w:trPr>
          <w:cantSplit/>
        </w:trPr>
        <w:tc>
          <w:tcPr>
            <w:tcW w:w="0" w:type="auto"/>
            <w:vAlign w:val="center"/>
          </w:tcPr>
          <w:p w:rsidR="00C33EE4" w:rsidRPr="00597686" w:rsidP="00C9158F" w14:paraId="42F9637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 xml:space="preserve">Request for Approval of Assignment of Record Title or Sublease or </w:t>
            </w:r>
          </w:p>
          <w:p w:rsidR="00C33EE4" w:rsidRPr="00597686" w:rsidP="00C9158F" w14:paraId="746A46F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Notice of Overriding Royalty Interest Assignment</w:t>
            </w:r>
          </w:p>
          <w:p w:rsidR="00C33EE4" w:rsidRPr="00597686" w:rsidP="00C9158F" w14:paraId="2C305C8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C33EE4" w:rsidRPr="00597686" w:rsidP="00C9158F" w14:paraId="565B4E5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Subpart 3933</w:t>
            </w:r>
          </w:p>
        </w:tc>
        <w:tc>
          <w:tcPr>
            <w:tcW w:w="0" w:type="auto"/>
            <w:vAlign w:val="center"/>
          </w:tcPr>
          <w:p w:rsidR="00C33EE4" w:rsidRPr="00597686" w:rsidP="00EC45A9" w14:paraId="07D90D2A" w14:textId="77777777">
            <w:pPr>
              <w:tabs>
                <w:tab w:val="left" w:pos="360"/>
                <w:tab w:val="left" w:pos="720"/>
                <w:tab w:val="left" w:pos="1080"/>
              </w:tabs>
              <w:jc w:val="right"/>
              <w:rPr>
                <w:sz w:val="16"/>
                <w:szCs w:val="16"/>
              </w:rPr>
            </w:pPr>
            <w:r w:rsidRPr="00597686">
              <w:rPr>
                <w:sz w:val="16"/>
                <w:szCs w:val="16"/>
              </w:rPr>
              <w:t>2</w:t>
            </w:r>
          </w:p>
        </w:tc>
        <w:tc>
          <w:tcPr>
            <w:tcW w:w="0" w:type="auto"/>
            <w:vAlign w:val="center"/>
          </w:tcPr>
          <w:p w:rsidR="00C33EE4" w:rsidRPr="00597686" w:rsidP="00EC45A9" w14:paraId="2CDAC885" w14:textId="1ED65D56">
            <w:pPr>
              <w:tabs>
                <w:tab w:val="left" w:pos="360"/>
                <w:tab w:val="left" w:pos="720"/>
                <w:tab w:val="left" w:pos="1080"/>
              </w:tabs>
              <w:jc w:val="right"/>
              <w:rPr>
                <w:sz w:val="16"/>
                <w:szCs w:val="16"/>
              </w:rPr>
            </w:pPr>
            <w:r w:rsidRPr="00597686">
              <w:rPr>
                <w:sz w:val="16"/>
                <w:szCs w:val="16"/>
              </w:rPr>
              <w:t>$</w:t>
            </w:r>
            <w:r w:rsidR="00704055">
              <w:rPr>
                <w:sz w:val="16"/>
                <w:szCs w:val="16"/>
              </w:rPr>
              <w:t>80</w:t>
            </w:r>
          </w:p>
        </w:tc>
        <w:tc>
          <w:tcPr>
            <w:tcW w:w="0" w:type="auto"/>
            <w:vAlign w:val="center"/>
          </w:tcPr>
          <w:p w:rsidR="00C33EE4" w:rsidRPr="00597686" w:rsidP="00EC45A9" w14:paraId="604B5C00" w14:textId="77777777">
            <w:pPr>
              <w:tabs>
                <w:tab w:val="left" w:pos="360"/>
                <w:tab w:val="left" w:pos="720"/>
                <w:tab w:val="left" w:pos="1080"/>
              </w:tabs>
              <w:jc w:val="right"/>
              <w:rPr>
                <w:sz w:val="16"/>
                <w:szCs w:val="16"/>
              </w:rPr>
            </w:pPr>
            <w:r w:rsidRPr="00597686">
              <w:rPr>
                <w:sz w:val="16"/>
                <w:szCs w:val="16"/>
              </w:rPr>
              <w:t>N/A</w:t>
            </w:r>
          </w:p>
        </w:tc>
        <w:tc>
          <w:tcPr>
            <w:tcW w:w="0" w:type="auto"/>
            <w:vAlign w:val="center"/>
          </w:tcPr>
          <w:p w:rsidR="00C33EE4" w:rsidRPr="00597686" w:rsidP="00EC45A9" w14:paraId="461542FE" w14:textId="77777777">
            <w:pPr>
              <w:tabs>
                <w:tab w:val="left" w:pos="360"/>
                <w:tab w:val="left" w:pos="720"/>
                <w:tab w:val="left" w:pos="1080"/>
              </w:tabs>
              <w:jc w:val="right"/>
              <w:rPr>
                <w:sz w:val="16"/>
                <w:szCs w:val="16"/>
              </w:rPr>
            </w:pPr>
            <w:r w:rsidRPr="00597686">
              <w:rPr>
                <w:sz w:val="16"/>
                <w:szCs w:val="16"/>
              </w:rPr>
              <w:t>$</w:t>
            </w:r>
            <w:r w:rsidRPr="00597686" w:rsidR="004F1271">
              <w:rPr>
                <w:sz w:val="16"/>
                <w:szCs w:val="16"/>
              </w:rPr>
              <w:t>140</w:t>
            </w:r>
          </w:p>
        </w:tc>
        <w:tc>
          <w:tcPr>
            <w:tcW w:w="0" w:type="auto"/>
            <w:vAlign w:val="center"/>
          </w:tcPr>
          <w:p w:rsidR="00C33EE4" w:rsidRPr="00597686" w:rsidP="00EC45A9" w14:paraId="38B7DFB1" w14:textId="48E1F2A3">
            <w:pPr>
              <w:tabs>
                <w:tab w:val="left" w:pos="360"/>
                <w:tab w:val="left" w:pos="720"/>
                <w:tab w:val="left" w:pos="1080"/>
              </w:tabs>
              <w:jc w:val="right"/>
              <w:rPr>
                <w:sz w:val="16"/>
                <w:szCs w:val="16"/>
              </w:rPr>
            </w:pPr>
            <w:r w:rsidRPr="00597686">
              <w:rPr>
                <w:sz w:val="16"/>
                <w:szCs w:val="16"/>
              </w:rPr>
              <w:t>$</w:t>
            </w:r>
            <w:r w:rsidR="00FA435C">
              <w:rPr>
                <w:sz w:val="16"/>
                <w:szCs w:val="16"/>
              </w:rPr>
              <w:t>1</w:t>
            </w:r>
            <w:r w:rsidR="001C5408">
              <w:rPr>
                <w:sz w:val="16"/>
                <w:szCs w:val="16"/>
              </w:rPr>
              <w:t>6</w:t>
            </w:r>
            <w:r w:rsidR="00FA435C">
              <w:rPr>
                <w:sz w:val="16"/>
                <w:szCs w:val="16"/>
              </w:rPr>
              <w:t>0</w:t>
            </w:r>
          </w:p>
        </w:tc>
      </w:tr>
      <w:tr w14:paraId="793822C8" w14:textId="77777777" w:rsidTr="00F50B61">
        <w:tblPrEx>
          <w:tblW w:w="0" w:type="auto"/>
          <w:tblCellMar>
            <w:left w:w="115" w:type="dxa"/>
            <w:right w:w="115" w:type="dxa"/>
          </w:tblCellMar>
          <w:tblLook w:val="04A0"/>
        </w:tblPrEx>
        <w:trPr>
          <w:cantSplit/>
        </w:trPr>
        <w:tc>
          <w:tcPr>
            <w:tcW w:w="0" w:type="auto"/>
            <w:shd w:val="clear" w:color="auto" w:fill="FFFFFF"/>
            <w:vAlign w:val="center"/>
          </w:tcPr>
          <w:p w:rsidR="00C33EE4" w:rsidRPr="00597686" w:rsidP="00DB3C90" w14:paraId="7A08A91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6"/>
                <w:szCs w:val="16"/>
              </w:rPr>
            </w:pPr>
            <w:r w:rsidRPr="00597686">
              <w:rPr>
                <w:b/>
                <w:bCs/>
                <w:sz w:val="16"/>
                <w:szCs w:val="16"/>
              </w:rPr>
              <w:t>Totals</w:t>
            </w:r>
            <w:r w:rsidRPr="00597686" w:rsidR="00DB3C90">
              <w:rPr>
                <w:b/>
                <w:bCs/>
                <w:sz w:val="16"/>
                <w:szCs w:val="16"/>
              </w:rPr>
              <w:t>:</w:t>
            </w:r>
          </w:p>
        </w:tc>
        <w:tc>
          <w:tcPr>
            <w:tcW w:w="0" w:type="auto"/>
            <w:shd w:val="clear" w:color="auto" w:fill="FFFFFF"/>
            <w:vAlign w:val="center"/>
          </w:tcPr>
          <w:p w:rsidR="00C33EE4" w:rsidRPr="00597686" w:rsidP="00DB3C90" w14:paraId="394BDC35" w14:textId="77777777">
            <w:pPr>
              <w:tabs>
                <w:tab w:val="left" w:pos="360"/>
                <w:tab w:val="left" w:pos="720"/>
                <w:tab w:val="left" w:pos="1080"/>
              </w:tabs>
              <w:jc w:val="right"/>
              <w:rPr>
                <w:b/>
                <w:bCs/>
                <w:sz w:val="16"/>
                <w:szCs w:val="16"/>
              </w:rPr>
            </w:pPr>
            <w:r w:rsidRPr="00597686">
              <w:rPr>
                <w:b/>
                <w:bCs/>
                <w:sz w:val="16"/>
                <w:szCs w:val="16"/>
              </w:rPr>
              <w:t>7</w:t>
            </w:r>
          </w:p>
        </w:tc>
        <w:tc>
          <w:tcPr>
            <w:tcW w:w="0" w:type="auto"/>
            <w:shd w:val="clear" w:color="auto" w:fill="FFFFFF"/>
            <w:vAlign w:val="center"/>
          </w:tcPr>
          <w:p w:rsidR="00C33EE4" w:rsidRPr="00597686" w:rsidP="003F52E1" w14:paraId="2E4B9E38" w14:textId="77777777">
            <w:pPr>
              <w:tabs>
                <w:tab w:val="left" w:pos="360"/>
                <w:tab w:val="left" w:pos="720"/>
                <w:tab w:val="left" w:pos="1080"/>
              </w:tabs>
              <w:jc w:val="center"/>
              <w:rPr>
                <w:b/>
                <w:bCs/>
                <w:sz w:val="16"/>
                <w:szCs w:val="16"/>
              </w:rPr>
            </w:pPr>
            <w:r w:rsidRPr="00597686">
              <w:rPr>
                <w:b/>
                <w:bCs/>
                <w:sz w:val="16"/>
                <w:szCs w:val="16"/>
              </w:rPr>
              <w:t>---</w:t>
            </w:r>
          </w:p>
        </w:tc>
        <w:tc>
          <w:tcPr>
            <w:tcW w:w="0" w:type="auto"/>
            <w:shd w:val="clear" w:color="auto" w:fill="FFFFFF"/>
            <w:vAlign w:val="center"/>
          </w:tcPr>
          <w:p w:rsidR="00C33EE4" w:rsidRPr="00597686" w:rsidP="003F52E1" w14:paraId="26019054" w14:textId="77777777">
            <w:pPr>
              <w:tabs>
                <w:tab w:val="left" w:pos="360"/>
                <w:tab w:val="left" w:pos="720"/>
                <w:tab w:val="left" w:pos="1080"/>
              </w:tabs>
              <w:jc w:val="right"/>
              <w:rPr>
                <w:b/>
                <w:bCs/>
                <w:sz w:val="16"/>
                <w:szCs w:val="16"/>
              </w:rPr>
            </w:pPr>
            <w:r w:rsidRPr="00597686">
              <w:rPr>
                <w:b/>
                <w:bCs/>
                <w:sz w:val="16"/>
                <w:szCs w:val="16"/>
              </w:rPr>
              <w:t>$526,177</w:t>
            </w:r>
          </w:p>
        </w:tc>
        <w:tc>
          <w:tcPr>
            <w:tcW w:w="0" w:type="auto"/>
            <w:shd w:val="clear" w:color="auto" w:fill="FFFFFF"/>
            <w:vAlign w:val="center"/>
          </w:tcPr>
          <w:p w:rsidR="00C33EE4" w:rsidRPr="00597686" w:rsidP="00DB3C90" w14:paraId="250AB305" w14:textId="77777777">
            <w:pPr>
              <w:tabs>
                <w:tab w:val="left" w:pos="360"/>
                <w:tab w:val="left" w:pos="720"/>
                <w:tab w:val="left" w:pos="1080"/>
              </w:tabs>
              <w:jc w:val="right"/>
              <w:rPr>
                <w:b/>
                <w:bCs/>
                <w:sz w:val="16"/>
                <w:szCs w:val="16"/>
              </w:rPr>
            </w:pPr>
            <w:r w:rsidRPr="00597686">
              <w:rPr>
                <w:b/>
                <w:bCs/>
                <w:sz w:val="16"/>
                <w:szCs w:val="16"/>
              </w:rPr>
              <w:t>$</w:t>
            </w:r>
            <w:r w:rsidRPr="00597686" w:rsidR="00705D90">
              <w:rPr>
                <w:b/>
                <w:bCs/>
                <w:sz w:val="16"/>
                <w:szCs w:val="16"/>
              </w:rPr>
              <w:t>490</w:t>
            </w:r>
          </w:p>
        </w:tc>
        <w:tc>
          <w:tcPr>
            <w:tcW w:w="0" w:type="auto"/>
            <w:shd w:val="clear" w:color="auto" w:fill="FFFFFF"/>
            <w:vAlign w:val="center"/>
          </w:tcPr>
          <w:p w:rsidR="00C33EE4" w:rsidRPr="00597686" w:rsidP="00DB3C90" w14:paraId="26828BC1" w14:textId="1102FAA3">
            <w:pPr>
              <w:tabs>
                <w:tab w:val="left" w:pos="360"/>
                <w:tab w:val="left" w:pos="720"/>
                <w:tab w:val="left" w:pos="1080"/>
              </w:tabs>
              <w:jc w:val="right"/>
              <w:rPr>
                <w:b/>
                <w:bCs/>
                <w:sz w:val="16"/>
                <w:szCs w:val="16"/>
              </w:rPr>
            </w:pPr>
            <w:r w:rsidRPr="00597686">
              <w:rPr>
                <w:b/>
                <w:bCs/>
                <w:sz w:val="16"/>
                <w:szCs w:val="16"/>
              </w:rPr>
              <w:t>$</w:t>
            </w:r>
            <w:r w:rsidR="00E51490">
              <w:rPr>
                <w:b/>
                <w:bCs/>
                <w:sz w:val="16"/>
                <w:szCs w:val="16"/>
              </w:rPr>
              <w:t>526,7</w:t>
            </w:r>
            <w:r w:rsidR="00BE1070">
              <w:rPr>
                <w:b/>
                <w:bCs/>
                <w:sz w:val="16"/>
                <w:szCs w:val="16"/>
              </w:rPr>
              <w:t>3</w:t>
            </w:r>
            <w:r w:rsidR="00E51490">
              <w:rPr>
                <w:b/>
                <w:bCs/>
                <w:sz w:val="16"/>
                <w:szCs w:val="16"/>
              </w:rPr>
              <w:t>7</w:t>
            </w:r>
          </w:p>
        </w:tc>
      </w:tr>
    </w:tbl>
    <w:p w:rsidR="00901CB6" w:rsidRPr="003A2227" w14:paraId="799B51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0758B" w:rsidRPr="003A2227" w14:paraId="568A36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14.</w:t>
      </w:r>
      <w:r w:rsidRPr="003A2227">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3A2227">
        <w:rPr>
          <w:b/>
        </w:rPr>
        <w:t>his collection of information.</w:t>
      </w:r>
    </w:p>
    <w:p w:rsidR="00A729B5" w:rsidRPr="003A2227" w14:paraId="0F5817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F12DF8" w:rsidRPr="003A2227" w:rsidP="00F12DF8" w14:paraId="4192D94B" w14:textId="282012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A2227">
        <w:t xml:space="preserve">The hourly cost to the Federal Government is shown in Table 14-1 and based on data at:  </w:t>
      </w:r>
      <w:hyperlink r:id="rId7" w:history="1">
        <w:r w:rsidRPr="00730FB8" w:rsidR="00C9158F">
          <w:rPr>
            <w:rStyle w:val="Hyperlink"/>
            <w:rFonts w:ascii="Times New Roman" w:hAnsi="Times New Roman" w:cs="Times New Roman"/>
            <w:sz w:val="20"/>
            <w:szCs w:val="20"/>
          </w:rPr>
          <w:t>https://www.opm.gov/policy-data-oversight/pay-leave/salaries-wages/salary-tables/pdf/2023/RUS_h.pdf</w:t>
        </w:r>
      </w:hyperlink>
      <w:r w:rsidRPr="003A2227">
        <w:t xml:space="preserve">.   The benefits multiplier of 1.6 is implied by information at:  </w:t>
      </w:r>
      <w:hyperlink r:id="rId6" w:history="1">
        <w:r w:rsidRPr="003A2227">
          <w:rPr>
            <w:rStyle w:val="Hyperlink"/>
            <w:rFonts w:ascii="Times New Roman" w:hAnsi="Times New Roman" w:cs="Times New Roman"/>
            <w:sz w:val="20"/>
            <w:szCs w:val="20"/>
          </w:rPr>
          <w:t>http://www.bls.gov/news.release/ecec.nr0.htm</w:t>
        </w:r>
      </w:hyperlink>
      <w:r w:rsidRPr="003A2227">
        <w:t>. The hourly labor cost calculations are shown below:</w:t>
      </w:r>
    </w:p>
    <w:p w:rsidR="002E2D6F" w:rsidRPr="003A2227" w:rsidP="00901CB6" w14:paraId="39A6D7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b/>
        </w:rPr>
      </w:pPr>
    </w:p>
    <w:p w:rsidR="007D354B" w:rsidRPr="003A2227" w:rsidP="00901CB6" w14:paraId="50B3BC95" w14:textId="04B66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b/>
        </w:rPr>
      </w:pPr>
      <w:r w:rsidRPr="003A2227">
        <w:rPr>
          <w:b/>
        </w:rPr>
        <w:t>Table 14-1</w:t>
      </w:r>
      <w:r w:rsidR="00B7594B">
        <w:rPr>
          <w:b/>
        </w:rPr>
        <w:t xml:space="preserve">: </w:t>
      </w:r>
      <w:r w:rsidRPr="003A2227">
        <w:rPr>
          <w:b/>
        </w:rPr>
        <w:t>Hourly Cost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3"/>
        <w:gridCol w:w="828"/>
        <w:gridCol w:w="1119"/>
        <w:gridCol w:w="1604"/>
        <w:gridCol w:w="1717"/>
        <w:gridCol w:w="1039"/>
      </w:tblGrid>
      <w:tr w14:paraId="43DCF223" w14:textId="77777777" w:rsidTr="006B54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75"/>
          <w:tblHeader/>
        </w:trPr>
        <w:tc>
          <w:tcPr>
            <w:tcW w:w="3043" w:type="dxa"/>
            <w:shd w:val="clear" w:color="auto" w:fill="E6E6E6"/>
            <w:vAlign w:val="center"/>
          </w:tcPr>
          <w:p w:rsidR="00C9158F" w:rsidRPr="00597686" w:rsidP="00ED099B" w14:paraId="1A5679A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C9158F" w:rsidRPr="00597686" w:rsidP="00ED099B" w14:paraId="0286714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597686">
              <w:rPr>
                <w:b/>
                <w:sz w:val="16"/>
                <w:szCs w:val="16"/>
              </w:rPr>
              <w:t>Occupational Category and GS level</w:t>
            </w:r>
          </w:p>
        </w:tc>
        <w:tc>
          <w:tcPr>
            <w:tcW w:w="828" w:type="dxa"/>
            <w:shd w:val="clear" w:color="auto" w:fill="E6E6E6"/>
            <w:vAlign w:val="center"/>
          </w:tcPr>
          <w:p w:rsidR="00C9158F" w:rsidRPr="00597686" w:rsidP="009D65AF" w14:paraId="7AB4C107"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C9158F" w:rsidRPr="00597686" w:rsidP="009D65AF" w14:paraId="035E1CA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597686">
              <w:rPr>
                <w:b/>
                <w:sz w:val="16"/>
                <w:szCs w:val="16"/>
              </w:rPr>
              <w:t>Hourly Wage</w:t>
            </w:r>
          </w:p>
        </w:tc>
        <w:tc>
          <w:tcPr>
            <w:tcW w:w="1119" w:type="dxa"/>
            <w:shd w:val="clear" w:color="auto" w:fill="E6E6E6"/>
            <w:vAlign w:val="center"/>
          </w:tcPr>
          <w:p w:rsidR="00C9158F" w:rsidRPr="00597686" w:rsidP="00ED099B" w14:paraId="4A0B6251" w14:textId="35E75AA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597686">
              <w:rPr>
                <w:b/>
                <w:sz w:val="16"/>
                <w:szCs w:val="16"/>
              </w:rPr>
              <w:t>Benefits Multiplier</w:t>
            </w:r>
          </w:p>
        </w:tc>
        <w:tc>
          <w:tcPr>
            <w:tcW w:w="1604" w:type="dxa"/>
            <w:shd w:val="clear" w:color="auto" w:fill="E6E6E6"/>
            <w:vAlign w:val="center"/>
          </w:tcPr>
          <w:p w:rsidR="00C9158F" w:rsidRPr="00597686" w:rsidP="00ED099B" w14:paraId="4C7D63C5" w14:textId="4FAD6513">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C9158F" w:rsidRPr="00597686" w:rsidP="00ED099B" w14:paraId="01694C25"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597686">
              <w:rPr>
                <w:b/>
                <w:sz w:val="16"/>
                <w:szCs w:val="16"/>
              </w:rPr>
              <w:t>Hourly rate including benefits</w:t>
            </w:r>
          </w:p>
          <w:p w:rsidR="00C9158F" w:rsidRPr="00597686" w:rsidP="009D65AF" w14:paraId="3F9AD72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597686">
              <w:rPr>
                <w:b/>
                <w:sz w:val="16"/>
                <w:szCs w:val="16"/>
              </w:rPr>
              <w:t>(1.6 multiplier)</w:t>
            </w:r>
          </w:p>
        </w:tc>
        <w:tc>
          <w:tcPr>
            <w:tcW w:w="1717" w:type="dxa"/>
            <w:shd w:val="clear" w:color="auto" w:fill="E6E6E6"/>
            <w:vAlign w:val="center"/>
          </w:tcPr>
          <w:p w:rsidR="00C9158F" w:rsidRPr="00597686" w:rsidP="00ED099B" w14:paraId="323D818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C9158F" w:rsidRPr="00597686" w:rsidP="00ED099B" w14:paraId="7C9E4B50"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597686">
              <w:rPr>
                <w:b/>
                <w:sz w:val="16"/>
                <w:szCs w:val="16"/>
              </w:rPr>
              <w:t>Percent of the Information Collection Completed by Each Occupation</w:t>
            </w:r>
          </w:p>
        </w:tc>
        <w:tc>
          <w:tcPr>
            <w:tcW w:w="1039" w:type="dxa"/>
            <w:shd w:val="clear" w:color="auto" w:fill="E6E6E6"/>
            <w:vAlign w:val="center"/>
          </w:tcPr>
          <w:p w:rsidR="00C9158F" w:rsidRPr="00597686" w:rsidP="00ED099B" w14:paraId="5FBC3C4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597686">
              <w:rPr>
                <w:b/>
                <w:sz w:val="16"/>
                <w:szCs w:val="16"/>
              </w:rPr>
              <w:t>Weighted average ($/hr)</w:t>
            </w:r>
          </w:p>
          <w:p w:rsidR="00C9158F" w:rsidRPr="00597686" w:rsidP="00ED099B" w14:paraId="5360CE7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13A5DB76" w14:textId="77777777" w:rsidTr="006B54A8">
        <w:tblPrEx>
          <w:tblW w:w="0" w:type="auto"/>
          <w:tblLook w:val="01E0"/>
        </w:tblPrEx>
        <w:tc>
          <w:tcPr>
            <w:tcW w:w="3043" w:type="dxa"/>
            <w:vAlign w:val="center"/>
          </w:tcPr>
          <w:p w:rsidR="006B54A8" w:rsidRPr="00597686" w:rsidP="006B54A8" w14:paraId="130D2E6B" w14:textId="4C42DEC9">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597686">
              <w:rPr>
                <w:sz w:val="16"/>
                <w:szCs w:val="16"/>
              </w:rPr>
              <w:t>Manager GS 13/Step 6</w:t>
            </w:r>
          </w:p>
        </w:tc>
        <w:tc>
          <w:tcPr>
            <w:tcW w:w="828" w:type="dxa"/>
            <w:tcBorders>
              <w:top w:val="nil"/>
              <w:left w:val="nil"/>
              <w:bottom w:val="single" w:sz="8" w:space="0" w:color="auto"/>
              <w:right w:val="single" w:sz="8" w:space="0" w:color="auto"/>
            </w:tcBorders>
            <w:shd w:val="clear" w:color="auto" w:fill="auto"/>
            <w:vAlign w:val="center"/>
          </w:tcPr>
          <w:p w:rsidR="006B54A8" w:rsidRPr="00597686" w:rsidP="006B54A8" w14:paraId="7BBA8753" w14:textId="588520CC">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55.06 </w:t>
            </w:r>
          </w:p>
        </w:tc>
        <w:tc>
          <w:tcPr>
            <w:tcW w:w="1119" w:type="dxa"/>
            <w:tcBorders>
              <w:top w:val="nil"/>
              <w:left w:val="nil"/>
              <w:bottom w:val="single" w:sz="8" w:space="0" w:color="auto"/>
              <w:right w:val="single" w:sz="8" w:space="0" w:color="auto"/>
            </w:tcBorders>
            <w:shd w:val="clear" w:color="auto" w:fill="auto"/>
            <w:vAlign w:val="center"/>
          </w:tcPr>
          <w:p w:rsidR="006B54A8" w:rsidRPr="00597686" w:rsidP="006B54A8" w14:paraId="519232CE" w14:textId="142A8486">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1.6</w:t>
            </w:r>
          </w:p>
        </w:tc>
        <w:tc>
          <w:tcPr>
            <w:tcW w:w="1604" w:type="dxa"/>
            <w:tcBorders>
              <w:top w:val="nil"/>
              <w:left w:val="nil"/>
              <w:bottom w:val="single" w:sz="8" w:space="0" w:color="auto"/>
              <w:right w:val="single" w:sz="8" w:space="0" w:color="auto"/>
            </w:tcBorders>
            <w:shd w:val="clear" w:color="auto" w:fill="auto"/>
            <w:vAlign w:val="center"/>
          </w:tcPr>
          <w:p w:rsidR="006B54A8" w:rsidRPr="00597686" w:rsidP="006B54A8" w14:paraId="3DE66DCB" w14:textId="08252058">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88.10 </w:t>
            </w:r>
          </w:p>
        </w:tc>
        <w:tc>
          <w:tcPr>
            <w:tcW w:w="1717" w:type="dxa"/>
            <w:tcBorders>
              <w:top w:val="nil"/>
              <w:left w:val="nil"/>
              <w:bottom w:val="single" w:sz="8" w:space="0" w:color="auto"/>
              <w:right w:val="single" w:sz="8" w:space="0" w:color="auto"/>
            </w:tcBorders>
            <w:shd w:val="clear" w:color="auto" w:fill="auto"/>
            <w:vAlign w:val="center"/>
          </w:tcPr>
          <w:p w:rsidR="006B54A8" w:rsidRPr="00597686" w:rsidP="006B54A8" w14:paraId="4C0EDB4A" w14:textId="7B7021E4">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10%</w:t>
            </w:r>
          </w:p>
        </w:tc>
        <w:tc>
          <w:tcPr>
            <w:tcW w:w="1039" w:type="dxa"/>
            <w:tcBorders>
              <w:top w:val="nil"/>
              <w:left w:val="nil"/>
              <w:bottom w:val="single" w:sz="8" w:space="0" w:color="auto"/>
              <w:right w:val="single" w:sz="8" w:space="0" w:color="auto"/>
            </w:tcBorders>
            <w:shd w:val="clear" w:color="auto" w:fill="auto"/>
            <w:vAlign w:val="center"/>
          </w:tcPr>
          <w:p w:rsidR="006B54A8" w:rsidRPr="00597686" w:rsidP="006B54A8" w14:paraId="70FF77DA" w14:textId="4B81291B">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8.81 </w:t>
            </w:r>
          </w:p>
        </w:tc>
      </w:tr>
      <w:tr w14:paraId="5DC9AF27" w14:textId="77777777" w:rsidTr="006B54A8">
        <w:tblPrEx>
          <w:tblW w:w="0" w:type="auto"/>
          <w:tblLook w:val="01E0"/>
        </w:tblPrEx>
        <w:tc>
          <w:tcPr>
            <w:tcW w:w="3043" w:type="dxa"/>
            <w:vAlign w:val="center"/>
          </w:tcPr>
          <w:p w:rsidR="006B54A8" w:rsidRPr="00597686" w:rsidP="006B54A8" w14:paraId="3E243CCB" w14:textId="310C03B9">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597686">
              <w:rPr>
                <w:sz w:val="16"/>
                <w:szCs w:val="16"/>
              </w:rPr>
              <w:t>Technical GS-11/Step 6</w:t>
            </w:r>
          </w:p>
        </w:tc>
        <w:tc>
          <w:tcPr>
            <w:tcW w:w="828" w:type="dxa"/>
            <w:tcBorders>
              <w:top w:val="nil"/>
              <w:left w:val="nil"/>
              <w:bottom w:val="single" w:sz="8" w:space="0" w:color="auto"/>
              <w:right w:val="single" w:sz="8" w:space="0" w:color="auto"/>
            </w:tcBorders>
            <w:shd w:val="clear" w:color="auto" w:fill="auto"/>
            <w:vAlign w:val="center"/>
          </w:tcPr>
          <w:p w:rsidR="006B54A8" w:rsidRPr="00597686" w:rsidP="006B54A8" w14:paraId="0F3D17E2" w14:textId="2BD2C10A">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38.63 </w:t>
            </w:r>
          </w:p>
        </w:tc>
        <w:tc>
          <w:tcPr>
            <w:tcW w:w="1119" w:type="dxa"/>
            <w:tcBorders>
              <w:top w:val="nil"/>
              <w:left w:val="nil"/>
              <w:bottom w:val="single" w:sz="8" w:space="0" w:color="auto"/>
              <w:right w:val="single" w:sz="8" w:space="0" w:color="auto"/>
            </w:tcBorders>
            <w:shd w:val="clear" w:color="auto" w:fill="auto"/>
            <w:vAlign w:val="center"/>
          </w:tcPr>
          <w:p w:rsidR="006B54A8" w:rsidRPr="00597686" w:rsidP="006B54A8" w14:paraId="7B8B807F" w14:textId="0F933C5E">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1.6</w:t>
            </w:r>
          </w:p>
        </w:tc>
        <w:tc>
          <w:tcPr>
            <w:tcW w:w="1604" w:type="dxa"/>
            <w:tcBorders>
              <w:top w:val="nil"/>
              <w:left w:val="nil"/>
              <w:bottom w:val="single" w:sz="8" w:space="0" w:color="auto"/>
              <w:right w:val="single" w:sz="8" w:space="0" w:color="auto"/>
            </w:tcBorders>
            <w:shd w:val="clear" w:color="auto" w:fill="auto"/>
            <w:vAlign w:val="center"/>
          </w:tcPr>
          <w:p w:rsidR="006B54A8" w:rsidRPr="00597686" w:rsidP="006B54A8" w14:paraId="35C9EE4D" w14:textId="1F0F1323">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61.81 </w:t>
            </w:r>
          </w:p>
        </w:tc>
        <w:tc>
          <w:tcPr>
            <w:tcW w:w="1717" w:type="dxa"/>
            <w:tcBorders>
              <w:top w:val="nil"/>
              <w:left w:val="nil"/>
              <w:bottom w:val="single" w:sz="8" w:space="0" w:color="auto"/>
              <w:right w:val="single" w:sz="8" w:space="0" w:color="auto"/>
            </w:tcBorders>
            <w:shd w:val="clear" w:color="auto" w:fill="auto"/>
            <w:vAlign w:val="center"/>
          </w:tcPr>
          <w:p w:rsidR="006B54A8" w:rsidRPr="00597686" w:rsidP="006B54A8" w14:paraId="1EC7D877" w14:textId="4CD4CDCA">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80%</w:t>
            </w:r>
          </w:p>
        </w:tc>
        <w:tc>
          <w:tcPr>
            <w:tcW w:w="1039" w:type="dxa"/>
            <w:tcBorders>
              <w:top w:val="nil"/>
              <w:left w:val="nil"/>
              <w:bottom w:val="single" w:sz="8" w:space="0" w:color="auto"/>
              <w:right w:val="single" w:sz="8" w:space="0" w:color="auto"/>
            </w:tcBorders>
            <w:shd w:val="clear" w:color="auto" w:fill="auto"/>
            <w:vAlign w:val="center"/>
          </w:tcPr>
          <w:p w:rsidR="006B54A8" w:rsidRPr="00597686" w:rsidP="006B54A8" w14:paraId="73C8148F" w14:textId="42882BB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49.45 </w:t>
            </w:r>
          </w:p>
        </w:tc>
      </w:tr>
      <w:tr w14:paraId="5C978ED5" w14:textId="77777777" w:rsidTr="006B54A8">
        <w:tblPrEx>
          <w:tblW w:w="0" w:type="auto"/>
          <w:tblLook w:val="01E0"/>
        </w:tblPrEx>
        <w:tc>
          <w:tcPr>
            <w:tcW w:w="3043" w:type="dxa"/>
            <w:vAlign w:val="center"/>
          </w:tcPr>
          <w:p w:rsidR="006B54A8" w:rsidRPr="00597686" w:rsidP="006B54A8" w14:paraId="54D38CBD" w14:textId="5B0F627A">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597686">
              <w:rPr>
                <w:sz w:val="16"/>
                <w:szCs w:val="16"/>
              </w:rPr>
              <w:t>Clerical  GS-6/Step 6</w:t>
            </w:r>
          </w:p>
        </w:tc>
        <w:tc>
          <w:tcPr>
            <w:tcW w:w="828" w:type="dxa"/>
            <w:tcBorders>
              <w:top w:val="nil"/>
              <w:left w:val="nil"/>
              <w:bottom w:val="single" w:sz="8" w:space="0" w:color="auto"/>
              <w:right w:val="single" w:sz="8" w:space="0" w:color="auto"/>
            </w:tcBorders>
            <w:shd w:val="clear" w:color="auto" w:fill="auto"/>
            <w:vAlign w:val="center"/>
          </w:tcPr>
          <w:p w:rsidR="006B54A8" w:rsidRPr="00597686" w:rsidP="006B54A8" w14:paraId="52CB1024" w14:textId="4B93BA4C">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23.49 </w:t>
            </w:r>
          </w:p>
        </w:tc>
        <w:tc>
          <w:tcPr>
            <w:tcW w:w="1119" w:type="dxa"/>
            <w:tcBorders>
              <w:top w:val="nil"/>
              <w:left w:val="nil"/>
              <w:bottom w:val="single" w:sz="8" w:space="0" w:color="auto"/>
              <w:right w:val="single" w:sz="8" w:space="0" w:color="auto"/>
            </w:tcBorders>
            <w:shd w:val="clear" w:color="auto" w:fill="auto"/>
            <w:vAlign w:val="center"/>
          </w:tcPr>
          <w:p w:rsidR="006B54A8" w:rsidRPr="00597686" w:rsidP="006B54A8" w14:paraId="31520E74" w14:textId="3C122060">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1.6</w:t>
            </w:r>
          </w:p>
        </w:tc>
        <w:tc>
          <w:tcPr>
            <w:tcW w:w="1604" w:type="dxa"/>
            <w:tcBorders>
              <w:top w:val="nil"/>
              <w:left w:val="nil"/>
              <w:bottom w:val="single" w:sz="8" w:space="0" w:color="auto"/>
              <w:right w:val="single" w:sz="8" w:space="0" w:color="auto"/>
            </w:tcBorders>
            <w:shd w:val="clear" w:color="auto" w:fill="auto"/>
            <w:vAlign w:val="center"/>
          </w:tcPr>
          <w:p w:rsidR="006B54A8" w:rsidRPr="00597686" w:rsidP="006B54A8" w14:paraId="53371AFB" w14:textId="6CD592DF">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37.58 </w:t>
            </w:r>
          </w:p>
        </w:tc>
        <w:tc>
          <w:tcPr>
            <w:tcW w:w="1717" w:type="dxa"/>
            <w:tcBorders>
              <w:top w:val="nil"/>
              <w:left w:val="nil"/>
              <w:bottom w:val="single" w:sz="8" w:space="0" w:color="auto"/>
              <w:right w:val="single" w:sz="8" w:space="0" w:color="auto"/>
            </w:tcBorders>
            <w:shd w:val="clear" w:color="auto" w:fill="auto"/>
            <w:vAlign w:val="center"/>
          </w:tcPr>
          <w:p w:rsidR="006B54A8" w:rsidRPr="00597686" w:rsidP="006B54A8" w14:paraId="0412EA3A" w14:textId="6B4DE7BF">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10%</w:t>
            </w:r>
          </w:p>
        </w:tc>
        <w:tc>
          <w:tcPr>
            <w:tcW w:w="1039" w:type="dxa"/>
            <w:tcBorders>
              <w:top w:val="nil"/>
              <w:left w:val="nil"/>
              <w:bottom w:val="single" w:sz="8" w:space="0" w:color="auto"/>
              <w:right w:val="single" w:sz="8" w:space="0" w:color="auto"/>
            </w:tcBorders>
            <w:shd w:val="clear" w:color="auto" w:fill="auto"/>
            <w:vAlign w:val="center"/>
          </w:tcPr>
          <w:p w:rsidR="006B54A8" w:rsidRPr="00597686" w:rsidP="006B54A8" w14:paraId="64B05AC8" w14:textId="3F7E2379">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3.76 </w:t>
            </w:r>
          </w:p>
        </w:tc>
      </w:tr>
      <w:tr w14:paraId="35739DE9" w14:textId="77777777" w:rsidTr="006B54A8">
        <w:tblPrEx>
          <w:tblW w:w="0" w:type="auto"/>
          <w:tblLook w:val="01E0"/>
        </w:tblPrEx>
        <w:trPr>
          <w:trHeight w:val="305"/>
        </w:trPr>
        <w:tc>
          <w:tcPr>
            <w:tcW w:w="3043" w:type="dxa"/>
            <w:tcBorders>
              <w:bottom w:val="single" w:sz="4" w:space="0" w:color="auto"/>
            </w:tcBorders>
            <w:vAlign w:val="center"/>
          </w:tcPr>
          <w:p w:rsidR="006B54A8" w:rsidRPr="00597686" w:rsidP="006B54A8" w14:paraId="3D4F7BF6"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597686">
              <w:rPr>
                <w:b/>
                <w:bCs/>
                <w:sz w:val="16"/>
                <w:szCs w:val="16"/>
              </w:rPr>
              <w:t>Total:</w:t>
            </w:r>
          </w:p>
        </w:tc>
        <w:tc>
          <w:tcPr>
            <w:tcW w:w="828" w:type="dxa"/>
            <w:tcBorders>
              <w:top w:val="nil"/>
              <w:left w:val="nil"/>
              <w:bottom w:val="single" w:sz="8" w:space="0" w:color="auto"/>
              <w:right w:val="single" w:sz="8" w:space="0" w:color="auto"/>
            </w:tcBorders>
            <w:shd w:val="clear" w:color="auto" w:fill="auto"/>
            <w:vAlign w:val="center"/>
          </w:tcPr>
          <w:p w:rsidR="006B54A8" w:rsidRPr="00597686" w:rsidP="006B54A8" w14:paraId="2D536C80" w14:textId="25752EF2">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597686">
              <w:rPr>
                <w:b/>
                <w:bCs/>
                <w:color w:val="000000"/>
                <w:sz w:val="16"/>
                <w:szCs w:val="16"/>
              </w:rPr>
              <w:t>-----</w:t>
            </w:r>
          </w:p>
        </w:tc>
        <w:tc>
          <w:tcPr>
            <w:tcW w:w="1119" w:type="dxa"/>
            <w:tcBorders>
              <w:top w:val="nil"/>
              <w:left w:val="nil"/>
              <w:bottom w:val="single" w:sz="8" w:space="0" w:color="auto"/>
              <w:right w:val="single" w:sz="8" w:space="0" w:color="auto"/>
            </w:tcBorders>
            <w:shd w:val="clear" w:color="auto" w:fill="auto"/>
            <w:vAlign w:val="center"/>
          </w:tcPr>
          <w:p w:rsidR="006B54A8" w:rsidRPr="00597686" w:rsidP="006B54A8" w14:paraId="2CFB8D14" w14:textId="040447C3">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597686">
              <w:rPr>
                <w:b/>
                <w:bCs/>
                <w:color w:val="000000"/>
                <w:sz w:val="16"/>
                <w:szCs w:val="16"/>
              </w:rPr>
              <w:t>-----</w:t>
            </w:r>
          </w:p>
        </w:tc>
        <w:tc>
          <w:tcPr>
            <w:tcW w:w="1604" w:type="dxa"/>
            <w:tcBorders>
              <w:top w:val="nil"/>
              <w:left w:val="nil"/>
              <w:bottom w:val="single" w:sz="8" w:space="0" w:color="auto"/>
              <w:right w:val="single" w:sz="8" w:space="0" w:color="auto"/>
            </w:tcBorders>
            <w:shd w:val="clear" w:color="auto" w:fill="auto"/>
            <w:vAlign w:val="center"/>
          </w:tcPr>
          <w:p w:rsidR="006B54A8" w:rsidRPr="00597686" w:rsidP="006B54A8" w14:paraId="7476460F" w14:textId="7DC5F1B4">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597686">
              <w:rPr>
                <w:b/>
                <w:bCs/>
                <w:color w:val="000000"/>
                <w:sz w:val="16"/>
                <w:szCs w:val="16"/>
              </w:rPr>
              <w:t>-----</w:t>
            </w:r>
          </w:p>
        </w:tc>
        <w:tc>
          <w:tcPr>
            <w:tcW w:w="1717" w:type="dxa"/>
            <w:tcBorders>
              <w:top w:val="nil"/>
              <w:left w:val="nil"/>
              <w:bottom w:val="single" w:sz="8" w:space="0" w:color="auto"/>
              <w:right w:val="single" w:sz="8" w:space="0" w:color="auto"/>
            </w:tcBorders>
            <w:shd w:val="clear" w:color="auto" w:fill="auto"/>
            <w:vAlign w:val="center"/>
          </w:tcPr>
          <w:p w:rsidR="006B54A8" w:rsidRPr="00597686" w:rsidP="006B54A8" w14:paraId="786AAC4D" w14:textId="187DB7D6">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597686">
              <w:rPr>
                <w:b/>
                <w:bCs/>
                <w:color w:val="000000"/>
                <w:sz w:val="16"/>
                <w:szCs w:val="16"/>
              </w:rPr>
              <w:t>100%</w:t>
            </w:r>
          </w:p>
        </w:tc>
        <w:tc>
          <w:tcPr>
            <w:tcW w:w="1039" w:type="dxa"/>
            <w:tcBorders>
              <w:top w:val="nil"/>
              <w:left w:val="nil"/>
              <w:bottom w:val="single" w:sz="8" w:space="0" w:color="auto"/>
              <w:right w:val="single" w:sz="8" w:space="0" w:color="auto"/>
            </w:tcBorders>
            <w:shd w:val="clear" w:color="auto" w:fill="auto"/>
            <w:vAlign w:val="center"/>
          </w:tcPr>
          <w:p w:rsidR="006B54A8" w:rsidRPr="00597686" w:rsidP="006B54A8" w14:paraId="2F60F3BE" w14:textId="33BF9202">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597686">
              <w:rPr>
                <w:b/>
                <w:bCs/>
                <w:color w:val="000000"/>
                <w:sz w:val="16"/>
                <w:szCs w:val="16"/>
              </w:rPr>
              <w:t xml:space="preserve">$62.01 </w:t>
            </w:r>
          </w:p>
        </w:tc>
      </w:tr>
    </w:tbl>
    <w:p w:rsidR="001274AC" w:rsidRPr="003A2227" w:rsidP="007D354B" w14:paraId="2F7DBDF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D354B" w:rsidRPr="003A2227" w:rsidP="007D354B" w14:paraId="05EDDA7E" w14:textId="77777777">
      <w:pPr>
        <w:pStyle w:val="FootnoteText"/>
      </w:pPr>
      <w:r w:rsidRPr="003A2227">
        <w:t>Table 14-2, below, shows the estimated Federal hours and costs for each component of this information collection</w:t>
      </w:r>
      <w:r w:rsidRPr="003A2227" w:rsidR="001D14B3">
        <w:t>.</w:t>
      </w:r>
    </w:p>
    <w:p w:rsidR="002E2D6F" w:rsidRPr="003A2227" w:rsidP="007D354B" w14:paraId="10E3CFDE" w14:textId="77777777">
      <w:pPr>
        <w:pStyle w:val="FootnoteText"/>
      </w:pPr>
    </w:p>
    <w:p w:rsidR="007D354B" w:rsidRPr="003A2227" w:rsidP="00901CB6" w14:paraId="0EAA450D" w14:textId="2EE32733">
      <w:pPr>
        <w:pStyle w:val="FootnoteText"/>
        <w:rPr>
          <w:b/>
        </w:rPr>
      </w:pPr>
      <w:r w:rsidRPr="003A2227">
        <w:rPr>
          <w:b/>
        </w:rPr>
        <w:t>Table 14-2</w:t>
      </w:r>
      <w:r w:rsidR="00B7594B">
        <w:rPr>
          <w:b/>
        </w:rPr>
        <w:t xml:space="preserve">: </w:t>
      </w:r>
      <w:r w:rsidRPr="003A2227">
        <w:rPr>
          <w:b/>
        </w:rPr>
        <w:t>Estimated Annual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9"/>
        <w:gridCol w:w="1142"/>
        <w:gridCol w:w="1154"/>
        <w:gridCol w:w="872"/>
        <w:gridCol w:w="1141"/>
        <w:gridCol w:w="972"/>
      </w:tblGrid>
      <w:tr w14:paraId="3E1D62D6" w14:textId="77777777" w:rsidTr="00716C8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shd w:val="clear" w:color="auto" w:fill="D9D9D9"/>
            <w:vAlign w:val="center"/>
          </w:tcPr>
          <w:p w:rsidR="00CA0D5E" w:rsidRPr="00597686" w:rsidP="000A39B8" w14:paraId="3527CF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CA0D5E" w:rsidRPr="00597686" w:rsidP="000A39B8" w14:paraId="5352272B" w14:textId="38D57A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597686">
              <w:rPr>
                <w:b/>
                <w:sz w:val="16"/>
                <w:szCs w:val="16"/>
              </w:rPr>
              <w:t xml:space="preserve">Information Collection </w:t>
            </w:r>
          </w:p>
        </w:tc>
        <w:tc>
          <w:tcPr>
            <w:tcW w:w="0" w:type="auto"/>
            <w:shd w:val="clear" w:color="auto" w:fill="D9D9D9"/>
            <w:vAlign w:val="center"/>
          </w:tcPr>
          <w:p w:rsidR="00CA0D5E" w:rsidRPr="00597686" w:rsidP="000A39B8" w14:paraId="11B579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CA0D5E" w:rsidRPr="00597686" w:rsidP="000A39B8" w14:paraId="79FE79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597686">
              <w:rPr>
                <w:b/>
                <w:sz w:val="16"/>
                <w:szCs w:val="16"/>
              </w:rPr>
              <w:t>Number of Responses</w:t>
            </w:r>
          </w:p>
        </w:tc>
        <w:tc>
          <w:tcPr>
            <w:tcW w:w="0" w:type="auto"/>
            <w:shd w:val="clear" w:color="auto" w:fill="D9D9D9"/>
            <w:vAlign w:val="center"/>
          </w:tcPr>
          <w:p w:rsidR="00CA0D5E" w:rsidRPr="00597686" w:rsidP="002C5AD5" w14:paraId="3287CF42" w14:textId="61B32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sz w:val="16"/>
                <w:szCs w:val="16"/>
              </w:rPr>
            </w:pPr>
            <w:r w:rsidRPr="00597686">
              <w:rPr>
                <w:b/>
                <w:sz w:val="16"/>
                <w:szCs w:val="16"/>
              </w:rPr>
              <w:t>Staff Time Per Response</w:t>
            </w:r>
          </w:p>
          <w:p w:rsidR="00CA0D5E" w:rsidRPr="00597686" w:rsidP="002C5AD5" w14:paraId="1F26F3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sz w:val="16"/>
                <w:szCs w:val="16"/>
              </w:rPr>
            </w:pPr>
            <w:r w:rsidRPr="00597686">
              <w:rPr>
                <w:b/>
                <w:sz w:val="16"/>
                <w:szCs w:val="16"/>
              </w:rPr>
              <w:t>(hours)</w:t>
            </w:r>
          </w:p>
        </w:tc>
        <w:tc>
          <w:tcPr>
            <w:tcW w:w="0" w:type="auto"/>
            <w:shd w:val="clear" w:color="auto" w:fill="D9D9D9"/>
            <w:vAlign w:val="center"/>
          </w:tcPr>
          <w:p w:rsidR="00CA0D5E" w:rsidRPr="00597686" w:rsidP="002C5AD5" w14:paraId="34644E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rsidR="00CA0D5E" w:rsidRPr="00597686" w:rsidP="000A39B8" w14:paraId="0721799A" w14:textId="7AA9AC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597686">
              <w:rPr>
                <w:b/>
                <w:sz w:val="16"/>
                <w:szCs w:val="16"/>
              </w:rPr>
              <w:t>Total Staff Hours</w:t>
            </w:r>
          </w:p>
          <w:p w:rsidR="00CA0D5E" w:rsidRPr="00597686" w:rsidP="000A39B8" w14:paraId="2A42BF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0" w:type="auto"/>
            <w:shd w:val="clear" w:color="auto" w:fill="D9D9D9"/>
            <w:vAlign w:val="center"/>
          </w:tcPr>
          <w:p w:rsidR="00CA0D5E" w:rsidRPr="00597686" w:rsidP="000A39B8" w14:paraId="0403130E" w14:textId="342C64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597686">
              <w:rPr>
                <w:b/>
                <w:sz w:val="16"/>
                <w:szCs w:val="16"/>
              </w:rPr>
              <w:t>Average Hourly Staff Cost</w:t>
            </w:r>
          </w:p>
        </w:tc>
        <w:tc>
          <w:tcPr>
            <w:tcW w:w="0" w:type="auto"/>
            <w:shd w:val="clear" w:color="auto" w:fill="D9D9D9"/>
            <w:vAlign w:val="center"/>
          </w:tcPr>
          <w:p w:rsidR="00CA0D5E" w:rsidRPr="00597686" w:rsidP="000A39B8" w14:paraId="5DC4A716" w14:textId="6C39E4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597686">
              <w:rPr>
                <w:b/>
                <w:sz w:val="16"/>
                <w:szCs w:val="16"/>
              </w:rPr>
              <w:t>Total Wage Cost</w:t>
            </w:r>
          </w:p>
          <w:p w:rsidR="00CA0D5E" w:rsidRPr="00597686" w:rsidP="00352546" w14:paraId="5C4AD6C0" w14:textId="6DF56C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tc>
      </w:tr>
      <w:tr w14:paraId="415FDE3D" w14:textId="77777777" w:rsidTr="001712C0">
        <w:tblPrEx>
          <w:tblW w:w="0" w:type="auto"/>
          <w:tblLook w:val="04A0"/>
        </w:tblPrEx>
        <w:trPr>
          <w:cantSplit/>
        </w:trPr>
        <w:tc>
          <w:tcPr>
            <w:tcW w:w="0" w:type="auto"/>
            <w:vAlign w:val="center"/>
          </w:tcPr>
          <w:p w:rsidR="00352546" w:rsidRPr="00597686" w:rsidP="00352546" w14:paraId="36E577C8" w14:textId="475EE954">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Application for Waiver, Suspension, or Reduction of Rental or Payment In Lieu of Production; Application for Reduction in Royalty; or Application for Waiver of Royalty</w:t>
            </w:r>
          </w:p>
          <w:p w:rsidR="00352546" w:rsidRPr="00597686" w:rsidP="00352546" w14:paraId="1C30F5B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03.54(b)</w:t>
            </w:r>
          </w:p>
        </w:tc>
        <w:tc>
          <w:tcPr>
            <w:tcW w:w="0" w:type="auto"/>
            <w:vAlign w:val="center"/>
          </w:tcPr>
          <w:p w:rsidR="00352546" w:rsidRPr="00597686" w:rsidP="00352546" w14:paraId="1D505BCF"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2EDEC9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1</w:t>
            </w:r>
          </w:p>
        </w:tc>
        <w:tc>
          <w:tcPr>
            <w:tcW w:w="0" w:type="auto"/>
            <w:vAlign w:val="center"/>
          </w:tcPr>
          <w:p w:rsidR="00352546" w:rsidRPr="00597686" w:rsidP="00352546" w14:paraId="33DB66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1</w:t>
            </w:r>
          </w:p>
        </w:tc>
        <w:tc>
          <w:tcPr>
            <w:tcW w:w="0" w:type="auto"/>
            <w:vAlign w:val="center"/>
          </w:tcPr>
          <w:p w:rsidR="00352546" w:rsidRPr="00597686" w:rsidP="00352546" w14:paraId="021FD281" w14:textId="086F6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0303BC6A" w14:textId="0C3F1B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62 </w:t>
            </w:r>
          </w:p>
        </w:tc>
      </w:tr>
      <w:tr w14:paraId="684B3901" w14:textId="77777777" w:rsidTr="001712C0">
        <w:tblPrEx>
          <w:tblW w:w="0" w:type="auto"/>
          <w:tblLook w:val="04A0"/>
        </w:tblPrEx>
        <w:trPr>
          <w:cantSplit/>
        </w:trPr>
        <w:tc>
          <w:tcPr>
            <w:tcW w:w="0" w:type="auto"/>
            <w:vAlign w:val="center"/>
          </w:tcPr>
          <w:p w:rsidR="00352546" w:rsidRPr="00597686" w:rsidP="00352546" w14:paraId="71377033" w14:textId="19BD097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Bonding Requirements</w:t>
            </w:r>
          </w:p>
          <w:p w:rsidR="00352546" w:rsidRPr="00597686" w:rsidP="00352546" w14:paraId="76D853A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Subpart 3904</w:t>
            </w:r>
          </w:p>
        </w:tc>
        <w:tc>
          <w:tcPr>
            <w:tcW w:w="0" w:type="auto"/>
            <w:vAlign w:val="center"/>
          </w:tcPr>
          <w:p w:rsidR="00352546" w:rsidRPr="00597686" w:rsidP="00352546" w14:paraId="640F1D7D"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32EB38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1</w:t>
            </w:r>
          </w:p>
        </w:tc>
        <w:tc>
          <w:tcPr>
            <w:tcW w:w="0" w:type="auto"/>
            <w:vAlign w:val="center"/>
          </w:tcPr>
          <w:p w:rsidR="00352546" w:rsidRPr="00597686" w:rsidP="00352546" w14:paraId="04D6E2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1</w:t>
            </w:r>
          </w:p>
        </w:tc>
        <w:tc>
          <w:tcPr>
            <w:tcW w:w="0" w:type="auto"/>
            <w:vAlign w:val="center"/>
          </w:tcPr>
          <w:p w:rsidR="00352546" w:rsidRPr="00597686" w:rsidP="00352546" w14:paraId="360F1085" w14:textId="2C071A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42AFAB4B" w14:textId="3AD50B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62 </w:t>
            </w:r>
          </w:p>
        </w:tc>
      </w:tr>
      <w:tr w14:paraId="28C75A61" w14:textId="77777777" w:rsidTr="001712C0">
        <w:tblPrEx>
          <w:tblW w:w="0" w:type="auto"/>
          <w:tblLook w:val="04A0"/>
        </w:tblPrEx>
        <w:trPr>
          <w:cantSplit/>
        </w:trPr>
        <w:tc>
          <w:tcPr>
            <w:tcW w:w="0" w:type="auto"/>
            <w:vAlign w:val="center"/>
          </w:tcPr>
          <w:p w:rsidR="00352546" w:rsidRPr="00597686" w:rsidP="00352546" w14:paraId="54F463E2" w14:textId="34E4D76E">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Application for an Exploration License</w:t>
            </w:r>
          </w:p>
          <w:p w:rsidR="00352546" w:rsidRPr="00597686" w:rsidP="00352546" w14:paraId="3EA8B1F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10.31(a) through (e)</w:t>
            </w:r>
          </w:p>
        </w:tc>
        <w:tc>
          <w:tcPr>
            <w:tcW w:w="0" w:type="auto"/>
            <w:vAlign w:val="center"/>
          </w:tcPr>
          <w:p w:rsidR="00352546" w:rsidRPr="00597686" w:rsidP="00352546" w14:paraId="68BF200C"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073D60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25</w:t>
            </w:r>
          </w:p>
        </w:tc>
        <w:tc>
          <w:tcPr>
            <w:tcW w:w="0" w:type="auto"/>
            <w:vAlign w:val="center"/>
          </w:tcPr>
          <w:p w:rsidR="00352546" w:rsidRPr="00597686" w:rsidP="00352546" w14:paraId="58B476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25</w:t>
            </w:r>
          </w:p>
        </w:tc>
        <w:tc>
          <w:tcPr>
            <w:tcW w:w="0" w:type="auto"/>
            <w:vAlign w:val="center"/>
          </w:tcPr>
          <w:p w:rsidR="00352546" w:rsidRPr="00597686" w:rsidP="00352546" w14:paraId="7B2D9C4E" w14:textId="279F8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1E2FBF37" w14:textId="25F38D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1,550 </w:t>
            </w:r>
          </w:p>
        </w:tc>
      </w:tr>
      <w:tr w14:paraId="3379645B" w14:textId="77777777" w:rsidTr="001712C0">
        <w:tblPrEx>
          <w:tblW w:w="0" w:type="auto"/>
          <w:tblLook w:val="04A0"/>
        </w:tblPrEx>
        <w:trPr>
          <w:cantSplit/>
        </w:trPr>
        <w:tc>
          <w:tcPr>
            <w:tcW w:w="0" w:type="auto"/>
            <w:vAlign w:val="center"/>
          </w:tcPr>
          <w:p w:rsidR="00352546" w:rsidRPr="00597686" w:rsidP="00352546" w14:paraId="57B5EB19" w14:textId="4C4E5E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597686">
              <w:rPr>
                <w:sz w:val="16"/>
                <w:szCs w:val="16"/>
              </w:rPr>
              <w:t>Notice Seeking Participation in an Exploration License</w:t>
            </w:r>
          </w:p>
          <w:p w:rsidR="00352546" w:rsidRPr="00597686" w:rsidP="00352546" w14:paraId="790909E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10.31(f)</w:t>
            </w:r>
          </w:p>
        </w:tc>
        <w:tc>
          <w:tcPr>
            <w:tcW w:w="0" w:type="auto"/>
            <w:vAlign w:val="center"/>
          </w:tcPr>
          <w:p w:rsidR="00352546" w:rsidRPr="00597686" w:rsidP="00352546" w14:paraId="6ACDE25E"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77722F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25</w:t>
            </w:r>
          </w:p>
        </w:tc>
        <w:tc>
          <w:tcPr>
            <w:tcW w:w="0" w:type="auto"/>
            <w:vAlign w:val="center"/>
          </w:tcPr>
          <w:p w:rsidR="00352546" w:rsidRPr="00597686" w:rsidP="00352546" w14:paraId="728D80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25</w:t>
            </w:r>
          </w:p>
        </w:tc>
        <w:tc>
          <w:tcPr>
            <w:tcW w:w="0" w:type="auto"/>
            <w:vAlign w:val="center"/>
          </w:tcPr>
          <w:p w:rsidR="00352546" w:rsidRPr="00597686" w:rsidP="00352546" w14:paraId="65FA9BA1" w14:textId="2DF114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397E0B04" w14:textId="405A06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1,550 </w:t>
            </w:r>
          </w:p>
        </w:tc>
      </w:tr>
      <w:tr w14:paraId="636EF732" w14:textId="77777777" w:rsidTr="001712C0">
        <w:tblPrEx>
          <w:tblW w:w="0" w:type="auto"/>
          <w:tblLook w:val="04A0"/>
        </w:tblPrEx>
        <w:trPr>
          <w:cantSplit/>
        </w:trPr>
        <w:tc>
          <w:tcPr>
            <w:tcW w:w="0" w:type="auto"/>
            <w:vAlign w:val="center"/>
          </w:tcPr>
          <w:p w:rsidR="00352546" w:rsidRPr="00597686" w:rsidP="00352546" w14:paraId="075CB91A" w14:textId="12E416FE">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Data Obtained Under an Exploration License</w:t>
            </w:r>
          </w:p>
          <w:p w:rsidR="00352546" w:rsidRPr="00597686" w:rsidP="00352546" w14:paraId="0B35C95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10.44</w:t>
            </w:r>
          </w:p>
        </w:tc>
        <w:tc>
          <w:tcPr>
            <w:tcW w:w="0" w:type="auto"/>
            <w:vAlign w:val="center"/>
          </w:tcPr>
          <w:p w:rsidR="00352546" w:rsidRPr="00597686" w:rsidP="00352546" w14:paraId="297A504C"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54673B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25</w:t>
            </w:r>
          </w:p>
        </w:tc>
        <w:tc>
          <w:tcPr>
            <w:tcW w:w="0" w:type="auto"/>
            <w:vAlign w:val="center"/>
          </w:tcPr>
          <w:p w:rsidR="00352546" w:rsidRPr="00597686" w:rsidP="00352546" w14:paraId="176F84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25</w:t>
            </w:r>
          </w:p>
        </w:tc>
        <w:tc>
          <w:tcPr>
            <w:tcW w:w="0" w:type="auto"/>
            <w:vAlign w:val="center"/>
          </w:tcPr>
          <w:p w:rsidR="00352546" w:rsidRPr="00597686" w:rsidP="00352546" w14:paraId="16960243" w14:textId="14B66B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2C480EDD" w14:textId="357E23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1,550 </w:t>
            </w:r>
          </w:p>
        </w:tc>
      </w:tr>
      <w:tr w14:paraId="54E2F86A" w14:textId="77777777" w:rsidTr="001712C0">
        <w:tblPrEx>
          <w:tblW w:w="0" w:type="auto"/>
          <w:tblLook w:val="04A0"/>
        </w:tblPrEx>
        <w:trPr>
          <w:cantSplit/>
        </w:trPr>
        <w:tc>
          <w:tcPr>
            <w:tcW w:w="0" w:type="auto"/>
            <w:vAlign w:val="center"/>
          </w:tcPr>
          <w:p w:rsidR="00352546" w:rsidRPr="00597686" w:rsidP="00352546" w14:paraId="3F29B175" w14:textId="5A8AF0DB">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Response to Call for Expression of Leasing Interest</w:t>
            </w:r>
          </w:p>
          <w:p w:rsidR="00352546" w:rsidRPr="00597686" w:rsidP="00352546" w14:paraId="3D89A42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21.30</w:t>
            </w:r>
          </w:p>
        </w:tc>
        <w:tc>
          <w:tcPr>
            <w:tcW w:w="0" w:type="auto"/>
            <w:vAlign w:val="center"/>
          </w:tcPr>
          <w:p w:rsidR="00352546" w:rsidRPr="00597686" w:rsidP="00352546" w14:paraId="646C47E9"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290F8F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17</w:t>
            </w:r>
          </w:p>
        </w:tc>
        <w:tc>
          <w:tcPr>
            <w:tcW w:w="0" w:type="auto"/>
            <w:vAlign w:val="center"/>
          </w:tcPr>
          <w:p w:rsidR="00352546" w:rsidRPr="00597686" w:rsidP="00352546" w14:paraId="54F7BA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17</w:t>
            </w:r>
          </w:p>
        </w:tc>
        <w:tc>
          <w:tcPr>
            <w:tcW w:w="0" w:type="auto"/>
            <w:vAlign w:val="center"/>
          </w:tcPr>
          <w:p w:rsidR="00352546" w:rsidRPr="00597686" w:rsidP="00352546" w14:paraId="7E05A2D8" w14:textId="353E9F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3EAB8390" w14:textId="67DF49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1,054 </w:t>
            </w:r>
          </w:p>
        </w:tc>
      </w:tr>
      <w:tr w14:paraId="404CDEEE" w14:textId="77777777" w:rsidTr="001712C0">
        <w:tblPrEx>
          <w:tblW w:w="0" w:type="auto"/>
          <w:tblLook w:val="04A0"/>
        </w:tblPrEx>
        <w:trPr>
          <w:cantSplit/>
        </w:trPr>
        <w:tc>
          <w:tcPr>
            <w:tcW w:w="0" w:type="auto"/>
            <w:vAlign w:val="center"/>
          </w:tcPr>
          <w:p w:rsidR="00352546" w:rsidRPr="00597686" w:rsidP="00352546" w14:paraId="77381214" w14:textId="796726A1">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Application for a Lease — Individuals</w:t>
            </w:r>
          </w:p>
          <w:p w:rsidR="00352546" w:rsidRPr="00597686" w:rsidP="00352546" w14:paraId="3D1A8AE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02.23, 3922.20, and 3922.30</w:t>
            </w:r>
          </w:p>
        </w:tc>
        <w:tc>
          <w:tcPr>
            <w:tcW w:w="0" w:type="auto"/>
            <w:vAlign w:val="center"/>
          </w:tcPr>
          <w:p w:rsidR="00352546" w:rsidRPr="00597686" w:rsidP="00352546" w14:paraId="3E4F2FF5"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7EEFAF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4,500</w:t>
            </w:r>
          </w:p>
        </w:tc>
        <w:tc>
          <w:tcPr>
            <w:tcW w:w="0" w:type="auto"/>
            <w:vAlign w:val="center"/>
          </w:tcPr>
          <w:p w:rsidR="00352546" w:rsidRPr="00597686" w:rsidP="00352546" w14:paraId="4C3672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4,500</w:t>
            </w:r>
          </w:p>
        </w:tc>
        <w:tc>
          <w:tcPr>
            <w:tcW w:w="0" w:type="auto"/>
            <w:vAlign w:val="center"/>
          </w:tcPr>
          <w:p w:rsidR="00352546" w:rsidRPr="00597686" w:rsidP="00352546" w14:paraId="28DE9C40" w14:textId="3E72D1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5FD66E28" w14:textId="172DB1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279,045 </w:t>
            </w:r>
          </w:p>
        </w:tc>
      </w:tr>
      <w:tr w14:paraId="74B2177D" w14:textId="77777777" w:rsidTr="001712C0">
        <w:tblPrEx>
          <w:tblW w:w="0" w:type="auto"/>
          <w:tblLook w:val="04A0"/>
        </w:tblPrEx>
        <w:trPr>
          <w:cantSplit/>
        </w:trPr>
        <w:tc>
          <w:tcPr>
            <w:tcW w:w="0" w:type="auto"/>
            <w:vAlign w:val="center"/>
          </w:tcPr>
          <w:p w:rsidR="00352546" w:rsidRPr="00597686" w:rsidP="00352546" w14:paraId="0D29224E" w14:textId="1001F9D5">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Application for a Lease — Associations, Including Partnerships</w:t>
            </w:r>
          </w:p>
          <w:p w:rsidR="00352546" w:rsidRPr="00597686" w:rsidP="00352546" w14:paraId="7E15B84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02.24, 3922.20, and 3922.30</w:t>
            </w:r>
          </w:p>
        </w:tc>
        <w:tc>
          <w:tcPr>
            <w:tcW w:w="0" w:type="auto"/>
            <w:vAlign w:val="center"/>
          </w:tcPr>
          <w:p w:rsidR="00352546" w:rsidRPr="00597686" w:rsidP="00352546" w14:paraId="224AEFCE"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2FDE89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4,500</w:t>
            </w:r>
          </w:p>
        </w:tc>
        <w:tc>
          <w:tcPr>
            <w:tcW w:w="0" w:type="auto"/>
            <w:vAlign w:val="center"/>
          </w:tcPr>
          <w:p w:rsidR="00352546" w:rsidRPr="00597686" w:rsidP="00352546" w14:paraId="074541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4,500</w:t>
            </w:r>
          </w:p>
        </w:tc>
        <w:tc>
          <w:tcPr>
            <w:tcW w:w="0" w:type="auto"/>
            <w:vAlign w:val="center"/>
          </w:tcPr>
          <w:p w:rsidR="00352546" w:rsidRPr="00597686" w:rsidP="00352546" w14:paraId="148BB451" w14:textId="55D904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06F4B435" w14:textId="44FFC0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279,045 </w:t>
            </w:r>
          </w:p>
        </w:tc>
      </w:tr>
      <w:tr w14:paraId="40FBBAA2" w14:textId="77777777" w:rsidTr="001712C0">
        <w:tblPrEx>
          <w:tblW w:w="0" w:type="auto"/>
          <w:tblLook w:val="04A0"/>
        </w:tblPrEx>
        <w:trPr>
          <w:cantSplit/>
        </w:trPr>
        <w:tc>
          <w:tcPr>
            <w:tcW w:w="0" w:type="auto"/>
            <w:vAlign w:val="center"/>
          </w:tcPr>
          <w:p w:rsidR="00352546" w:rsidRPr="00597686" w:rsidP="00352546" w14:paraId="6CC3F33B" w14:textId="30250332">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Application for a Lease — Corporations</w:t>
            </w:r>
          </w:p>
          <w:p w:rsidR="00352546" w:rsidRPr="00597686" w:rsidP="00352546" w14:paraId="3457172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02.25, 3922.20, and 3922.30</w:t>
            </w:r>
          </w:p>
        </w:tc>
        <w:tc>
          <w:tcPr>
            <w:tcW w:w="0" w:type="auto"/>
            <w:vAlign w:val="center"/>
          </w:tcPr>
          <w:p w:rsidR="00352546" w:rsidRPr="00597686" w:rsidP="00352546" w14:paraId="0C1FB1E6"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36F874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4,500</w:t>
            </w:r>
          </w:p>
        </w:tc>
        <w:tc>
          <w:tcPr>
            <w:tcW w:w="0" w:type="auto"/>
            <w:vAlign w:val="center"/>
          </w:tcPr>
          <w:p w:rsidR="00352546" w:rsidRPr="00597686" w:rsidP="00352546" w14:paraId="74A042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4,500</w:t>
            </w:r>
          </w:p>
        </w:tc>
        <w:tc>
          <w:tcPr>
            <w:tcW w:w="0" w:type="auto"/>
            <w:vAlign w:val="center"/>
          </w:tcPr>
          <w:p w:rsidR="00352546" w:rsidRPr="00597686" w:rsidP="00352546" w14:paraId="6B9D85D5" w14:textId="01986F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43201613" w14:textId="5F0481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279,045 </w:t>
            </w:r>
          </w:p>
        </w:tc>
      </w:tr>
      <w:tr w14:paraId="2D69B93B" w14:textId="77777777" w:rsidTr="001712C0">
        <w:tblPrEx>
          <w:tblW w:w="0" w:type="auto"/>
          <w:tblLook w:val="04A0"/>
        </w:tblPrEx>
        <w:trPr>
          <w:cantSplit/>
        </w:trPr>
        <w:tc>
          <w:tcPr>
            <w:tcW w:w="0" w:type="auto"/>
            <w:vAlign w:val="center"/>
          </w:tcPr>
          <w:p w:rsidR="00352546" w:rsidRPr="00597686" w:rsidP="00352546" w14:paraId="1CFF31A0" w14:textId="493168B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Sealed Bid</w:t>
            </w:r>
          </w:p>
          <w:p w:rsidR="00352546" w:rsidRPr="00597686" w:rsidP="00352546" w14:paraId="051F7A1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24.10</w:t>
            </w:r>
          </w:p>
        </w:tc>
        <w:tc>
          <w:tcPr>
            <w:tcW w:w="0" w:type="auto"/>
            <w:vAlign w:val="center"/>
          </w:tcPr>
          <w:p w:rsidR="00352546" w:rsidRPr="00597686" w:rsidP="00352546" w14:paraId="239B1886"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10089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1</w:t>
            </w:r>
          </w:p>
        </w:tc>
        <w:tc>
          <w:tcPr>
            <w:tcW w:w="0" w:type="auto"/>
            <w:vAlign w:val="center"/>
          </w:tcPr>
          <w:p w:rsidR="00352546" w:rsidRPr="00597686" w:rsidP="00352546" w14:paraId="356ABF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1</w:t>
            </w:r>
          </w:p>
        </w:tc>
        <w:tc>
          <w:tcPr>
            <w:tcW w:w="0" w:type="auto"/>
            <w:vAlign w:val="center"/>
          </w:tcPr>
          <w:p w:rsidR="00352546" w:rsidRPr="00597686" w:rsidP="00352546" w14:paraId="2BAE28F0" w14:textId="4FEFDB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5B3578D7" w14:textId="5CB923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62 </w:t>
            </w:r>
          </w:p>
        </w:tc>
      </w:tr>
      <w:tr w14:paraId="720BF460" w14:textId="77777777" w:rsidTr="001712C0">
        <w:tblPrEx>
          <w:tblW w:w="0" w:type="auto"/>
          <w:tblLook w:val="04A0"/>
        </w:tblPrEx>
        <w:trPr>
          <w:cantSplit/>
        </w:trPr>
        <w:tc>
          <w:tcPr>
            <w:tcW w:w="0" w:type="auto"/>
            <w:vAlign w:val="center"/>
          </w:tcPr>
          <w:p w:rsidR="00352546" w:rsidRPr="00597686" w:rsidP="00352546" w14:paraId="65ED0793" w14:textId="2FB0C2E5">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Application to Convert Research, Development, and Demonstration Lease to Commercial Lease</w:t>
            </w:r>
          </w:p>
          <w:p w:rsidR="00352546" w:rsidRPr="00597686" w:rsidP="00352546" w14:paraId="514886B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26.10(c)</w:t>
            </w:r>
          </w:p>
        </w:tc>
        <w:tc>
          <w:tcPr>
            <w:tcW w:w="0" w:type="auto"/>
            <w:vAlign w:val="center"/>
          </w:tcPr>
          <w:p w:rsidR="00352546" w:rsidRPr="00597686" w:rsidP="00352546" w14:paraId="66640A8B"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26F552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40</w:t>
            </w:r>
          </w:p>
        </w:tc>
        <w:tc>
          <w:tcPr>
            <w:tcW w:w="0" w:type="auto"/>
            <w:vAlign w:val="center"/>
          </w:tcPr>
          <w:p w:rsidR="00352546" w:rsidRPr="00597686" w:rsidP="00352546" w14:paraId="2C7C60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40</w:t>
            </w:r>
          </w:p>
        </w:tc>
        <w:tc>
          <w:tcPr>
            <w:tcW w:w="0" w:type="auto"/>
            <w:vAlign w:val="center"/>
          </w:tcPr>
          <w:p w:rsidR="00352546" w:rsidRPr="00597686" w:rsidP="00352546" w14:paraId="449B5871" w14:textId="32443F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3A8A9892" w14:textId="42CDD9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2,480 </w:t>
            </w:r>
          </w:p>
        </w:tc>
      </w:tr>
      <w:tr w14:paraId="56627EEE" w14:textId="77777777" w:rsidTr="001712C0">
        <w:tblPrEx>
          <w:tblW w:w="0" w:type="auto"/>
          <w:tblLook w:val="04A0"/>
        </w:tblPrEx>
        <w:trPr>
          <w:cantSplit/>
        </w:trPr>
        <w:tc>
          <w:tcPr>
            <w:tcW w:w="0" w:type="auto"/>
            <w:vAlign w:val="center"/>
          </w:tcPr>
          <w:p w:rsidR="00352546" w:rsidRPr="00597686" w:rsidP="00352546" w14:paraId="6BE5A27F" w14:textId="0FEB94D2">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Drill and Geophysical Logs</w:t>
            </w:r>
          </w:p>
          <w:p w:rsidR="00352546" w:rsidRPr="00597686" w:rsidP="00352546" w14:paraId="6397C5C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30.11(b)</w:t>
            </w:r>
          </w:p>
        </w:tc>
        <w:tc>
          <w:tcPr>
            <w:tcW w:w="0" w:type="auto"/>
            <w:vAlign w:val="center"/>
          </w:tcPr>
          <w:p w:rsidR="00352546" w:rsidRPr="00597686" w:rsidP="00352546" w14:paraId="508BC6B3"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1D52A5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8</w:t>
            </w:r>
          </w:p>
        </w:tc>
        <w:tc>
          <w:tcPr>
            <w:tcW w:w="0" w:type="auto"/>
            <w:vAlign w:val="center"/>
          </w:tcPr>
          <w:p w:rsidR="00352546" w:rsidRPr="00597686" w:rsidP="00352546" w14:paraId="06A715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8</w:t>
            </w:r>
          </w:p>
        </w:tc>
        <w:tc>
          <w:tcPr>
            <w:tcW w:w="0" w:type="auto"/>
            <w:vAlign w:val="center"/>
          </w:tcPr>
          <w:p w:rsidR="00352546" w:rsidRPr="00597686" w:rsidP="00352546" w14:paraId="212102EE" w14:textId="7F532F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52FD318B" w14:textId="4261D8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496 </w:t>
            </w:r>
          </w:p>
        </w:tc>
      </w:tr>
      <w:tr w14:paraId="365BFBCF" w14:textId="77777777" w:rsidTr="001712C0">
        <w:tblPrEx>
          <w:tblW w:w="0" w:type="auto"/>
          <w:tblLook w:val="04A0"/>
        </w:tblPrEx>
        <w:trPr>
          <w:cantSplit/>
        </w:trPr>
        <w:tc>
          <w:tcPr>
            <w:tcW w:w="0" w:type="auto"/>
            <w:vAlign w:val="center"/>
          </w:tcPr>
          <w:p w:rsidR="00352546" w:rsidRPr="00597686" w:rsidP="00352546" w14:paraId="3E93BC26" w14:textId="46142B95">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New geologic information</w:t>
            </w:r>
          </w:p>
          <w:p w:rsidR="00352546" w:rsidRPr="00597686" w:rsidP="00352546" w14:paraId="44A5DE0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930.20(b)</w:t>
            </w:r>
          </w:p>
        </w:tc>
        <w:tc>
          <w:tcPr>
            <w:tcW w:w="0" w:type="auto"/>
            <w:vAlign w:val="center"/>
          </w:tcPr>
          <w:p w:rsidR="00352546" w:rsidRPr="00597686" w:rsidP="00352546" w14:paraId="2A42FB9F"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66BBD7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9</w:t>
            </w:r>
          </w:p>
        </w:tc>
        <w:tc>
          <w:tcPr>
            <w:tcW w:w="0" w:type="auto"/>
            <w:vAlign w:val="center"/>
          </w:tcPr>
          <w:p w:rsidR="00352546" w:rsidRPr="00597686" w:rsidP="00352546" w14:paraId="4F38FB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9</w:t>
            </w:r>
          </w:p>
        </w:tc>
        <w:tc>
          <w:tcPr>
            <w:tcW w:w="0" w:type="auto"/>
            <w:vAlign w:val="center"/>
          </w:tcPr>
          <w:p w:rsidR="00352546" w:rsidRPr="00597686" w:rsidP="00352546" w14:paraId="78DA8AE1" w14:textId="356319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580441C5" w14:textId="783A57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558 </w:t>
            </w:r>
          </w:p>
        </w:tc>
      </w:tr>
      <w:tr w14:paraId="42FF59BB" w14:textId="77777777" w:rsidTr="001712C0">
        <w:tblPrEx>
          <w:tblW w:w="0" w:type="auto"/>
          <w:tblLook w:val="04A0"/>
        </w:tblPrEx>
        <w:trPr>
          <w:cantSplit/>
        </w:trPr>
        <w:tc>
          <w:tcPr>
            <w:tcW w:w="0" w:type="auto"/>
            <w:vAlign w:val="center"/>
          </w:tcPr>
          <w:p w:rsidR="00352546" w:rsidRPr="00597686" w:rsidP="00352546" w14:paraId="54CB3367" w14:textId="7443F495">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Plan of Development</w:t>
            </w:r>
          </w:p>
          <w:p w:rsidR="00352546" w:rsidRPr="00597686" w:rsidP="00352546" w14:paraId="127FE80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31.11</w:t>
            </w:r>
          </w:p>
        </w:tc>
        <w:tc>
          <w:tcPr>
            <w:tcW w:w="0" w:type="auto"/>
            <w:vAlign w:val="center"/>
          </w:tcPr>
          <w:p w:rsidR="00352546" w:rsidRPr="00597686" w:rsidP="00352546" w14:paraId="4FF493A8"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74D162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80</w:t>
            </w:r>
          </w:p>
        </w:tc>
        <w:tc>
          <w:tcPr>
            <w:tcW w:w="0" w:type="auto"/>
            <w:vAlign w:val="center"/>
          </w:tcPr>
          <w:p w:rsidR="00352546" w:rsidRPr="00597686" w:rsidP="00352546" w14:paraId="1FB629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80</w:t>
            </w:r>
          </w:p>
        </w:tc>
        <w:tc>
          <w:tcPr>
            <w:tcW w:w="0" w:type="auto"/>
            <w:vAlign w:val="center"/>
          </w:tcPr>
          <w:p w:rsidR="00352546" w:rsidRPr="00597686" w:rsidP="00352546" w14:paraId="64144CA2" w14:textId="35E575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2A66C0CE" w14:textId="7787BE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4,961 </w:t>
            </w:r>
          </w:p>
        </w:tc>
      </w:tr>
      <w:tr w14:paraId="3E668721" w14:textId="77777777" w:rsidTr="001712C0">
        <w:tblPrEx>
          <w:tblW w:w="0" w:type="auto"/>
          <w:tblLook w:val="04A0"/>
        </w:tblPrEx>
        <w:trPr>
          <w:cantSplit/>
        </w:trPr>
        <w:tc>
          <w:tcPr>
            <w:tcW w:w="0" w:type="auto"/>
            <w:vAlign w:val="center"/>
          </w:tcPr>
          <w:p w:rsidR="00352546" w:rsidRPr="00597686" w:rsidP="00352546" w14:paraId="0EFC30DE" w14:textId="61C20414">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Application for Suspension of Lease Operations and Production</w:t>
            </w:r>
          </w:p>
          <w:p w:rsidR="00352546" w:rsidRPr="00597686" w:rsidP="00352546" w14:paraId="7BEB5B3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31.30</w:t>
            </w:r>
          </w:p>
        </w:tc>
        <w:tc>
          <w:tcPr>
            <w:tcW w:w="0" w:type="auto"/>
            <w:vAlign w:val="center"/>
          </w:tcPr>
          <w:p w:rsidR="00352546" w:rsidRPr="00597686" w:rsidP="00352546" w14:paraId="0F17FB8B"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2619C8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50</w:t>
            </w:r>
          </w:p>
        </w:tc>
        <w:tc>
          <w:tcPr>
            <w:tcW w:w="0" w:type="auto"/>
            <w:vAlign w:val="center"/>
          </w:tcPr>
          <w:p w:rsidR="00352546" w:rsidRPr="00597686" w:rsidP="00352546" w14:paraId="463F21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 xml:space="preserve">50 </w:t>
            </w:r>
          </w:p>
        </w:tc>
        <w:tc>
          <w:tcPr>
            <w:tcW w:w="0" w:type="auto"/>
            <w:vAlign w:val="center"/>
          </w:tcPr>
          <w:p w:rsidR="00352546" w:rsidRPr="00597686" w:rsidP="00352546" w14:paraId="2FA85529" w14:textId="3ED4E8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7EE55122" w14:textId="04BE62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3,101 </w:t>
            </w:r>
          </w:p>
        </w:tc>
      </w:tr>
      <w:tr w14:paraId="649EC9AA" w14:textId="77777777" w:rsidTr="001712C0">
        <w:tblPrEx>
          <w:tblW w:w="0" w:type="auto"/>
          <w:tblLook w:val="04A0"/>
        </w:tblPrEx>
        <w:trPr>
          <w:cantSplit/>
        </w:trPr>
        <w:tc>
          <w:tcPr>
            <w:tcW w:w="0" w:type="auto"/>
            <w:vAlign w:val="center"/>
          </w:tcPr>
          <w:p w:rsidR="00352546" w:rsidRPr="00597686" w:rsidP="00352546" w14:paraId="7BA5EF11" w14:textId="651DF8A9">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Exploration Plan</w:t>
            </w:r>
          </w:p>
          <w:p w:rsidR="00352546" w:rsidRPr="00597686" w:rsidP="00352546" w14:paraId="27D15BC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31.41</w:t>
            </w:r>
          </w:p>
        </w:tc>
        <w:tc>
          <w:tcPr>
            <w:tcW w:w="0" w:type="auto"/>
            <w:vAlign w:val="center"/>
          </w:tcPr>
          <w:p w:rsidR="00352546" w:rsidRPr="00597686" w:rsidP="00352546" w14:paraId="25BAE432"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0DD112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80</w:t>
            </w:r>
          </w:p>
        </w:tc>
        <w:tc>
          <w:tcPr>
            <w:tcW w:w="0" w:type="auto"/>
            <w:vAlign w:val="center"/>
          </w:tcPr>
          <w:p w:rsidR="00352546" w:rsidRPr="00597686" w:rsidP="00352546" w14:paraId="28B240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80</w:t>
            </w:r>
          </w:p>
        </w:tc>
        <w:tc>
          <w:tcPr>
            <w:tcW w:w="0" w:type="auto"/>
            <w:vAlign w:val="center"/>
          </w:tcPr>
          <w:p w:rsidR="00352546" w:rsidRPr="00597686" w:rsidP="00352546" w14:paraId="4D6C7BDB" w14:textId="08E83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59672261" w14:textId="66BA08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4,961 </w:t>
            </w:r>
          </w:p>
        </w:tc>
      </w:tr>
      <w:tr w14:paraId="4A535C0A" w14:textId="77777777" w:rsidTr="001712C0">
        <w:tblPrEx>
          <w:tblW w:w="0" w:type="auto"/>
          <w:tblLook w:val="04A0"/>
        </w:tblPrEx>
        <w:trPr>
          <w:cantSplit/>
        </w:trPr>
        <w:tc>
          <w:tcPr>
            <w:tcW w:w="0" w:type="auto"/>
            <w:vAlign w:val="center"/>
          </w:tcPr>
          <w:p w:rsidR="00352546" w:rsidRPr="00597686" w:rsidP="00352546" w14:paraId="5C304335" w14:textId="32F92FA2">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Modification of Approved Exploration Plan or Plan of Development</w:t>
            </w:r>
          </w:p>
          <w:p w:rsidR="00352546" w:rsidRPr="00597686" w:rsidP="00352546" w14:paraId="428F2F0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31.50</w:t>
            </w:r>
          </w:p>
        </w:tc>
        <w:tc>
          <w:tcPr>
            <w:tcW w:w="0" w:type="auto"/>
            <w:vAlign w:val="center"/>
          </w:tcPr>
          <w:p w:rsidR="00352546" w:rsidRPr="00597686" w:rsidP="00352546" w14:paraId="0A0D0E05"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31DF98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240</w:t>
            </w:r>
          </w:p>
        </w:tc>
        <w:tc>
          <w:tcPr>
            <w:tcW w:w="0" w:type="auto"/>
            <w:vAlign w:val="center"/>
          </w:tcPr>
          <w:p w:rsidR="00352546" w:rsidRPr="00597686" w:rsidP="00352546" w14:paraId="69F5D9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240</w:t>
            </w:r>
          </w:p>
        </w:tc>
        <w:tc>
          <w:tcPr>
            <w:tcW w:w="0" w:type="auto"/>
            <w:vAlign w:val="center"/>
          </w:tcPr>
          <w:p w:rsidR="00352546" w:rsidRPr="00597686" w:rsidP="00352546" w14:paraId="7B81395C" w14:textId="5084C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17985721" w14:textId="591410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14,882 </w:t>
            </w:r>
          </w:p>
        </w:tc>
      </w:tr>
      <w:tr w14:paraId="0B1A4FC6" w14:textId="77777777" w:rsidTr="001712C0">
        <w:tblPrEx>
          <w:tblW w:w="0" w:type="auto"/>
          <w:tblLook w:val="04A0"/>
        </w:tblPrEx>
        <w:trPr>
          <w:cantSplit/>
        </w:trPr>
        <w:tc>
          <w:tcPr>
            <w:tcW w:w="0" w:type="auto"/>
            <w:vAlign w:val="center"/>
          </w:tcPr>
          <w:p w:rsidR="00352546" w:rsidRPr="00597686" w:rsidP="00352546" w14:paraId="18CB3D13" w14:textId="25D916B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Production Maps and Production Reports</w:t>
            </w:r>
          </w:p>
          <w:p w:rsidR="00352546" w:rsidRPr="00597686" w:rsidP="00352546" w14:paraId="47F2C09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31.70</w:t>
            </w:r>
          </w:p>
        </w:tc>
        <w:tc>
          <w:tcPr>
            <w:tcW w:w="0" w:type="auto"/>
            <w:vAlign w:val="center"/>
          </w:tcPr>
          <w:p w:rsidR="00352546" w:rsidRPr="00597686" w:rsidP="00352546" w14:paraId="46D44883"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58EE9E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200</w:t>
            </w:r>
          </w:p>
        </w:tc>
        <w:tc>
          <w:tcPr>
            <w:tcW w:w="0" w:type="auto"/>
            <w:vAlign w:val="center"/>
          </w:tcPr>
          <w:p w:rsidR="00352546" w:rsidRPr="00597686" w:rsidP="00352546" w14:paraId="55488C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200</w:t>
            </w:r>
          </w:p>
        </w:tc>
        <w:tc>
          <w:tcPr>
            <w:tcW w:w="0" w:type="auto"/>
            <w:vAlign w:val="center"/>
          </w:tcPr>
          <w:p w:rsidR="00352546" w:rsidRPr="00597686" w:rsidP="00352546" w14:paraId="0678A1D4" w14:textId="1197CB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5B529B3D" w14:textId="250AE9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12,402 </w:t>
            </w:r>
          </w:p>
        </w:tc>
      </w:tr>
      <w:tr w14:paraId="64FA6804" w14:textId="77777777" w:rsidTr="001712C0">
        <w:tblPrEx>
          <w:tblW w:w="0" w:type="auto"/>
          <w:tblLook w:val="04A0"/>
        </w:tblPrEx>
        <w:trPr>
          <w:cantSplit/>
        </w:trPr>
        <w:tc>
          <w:tcPr>
            <w:tcW w:w="0" w:type="auto"/>
            <w:vAlign w:val="center"/>
          </w:tcPr>
          <w:p w:rsidR="00352546" w:rsidRPr="00597686" w:rsidP="00352546" w14:paraId="5B814FD4" w14:textId="3C68AD1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Records of Core or Test Hole Samples and Cuttings</w:t>
            </w:r>
          </w:p>
          <w:p w:rsidR="00352546" w:rsidRPr="00597686" w:rsidP="00352546" w14:paraId="0AE0541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31.80</w:t>
            </w:r>
          </w:p>
        </w:tc>
        <w:tc>
          <w:tcPr>
            <w:tcW w:w="0" w:type="auto"/>
            <w:vAlign w:val="center"/>
          </w:tcPr>
          <w:p w:rsidR="00352546" w:rsidRPr="00597686" w:rsidP="00352546" w14:paraId="5B074C59"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4208E9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50</w:t>
            </w:r>
          </w:p>
        </w:tc>
        <w:tc>
          <w:tcPr>
            <w:tcW w:w="0" w:type="auto"/>
            <w:vAlign w:val="center"/>
          </w:tcPr>
          <w:p w:rsidR="00352546" w:rsidRPr="00597686" w:rsidP="00352546" w14:paraId="6AF452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50</w:t>
            </w:r>
          </w:p>
        </w:tc>
        <w:tc>
          <w:tcPr>
            <w:tcW w:w="0" w:type="auto"/>
            <w:vAlign w:val="center"/>
          </w:tcPr>
          <w:p w:rsidR="00352546" w:rsidRPr="00597686" w:rsidP="00352546" w14:paraId="251AC59B" w14:textId="077831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3A1F7C90" w14:textId="7D6283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3,101 </w:t>
            </w:r>
          </w:p>
        </w:tc>
      </w:tr>
      <w:tr w14:paraId="37C686C9" w14:textId="77777777" w:rsidTr="001712C0">
        <w:tblPrEx>
          <w:tblW w:w="0" w:type="auto"/>
          <w:tblLook w:val="04A0"/>
        </w:tblPrEx>
        <w:trPr>
          <w:cantSplit/>
        </w:trPr>
        <w:tc>
          <w:tcPr>
            <w:tcW w:w="0" w:type="auto"/>
            <w:vAlign w:val="center"/>
          </w:tcPr>
          <w:p w:rsidR="00352546" w:rsidRPr="00597686" w:rsidP="00352546" w14:paraId="323626F5" w14:textId="35C887B5">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Application for Modification of Lease Size</w:t>
            </w:r>
          </w:p>
          <w:p w:rsidR="00352546" w:rsidRPr="00597686" w:rsidP="00352546" w14:paraId="6281455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32.10(b) and 3932.30(c)</w:t>
            </w:r>
          </w:p>
        </w:tc>
        <w:tc>
          <w:tcPr>
            <w:tcW w:w="0" w:type="auto"/>
            <w:vAlign w:val="center"/>
          </w:tcPr>
          <w:p w:rsidR="00352546" w:rsidRPr="00597686" w:rsidP="00352546" w14:paraId="144F021D"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3610D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240</w:t>
            </w:r>
          </w:p>
        </w:tc>
        <w:tc>
          <w:tcPr>
            <w:tcW w:w="0" w:type="auto"/>
            <w:vAlign w:val="center"/>
          </w:tcPr>
          <w:p w:rsidR="00352546" w:rsidRPr="00597686" w:rsidP="00352546" w14:paraId="3F7A50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240</w:t>
            </w:r>
          </w:p>
        </w:tc>
        <w:tc>
          <w:tcPr>
            <w:tcW w:w="0" w:type="auto"/>
            <w:vAlign w:val="center"/>
          </w:tcPr>
          <w:p w:rsidR="00352546" w:rsidRPr="00597686" w:rsidP="00352546" w14:paraId="2C5FBE6E" w14:textId="291B3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527D9B95" w14:textId="3E9CC6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14,882 </w:t>
            </w:r>
          </w:p>
        </w:tc>
      </w:tr>
      <w:tr w14:paraId="6E611BEB" w14:textId="77777777" w:rsidTr="001712C0">
        <w:tblPrEx>
          <w:tblW w:w="0" w:type="auto"/>
          <w:tblLook w:val="04A0"/>
        </w:tblPrEx>
        <w:trPr>
          <w:cantSplit/>
        </w:trPr>
        <w:tc>
          <w:tcPr>
            <w:tcW w:w="0" w:type="auto"/>
            <w:vAlign w:val="center"/>
          </w:tcPr>
          <w:p w:rsidR="00352546" w:rsidRPr="00597686" w:rsidP="00352546" w14:paraId="562D96D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 xml:space="preserve">Request for Approval of Assignment of Record Title or Sublease or </w:t>
            </w:r>
          </w:p>
          <w:p w:rsidR="00352546" w:rsidRPr="00597686" w:rsidP="00352546" w14:paraId="4F247701" w14:textId="0013CBED">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Notice of Overriding Royalty Interest Assignment</w:t>
            </w:r>
          </w:p>
          <w:p w:rsidR="00352546" w:rsidRPr="00597686" w:rsidP="00352546" w14:paraId="44F6528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Subpart 3933</w:t>
            </w:r>
          </w:p>
        </w:tc>
        <w:tc>
          <w:tcPr>
            <w:tcW w:w="0" w:type="auto"/>
            <w:vAlign w:val="center"/>
          </w:tcPr>
          <w:p w:rsidR="00352546" w:rsidRPr="00597686" w:rsidP="00352546" w14:paraId="38C80358" w14:textId="77777777">
            <w:pPr>
              <w:tabs>
                <w:tab w:val="left" w:pos="360"/>
                <w:tab w:val="left" w:pos="720"/>
                <w:tab w:val="left" w:pos="1080"/>
              </w:tabs>
              <w:jc w:val="right"/>
              <w:rPr>
                <w:sz w:val="16"/>
                <w:szCs w:val="16"/>
              </w:rPr>
            </w:pPr>
            <w:r w:rsidRPr="00597686">
              <w:rPr>
                <w:sz w:val="16"/>
                <w:szCs w:val="16"/>
              </w:rPr>
              <w:t>2</w:t>
            </w:r>
          </w:p>
        </w:tc>
        <w:tc>
          <w:tcPr>
            <w:tcW w:w="0" w:type="auto"/>
            <w:vAlign w:val="center"/>
          </w:tcPr>
          <w:p w:rsidR="00352546" w:rsidRPr="00597686" w:rsidP="00352546" w14:paraId="6C3510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100</w:t>
            </w:r>
          </w:p>
        </w:tc>
        <w:tc>
          <w:tcPr>
            <w:tcW w:w="0" w:type="auto"/>
            <w:vAlign w:val="center"/>
          </w:tcPr>
          <w:p w:rsidR="00352546" w:rsidRPr="00597686" w:rsidP="00352546" w14:paraId="4ACE72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200</w:t>
            </w:r>
          </w:p>
        </w:tc>
        <w:tc>
          <w:tcPr>
            <w:tcW w:w="0" w:type="auto"/>
            <w:vAlign w:val="center"/>
          </w:tcPr>
          <w:p w:rsidR="00352546" w:rsidRPr="00597686" w:rsidP="00352546" w14:paraId="2642FF16" w14:textId="1419D7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6D1233FB" w14:textId="0124B8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12,402 </w:t>
            </w:r>
          </w:p>
        </w:tc>
      </w:tr>
      <w:tr w14:paraId="46C029CF" w14:textId="77777777" w:rsidTr="001712C0">
        <w:tblPrEx>
          <w:tblW w:w="0" w:type="auto"/>
          <w:tblLook w:val="04A0"/>
        </w:tblPrEx>
        <w:trPr>
          <w:cantSplit/>
        </w:trPr>
        <w:tc>
          <w:tcPr>
            <w:tcW w:w="0" w:type="auto"/>
            <w:vAlign w:val="center"/>
          </w:tcPr>
          <w:p w:rsidR="00352546" w:rsidRPr="00597686" w:rsidP="00352546" w14:paraId="1FC537C7" w14:textId="3F891B94">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Relinquishment of Lease or Exploration License</w:t>
            </w:r>
          </w:p>
          <w:p w:rsidR="00352546" w:rsidRPr="00597686" w:rsidP="00352546" w14:paraId="6BF9964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34.10</w:t>
            </w:r>
          </w:p>
        </w:tc>
        <w:tc>
          <w:tcPr>
            <w:tcW w:w="0" w:type="auto"/>
            <w:vAlign w:val="center"/>
          </w:tcPr>
          <w:p w:rsidR="00352546" w:rsidRPr="00597686" w:rsidP="00352546" w14:paraId="6106D21F"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5DB7CF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100</w:t>
            </w:r>
          </w:p>
        </w:tc>
        <w:tc>
          <w:tcPr>
            <w:tcW w:w="0" w:type="auto"/>
            <w:vAlign w:val="center"/>
          </w:tcPr>
          <w:p w:rsidR="00352546" w:rsidRPr="00597686" w:rsidP="00352546" w14:paraId="6F9671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100</w:t>
            </w:r>
          </w:p>
        </w:tc>
        <w:tc>
          <w:tcPr>
            <w:tcW w:w="0" w:type="auto"/>
            <w:vAlign w:val="center"/>
          </w:tcPr>
          <w:p w:rsidR="00352546" w:rsidRPr="00597686" w:rsidP="00352546" w14:paraId="447401A4" w14:textId="3E65E9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798D8F52" w14:textId="388E14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6,201 </w:t>
            </w:r>
          </w:p>
        </w:tc>
      </w:tr>
      <w:tr w14:paraId="7D7B3FDE" w14:textId="77777777" w:rsidTr="001712C0">
        <w:tblPrEx>
          <w:tblW w:w="0" w:type="auto"/>
          <w:tblLook w:val="04A0"/>
        </w:tblPrEx>
        <w:trPr>
          <w:cantSplit/>
        </w:trPr>
        <w:tc>
          <w:tcPr>
            <w:tcW w:w="0" w:type="auto"/>
            <w:vAlign w:val="center"/>
          </w:tcPr>
          <w:p w:rsidR="00352546" w:rsidRPr="00597686" w:rsidP="00352546" w14:paraId="00E6F22B" w14:textId="41D766D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Production and Sale Records</w:t>
            </w:r>
          </w:p>
          <w:p w:rsidR="00352546" w:rsidRPr="00597686" w:rsidP="00352546" w14:paraId="36E5128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597686">
              <w:rPr>
                <w:sz w:val="16"/>
                <w:szCs w:val="16"/>
              </w:rPr>
              <w:t>43 CFR 3935.10</w:t>
            </w:r>
          </w:p>
        </w:tc>
        <w:tc>
          <w:tcPr>
            <w:tcW w:w="0" w:type="auto"/>
            <w:vAlign w:val="center"/>
          </w:tcPr>
          <w:p w:rsidR="00352546" w:rsidRPr="00597686" w:rsidP="00352546" w14:paraId="0D053DCF" w14:textId="77777777">
            <w:pPr>
              <w:tabs>
                <w:tab w:val="left" w:pos="360"/>
                <w:tab w:val="left" w:pos="720"/>
                <w:tab w:val="left" w:pos="1080"/>
              </w:tabs>
              <w:jc w:val="right"/>
              <w:rPr>
                <w:sz w:val="16"/>
                <w:szCs w:val="16"/>
              </w:rPr>
            </w:pPr>
            <w:r w:rsidRPr="00597686">
              <w:rPr>
                <w:sz w:val="16"/>
                <w:szCs w:val="16"/>
              </w:rPr>
              <w:t>1</w:t>
            </w:r>
          </w:p>
        </w:tc>
        <w:tc>
          <w:tcPr>
            <w:tcW w:w="0" w:type="auto"/>
            <w:vAlign w:val="center"/>
          </w:tcPr>
          <w:p w:rsidR="00352546" w:rsidRPr="00597686" w:rsidP="00352546" w14:paraId="1D20E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15</w:t>
            </w:r>
          </w:p>
        </w:tc>
        <w:tc>
          <w:tcPr>
            <w:tcW w:w="0" w:type="auto"/>
            <w:vAlign w:val="center"/>
          </w:tcPr>
          <w:p w:rsidR="00352546" w:rsidRPr="00597686" w:rsidP="00352546" w14:paraId="137B4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15</w:t>
            </w:r>
          </w:p>
        </w:tc>
        <w:tc>
          <w:tcPr>
            <w:tcW w:w="0" w:type="auto"/>
            <w:vAlign w:val="center"/>
          </w:tcPr>
          <w:p w:rsidR="00352546" w:rsidRPr="00597686" w:rsidP="00352546" w14:paraId="4D038538" w14:textId="66BC0B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sz w:val="16"/>
                <w:szCs w:val="16"/>
              </w:rPr>
              <w:t>$62.01</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7B04AD5A" w14:textId="1F86CB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597686">
              <w:rPr>
                <w:color w:val="000000"/>
                <w:sz w:val="16"/>
                <w:szCs w:val="16"/>
              </w:rPr>
              <w:t xml:space="preserve">$930 </w:t>
            </w:r>
          </w:p>
        </w:tc>
      </w:tr>
      <w:tr w14:paraId="03A608C7" w14:textId="77777777" w:rsidTr="001712C0">
        <w:tblPrEx>
          <w:tblW w:w="0" w:type="auto"/>
          <w:tblLook w:val="04A0"/>
        </w:tblPrEx>
        <w:trPr>
          <w:cantSplit/>
        </w:trPr>
        <w:tc>
          <w:tcPr>
            <w:tcW w:w="0" w:type="auto"/>
            <w:vAlign w:val="center"/>
          </w:tcPr>
          <w:p w:rsidR="00352546" w:rsidRPr="00597686" w:rsidP="00352546" w14:paraId="7C4E105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6"/>
                <w:szCs w:val="16"/>
              </w:rPr>
            </w:pPr>
            <w:r w:rsidRPr="00597686">
              <w:rPr>
                <w:b/>
                <w:bCs/>
                <w:sz w:val="16"/>
                <w:szCs w:val="16"/>
              </w:rPr>
              <w:t>Totals:</w:t>
            </w:r>
          </w:p>
        </w:tc>
        <w:tc>
          <w:tcPr>
            <w:tcW w:w="0" w:type="auto"/>
            <w:vAlign w:val="center"/>
          </w:tcPr>
          <w:p w:rsidR="00352546" w:rsidRPr="00597686" w:rsidP="00352546" w14:paraId="59D5108D" w14:textId="77777777">
            <w:pPr>
              <w:tabs>
                <w:tab w:val="left" w:pos="360"/>
                <w:tab w:val="left" w:pos="720"/>
                <w:tab w:val="left" w:pos="1080"/>
              </w:tabs>
              <w:jc w:val="right"/>
              <w:rPr>
                <w:b/>
                <w:bCs/>
                <w:sz w:val="16"/>
                <w:szCs w:val="16"/>
              </w:rPr>
            </w:pPr>
            <w:r w:rsidRPr="00597686">
              <w:rPr>
                <w:b/>
                <w:bCs/>
                <w:sz w:val="16"/>
                <w:szCs w:val="16"/>
              </w:rPr>
              <w:t>24</w:t>
            </w:r>
          </w:p>
        </w:tc>
        <w:tc>
          <w:tcPr>
            <w:tcW w:w="0" w:type="auto"/>
            <w:vAlign w:val="center"/>
          </w:tcPr>
          <w:p w:rsidR="00352546" w:rsidRPr="00597686" w:rsidP="00352546" w14:paraId="5DE8C7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597686">
              <w:rPr>
                <w:b/>
                <w:bCs/>
                <w:sz w:val="16"/>
                <w:szCs w:val="16"/>
              </w:rPr>
              <w:t>----</w:t>
            </w:r>
          </w:p>
        </w:tc>
        <w:tc>
          <w:tcPr>
            <w:tcW w:w="0" w:type="auto"/>
            <w:vAlign w:val="center"/>
          </w:tcPr>
          <w:p w:rsidR="00352546" w:rsidRPr="00597686" w:rsidP="00352546" w14:paraId="46333C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597686">
              <w:rPr>
                <w:b/>
                <w:bCs/>
                <w:sz w:val="16"/>
                <w:szCs w:val="16"/>
              </w:rPr>
              <w:t>14,907</w:t>
            </w:r>
          </w:p>
        </w:tc>
        <w:tc>
          <w:tcPr>
            <w:tcW w:w="0" w:type="auto"/>
          </w:tcPr>
          <w:p w:rsidR="00352546" w:rsidRPr="00597686" w:rsidP="00352546" w14:paraId="67A9F841" w14:textId="0F55B4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597686">
              <w:rPr>
                <w:b/>
                <w:bCs/>
                <w:sz w:val="16"/>
                <w:szCs w:val="16"/>
              </w:rPr>
              <w:t>----</w:t>
            </w:r>
          </w:p>
        </w:tc>
        <w:tc>
          <w:tcPr>
            <w:tcW w:w="0" w:type="auto"/>
            <w:tcBorders>
              <w:top w:val="nil"/>
              <w:left w:val="nil"/>
              <w:bottom w:val="single" w:sz="8" w:space="0" w:color="auto"/>
              <w:right w:val="single" w:sz="8" w:space="0" w:color="auto"/>
            </w:tcBorders>
            <w:shd w:val="clear" w:color="auto" w:fill="auto"/>
            <w:vAlign w:val="center"/>
          </w:tcPr>
          <w:p w:rsidR="00352546" w:rsidRPr="00597686" w:rsidP="00352546" w14:paraId="36B61DE7" w14:textId="13E3D9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597686">
              <w:rPr>
                <w:b/>
                <w:bCs/>
                <w:color w:val="000000"/>
                <w:sz w:val="16"/>
                <w:szCs w:val="16"/>
              </w:rPr>
              <w:t xml:space="preserve">$924,383 </w:t>
            </w:r>
          </w:p>
        </w:tc>
      </w:tr>
    </w:tbl>
    <w:p w:rsidR="007F4BFD" w:rsidRPr="003A2227" w:rsidP="002E2D6F" w14:paraId="13AB76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3A2227" w14:paraId="33E6A1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3A2227">
        <w:rPr>
          <w:b/>
        </w:rPr>
        <w:t>15.</w:t>
      </w:r>
      <w:r w:rsidRPr="003A2227">
        <w:rPr>
          <w:b/>
        </w:rPr>
        <w:tab/>
        <w:t xml:space="preserve">Explain the reasons for any program changes or adjustments </w:t>
      </w:r>
      <w:r w:rsidRPr="003A2227" w:rsidR="00F73931">
        <w:rPr>
          <w:b/>
        </w:rPr>
        <w:t>in hour or cost burden</w:t>
      </w:r>
      <w:r w:rsidRPr="003A2227" w:rsidR="0060758B">
        <w:rPr>
          <w:b/>
        </w:rPr>
        <w:t>.</w:t>
      </w:r>
    </w:p>
    <w:p w:rsidR="001633BC" w:rsidRPr="003A2227" w14:paraId="31CE55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F536E2" w:rsidRPr="003A2227" w:rsidP="00F536E2" w14:paraId="53A2FF90" w14:textId="18C1883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re are no changes to the information collection requirements under this OMB Control Number. </w:t>
      </w:r>
      <w:r w:rsidRPr="003A2227" w:rsidR="009C1E66">
        <w:t>There are</w:t>
      </w:r>
      <w:r w:rsidR="00BE6D6A">
        <w:t>, however,</w:t>
      </w:r>
      <w:r w:rsidRPr="003A2227" w:rsidR="009C1E66">
        <w:t xml:space="preserve"> two </w:t>
      </w:r>
      <w:r w:rsidRPr="003A2227" w:rsidR="008C04BD">
        <w:t xml:space="preserve">cost </w:t>
      </w:r>
      <w:r w:rsidRPr="003A2227" w:rsidR="009C1E66">
        <w:t>adjustments, both of which affect the f</w:t>
      </w:r>
      <w:r w:rsidRPr="003A2227">
        <w:t xml:space="preserve">ixed document processing fees are required for this collection.  The most recent </w:t>
      </w:r>
      <w:r w:rsidRPr="003A2227" w:rsidR="009C1E66">
        <w:t xml:space="preserve">annual </w:t>
      </w:r>
      <w:r w:rsidRPr="003A2227">
        <w:t xml:space="preserve">adjustments </w:t>
      </w:r>
      <w:r w:rsidRPr="003A2227" w:rsidR="009C1E66">
        <w:t xml:space="preserve">in those fees </w:t>
      </w:r>
      <w:r w:rsidRPr="003A2227">
        <w:t xml:space="preserve">are at </w:t>
      </w:r>
      <w:r w:rsidRPr="003A2227" w:rsidR="00796F03">
        <w:t>8</w:t>
      </w:r>
      <w:r w:rsidR="009F5999">
        <w:t>8</w:t>
      </w:r>
      <w:r w:rsidRPr="003A2227" w:rsidR="00796F03">
        <w:t xml:space="preserve"> FR 6</w:t>
      </w:r>
      <w:r w:rsidR="009F5999">
        <w:t>6695</w:t>
      </w:r>
      <w:r w:rsidRPr="003A2227" w:rsidR="00056B9E">
        <w:t xml:space="preserve"> </w:t>
      </w:r>
      <w:r w:rsidRPr="003A2227" w:rsidR="00796F03">
        <w:t>(</w:t>
      </w:r>
      <w:r w:rsidR="009F5999">
        <w:t>September 28, 2023</w:t>
      </w:r>
      <w:r w:rsidRPr="003A2227">
        <w:t>).  The fees and current amounts are as follows:</w:t>
      </w:r>
    </w:p>
    <w:p w:rsidR="00F536E2" w:rsidRPr="003A2227" w:rsidP="00F536E2" w14:paraId="2F33179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536E2" w:rsidRPr="003A2227" w:rsidP="00F536E2" w14:paraId="561D0BB7" w14:textId="375FD896">
      <w:pPr>
        <w:numPr>
          <w:ilvl w:val="0"/>
          <w:numId w:val="2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3A2227">
        <w:t>$</w:t>
      </w:r>
      <w:r w:rsidR="009F5999">
        <w:t>400</w:t>
      </w:r>
      <w:r w:rsidRPr="003A2227">
        <w:t xml:space="preserve"> for an Application for an Exploration License</w:t>
      </w:r>
      <w:r w:rsidRPr="003A2227" w:rsidR="00691514">
        <w:t xml:space="preserve"> (This fee increased from $</w:t>
      </w:r>
      <w:r w:rsidRPr="003A2227" w:rsidR="00796F03">
        <w:t>3</w:t>
      </w:r>
      <w:r w:rsidR="009F5999">
        <w:t>7</w:t>
      </w:r>
      <w:r w:rsidRPr="003A2227" w:rsidR="00796F03">
        <w:t xml:space="preserve">5 </w:t>
      </w:r>
      <w:r w:rsidRPr="003A2227" w:rsidR="00691514">
        <w:t>to $</w:t>
      </w:r>
      <w:r w:rsidR="009F5999">
        <w:t>400</w:t>
      </w:r>
      <w:r w:rsidRPr="003A2227" w:rsidR="00691514">
        <w:t>)</w:t>
      </w:r>
      <w:r w:rsidRPr="003A2227">
        <w:t>; and</w:t>
      </w:r>
    </w:p>
    <w:p w:rsidR="00F536E2" w:rsidRPr="003A2227" w:rsidP="00F536E2" w14:paraId="33576218" w14:textId="12226F04">
      <w:pPr>
        <w:numPr>
          <w:ilvl w:val="0"/>
          <w:numId w:val="2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3A2227">
        <w:t>$</w:t>
      </w:r>
      <w:r w:rsidR="009F5999">
        <w:t>80</w:t>
      </w:r>
      <w:r w:rsidRPr="003A2227" w:rsidR="00796F03">
        <w:t xml:space="preserve"> </w:t>
      </w:r>
      <w:r w:rsidRPr="003A2227">
        <w:t>for an Application for Request for Approval of Assignment of Record Title or Sublease or Notice of Overriding Royalty Interest Assignment.</w:t>
      </w:r>
    </w:p>
    <w:p w:rsidR="008C04BD" w:rsidRPr="003A2227" w:rsidP="00F536E2" w14:paraId="3A5AFAC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536E2" w:rsidRPr="003A2227" w:rsidP="00F536E2" w14:paraId="4F545A45" w14:textId="30F7E4E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A2227">
        <w:t xml:space="preserve">Because BLM changed the fees, the </w:t>
      </w:r>
      <w:r w:rsidR="00C869AB">
        <w:t xml:space="preserve">resulting </w:t>
      </w:r>
      <w:r w:rsidRPr="003A2227">
        <w:t>increase of $</w:t>
      </w:r>
      <w:r w:rsidR="00D75164">
        <w:t>7</w:t>
      </w:r>
      <w:r w:rsidR="0054641A">
        <w:t>0</w:t>
      </w:r>
      <w:r w:rsidRPr="003A2227">
        <w:t xml:space="preserve"> non-hour cost burden</w:t>
      </w:r>
      <w:r w:rsidR="00C869AB">
        <w:t xml:space="preserve"> (from $</w:t>
      </w:r>
      <w:r w:rsidRPr="00C869AB" w:rsidR="00C869AB">
        <w:t>526,667</w:t>
      </w:r>
      <w:r w:rsidR="00C869AB">
        <w:t xml:space="preserve"> to </w:t>
      </w:r>
      <w:r w:rsidRPr="00C869AB" w:rsidR="00C869AB">
        <w:t>$526,7</w:t>
      </w:r>
      <w:r w:rsidR="00D75164">
        <w:t>3</w:t>
      </w:r>
      <w:r w:rsidRPr="00C869AB" w:rsidR="00C869AB">
        <w:t>7</w:t>
      </w:r>
      <w:r w:rsidR="00C869AB">
        <w:t>)</w:t>
      </w:r>
      <w:r w:rsidRPr="003A2227">
        <w:t xml:space="preserve"> is recorded as a program change. </w:t>
      </w:r>
    </w:p>
    <w:p w:rsidR="00295103" w:rsidRPr="003A2227" w14:paraId="75C70C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3A2227" w14:paraId="702634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16.</w:t>
      </w:r>
      <w:r w:rsidRPr="003A2227">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3B95" w:rsidRPr="003A2227" w:rsidP="00BF3B95" w14:paraId="04AF59E3"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95103" w:rsidRPr="003A2227" w:rsidP="00BF3B95" w14:paraId="56181CD3" w14:textId="0B1CA240">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 xml:space="preserve">The BLM </w:t>
      </w:r>
      <w:hyperlink r:id="rId8" w:history="1">
        <w:r w:rsidRPr="003A2227">
          <w:rPr>
            <w:rStyle w:val="Hyperlink"/>
            <w:rFonts w:ascii="Times New Roman" w:hAnsi="Times New Roman" w:cs="Times New Roman"/>
            <w:color w:val="auto"/>
            <w:sz w:val="20"/>
            <w:szCs w:val="20"/>
            <w:u w:val="none"/>
          </w:rPr>
          <w:t>has</w:t>
        </w:r>
      </w:hyperlink>
      <w:r w:rsidRPr="003A2227">
        <w:t xml:space="preserve"> no plans to publish the results of this collection of information.  </w:t>
      </w:r>
    </w:p>
    <w:p w:rsidR="008C04BD" w:rsidRPr="003A2227" w:rsidP="00AA5646" w14:paraId="7616AF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3A2227" w14:paraId="5F6353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17.</w:t>
      </w:r>
      <w:r w:rsidRPr="003A2227">
        <w:rPr>
          <w:b/>
        </w:rPr>
        <w:tab/>
        <w:t>If seeking approval to not display the expiration date for OMB approval of the information collection, explain the reasons that display would be inappropriate.</w:t>
      </w:r>
    </w:p>
    <w:p w:rsidR="00295103" w:rsidRPr="003A2227" w14:paraId="00972F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BF3B95" w14:paraId="1AE4BE2E" w14:textId="5C977E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67E12">
        <w:t xml:space="preserve">There are no forms associated with this information collection on which to display the expiration date. The OMB Control Number and expiration are available at </w:t>
      </w:r>
      <w:hyperlink r:id="rId9" w:history="1">
        <w:r w:rsidRPr="00730FB8">
          <w:rPr>
            <w:rStyle w:val="Hyperlink"/>
            <w:rFonts w:ascii="Times New Roman" w:hAnsi="Times New Roman" w:cs="Times New Roman"/>
            <w:sz w:val="20"/>
            <w:szCs w:val="20"/>
          </w:rPr>
          <w:t>www.reginfo.gov</w:t>
        </w:r>
      </w:hyperlink>
      <w:r w:rsidRPr="00867E12">
        <w:t>.</w:t>
      </w:r>
    </w:p>
    <w:p w:rsidR="00867E12" w:rsidRPr="003A2227" w14:paraId="4FC72C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3A2227" w14:paraId="546098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A2227">
        <w:rPr>
          <w:b/>
        </w:rPr>
        <w:t>18.</w:t>
      </w:r>
      <w:r w:rsidRPr="003A2227">
        <w:rPr>
          <w:b/>
        </w:rPr>
        <w:tab/>
        <w:t xml:space="preserve">Explain each exception to the </w:t>
      </w:r>
      <w:r w:rsidRPr="003A2227" w:rsidR="005D39A7">
        <w:rPr>
          <w:b/>
        </w:rPr>
        <w:t xml:space="preserve">topics of the </w:t>
      </w:r>
      <w:r w:rsidRPr="003A2227">
        <w:rPr>
          <w:b/>
        </w:rPr>
        <w:t>certification statement identified in "Certification for Paperwork Reduction Act Submissions</w:t>
      </w:r>
      <w:r w:rsidRPr="003A2227" w:rsidR="005D39A7">
        <w:rPr>
          <w:b/>
        </w:rPr>
        <w:t>.</w:t>
      </w:r>
      <w:r w:rsidRPr="003A2227">
        <w:rPr>
          <w:b/>
        </w:rPr>
        <w:t>"</w:t>
      </w:r>
    </w:p>
    <w:p w:rsidR="00295103" w:rsidRPr="003A2227" w14:paraId="18BB73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F7EBB" w:rsidRPr="003A2227" w:rsidP="002C5AD5" w14:paraId="6A49194E" w14:textId="367ADECC">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227">
        <w:t xml:space="preserve">There are no exceptions to the certification </w:t>
      </w:r>
      <w:r w:rsidRPr="003A2227">
        <w:t>requirements of 5 CFR 1320.9.</w:t>
      </w:r>
    </w:p>
    <w:p w:rsidR="008B6032" w:rsidRPr="003A2227" w:rsidP="002C5AD5" w14:paraId="22C21386" w14:textId="0A73C63D">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6032" w:rsidRPr="003A2227" w:rsidP="002C5AD5" w14:paraId="1688BB60" w14:textId="1689019B">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6032" w:rsidRPr="003A2227" w:rsidP="002C5AD5" w14:paraId="210F65D6" w14:textId="66C28401">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6032" w:rsidRPr="003A2227" w:rsidP="008B6032" w14:paraId="4F4EFC38" w14:textId="29422650">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A2227">
        <w:t>###</w:t>
      </w:r>
    </w:p>
    <w:sectPr>
      <w:headerReference w:type="default" r:id="rId10"/>
      <w:footerReference w:type="default" r:id="rId11"/>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E1F" w14:paraId="1AF07644" w14:textId="77777777">
    <w:pPr>
      <w:pStyle w:val="Footer"/>
      <w:jc w:val="center"/>
    </w:pPr>
    <w:r>
      <w:fldChar w:fldCharType="begin"/>
    </w:r>
    <w:r>
      <w:instrText xml:space="preserve"> PAGE   \* MERGEFORMAT </w:instrText>
    </w:r>
    <w:r>
      <w:fldChar w:fldCharType="separate"/>
    </w:r>
    <w:r>
      <w:rPr>
        <w:noProof/>
      </w:rPr>
      <w:t>1</w:t>
    </w:r>
    <w:r>
      <w:fldChar w:fldCharType="end"/>
    </w:r>
  </w:p>
  <w:p w:rsidR="001E6E1F" w14:paraId="15F5C75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E1F" w:rsidP="00F50B61" w14:paraId="6B6ED6E8" w14:textId="5C86B7DC">
    <w:pPr>
      <w:pStyle w:val="Header"/>
      <w:jc w:val="right"/>
    </w:pPr>
    <w:r>
      <w:t>202</w:t>
    </w:r>
    <w:r w:rsidR="00185D9F">
      <w:t>4</w:t>
    </w:r>
    <w:r>
      <w:t xml:space="preserve"> Renewal</w:t>
    </w:r>
  </w:p>
  <w:p w:rsidR="001E6E1F" w14:paraId="65825B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31AD8"/>
    <w:multiLevelType w:val="hybridMultilevel"/>
    <w:tmpl w:val="286C415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2CC0356"/>
    <w:multiLevelType w:val="hybridMultilevel"/>
    <w:tmpl w:val="3894FAAE"/>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
    <w:nsid w:val="11A47327"/>
    <w:multiLevelType w:val="hybridMultilevel"/>
    <w:tmpl w:val="5D121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10053A"/>
    <w:multiLevelType w:val="hybridMultilevel"/>
    <w:tmpl w:val="D1B002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6A5797"/>
    <w:multiLevelType w:val="hybridMultilevel"/>
    <w:tmpl w:val="B0229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491CB2"/>
    <w:multiLevelType w:val="hybridMultilevel"/>
    <w:tmpl w:val="F56A658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13462D"/>
    <w:multiLevelType w:val="hybridMultilevel"/>
    <w:tmpl w:val="E014F1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3712F0"/>
    <w:multiLevelType w:val="hybridMultilevel"/>
    <w:tmpl w:val="4BB25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A065AD"/>
    <w:multiLevelType w:val="hybridMultilevel"/>
    <w:tmpl w:val="68501F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373878"/>
    <w:multiLevelType w:val="hybridMultilevel"/>
    <w:tmpl w:val="A08C9D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467586"/>
    <w:multiLevelType w:val="hybridMultilevel"/>
    <w:tmpl w:val="0C4C1C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8002A7"/>
    <w:multiLevelType w:val="hybridMultilevel"/>
    <w:tmpl w:val="13D8A6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F8356F"/>
    <w:multiLevelType w:val="hybridMultilevel"/>
    <w:tmpl w:val="48C4E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1237C4"/>
    <w:multiLevelType w:val="hybridMultilevel"/>
    <w:tmpl w:val="4EB63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C467A9"/>
    <w:multiLevelType w:val="hybridMultilevel"/>
    <w:tmpl w:val="17DA6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B54947"/>
    <w:multiLevelType w:val="hybridMultilevel"/>
    <w:tmpl w:val="4EA691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E56BB0"/>
    <w:multiLevelType w:val="hybridMultilevel"/>
    <w:tmpl w:val="29B2F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F67032"/>
    <w:multiLevelType w:val="hybridMultilevel"/>
    <w:tmpl w:val="E014F1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9853EC"/>
    <w:multiLevelType w:val="hybridMultilevel"/>
    <w:tmpl w:val="35B006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8C3091"/>
    <w:multiLevelType w:val="hybridMultilevel"/>
    <w:tmpl w:val="DC621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871951"/>
    <w:multiLevelType w:val="hybridMultilevel"/>
    <w:tmpl w:val="1CA2B9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4C2312D"/>
    <w:multiLevelType w:val="hybridMultilevel"/>
    <w:tmpl w:val="9D229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136567"/>
    <w:multiLevelType w:val="hybridMultilevel"/>
    <w:tmpl w:val="DDEE7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0F5B68"/>
    <w:multiLevelType w:val="hybridMultilevel"/>
    <w:tmpl w:val="47808C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DE66F16"/>
    <w:multiLevelType w:val="hybridMultilevel"/>
    <w:tmpl w:val="BDEEE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AE0DFC"/>
    <w:multiLevelType w:val="hybridMultilevel"/>
    <w:tmpl w:val="FFC4AC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6E925B5"/>
    <w:multiLevelType w:val="hybridMultilevel"/>
    <w:tmpl w:val="3EA4A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C0B02E0"/>
    <w:multiLevelType w:val="hybridMultilevel"/>
    <w:tmpl w:val="E22EC36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EF07EDF"/>
    <w:multiLevelType w:val="hybridMultilevel"/>
    <w:tmpl w:val="7B0CFF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97812874">
    <w:abstractNumId w:val="11"/>
  </w:num>
  <w:num w:numId="2" w16cid:durableId="1445804937">
    <w:abstractNumId w:val="15"/>
  </w:num>
  <w:num w:numId="3" w16cid:durableId="1444687168">
    <w:abstractNumId w:val="4"/>
  </w:num>
  <w:num w:numId="4" w16cid:durableId="2073961874">
    <w:abstractNumId w:val="27"/>
  </w:num>
  <w:num w:numId="5" w16cid:durableId="1242908079">
    <w:abstractNumId w:val="26"/>
  </w:num>
  <w:num w:numId="6" w16cid:durableId="26608368">
    <w:abstractNumId w:val="18"/>
  </w:num>
  <w:num w:numId="7" w16cid:durableId="2140224422">
    <w:abstractNumId w:val="3"/>
  </w:num>
  <w:num w:numId="8" w16cid:durableId="296642615">
    <w:abstractNumId w:val="8"/>
  </w:num>
  <w:num w:numId="9" w16cid:durableId="1285162041">
    <w:abstractNumId w:val="9"/>
  </w:num>
  <w:num w:numId="10" w16cid:durableId="1671637412">
    <w:abstractNumId w:val="16"/>
  </w:num>
  <w:num w:numId="11" w16cid:durableId="1756248547">
    <w:abstractNumId w:val="2"/>
  </w:num>
  <w:num w:numId="12" w16cid:durableId="1735621185">
    <w:abstractNumId w:val="28"/>
  </w:num>
  <w:num w:numId="13" w16cid:durableId="1581869272">
    <w:abstractNumId w:val="5"/>
  </w:num>
  <w:num w:numId="14" w16cid:durableId="2110811845">
    <w:abstractNumId w:val="19"/>
  </w:num>
  <w:num w:numId="15" w16cid:durableId="2038770360">
    <w:abstractNumId w:val="7"/>
  </w:num>
  <w:num w:numId="16" w16cid:durableId="1336614224">
    <w:abstractNumId w:val="25"/>
  </w:num>
  <w:num w:numId="17" w16cid:durableId="1393231208">
    <w:abstractNumId w:val="24"/>
  </w:num>
  <w:num w:numId="18" w16cid:durableId="545946925">
    <w:abstractNumId w:val="21"/>
  </w:num>
  <w:num w:numId="19" w16cid:durableId="873614636">
    <w:abstractNumId w:val="6"/>
  </w:num>
  <w:num w:numId="20" w16cid:durableId="734671134">
    <w:abstractNumId w:val="17"/>
  </w:num>
  <w:num w:numId="21" w16cid:durableId="139734269">
    <w:abstractNumId w:val="20"/>
  </w:num>
  <w:num w:numId="22" w16cid:durableId="378282768">
    <w:abstractNumId w:val="10"/>
  </w:num>
  <w:num w:numId="23" w16cid:durableId="811409911">
    <w:abstractNumId w:val="23"/>
  </w:num>
  <w:num w:numId="24" w16cid:durableId="670911014">
    <w:abstractNumId w:val="0"/>
  </w:num>
  <w:num w:numId="25" w16cid:durableId="1332296513">
    <w:abstractNumId w:val="13"/>
  </w:num>
  <w:num w:numId="26" w16cid:durableId="1737045904">
    <w:abstractNumId w:val="1"/>
  </w:num>
  <w:num w:numId="27" w16cid:durableId="17199317">
    <w:abstractNumId w:val="22"/>
  </w:num>
  <w:num w:numId="28" w16cid:durableId="597521003">
    <w:abstractNumId w:val="14"/>
  </w:num>
  <w:num w:numId="29" w16cid:durableId="1580401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231"/>
    <w:rsid w:val="00001A80"/>
    <w:rsid w:val="00001B55"/>
    <w:rsid w:val="00003593"/>
    <w:rsid w:val="00006150"/>
    <w:rsid w:val="0001019F"/>
    <w:rsid w:val="000102E2"/>
    <w:rsid w:val="00014BCA"/>
    <w:rsid w:val="00015CBC"/>
    <w:rsid w:val="00016C04"/>
    <w:rsid w:val="00021BE7"/>
    <w:rsid w:val="000257C8"/>
    <w:rsid w:val="00025922"/>
    <w:rsid w:val="000260AC"/>
    <w:rsid w:val="00026233"/>
    <w:rsid w:val="00026907"/>
    <w:rsid w:val="000271A7"/>
    <w:rsid w:val="00030EF9"/>
    <w:rsid w:val="00031EEF"/>
    <w:rsid w:val="000322F3"/>
    <w:rsid w:val="00034EFD"/>
    <w:rsid w:val="00036264"/>
    <w:rsid w:val="000364FB"/>
    <w:rsid w:val="00036D41"/>
    <w:rsid w:val="00036FC9"/>
    <w:rsid w:val="00037689"/>
    <w:rsid w:val="00040A02"/>
    <w:rsid w:val="0004539D"/>
    <w:rsid w:val="000549AF"/>
    <w:rsid w:val="00056B9E"/>
    <w:rsid w:val="00061D93"/>
    <w:rsid w:val="00062480"/>
    <w:rsid w:val="0006673B"/>
    <w:rsid w:val="000728EF"/>
    <w:rsid w:val="0007423A"/>
    <w:rsid w:val="000806C5"/>
    <w:rsid w:val="00082380"/>
    <w:rsid w:val="0008557C"/>
    <w:rsid w:val="000866DA"/>
    <w:rsid w:val="00090333"/>
    <w:rsid w:val="00091269"/>
    <w:rsid w:val="000961C9"/>
    <w:rsid w:val="000A39B8"/>
    <w:rsid w:val="000A6BD7"/>
    <w:rsid w:val="000B0AB5"/>
    <w:rsid w:val="000B17FF"/>
    <w:rsid w:val="000B25E4"/>
    <w:rsid w:val="000B7833"/>
    <w:rsid w:val="000C0A86"/>
    <w:rsid w:val="000C1F93"/>
    <w:rsid w:val="000C27F4"/>
    <w:rsid w:val="000C3710"/>
    <w:rsid w:val="000D4FAD"/>
    <w:rsid w:val="000D5CC5"/>
    <w:rsid w:val="000D7495"/>
    <w:rsid w:val="000D7AA9"/>
    <w:rsid w:val="000E2123"/>
    <w:rsid w:val="000E7396"/>
    <w:rsid w:val="000F1C17"/>
    <w:rsid w:val="000F31E2"/>
    <w:rsid w:val="000F3AF1"/>
    <w:rsid w:val="000F3F99"/>
    <w:rsid w:val="000F4480"/>
    <w:rsid w:val="000F67BB"/>
    <w:rsid w:val="00102CA1"/>
    <w:rsid w:val="00103D14"/>
    <w:rsid w:val="001061BC"/>
    <w:rsid w:val="00110097"/>
    <w:rsid w:val="0011128C"/>
    <w:rsid w:val="00111F87"/>
    <w:rsid w:val="00114AD4"/>
    <w:rsid w:val="00115418"/>
    <w:rsid w:val="00115EF4"/>
    <w:rsid w:val="00121F5D"/>
    <w:rsid w:val="0012466A"/>
    <w:rsid w:val="00125458"/>
    <w:rsid w:val="001274AC"/>
    <w:rsid w:val="001325B2"/>
    <w:rsid w:val="00132D63"/>
    <w:rsid w:val="001334B0"/>
    <w:rsid w:val="001355D8"/>
    <w:rsid w:val="00140C85"/>
    <w:rsid w:val="00145776"/>
    <w:rsid w:val="001472C5"/>
    <w:rsid w:val="00151364"/>
    <w:rsid w:val="001609ED"/>
    <w:rsid w:val="00162B02"/>
    <w:rsid w:val="001633BC"/>
    <w:rsid w:val="00163866"/>
    <w:rsid w:val="0016616E"/>
    <w:rsid w:val="001749BA"/>
    <w:rsid w:val="00180D3A"/>
    <w:rsid w:val="00180DC9"/>
    <w:rsid w:val="00185D9F"/>
    <w:rsid w:val="001908B4"/>
    <w:rsid w:val="001918C5"/>
    <w:rsid w:val="00192713"/>
    <w:rsid w:val="0019560E"/>
    <w:rsid w:val="001958DD"/>
    <w:rsid w:val="001A0EB9"/>
    <w:rsid w:val="001A514F"/>
    <w:rsid w:val="001A551F"/>
    <w:rsid w:val="001A75DC"/>
    <w:rsid w:val="001B7A3B"/>
    <w:rsid w:val="001C0E3D"/>
    <w:rsid w:val="001C268F"/>
    <w:rsid w:val="001C2ADC"/>
    <w:rsid w:val="001C46F3"/>
    <w:rsid w:val="001C5408"/>
    <w:rsid w:val="001D14B3"/>
    <w:rsid w:val="001D6A87"/>
    <w:rsid w:val="001D77DA"/>
    <w:rsid w:val="001E2825"/>
    <w:rsid w:val="001E2B15"/>
    <w:rsid w:val="001E2BC2"/>
    <w:rsid w:val="001E3D03"/>
    <w:rsid w:val="001E40FB"/>
    <w:rsid w:val="001E4745"/>
    <w:rsid w:val="001E5415"/>
    <w:rsid w:val="001E5F2D"/>
    <w:rsid w:val="001E6B68"/>
    <w:rsid w:val="001E6E1F"/>
    <w:rsid w:val="001E72A8"/>
    <w:rsid w:val="001E7532"/>
    <w:rsid w:val="001F0D38"/>
    <w:rsid w:val="001F2DAE"/>
    <w:rsid w:val="001F363D"/>
    <w:rsid w:val="001F4B1E"/>
    <w:rsid w:val="002000A7"/>
    <w:rsid w:val="00201C51"/>
    <w:rsid w:val="00202F62"/>
    <w:rsid w:val="002064A2"/>
    <w:rsid w:val="00206501"/>
    <w:rsid w:val="00206C1E"/>
    <w:rsid w:val="0021032B"/>
    <w:rsid w:val="002117E6"/>
    <w:rsid w:val="00216B97"/>
    <w:rsid w:val="00216DDB"/>
    <w:rsid w:val="00220FF7"/>
    <w:rsid w:val="0022160A"/>
    <w:rsid w:val="00223D83"/>
    <w:rsid w:val="00226AB0"/>
    <w:rsid w:val="002347FC"/>
    <w:rsid w:val="00235B45"/>
    <w:rsid w:val="00242350"/>
    <w:rsid w:val="00243351"/>
    <w:rsid w:val="00245C52"/>
    <w:rsid w:val="00247A29"/>
    <w:rsid w:val="002524A1"/>
    <w:rsid w:val="00253708"/>
    <w:rsid w:val="00253B2D"/>
    <w:rsid w:val="002551CE"/>
    <w:rsid w:val="00263A92"/>
    <w:rsid w:val="00264617"/>
    <w:rsid w:val="00264A3D"/>
    <w:rsid w:val="00265E0C"/>
    <w:rsid w:val="00273EC2"/>
    <w:rsid w:val="002770B7"/>
    <w:rsid w:val="002778BE"/>
    <w:rsid w:val="00277DC2"/>
    <w:rsid w:val="002802A1"/>
    <w:rsid w:val="00282F99"/>
    <w:rsid w:val="00287469"/>
    <w:rsid w:val="00287DD4"/>
    <w:rsid w:val="00290B84"/>
    <w:rsid w:val="00295103"/>
    <w:rsid w:val="002A0EA1"/>
    <w:rsid w:val="002A1B63"/>
    <w:rsid w:val="002A2EEE"/>
    <w:rsid w:val="002A4186"/>
    <w:rsid w:val="002A4946"/>
    <w:rsid w:val="002C06BF"/>
    <w:rsid w:val="002C2D38"/>
    <w:rsid w:val="002C3AC8"/>
    <w:rsid w:val="002C5AD5"/>
    <w:rsid w:val="002C6338"/>
    <w:rsid w:val="002C67DE"/>
    <w:rsid w:val="002D3BBA"/>
    <w:rsid w:val="002D4F96"/>
    <w:rsid w:val="002D7D67"/>
    <w:rsid w:val="002E012B"/>
    <w:rsid w:val="002E2D6F"/>
    <w:rsid w:val="002E3E44"/>
    <w:rsid w:val="002E6EEC"/>
    <w:rsid w:val="002F224B"/>
    <w:rsid w:val="002F2912"/>
    <w:rsid w:val="002F2BAC"/>
    <w:rsid w:val="002F49A7"/>
    <w:rsid w:val="002F50E9"/>
    <w:rsid w:val="002F6FC7"/>
    <w:rsid w:val="00300331"/>
    <w:rsid w:val="0030387F"/>
    <w:rsid w:val="0030683A"/>
    <w:rsid w:val="00311D53"/>
    <w:rsid w:val="00316511"/>
    <w:rsid w:val="00323B8F"/>
    <w:rsid w:val="0032610A"/>
    <w:rsid w:val="00327688"/>
    <w:rsid w:val="00327AA2"/>
    <w:rsid w:val="0033248B"/>
    <w:rsid w:val="00333108"/>
    <w:rsid w:val="00334852"/>
    <w:rsid w:val="00334AE8"/>
    <w:rsid w:val="00336104"/>
    <w:rsid w:val="003403BD"/>
    <w:rsid w:val="003413D8"/>
    <w:rsid w:val="003430C1"/>
    <w:rsid w:val="00343C3E"/>
    <w:rsid w:val="00343C8F"/>
    <w:rsid w:val="00352210"/>
    <w:rsid w:val="00352546"/>
    <w:rsid w:val="00352E3F"/>
    <w:rsid w:val="00354D53"/>
    <w:rsid w:val="00354EB8"/>
    <w:rsid w:val="003620A0"/>
    <w:rsid w:val="00363030"/>
    <w:rsid w:val="0036420A"/>
    <w:rsid w:val="00365C27"/>
    <w:rsid w:val="00366498"/>
    <w:rsid w:val="0037427B"/>
    <w:rsid w:val="0037750C"/>
    <w:rsid w:val="00377A37"/>
    <w:rsid w:val="00377F54"/>
    <w:rsid w:val="00381AE3"/>
    <w:rsid w:val="00385465"/>
    <w:rsid w:val="00385ED1"/>
    <w:rsid w:val="00386E44"/>
    <w:rsid w:val="00387698"/>
    <w:rsid w:val="00391431"/>
    <w:rsid w:val="00392749"/>
    <w:rsid w:val="00397DE7"/>
    <w:rsid w:val="003A16B3"/>
    <w:rsid w:val="003A1BB2"/>
    <w:rsid w:val="003A2227"/>
    <w:rsid w:val="003B15B3"/>
    <w:rsid w:val="003B2A9F"/>
    <w:rsid w:val="003B4A02"/>
    <w:rsid w:val="003B778D"/>
    <w:rsid w:val="003C05B6"/>
    <w:rsid w:val="003C3292"/>
    <w:rsid w:val="003C5664"/>
    <w:rsid w:val="003C7FE6"/>
    <w:rsid w:val="003D2AE7"/>
    <w:rsid w:val="003D37DA"/>
    <w:rsid w:val="003D7391"/>
    <w:rsid w:val="003E09D4"/>
    <w:rsid w:val="003E6017"/>
    <w:rsid w:val="003E71D0"/>
    <w:rsid w:val="003F0D97"/>
    <w:rsid w:val="003F1204"/>
    <w:rsid w:val="003F1C0A"/>
    <w:rsid w:val="003F464B"/>
    <w:rsid w:val="003F52E1"/>
    <w:rsid w:val="003F5E24"/>
    <w:rsid w:val="004003BD"/>
    <w:rsid w:val="00401417"/>
    <w:rsid w:val="004022D7"/>
    <w:rsid w:val="00403676"/>
    <w:rsid w:val="00407E74"/>
    <w:rsid w:val="0041117A"/>
    <w:rsid w:val="0041282C"/>
    <w:rsid w:val="00412893"/>
    <w:rsid w:val="00412D42"/>
    <w:rsid w:val="0041753A"/>
    <w:rsid w:val="00423299"/>
    <w:rsid w:val="00423623"/>
    <w:rsid w:val="004251C7"/>
    <w:rsid w:val="00425231"/>
    <w:rsid w:val="00427A30"/>
    <w:rsid w:val="00432D47"/>
    <w:rsid w:val="00435359"/>
    <w:rsid w:val="004353B7"/>
    <w:rsid w:val="00444A68"/>
    <w:rsid w:val="004471A3"/>
    <w:rsid w:val="004475A0"/>
    <w:rsid w:val="004502C2"/>
    <w:rsid w:val="00450571"/>
    <w:rsid w:val="00457A8D"/>
    <w:rsid w:val="00457B88"/>
    <w:rsid w:val="00460CE4"/>
    <w:rsid w:val="00462286"/>
    <w:rsid w:val="00464AA1"/>
    <w:rsid w:val="00467970"/>
    <w:rsid w:val="00472940"/>
    <w:rsid w:val="00472BD8"/>
    <w:rsid w:val="0047421F"/>
    <w:rsid w:val="00476FD3"/>
    <w:rsid w:val="004773AC"/>
    <w:rsid w:val="0048019B"/>
    <w:rsid w:val="00483D5B"/>
    <w:rsid w:val="00483EE4"/>
    <w:rsid w:val="00486F3C"/>
    <w:rsid w:val="004877DA"/>
    <w:rsid w:val="00487BBD"/>
    <w:rsid w:val="00490BE7"/>
    <w:rsid w:val="00496156"/>
    <w:rsid w:val="004A39C5"/>
    <w:rsid w:val="004A6DFA"/>
    <w:rsid w:val="004A6FA5"/>
    <w:rsid w:val="004B37DC"/>
    <w:rsid w:val="004B595D"/>
    <w:rsid w:val="004C2BFA"/>
    <w:rsid w:val="004C5015"/>
    <w:rsid w:val="004C710A"/>
    <w:rsid w:val="004C74A4"/>
    <w:rsid w:val="004E087F"/>
    <w:rsid w:val="004E1834"/>
    <w:rsid w:val="004E5E48"/>
    <w:rsid w:val="004F0C4D"/>
    <w:rsid w:val="004F11B2"/>
    <w:rsid w:val="004F1271"/>
    <w:rsid w:val="004F3E4B"/>
    <w:rsid w:val="004F527F"/>
    <w:rsid w:val="00500CF9"/>
    <w:rsid w:val="00503B07"/>
    <w:rsid w:val="00505818"/>
    <w:rsid w:val="0050591B"/>
    <w:rsid w:val="005059A9"/>
    <w:rsid w:val="00506EEF"/>
    <w:rsid w:val="00506FCB"/>
    <w:rsid w:val="0051399D"/>
    <w:rsid w:val="00525467"/>
    <w:rsid w:val="0052566A"/>
    <w:rsid w:val="005274FB"/>
    <w:rsid w:val="0053465E"/>
    <w:rsid w:val="005362DE"/>
    <w:rsid w:val="005378A3"/>
    <w:rsid w:val="00537E22"/>
    <w:rsid w:val="005403D4"/>
    <w:rsid w:val="00545484"/>
    <w:rsid w:val="0054641A"/>
    <w:rsid w:val="00546497"/>
    <w:rsid w:val="00547417"/>
    <w:rsid w:val="005521AB"/>
    <w:rsid w:val="00553CA4"/>
    <w:rsid w:val="00556621"/>
    <w:rsid w:val="00560CBE"/>
    <w:rsid w:val="005636FA"/>
    <w:rsid w:val="00567095"/>
    <w:rsid w:val="00571B87"/>
    <w:rsid w:val="00574F00"/>
    <w:rsid w:val="00577256"/>
    <w:rsid w:val="00582228"/>
    <w:rsid w:val="00582EAB"/>
    <w:rsid w:val="00596062"/>
    <w:rsid w:val="00597686"/>
    <w:rsid w:val="00597952"/>
    <w:rsid w:val="00597F80"/>
    <w:rsid w:val="005A75E8"/>
    <w:rsid w:val="005B59D8"/>
    <w:rsid w:val="005C13E2"/>
    <w:rsid w:val="005C1F2C"/>
    <w:rsid w:val="005C2A93"/>
    <w:rsid w:val="005C46EF"/>
    <w:rsid w:val="005C5019"/>
    <w:rsid w:val="005D221F"/>
    <w:rsid w:val="005D2355"/>
    <w:rsid w:val="005D314D"/>
    <w:rsid w:val="005D39A7"/>
    <w:rsid w:val="005D452A"/>
    <w:rsid w:val="005E0031"/>
    <w:rsid w:val="005E5203"/>
    <w:rsid w:val="005E6F52"/>
    <w:rsid w:val="005E73FD"/>
    <w:rsid w:val="005E779E"/>
    <w:rsid w:val="005E77FD"/>
    <w:rsid w:val="005F18C2"/>
    <w:rsid w:val="005F4C00"/>
    <w:rsid w:val="005F7EEA"/>
    <w:rsid w:val="00600F86"/>
    <w:rsid w:val="00601A51"/>
    <w:rsid w:val="0060758B"/>
    <w:rsid w:val="00615DBA"/>
    <w:rsid w:val="006160FC"/>
    <w:rsid w:val="00621315"/>
    <w:rsid w:val="00621B19"/>
    <w:rsid w:val="00623CD9"/>
    <w:rsid w:val="00624385"/>
    <w:rsid w:val="00625B27"/>
    <w:rsid w:val="00625C21"/>
    <w:rsid w:val="006266D6"/>
    <w:rsid w:val="0063236E"/>
    <w:rsid w:val="006368DB"/>
    <w:rsid w:val="00642F20"/>
    <w:rsid w:val="00650E9A"/>
    <w:rsid w:val="00651607"/>
    <w:rsid w:val="00652E11"/>
    <w:rsid w:val="00653938"/>
    <w:rsid w:val="00654756"/>
    <w:rsid w:val="00657087"/>
    <w:rsid w:val="0066494E"/>
    <w:rsid w:val="0066517F"/>
    <w:rsid w:val="00672D13"/>
    <w:rsid w:val="00675C91"/>
    <w:rsid w:val="0067682F"/>
    <w:rsid w:val="006832C2"/>
    <w:rsid w:val="00691514"/>
    <w:rsid w:val="006920B0"/>
    <w:rsid w:val="00693B70"/>
    <w:rsid w:val="00694767"/>
    <w:rsid w:val="0069501F"/>
    <w:rsid w:val="00695C27"/>
    <w:rsid w:val="0069737E"/>
    <w:rsid w:val="006A1723"/>
    <w:rsid w:val="006B002E"/>
    <w:rsid w:val="006B22DC"/>
    <w:rsid w:val="006B54A8"/>
    <w:rsid w:val="006C0E33"/>
    <w:rsid w:val="006C20E9"/>
    <w:rsid w:val="006C3237"/>
    <w:rsid w:val="006C4E23"/>
    <w:rsid w:val="006C51B3"/>
    <w:rsid w:val="006C7DA3"/>
    <w:rsid w:val="006D0B03"/>
    <w:rsid w:val="006D1101"/>
    <w:rsid w:val="006D1F8F"/>
    <w:rsid w:val="006D35B7"/>
    <w:rsid w:val="006D5C64"/>
    <w:rsid w:val="006D7962"/>
    <w:rsid w:val="006D7A7E"/>
    <w:rsid w:val="006E007D"/>
    <w:rsid w:val="006E28E8"/>
    <w:rsid w:val="006E2E30"/>
    <w:rsid w:val="006E339F"/>
    <w:rsid w:val="006F0385"/>
    <w:rsid w:val="006F1CF1"/>
    <w:rsid w:val="006F280C"/>
    <w:rsid w:val="006F2EFC"/>
    <w:rsid w:val="006F6D96"/>
    <w:rsid w:val="00700E8F"/>
    <w:rsid w:val="00701C0C"/>
    <w:rsid w:val="00704055"/>
    <w:rsid w:val="00705D90"/>
    <w:rsid w:val="00710D63"/>
    <w:rsid w:val="00714064"/>
    <w:rsid w:val="00716832"/>
    <w:rsid w:val="00716C87"/>
    <w:rsid w:val="00717205"/>
    <w:rsid w:val="00720B4C"/>
    <w:rsid w:val="007222B4"/>
    <w:rsid w:val="0073007A"/>
    <w:rsid w:val="00730FB8"/>
    <w:rsid w:val="0073167E"/>
    <w:rsid w:val="00732080"/>
    <w:rsid w:val="007358B2"/>
    <w:rsid w:val="00735F2B"/>
    <w:rsid w:val="0073701C"/>
    <w:rsid w:val="00740CD3"/>
    <w:rsid w:val="00743A0A"/>
    <w:rsid w:val="0074442D"/>
    <w:rsid w:val="00746AD7"/>
    <w:rsid w:val="007509DB"/>
    <w:rsid w:val="00751DA8"/>
    <w:rsid w:val="00753E70"/>
    <w:rsid w:val="00754610"/>
    <w:rsid w:val="00761322"/>
    <w:rsid w:val="007624E7"/>
    <w:rsid w:val="0076567C"/>
    <w:rsid w:val="00765E14"/>
    <w:rsid w:val="007720F0"/>
    <w:rsid w:val="00772EC9"/>
    <w:rsid w:val="0078078D"/>
    <w:rsid w:val="007810D7"/>
    <w:rsid w:val="00782530"/>
    <w:rsid w:val="007851E9"/>
    <w:rsid w:val="007913E2"/>
    <w:rsid w:val="00791550"/>
    <w:rsid w:val="00794776"/>
    <w:rsid w:val="00796F03"/>
    <w:rsid w:val="00797877"/>
    <w:rsid w:val="007A0155"/>
    <w:rsid w:val="007A5939"/>
    <w:rsid w:val="007A7864"/>
    <w:rsid w:val="007B013A"/>
    <w:rsid w:val="007B0739"/>
    <w:rsid w:val="007C0CF3"/>
    <w:rsid w:val="007C16C1"/>
    <w:rsid w:val="007C7C44"/>
    <w:rsid w:val="007C7FA6"/>
    <w:rsid w:val="007D19F9"/>
    <w:rsid w:val="007D354B"/>
    <w:rsid w:val="007D4784"/>
    <w:rsid w:val="007E21B5"/>
    <w:rsid w:val="007E452F"/>
    <w:rsid w:val="007E5490"/>
    <w:rsid w:val="007E5710"/>
    <w:rsid w:val="007F0061"/>
    <w:rsid w:val="007F4BFD"/>
    <w:rsid w:val="007F7405"/>
    <w:rsid w:val="007F74C6"/>
    <w:rsid w:val="00803551"/>
    <w:rsid w:val="00806DF9"/>
    <w:rsid w:val="008071F4"/>
    <w:rsid w:val="00810EFB"/>
    <w:rsid w:val="00811D00"/>
    <w:rsid w:val="0081259F"/>
    <w:rsid w:val="008135FE"/>
    <w:rsid w:val="008156FB"/>
    <w:rsid w:val="00816C3E"/>
    <w:rsid w:val="008173A6"/>
    <w:rsid w:val="00817AE2"/>
    <w:rsid w:val="00823150"/>
    <w:rsid w:val="00825650"/>
    <w:rsid w:val="00826053"/>
    <w:rsid w:val="0082714D"/>
    <w:rsid w:val="00827D10"/>
    <w:rsid w:val="008316A5"/>
    <w:rsid w:val="00833AF5"/>
    <w:rsid w:val="00834579"/>
    <w:rsid w:val="00834BC2"/>
    <w:rsid w:val="00836885"/>
    <w:rsid w:val="00840DE8"/>
    <w:rsid w:val="0084261A"/>
    <w:rsid w:val="00842A20"/>
    <w:rsid w:val="00843A72"/>
    <w:rsid w:val="00844899"/>
    <w:rsid w:val="008469D5"/>
    <w:rsid w:val="0085014A"/>
    <w:rsid w:val="00852902"/>
    <w:rsid w:val="00854048"/>
    <w:rsid w:val="00860B32"/>
    <w:rsid w:val="008628E7"/>
    <w:rsid w:val="00863472"/>
    <w:rsid w:val="00867D9D"/>
    <w:rsid w:val="00867E12"/>
    <w:rsid w:val="008714EC"/>
    <w:rsid w:val="008733E0"/>
    <w:rsid w:val="00874029"/>
    <w:rsid w:val="0087722C"/>
    <w:rsid w:val="00890250"/>
    <w:rsid w:val="00890485"/>
    <w:rsid w:val="0089078E"/>
    <w:rsid w:val="008938AA"/>
    <w:rsid w:val="00893CCD"/>
    <w:rsid w:val="00897F2D"/>
    <w:rsid w:val="008A0F86"/>
    <w:rsid w:val="008A1130"/>
    <w:rsid w:val="008A128C"/>
    <w:rsid w:val="008A7C8C"/>
    <w:rsid w:val="008B02E4"/>
    <w:rsid w:val="008B3C10"/>
    <w:rsid w:val="008B6032"/>
    <w:rsid w:val="008C04BD"/>
    <w:rsid w:val="008C495F"/>
    <w:rsid w:val="008C5302"/>
    <w:rsid w:val="008C5EEE"/>
    <w:rsid w:val="008D04BD"/>
    <w:rsid w:val="008D2127"/>
    <w:rsid w:val="008D2FF2"/>
    <w:rsid w:val="008D45F0"/>
    <w:rsid w:val="008E1E56"/>
    <w:rsid w:val="008E38F0"/>
    <w:rsid w:val="008E3BB7"/>
    <w:rsid w:val="008E5930"/>
    <w:rsid w:val="008E6190"/>
    <w:rsid w:val="008F0126"/>
    <w:rsid w:val="008F37D9"/>
    <w:rsid w:val="008F3E35"/>
    <w:rsid w:val="008F48C6"/>
    <w:rsid w:val="008F5298"/>
    <w:rsid w:val="008F7EBB"/>
    <w:rsid w:val="00901CB6"/>
    <w:rsid w:val="00905D19"/>
    <w:rsid w:val="00913654"/>
    <w:rsid w:val="00914705"/>
    <w:rsid w:val="0091529E"/>
    <w:rsid w:val="00922177"/>
    <w:rsid w:val="00924241"/>
    <w:rsid w:val="00924B0D"/>
    <w:rsid w:val="00925738"/>
    <w:rsid w:val="009317DD"/>
    <w:rsid w:val="00931D2A"/>
    <w:rsid w:val="00932A4C"/>
    <w:rsid w:val="00932FE1"/>
    <w:rsid w:val="00936F51"/>
    <w:rsid w:val="00937BA5"/>
    <w:rsid w:val="00941D12"/>
    <w:rsid w:val="00944BEA"/>
    <w:rsid w:val="00944C21"/>
    <w:rsid w:val="00953C46"/>
    <w:rsid w:val="00953D7B"/>
    <w:rsid w:val="00965870"/>
    <w:rsid w:val="009742BD"/>
    <w:rsid w:val="00980114"/>
    <w:rsid w:val="009817F7"/>
    <w:rsid w:val="00982EBE"/>
    <w:rsid w:val="00987A12"/>
    <w:rsid w:val="009922FD"/>
    <w:rsid w:val="00994000"/>
    <w:rsid w:val="00994652"/>
    <w:rsid w:val="009A18F9"/>
    <w:rsid w:val="009A1DA2"/>
    <w:rsid w:val="009A3E7D"/>
    <w:rsid w:val="009A4F90"/>
    <w:rsid w:val="009A6441"/>
    <w:rsid w:val="009A680B"/>
    <w:rsid w:val="009B2E28"/>
    <w:rsid w:val="009B3139"/>
    <w:rsid w:val="009B359F"/>
    <w:rsid w:val="009B5B95"/>
    <w:rsid w:val="009B7B21"/>
    <w:rsid w:val="009B7F9B"/>
    <w:rsid w:val="009C1E66"/>
    <w:rsid w:val="009C2078"/>
    <w:rsid w:val="009C3573"/>
    <w:rsid w:val="009C36A2"/>
    <w:rsid w:val="009C4937"/>
    <w:rsid w:val="009D3048"/>
    <w:rsid w:val="009D3544"/>
    <w:rsid w:val="009D3DAD"/>
    <w:rsid w:val="009D40E0"/>
    <w:rsid w:val="009D65AF"/>
    <w:rsid w:val="009D6BF4"/>
    <w:rsid w:val="009E1AFA"/>
    <w:rsid w:val="009F33ED"/>
    <w:rsid w:val="009F5999"/>
    <w:rsid w:val="009F6B90"/>
    <w:rsid w:val="009F78EA"/>
    <w:rsid w:val="00A03B84"/>
    <w:rsid w:val="00A0484E"/>
    <w:rsid w:val="00A04AB7"/>
    <w:rsid w:val="00A23A23"/>
    <w:rsid w:val="00A25812"/>
    <w:rsid w:val="00A27468"/>
    <w:rsid w:val="00A27ADF"/>
    <w:rsid w:val="00A3629A"/>
    <w:rsid w:val="00A402C2"/>
    <w:rsid w:val="00A43C9E"/>
    <w:rsid w:val="00A4470A"/>
    <w:rsid w:val="00A52706"/>
    <w:rsid w:val="00A554D9"/>
    <w:rsid w:val="00A56014"/>
    <w:rsid w:val="00A5617F"/>
    <w:rsid w:val="00A619CA"/>
    <w:rsid w:val="00A61A4D"/>
    <w:rsid w:val="00A61DF4"/>
    <w:rsid w:val="00A63295"/>
    <w:rsid w:val="00A64FC7"/>
    <w:rsid w:val="00A6572E"/>
    <w:rsid w:val="00A65E3F"/>
    <w:rsid w:val="00A67704"/>
    <w:rsid w:val="00A729B5"/>
    <w:rsid w:val="00A73060"/>
    <w:rsid w:val="00A743CB"/>
    <w:rsid w:val="00A77B2B"/>
    <w:rsid w:val="00A80310"/>
    <w:rsid w:val="00A92843"/>
    <w:rsid w:val="00A97CDC"/>
    <w:rsid w:val="00A97F03"/>
    <w:rsid w:val="00AA3A5A"/>
    <w:rsid w:val="00AA3EBB"/>
    <w:rsid w:val="00AA5646"/>
    <w:rsid w:val="00AA66CC"/>
    <w:rsid w:val="00AB1A66"/>
    <w:rsid w:val="00AB1FD4"/>
    <w:rsid w:val="00AB2F02"/>
    <w:rsid w:val="00AB3B93"/>
    <w:rsid w:val="00AB4B4A"/>
    <w:rsid w:val="00AC140D"/>
    <w:rsid w:val="00AC577B"/>
    <w:rsid w:val="00AC7046"/>
    <w:rsid w:val="00AC792C"/>
    <w:rsid w:val="00AC7B31"/>
    <w:rsid w:val="00AD51B8"/>
    <w:rsid w:val="00AD5744"/>
    <w:rsid w:val="00AE0139"/>
    <w:rsid w:val="00AE30E2"/>
    <w:rsid w:val="00AE448F"/>
    <w:rsid w:val="00AF2051"/>
    <w:rsid w:val="00AF4961"/>
    <w:rsid w:val="00AF57A1"/>
    <w:rsid w:val="00B049DB"/>
    <w:rsid w:val="00B07ACB"/>
    <w:rsid w:val="00B07BAE"/>
    <w:rsid w:val="00B108CD"/>
    <w:rsid w:val="00B12308"/>
    <w:rsid w:val="00B130B7"/>
    <w:rsid w:val="00B146C8"/>
    <w:rsid w:val="00B21C5C"/>
    <w:rsid w:val="00B22DAD"/>
    <w:rsid w:val="00B27B3C"/>
    <w:rsid w:val="00B27B43"/>
    <w:rsid w:val="00B32DC5"/>
    <w:rsid w:val="00B33978"/>
    <w:rsid w:val="00B3538B"/>
    <w:rsid w:val="00B37EB3"/>
    <w:rsid w:val="00B41277"/>
    <w:rsid w:val="00B430D0"/>
    <w:rsid w:val="00B4564D"/>
    <w:rsid w:val="00B55521"/>
    <w:rsid w:val="00B572AD"/>
    <w:rsid w:val="00B574E3"/>
    <w:rsid w:val="00B629C0"/>
    <w:rsid w:val="00B7202E"/>
    <w:rsid w:val="00B722A0"/>
    <w:rsid w:val="00B72E2B"/>
    <w:rsid w:val="00B7594B"/>
    <w:rsid w:val="00B76A74"/>
    <w:rsid w:val="00B9093C"/>
    <w:rsid w:val="00B91E16"/>
    <w:rsid w:val="00BA0074"/>
    <w:rsid w:val="00BA2389"/>
    <w:rsid w:val="00BB08E4"/>
    <w:rsid w:val="00BB3BE3"/>
    <w:rsid w:val="00BB5035"/>
    <w:rsid w:val="00BB7AD8"/>
    <w:rsid w:val="00BC0147"/>
    <w:rsid w:val="00BC182F"/>
    <w:rsid w:val="00BC37B4"/>
    <w:rsid w:val="00BD1E0C"/>
    <w:rsid w:val="00BD45F1"/>
    <w:rsid w:val="00BE1070"/>
    <w:rsid w:val="00BE20EF"/>
    <w:rsid w:val="00BE2AE1"/>
    <w:rsid w:val="00BE3F12"/>
    <w:rsid w:val="00BE6D6A"/>
    <w:rsid w:val="00BE7FB3"/>
    <w:rsid w:val="00BF2022"/>
    <w:rsid w:val="00BF2AD8"/>
    <w:rsid w:val="00BF38CA"/>
    <w:rsid w:val="00BF3B95"/>
    <w:rsid w:val="00BF58CA"/>
    <w:rsid w:val="00BF7E74"/>
    <w:rsid w:val="00C024E9"/>
    <w:rsid w:val="00C03B02"/>
    <w:rsid w:val="00C05004"/>
    <w:rsid w:val="00C10728"/>
    <w:rsid w:val="00C1270A"/>
    <w:rsid w:val="00C1339B"/>
    <w:rsid w:val="00C13DF8"/>
    <w:rsid w:val="00C16B66"/>
    <w:rsid w:val="00C17E87"/>
    <w:rsid w:val="00C22530"/>
    <w:rsid w:val="00C245B6"/>
    <w:rsid w:val="00C30907"/>
    <w:rsid w:val="00C33032"/>
    <w:rsid w:val="00C33EE4"/>
    <w:rsid w:val="00C33FB0"/>
    <w:rsid w:val="00C45D2B"/>
    <w:rsid w:val="00C508B7"/>
    <w:rsid w:val="00C52CA7"/>
    <w:rsid w:val="00C53146"/>
    <w:rsid w:val="00C570C8"/>
    <w:rsid w:val="00C57613"/>
    <w:rsid w:val="00C576BC"/>
    <w:rsid w:val="00C577FC"/>
    <w:rsid w:val="00C63C8F"/>
    <w:rsid w:val="00C652D8"/>
    <w:rsid w:val="00C652F5"/>
    <w:rsid w:val="00C66ED9"/>
    <w:rsid w:val="00C67AFD"/>
    <w:rsid w:val="00C67DCB"/>
    <w:rsid w:val="00C70F17"/>
    <w:rsid w:val="00C737F1"/>
    <w:rsid w:val="00C7413C"/>
    <w:rsid w:val="00C75EBF"/>
    <w:rsid w:val="00C75F3E"/>
    <w:rsid w:val="00C821F9"/>
    <w:rsid w:val="00C83CC6"/>
    <w:rsid w:val="00C8401E"/>
    <w:rsid w:val="00C85620"/>
    <w:rsid w:val="00C865C5"/>
    <w:rsid w:val="00C869AB"/>
    <w:rsid w:val="00C9158F"/>
    <w:rsid w:val="00C91DD0"/>
    <w:rsid w:val="00C948FB"/>
    <w:rsid w:val="00C94BA1"/>
    <w:rsid w:val="00CA0D5E"/>
    <w:rsid w:val="00CA1E4D"/>
    <w:rsid w:val="00CA2F06"/>
    <w:rsid w:val="00CA4674"/>
    <w:rsid w:val="00CA4B86"/>
    <w:rsid w:val="00CA4EBD"/>
    <w:rsid w:val="00CA5AE9"/>
    <w:rsid w:val="00CA6143"/>
    <w:rsid w:val="00CA67B7"/>
    <w:rsid w:val="00CB308C"/>
    <w:rsid w:val="00CC1B8A"/>
    <w:rsid w:val="00CC7C19"/>
    <w:rsid w:val="00CD3A24"/>
    <w:rsid w:val="00CD41BE"/>
    <w:rsid w:val="00CD42A1"/>
    <w:rsid w:val="00CD5E31"/>
    <w:rsid w:val="00CD5F31"/>
    <w:rsid w:val="00CE15CB"/>
    <w:rsid w:val="00CE3853"/>
    <w:rsid w:val="00CE697F"/>
    <w:rsid w:val="00CE6E25"/>
    <w:rsid w:val="00CE7697"/>
    <w:rsid w:val="00CE7BA3"/>
    <w:rsid w:val="00CF07DA"/>
    <w:rsid w:val="00CF086E"/>
    <w:rsid w:val="00CF1004"/>
    <w:rsid w:val="00CF3DF1"/>
    <w:rsid w:val="00CF5C65"/>
    <w:rsid w:val="00CF61E2"/>
    <w:rsid w:val="00CF6C28"/>
    <w:rsid w:val="00D03565"/>
    <w:rsid w:val="00D0554A"/>
    <w:rsid w:val="00D06398"/>
    <w:rsid w:val="00D13E50"/>
    <w:rsid w:val="00D148C5"/>
    <w:rsid w:val="00D15CF9"/>
    <w:rsid w:val="00D16341"/>
    <w:rsid w:val="00D16A14"/>
    <w:rsid w:val="00D17746"/>
    <w:rsid w:val="00D22C09"/>
    <w:rsid w:val="00D25208"/>
    <w:rsid w:val="00D25283"/>
    <w:rsid w:val="00D256A5"/>
    <w:rsid w:val="00D258D6"/>
    <w:rsid w:val="00D271E6"/>
    <w:rsid w:val="00D33C03"/>
    <w:rsid w:val="00D37EF0"/>
    <w:rsid w:val="00D43592"/>
    <w:rsid w:val="00D43F7D"/>
    <w:rsid w:val="00D5421D"/>
    <w:rsid w:val="00D54226"/>
    <w:rsid w:val="00D56394"/>
    <w:rsid w:val="00D6221D"/>
    <w:rsid w:val="00D6601E"/>
    <w:rsid w:val="00D75164"/>
    <w:rsid w:val="00D76EB3"/>
    <w:rsid w:val="00D77F5E"/>
    <w:rsid w:val="00D81902"/>
    <w:rsid w:val="00D8611E"/>
    <w:rsid w:val="00D86329"/>
    <w:rsid w:val="00D91FE2"/>
    <w:rsid w:val="00D92CBB"/>
    <w:rsid w:val="00DA00FE"/>
    <w:rsid w:val="00DA23CE"/>
    <w:rsid w:val="00DA4CB4"/>
    <w:rsid w:val="00DA50CC"/>
    <w:rsid w:val="00DB1322"/>
    <w:rsid w:val="00DB3C90"/>
    <w:rsid w:val="00DB47C2"/>
    <w:rsid w:val="00DB5E8B"/>
    <w:rsid w:val="00DC0891"/>
    <w:rsid w:val="00DC33BF"/>
    <w:rsid w:val="00DC49D8"/>
    <w:rsid w:val="00DD3A4F"/>
    <w:rsid w:val="00DD59CC"/>
    <w:rsid w:val="00DD7B22"/>
    <w:rsid w:val="00DE19AD"/>
    <w:rsid w:val="00DE1FFE"/>
    <w:rsid w:val="00DE222B"/>
    <w:rsid w:val="00DE7A6B"/>
    <w:rsid w:val="00DF4815"/>
    <w:rsid w:val="00DF67E4"/>
    <w:rsid w:val="00E01FE6"/>
    <w:rsid w:val="00E058BE"/>
    <w:rsid w:val="00E05963"/>
    <w:rsid w:val="00E109BC"/>
    <w:rsid w:val="00E159F2"/>
    <w:rsid w:val="00E2239A"/>
    <w:rsid w:val="00E22C20"/>
    <w:rsid w:val="00E244C6"/>
    <w:rsid w:val="00E25F11"/>
    <w:rsid w:val="00E26355"/>
    <w:rsid w:val="00E26A23"/>
    <w:rsid w:val="00E31AE9"/>
    <w:rsid w:val="00E3573A"/>
    <w:rsid w:val="00E36940"/>
    <w:rsid w:val="00E4183C"/>
    <w:rsid w:val="00E43EF4"/>
    <w:rsid w:val="00E44F24"/>
    <w:rsid w:val="00E4584D"/>
    <w:rsid w:val="00E45E5F"/>
    <w:rsid w:val="00E4630C"/>
    <w:rsid w:val="00E512D7"/>
    <w:rsid w:val="00E51490"/>
    <w:rsid w:val="00E547B1"/>
    <w:rsid w:val="00E54AEF"/>
    <w:rsid w:val="00E56D2B"/>
    <w:rsid w:val="00E6013B"/>
    <w:rsid w:val="00E619DF"/>
    <w:rsid w:val="00E63C93"/>
    <w:rsid w:val="00E70930"/>
    <w:rsid w:val="00E76C7E"/>
    <w:rsid w:val="00E778CC"/>
    <w:rsid w:val="00E85C44"/>
    <w:rsid w:val="00E86D36"/>
    <w:rsid w:val="00E877D3"/>
    <w:rsid w:val="00E87E36"/>
    <w:rsid w:val="00E90EB9"/>
    <w:rsid w:val="00E915DC"/>
    <w:rsid w:val="00E91F9D"/>
    <w:rsid w:val="00E9401B"/>
    <w:rsid w:val="00E94BA0"/>
    <w:rsid w:val="00E95146"/>
    <w:rsid w:val="00E95297"/>
    <w:rsid w:val="00E97036"/>
    <w:rsid w:val="00EA2C8D"/>
    <w:rsid w:val="00EA333A"/>
    <w:rsid w:val="00EA35FF"/>
    <w:rsid w:val="00EA65F2"/>
    <w:rsid w:val="00EB1C88"/>
    <w:rsid w:val="00EB212D"/>
    <w:rsid w:val="00EB3CCA"/>
    <w:rsid w:val="00EB688D"/>
    <w:rsid w:val="00EB69C9"/>
    <w:rsid w:val="00EB7BF7"/>
    <w:rsid w:val="00EC0153"/>
    <w:rsid w:val="00EC0402"/>
    <w:rsid w:val="00EC150D"/>
    <w:rsid w:val="00EC45A9"/>
    <w:rsid w:val="00EC6A99"/>
    <w:rsid w:val="00EC7014"/>
    <w:rsid w:val="00ED099B"/>
    <w:rsid w:val="00ED0D82"/>
    <w:rsid w:val="00ED222F"/>
    <w:rsid w:val="00ED5F3D"/>
    <w:rsid w:val="00ED61EC"/>
    <w:rsid w:val="00EE7E20"/>
    <w:rsid w:val="00EF02E6"/>
    <w:rsid w:val="00EF2B1B"/>
    <w:rsid w:val="00EF54D2"/>
    <w:rsid w:val="00F001A2"/>
    <w:rsid w:val="00F02480"/>
    <w:rsid w:val="00F02693"/>
    <w:rsid w:val="00F0626F"/>
    <w:rsid w:val="00F1035F"/>
    <w:rsid w:val="00F1241B"/>
    <w:rsid w:val="00F12DF8"/>
    <w:rsid w:val="00F1439B"/>
    <w:rsid w:val="00F16719"/>
    <w:rsid w:val="00F225C8"/>
    <w:rsid w:val="00F258C9"/>
    <w:rsid w:val="00F265BA"/>
    <w:rsid w:val="00F26624"/>
    <w:rsid w:val="00F278EB"/>
    <w:rsid w:val="00F30E34"/>
    <w:rsid w:val="00F353D1"/>
    <w:rsid w:val="00F355A7"/>
    <w:rsid w:val="00F376BC"/>
    <w:rsid w:val="00F4451C"/>
    <w:rsid w:val="00F44B99"/>
    <w:rsid w:val="00F4599A"/>
    <w:rsid w:val="00F45E83"/>
    <w:rsid w:val="00F50B61"/>
    <w:rsid w:val="00F536E2"/>
    <w:rsid w:val="00F53CF5"/>
    <w:rsid w:val="00F56DF8"/>
    <w:rsid w:val="00F572A4"/>
    <w:rsid w:val="00F64E6C"/>
    <w:rsid w:val="00F654FC"/>
    <w:rsid w:val="00F73931"/>
    <w:rsid w:val="00F73DE4"/>
    <w:rsid w:val="00F740B3"/>
    <w:rsid w:val="00F8426E"/>
    <w:rsid w:val="00F87453"/>
    <w:rsid w:val="00F93DDF"/>
    <w:rsid w:val="00F94BC5"/>
    <w:rsid w:val="00F94DF4"/>
    <w:rsid w:val="00FA0C8D"/>
    <w:rsid w:val="00FA435C"/>
    <w:rsid w:val="00FA58A5"/>
    <w:rsid w:val="00FA7C6A"/>
    <w:rsid w:val="00FB27CA"/>
    <w:rsid w:val="00FB35AF"/>
    <w:rsid w:val="00FB3826"/>
    <w:rsid w:val="00FB4600"/>
    <w:rsid w:val="00FB5F02"/>
    <w:rsid w:val="00FB6CCA"/>
    <w:rsid w:val="00FB70D5"/>
    <w:rsid w:val="00FC1B36"/>
    <w:rsid w:val="00FC3B46"/>
    <w:rsid w:val="00FC5991"/>
    <w:rsid w:val="00FC73EA"/>
    <w:rsid w:val="00FD258B"/>
    <w:rsid w:val="00FD2A06"/>
    <w:rsid w:val="00FD2A0A"/>
    <w:rsid w:val="00FD455C"/>
    <w:rsid w:val="00FE0E4E"/>
    <w:rsid w:val="00FE18EA"/>
    <w:rsid w:val="00FE200A"/>
    <w:rsid w:val="00FE38BC"/>
    <w:rsid w:val="00FF1CB9"/>
    <w:rsid w:val="00FF73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5326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749"/>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basedOn w:val="Normal"/>
    <w:uiPriority w:val="34"/>
    <w:qFormat/>
    <w:rsid w:val="00FC5991"/>
    <w:pPr>
      <w:ind w:left="720"/>
      <w:contextualSpacing/>
    </w:pPr>
    <w:rPr>
      <w:sz w:val="24"/>
      <w:szCs w:val="24"/>
    </w:rPr>
  </w:style>
  <w:style w:type="character" w:styleId="CommentReference">
    <w:name w:val="annotation reference"/>
    <w:uiPriority w:val="99"/>
    <w:unhideWhenUsed/>
    <w:rsid w:val="007509DB"/>
    <w:rPr>
      <w:sz w:val="16"/>
      <w:szCs w:val="16"/>
    </w:rPr>
  </w:style>
  <w:style w:type="paragraph" w:styleId="CommentText">
    <w:name w:val="annotation text"/>
    <w:basedOn w:val="Normal"/>
    <w:link w:val="CommentTextChar"/>
    <w:uiPriority w:val="99"/>
    <w:unhideWhenUsed/>
    <w:rsid w:val="007509DB"/>
  </w:style>
  <w:style w:type="character" w:customStyle="1" w:styleId="CommentTextChar">
    <w:name w:val="Comment Text Char"/>
    <w:link w:val="CommentText"/>
    <w:uiPriority w:val="99"/>
    <w:rsid w:val="007509D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509DB"/>
    <w:rPr>
      <w:b/>
      <w:bCs/>
    </w:rPr>
  </w:style>
  <w:style w:type="character" w:customStyle="1" w:styleId="CommentSubjectChar">
    <w:name w:val="Comment Subject Char"/>
    <w:link w:val="CommentSubject"/>
    <w:uiPriority w:val="99"/>
    <w:semiHidden/>
    <w:rsid w:val="007509DB"/>
    <w:rPr>
      <w:rFonts w:ascii="Times New Roman" w:hAnsi="Times New Roman"/>
      <w:b/>
      <w:bCs/>
    </w:rPr>
  </w:style>
  <w:style w:type="character" w:styleId="Hyperlink">
    <w:name w:val="Hyperlink"/>
    <w:uiPriority w:val="99"/>
    <w:unhideWhenUsed/>
    <w:rsid w:val="00D92CBB"/>
    <w:rPr>
      <w:rFonts w:ascii="Arial" w:hAnsi="Arial" w:cs="Arial" w:hint="default"/>
      <w:color w:val="0000FF"/>
      <w:sz w:val="24"/>
      <w:szCs w:val="24"/>
      <w:u w:val="single"/>
    </w:rPr>
  </w:style>
  <w:style w:type="character" w:styleId="FollowedHyperlink">
    <w:name w:val="FollowedHyperlink"/>
    <w:uiPriority w:val="99"/>
    <w:semiHidden/>
    <w:unhideWhenUsed/>
    <w:rsid w:val="00242350"/>
    <w:rPr>
      <w:color w:val="800080"/>
      <w:u w:val="single"/>
    </w:rPr>
  </w:style>
  <w:style w:type="paragraph" w:styleId="Header">
    <w:name w:val="header"/>
    <w:basedOn w:val="Normal"/>
    <w:link w:val="HeaderChar"/>
    <w:uiPriority w:val="99"/>
    <w:unhideWhenUsed/>
    <w:rsid w:val="00450571"/>
    <w:pPr>
      <w:tabs>
        <w:tab w:val="center" w:pos="4680"/>
        <w:tab w:val="right" w:pos="9360"/>
      </w:tabs>
    </w:pPr>
  </w:style>
  <w:style w:type="character" w:customStyle="1" w:styleId="HeaderChar">
    <w:name w:val="Header Char"/>
    <w:link w:val="Header"/>
    <w:uiPriority w:val="99"/>
    <w:rsid w:val="00450571"/>
    <w:rPr>
      <w:rFonts w:ascii="Times New Roman" w:hAnsi="Times New Roman"/>
    </w:rPr>
  </w:style>
  <w:style w:type="paragraph" w:styleId="Footer">
    <w:name w:val="footer"/>
    <w:basedOn w:val="Normal"/>
    <w:link w:val="FooterChar"/>
    <w:uiPriority w:val="99"/>
    <w:unhideWhenUsed/>
    <w:rsid w:val="00450571"/>
    <w:pPr>
      <w:tabs>
        <w:tab w:val="center" w:pos="4680"/>
        <w:tab w:val="right" w:pos="9360"/>
      </w:tabs>
    </w:pPr>
  </w:style>
  <w:style w:type="character" w:customStyle="1" w:styleId="FooterChar">
    <w:name w:val="Footer Char"/>
    <w:link w:val="Footer"/>
    <w:uiPriority w:val="99"/>
    <w:rsid w:val="00450571"/>
    <w:rPr>
      <w:rFonts w:ascii="Times New Roman" w:hAnsi="Times New Roman"/>
    </w:rPr>
  </w:style>
  <w:style w:type="paragraph" w:styleId="FootnoteText">
    <w:name w:val="footnote text"/>
    <w:basedOn w:val="Normal"/>
    <w:link w:val="FootnoteTextChar"/>
    <w:rsid w:val="007D354B"/>
  </w:style>
  <w:style w:type="character" w:customStyle="1" w:styleId="FootnoteTextChar">
    <w:name w:val="Footnote Text Char"/>
    <w:link w:val="FootnoteText"/>
    <w:rsid w:val="007D354B"/>
    <w:rPr>
      <w:rFonts w:ascii="Times New Roman" w:hAnsi="Times New Roman"/>
    </w:rPr>
  </w:style>
  <w:style w:type="paragraph" w:styleId="Revision">
    <w:name w:val="Revision"/>
    <w:hidden/>
    <w:uiPriority w:val="99"/>
    <w:semiHidden/>
    <w:rsid w:val="00323B8F"/>
    <w:rPr>
      <w:rFonts w:ascii="Times New Roman" w:hAnsi="Times New Roman"/>
    </w:rPr>
  </w:style>
  <w:style w:type="character" w:styleId="UnresolvedMention">
    <w:name w:val="Unresolved Mention"/>
    <w:uiPriority w:val="99"/>
    <w:semiHidden/>
    <w:unhideWhenUsed/>
    <w:rsid w:val="00F12DF8"/>
    <w:rPr>
      <w:color w:val="605E5C"/>
      <w:shd w:val="clear" w:color="auto" w:fill="E1DFDD"/>
    </w:rPr>
  </w:style>
  <w:style w:type="table" w:styleId="TableGrid">
    <w:name w:val="Table Grid"/>
    <w:basedOn w:val="TableNormal"/>
    <w:rsid w:val="002E2D6F"/>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yperlink" Target="http://www.bls.gov/news.release/ecec.nr0.htm" TargetMode="External" /><Relationship Id="rId7" Type="http://schemas.openxmlformats.org/officeDocument/2006/relationships/hyperlink" Target="https://www.opm.gov/policy-data-oversight/pay-leave/salaries-wages/salary-tables/pdf/2023/RUS_h.pdf" TargetMode="External" /><Relationship Id="rId8" Type="http://schemas.openxmlformats.org/officeDocument/2006/relationships/hyperlink" Target="https://doimspp-my.sharepoint.com/personal/daking_blm_gov/Documents/1004-0201/daking/Users/mpontice/Downloads/Drafts%20of%20supporting%20statement/has" TargetMode="External" /><Relationship Id="rId9" Type="http://schemas.openxmlformats.org/officeDocument/2006/relationships/hyperlink" Target="http://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A5F4-81BB-44BF-A762-9962223D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46</Words>
  <Characters>56585</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04T17:04:00Z</dcterms:created>
  <dcterms:modified xsi:type="dcterms:W3CDTF">2023-12-05T21:27:00Z</dcterms:modified>
</cp:coreProperties>
</file>